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414FCE" w:rsidRDefault="007C692F" w:rsidP="003F296D">
      <w:pPr>
        <w:autoSpaceDE w:val="0"/>
        <w:autoSpaceDN w:val="0"/>
        <w:adjustRightInd w:val="0"/>
        <w:spacing w:after="120" w:line="240" w:lineRule="auto"/>
        <w:rPr>
          <w:rFonts w:cs="Helvetica"/>
          <w:b/>
          <w:bCs/>
          <w:sz w:val="96"/>
          <w:szCs w:val="96"/>
        </w:rPr>
      </w:pPr>
      <w:r>
        <w:rPr>
          <w:rFonts w:cs="Helvetica"/>
          <w:b/>
          <w:bCs/>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692900" cy="50316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863080" cy="685800"/>
                    </a:xfrm>
                    <a:prstGeom prst="rect">
                      <a:avLst/>
                    </a:prstGeom>
                  </pic:spPr>
                </pic:pic>
              </a:graphicData>
            </a:graphic>
          </wp:anchor>
        </w:drawing>
      </w:r>
      <w:r w:rsidR="00BA7209">
        <w:rPr>
          <w:rFonts w:cs="Helvetica"/>
          <w:b/>
          <w:bCs/>
          <w:noProof/>
          <w:sz w:val="96"/>
          <w:szCs w:val="96"/>
        </w:rPr>
        <w:pict>
          <v:shapetype id="_x0000_t202" coordsize="21600,21600" o:spt="202" path="m,l,21600r21600,l21600,xe">
            <v:stroke joinstyle="miter"/>
            <v:path gradientshapeok="t" o:connecttype="rect"/>
          </v:shapetype>
          <v:shape id="Zone de texte 2" o:spid="_x0000_s1026" type="#_x0000_t202" style="position:absolute;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876962" w:rsidRPr="00D7066D" w:rsidRDefault="00876962" w:rsidP="00517D46">
                  <w:pPr>
                    <w:spacing w:after="0"/>
                    <w:jc w:val="center"/>
                    <w:rPr>
                      <w:rStyle w:val="Titredulivre"/>
                      <w:lang w:val="en-US"/>
                    </w:rPr>
                  </w:pPr>
                  <w:r w:rsidRPr="00AE4BD8">
                    <w:rPr>
                      <w:rStyle w:val="Titredulivre"/>
                      <w:bCs/>
                      <w:lang w:val="en-US"/>
                    </w:rPr>
                    <w:t>Your Safety training</w:t>
                  </w:r>
                </w:p>
                <w:p w:rsidR="00876962" w:rsidRPr="00D7066D" w:rsidRDefault="00876962" w:rsidP="000F315D">
                  <w:pPr>
                    <w:spacing w:after="0"/>
                    <w:jc w:val="center"/>
                    <w:rPr>
                      <w:rStyle w:val="Titredulivre"/>
                      <w:lang w:val="en-US"/>
                    </w:rPr>
                  </w:pPr>
                  <w:r w:rsidRPr="00AE4BD8">
                    <w:rPr>
                      <w:rStyle w:val="Titredulivre"/>
                      <w:bCs/>
                      <w:lang w:val="en-US"/>
                    </w:rPr>
                    <w:t>Course n°2</w:t>
                  </w:r>
                </w:p>
              </w:txbxContent>
            </v:textbox>
            <w10:wrap type="square"/>
          </v:shape>
        </w:pict>
      </w:r>
    </w:p>
    <w:p w:rsidR="00CD44AE" w:rsidRPr="00414FCE" w:rsidRDefault="00CD44AE" w:rsidP="00D9422D">
      <w:pPr>
        <w:autoSpaceDE w:val="0"/>
        <w:autoSpaceDN w:val="0"/>
        <w:adjustRightInd w:val="0"/>
        <w:spacing w:after="120" w:line="240" w:lineRule="auto"/>
        <w:rPr>
          <w:rFonts w:cs="Helvetica"/>
          <w:b/>
          <w:bCs/>
          <w:sz w:val="96"/>
          <w:szCs w:val="96"/>
        </w:rPr>
      </w:pPr>
    </w:p>
    <w:p w:rsidR="00B7336A" w:rsidRPr="00414FCE" w:rsidRDefault="00B7336A" w:rsidP="00F74297">
      <w:pPr>
        <w:autoSpaceDE w:val="0"/>
        <w:autoSpaceDN w:val="0"/>
        <w:adjustRightInd w:val="0"/>
        <w:spacing w:after="360" w:line="240" w:lineRule="auto"/>
        <w:rPr>
          <w:rFonts w:cs="Helvetica"/>
          <w:b/>
          <w:color w:val="4F81BD" w:themeColor="accent1"/>
          <w:sz w:val="72"/>
          <w:szCs w:val="72"/>
        </w:rPr>
      </w:pPr>
    </w:p>
    <w:p w:rsidR="00703ED9" w:rsidRPr="00414FCE"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414FCE" w:rsidRDefault="00BA7209" w:rsidP="004871C6">
      <w:pPr>
        <w:autoSpaceDE w:val="0"/>
        <w:autoSpaceDN w:val="0"/>
        <w:adjustRightInd w:val="0"/>
        <w:spacing w:after="120" w:line="240" w:lineRule="auto"/>
        <w:jc w:val="center"/>
        <w:outlineLvl w:val="0"/>
        <w:rPr>
          <w:rFonts w:cs="Helvetica"/>
          <w:b/>
          <w:bCs/>
          <w:color w:val="0070C0"/>
          <w:sz w:val="24"/>
          <w:szCs w:val="24"/>
        </w:rPr>
      </w:pPr>
      <w:r w:rsidRPr="00BA7209">
        <w:rPr>
          <w:rFonts w:cs="Helvetica"/>
          <w:b/>
          <w:bCs/>
          <w:noProof/>
          <w:sz w:val="96"/>
          <w:szCs w:val="96"/>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876962" w:rsidRPr="00BD4226" w:rsidRDefault="00876962" w:rsidP="00D81A7D">
                  <w:pPr>
                    <w:pBdr>
                      <w:bottom w:val="dashSmallGap" w:sz="4" w:space="1" w:color="auto"/>
                      <w:between w:val="dashSmallGap" w:sz="4" w:space="1" w:color="auto"/>
                    </w:pBdr>
                    <w:spacing w:after="0"/>
                    <w:rPr>
                      <w:rStyle w:val="Titredulivre"/>
                    </w:rPr>
                  </w:pPr>
                  <w:r>
                    <w:rPr>
                      <w:rStyle w:val="Titredulivre"/>
                      <w:bCs/>
                    </w:rPr>
                    <w:t xml:space="preserve">Name: </w:t>
                  </w:r>
                </w:p>
                <w:p w:rsidR="00876962" w:rsidRPr="00BD4226" w:rsidRDefault="00876962" w:rsidP="00D81A7D">
                  <w:pPr>
                    <w:pBdr>
                      <w:bottom w:val="dashSmallGap" w:sz="4" w:space="1" w:color="auto"/>
                      <w:between w:val="dashSmallGap" w:sz="4" w:space="1" w:color="auto"/>
                    </w:pBdr>
                    <w:spacing w:after="0"/>
                    <w:rPr>
                      <w:rStyle w:val="Titredulivre"/>
                    </w:rPr>
                  </w:pPr>
                  <w:r>
                    <w:rPr>
                      <w:rStyle w:val="Titredulivre"/>
                      <w:bCs/>
                    </w:rPr>
                    <w:t xml:space="preserve">Affiliate: </w:t>
                  </w:r>
                </w:p>
                <w:p w:rsidR="00876962" w:rsidRPr="00BD4226" w:rsidRDefault="00876962" w:rsidP="00D81A7D">
                  <w:pPr>
                    <w:pBdr>
                      <w:bottom w:val="dashSmallGap" w:sz="4" w:space="1" w:color="auto"/>
                      <w:between w:val="dashSmallGap" w:sz="4" w:space="1" w:color="auto"/>
                    </w:pBdr>
                    <w:spacing w:after="0"/>
                    <w:rPr>
                      <w:rStyle w:val="Titredulivre"/>
                    </w:rPr>
                  </w:pPr>
                  <w:r>
                    <w:rPr>
                      <w:rStyle w:val="Titredulivre"/>
                      <w:bCs/>
                    </w:rPr>
                    <w:t xml:space="preserve">Position: </w:t>
                  </w:r>
                </w:p>
                <w:p w:rsidR="00876962" w:rsidRPr="00BD4226" w:rsidRDefault="00876962" w:rsidP="00D81A7D">
                  <w:pPr>
                    <w:pBdr>
                      <w:bottom w:val="dashSmallGap" w:sz="4" w:space="1" w:color="auto"/>
                      <w:between w:val="dashSmallGap" w:sz="4" w:space="1" w:color="auto"/>
                    </w:pBdr>
                    <w:spacing w:after="0"/>
                    <w:rPr>
                      <w:rStyle w:val="Titredulivre"/>
                    </w:rPr>
                  </w:pPr>
                </w:p>
              </w:txbxContent>
            </v:textbox>
            <w10:wrap type="square"/>
          </v:shape>
        </w:pict>
      </w:r>
      <w:r w:rsidR="009C2C12">
        <w:rPr>
          <w:rFonts w:cs="Helvetica"/>
          <w:b/>
          <w:bCs/>
          <w:color w:val="4F81BD" w:themeColor="accent1"/>
          <w:sz w:val="44"/>
          <w:szCs w:val="44"/>
        </w:rPr>
        <w:br w:type="page"/>
      </w:r>
    </w:p>
    <w:p w:rsidR="00E15EC9" w:rsidRPr="00D7066D" w:rsidRDefault="00966805" w:rsidP="009A416D">
      <w:pPr>
        <w:pStyle w:val="Titre1"/>
        <w:rPr>
          <w:lang w:val="en-US"/>
        </w:rPr>
      </w:pPr>
      <w:bookmarkStart w:id="0" w:name="_Toc496010273"/>
      <w:r w:rsidRPr="00AE4BD8">
        <w:rPr>
          <w:lang w:val="en-US"/>
        </w:rPr>
        <w:lastRenderedPageBreak/>
        <w:t>Introduction of Patrick Pouyanné</w:t>
      </w:r>
      <w:bookmarkEnd w:id="0"/>
    </w:p>
    <w:p w:rsidR="00363E2D" w:rsidRPr="00D7066D" w:rsidRDefault="00E15EC9" w:rsidP="00BC450C">
      <w:pPr>
        <w:jc w:val="center"/>
        <w:rPr>
          <w:b/>
          <w:sz w:val="40"/>
          <w:szCs w:val="40"/>
          <w:lang w:val="en-US"/>
        </w:rPr>
      </w:pPr>
      <w:r w:rsidRPr="00AE4BD8">
        <w:rPr>
          <w:b/>
          <w:bCs/>
          <w:sz w:val="40"/>
          <w:szCs w:val="40"/>
          <w:lang w:val="en-US"/>
        </w:rPr>
        <w:t>Managing Director of the Total Group</w:t>
      </w:r>
    </w:p>
    <w:p w:rsidR="00966805" w:rsidRPr="00D7066D" w:rsidRDefault="00966805" w:rsidP="00966805">
      <w:pPr>
        <w:rPr>
          <w:lang w:val="en-US"/>
        </w:rPr>
      </w:pPr>
    </w:p>
    <w:p w:rsidR="00E15EC9" w:rsidRPr="00D7066D" w:rsidRDefault="00E15EC9" w:rsidP="00966805">
      <w:pPr>
        <w:spacing w:after="120"/>
        <w:rPr>
          <w:sz w:val="28"/>
          <w:szCs w:val="28"/>
          <w:lang w:val="en-US"/>
        </w:rPr>
      </w:pPr>
    </w:p>
    <w:p w:rsidR="002B681D" w:rsidRPr="00D7066D" w:rsidRDefault="002B681D" w:rsidP="002B681D">
      <w:pPr>
        <w:spacing w:after="120"/>
        <w:jc w:val="both"/>
        <w:rPr>
          <w:sz w:val="28"/>
          <w:szCs w:val="28"/>
          <w:lang w:val="en-US"/>
        </w:rPr>
      </w:pPr>
      <w:r w:rsidRPr="00AE4BD8">
        <w:rPr>
          <w:sz w:val="28"/>
          <w:szCs w:val="28"/>
          <w:lang w:val="en-US"/>
        </w:rPr>
        <w:t>Hello dear colleagues,</w:t>
      </w:r>
    </w:p>
    <w:p w:rsidR="002B681D" w:rsidRPr="00D7066D" w:rsidRDefault="002B681D" w:rsidP="002B681D">
      <w:pPr>
        <w:spacing w:after="120"/>
        <w:jc w:val="both"/>
        <w:rPr>
          <w:sz w:val="28"/>
          <w:szCs w:val="28"/>
          <w:lang w:val="en-US"/>
        </w:rPr>
      </w:pPr>
      <w:r w:rsidRPr="00AE4BD8">
        <w:rPr>
          <w:sz w:val="28"/>
          <w:szCs w:val="28"/>
          <w:lang w:val="en-US"/>
        </w:rPr>
        <w:t>Welcome to our company.</w:t>
      </w:r>
    </w:p>
    <w:p w:rsidR="002B681D" w:rsidRPr="00D7066D" w:rsidRDefault="002B681D" w:rsidP="002B681D">
      <w:pPr>
        <w:spacing w:after="120"/>
        <w:jc w:val="both"/>
        <w:rPr>
          <w:sz w:val="28"/>
          <w:szCs w:val="28"/>
          <w:lang w:val="en-US"/>
        </w:rPr>
      </w:pPr>
      <w:r w:rsidRPr="00AE4BD8">
        <w:rPr>
          <w:sz w:val="28"/>
          <w:szCs w:val="28"/>
          <w:lang w:val="en-US"/>
        </w:rPr>
        <w:t>Today, you will be starting our safety training. This approach is based on shared principles of standards, norms and group requirements across all entities, sites and affiliates, wherever you are in the world.</w:t>
      </w:r>
    </w:p>
    <w:p w:rsidR="002B681D" w:rsidRPr="00D7066D" w:rsidRDefault="002B681D" w:rsidP="002B681D">
      <w:pPr>
        <w:spacing w:after="120"/>
        <w:jc w:val="both"/>
        <w:rPr>
          <w:sz w:val="28"/>
          <w:szCs w:val="28"/>
          <w:lang w:val="en-US"/>
        </w:rPr>
      </w:pPr>
      <w:r w:rsidRPr="00AE4BD8">
        <w:rPr>
          <w:sz w:val="28"/>
          <w:szCs w:val="28"/>
          <w:lang w:val="en-US"/>
        </w:rPr>
        <w:t xml:space="preserve">The modules that make up the course will allow you to grasp the essence of these principles. At the end of your training, you’ll be awarded a safety </w:t>
      </w:r>
      <w:r w:rsidRPr="00AE4BD8">
        <w:rPr>
          <w:b/>
          <w:bCs/>
          <w:sz w:val="28"/>
          <w:szCs w:val="28"/>
          <w:lang w:val="en-US"/>
        </w:rPr>
        <w:t>Pass</w:t>
      </w:r>
      <w:r w:rsidRPr="00AE4BD8">
        <w:rPr>
          <w:sz w:val="28"/>
          <w:szCs w:val="28"/>
          <w:lang w:val="en-US"/>
        </w:rPr>
        <w:t xml:space="preserve">. </w:t>
      </w:r>
    </w:p>
    <w:p w:rsidR="002B681D" w:rsidRPr="00D7066D" w:rsidRDefault="002B681D" w:rsidP="002B681D">
      <w:pPr>
        <w:spacing w:after="120"/>
        <w:jc w:val="both"/>
        <w:rPr>
          <w:sz w:val="28"/>
          <w:szCs w:val="28"/>
          <w:lang w:val="en-US"/>
        </w:rPr>
      </w:pPr>
      <w:r w:rsidRPr="00AE4BD8">
        <w:rPr>
          <w:sz w:val="28"/>
          <w:szCs w:val="28"/>
          <w:lang w:val="en-US"/>
        </w:rPr>
        <w:t xml:space="preserve">This </w:t>
      </w:r>
      <w:r w:rsidRPr="00AE4BD8">
        <w:rPr>
          <w:b/>
          <w:bCs/>
          <w:sz w:val="28"/>
          <w:szCs w:val="28"/>
          <w:lang w:val="en-US"/>
        </w:rPr>
        <w:t>Pass</w:t>
      </w:r>
      <w:r w:rsidRPr="00AE4BD8">
        <w:rPr>
          <w:sz w:val="28"/>
          <w:szCs w:val="28"/>
          <w:lang w:val="en-US"/>
        </w:rPr>
        <w:t xml:space="preserve"> is your key to joining us as a fully-fledged member of the Total family.</w:t>
      </w:r>
    </w:p>
    <w:p w:rsidR="002B681D" w:rsidRPr="00D7066D" w:rsidRDefault="002B681D" w:rsidP="002B681D">
      <w:pPr>
        <w:spacing w:after="120"/>
        <w:jc w:val="both"/>
        <w:rPr>
          <w:sz w:val="28"/>
          <w:szCs w:val="28"/>
          <w:lang w:val="en-US"/>
        </w:rPr>
      </w:pPr>
      <w:r w:rsidRPr="00876962">
        <w:rPr>
          <w:sz w:val="28"/>
          <w:szCs w:val="28"/>
          <w:lang w:val="en-US"/>
        </w:rPr>
        <w:t xml:space="preserve">I wish you every success along the way. </w:t>
      </w:r>
      <w:proofErr w:type="gramStart"/>
      <w:r w:rsidRPr="00AE4BD8">
        <w:rPr>
          <w:sz w:val="28"/>
          <w:szCs w:val="28"/>
          <w:lang w:val="en-US"/>
        </w:rPr>
        <w:t>Happy training.</w:t>
      </w:r>
      <w:proofErr w:type="gramEnd"/>
    </w:p>
    <w:p w:rsidR="00E15EC9" w:rsidRPr="00D7066D" w:rsidRDefault="00E15EC9" w:rsidP="00E15EC9">
      <w:pPr>
        <w:spacing w:after="120"/>
        <w:jc w:val="both"/>
        <w:rPr>
          <w:sz w:val="28"/>
          <w:szCs w:val="28"/>
          <w:lang w:val="en-US"/>
        </w:rPr>
      </w:pPr>
    </w:p>
    <w:p w:rsidR="00E15EC9" w:rsidRPr="00D7066D" w:rsidRDefault="00E15EC9">
      <w:pPr>
        <w:rPr>
          <w:sz w:val="28"/>
          <w:szCs w:val="28"/>
          <w:lang w:val="en-US"/>
        </w:rPr>
      </w:pPr>
      <w:r w:rsidRPr="00AE4BD8">
        <w:rPr>
          <w:sz w:val="28"/>
          <w:szCs w:val="28"/>
          <w:lang w:val="en-US"/>
        </w:rPr>
        <w:br w:type="page"/>
      </w:r>
    </w:p>
    <w:p w:rsidR="00E15EC9" w:rsidRPr="00D7066D" w:rsidRDefault="00E15EC9" w:rsidP="009A416D">
      <w:pPr>
        <w:pStyle w:val="Titre1"/>
        <w:rPr>
          <w:lang w:val="en-US"/>
        </w:rPr>
      </w:pPr>
      <w:bookmarkStart w:id="1" w:name="_Toc496010274"/>
      <w:r w:rsidRPr="00AE4BD8">
        <w:rPr>
          <w:lang w:val="en-US"/>
        </w:rPr>
        <w:lastRenderedPageBreak/>
        <w:t>What happens during these sessions?</w:t>
      </w:r>
      <w:bookmarkEnd w:id="1"/>
    </w:p>
    <w:p w:rsidR="00E15EC9" w:rsidRPr="00D7066D" w:rsidRDefault="00E15EC9" w:rsidP="00E15EC9">
      <w:pPr>
        <w:rPr>
          <w:lang w:val="en-US"/>
        </w:rPr>
      </w:pPr>
    </w:p>
    <w:p w:rsidR="004E6E37" w:rsidRPr="00D7066D" w:rsidRDefault="004E6E37" w:rsidP="00BD4226">
      <w:pPr>
        <w:jc w:val="both"/>
        <w:rPr>
          <w:b/>
          <w:sz w:val="28"/>
          <w:szCs w:val="28"/>
          <w:u w:val="single"/>
          <w:lang w:val="en-US"/>
        </w:rPr>
      </w:pPr>
      <w:r w:rsidRPr="00AE4BD8">
        <w:rPr>
          <w:b/>
          <w:bCs/>
          <w:sz w:val="28"/>
          <w:szCs w:val="28"/>
          <w:u w:val="single"/>
          <w:lang w:val="en-US"/>
        </w:rPr>
        <w:t>Your course</w:t>
      </w:r>
    </w:p>
    <w:p w:rsidR="00CF383D" w:rsidRPr="00D7066D" w:rsidRDefault="00CF383D" w:rsidP="00BD4226">
      <w:pPr>
        <w:jc w:val="both"/>
        <w:rPr>
          <w:sz w:val="28"/>
          <w:szCs w:val="28"/>
          <w:lang w:val="en-US"/>
        </w:rPr>
      </w:pPr>
      <w:r w:rsidRPr="00AE4BD8">
        <w:rPr>
          <w:sz w:val="28"/>
          <w:szCs w:val="28"/>
          <w:lang w:val="en-US"/>
        </w:rPr>
        <w:t>Your course consists of modules that you will follow. You will then have to get them validated by having the trainer sign your attendance sheet.</w:t>
      </w:r>
    </w:p>
    <w:p w:rsidR="0083022F" w:rsidRPr="00D7066D" w:rsidRDefault="0083022F" w:rsidP="0083022F">
      <w:pPr>
        <w:jc w:val="both"/>
        <w:rPr>
          <w:sz w:val="28"/>
          <w:szCs w:val="28"/>
          <w:lang w:val="en-US"/>
        </w:rPr>
      </w:pPr>
      <w:r w:rsidRPr="00AE4BD8">
        <w:rPr>
          <w:sz w:val="28"/>
          <w:szCs w:val="28"/>
          <w:lang w:val="en-US"/>
        </w:rPr>
        <w:t xml:space="preserve">Your </w:t>
      </w:r>
      <w:r w:rsidR="00A043AE" w:rsidRPr="00AE4BD8">
        <w:rPr>
          <w:sz w:val="28"/>
          <w:szCs w:val="28"/>
          <w:lang w:val="en-US"/>
        </w:rPr>
        <w:t>course starts</w:t>
      </w:r>
      <w:r w:rsidRPr="00AE4BD8">
        <w:rPr>
          <w:sz w:val="28"/>
          <w:szCs w:val="28"/>
          <w:lang w:val="en-US"/>
        </w:rPr>
        <w:t xml:space="preserve"> as of the first day of your presence within the Total Group. </w:t>
      </w:r>
    </w:p>
    <w:p w:rsidR="00016405" w:rsidRPr="00D7066D" w:rsidRDefault="00016405" w:rsidP="00BD4226">
      <w:pPr>
        <w:jc w:val="both"/>
        <w:rPr>
          <w:sz w:val="28"/>
          <w:szCs w:val="28"/>
          <w:lang w:val="en-US"/>
        </w:rPr>
      </w:pPr>
      <w:r w:rsidRPr="00AE4BD8">
        <w:rPr>
          <w:sz w:val="28"/>
          <w:szCs w:val="28"/>
          <w:lang w:val="en-US"/>
        </w:rPr>
        <w:t>Once you will have gone through all the modules in your course, a “Safety Pass” certificate will be issued to you. It proves that you have the necessary safety skills to begin your activity at Total.</w:t>
      </w:r>
    </w:p>
    <w:p w:rsidR="0083022F" w:rsidRPr="00D7066D" w:rsidRDefault="0083022F" w:rsidP="0083022F">
      <w:pPr>
        <w:jc w:val="both"/>
        <w:rPr>
          <w:sz w:val="28"/>
          <w:szCs w:val="28"/>
          <w:lang w:val="en-US"/>
        </w:rPr>
      </w:pPr>
      <w:r w:rsidRPr="00AE4BD8">
        <w:rPr>
          <w:sz w:val="28"/>
          <w:szCs w:val="28"/>
          <w:lang w:val="en-US"/>
        </w:rPr>
        <w:t>Your course is described in the following pages.</w:t>
      </w:r>
    </w:p>
    <w:p w:rsidR="004E6E37" w:rsidRPr="00D7066D" w:rsidRDefault="004E6E37" w:rsidP="00BD4226">
      <w:pPr>
        <w:jc w:val="both"/>
        <w:rPr>
          <w:b/>
          <w:sz w:val="28"/>
          <w:szCs w:val="28"/>
          <w:u w:val="single"/>
          <w:lang w:val="en-US"/>
        </w:rPr>
      </w:pPr>
      <w:r w:rsidRPr="00AE4BD8">
        <w:rPr>
          <w:b/>
          <w:bCs/>
          <w:sz w:val="28"/>
          <w:szCs w:val="28"/>
          <w:u w:val="single"/>
          <w:lang w:val="en-US"/>
        </w:rPr>
        <w:t>The manual</w:t>
      </w:r>
    </w:p>
    <w:p w:rsidR="004E6E37" w:rsidRPr="00D7066D" w:rsidRDefault="004E6E37" w:rsidP="004E6E37">
      <w:pPr>
        <w:spacing w:after="60"/>
        <w:jc w:val="both"/>
        <w:rPr>
          <w:sz w:val="28"/>
          <w:szCs w:val="28"/>
          <w:lang w:val="en-US"/>
        </w:rPr>
      </w:pPr>
      <w:r w:rsidRPr="00AE4BD8">
        <w:rPr>
          <w:sz w:val="28"/>
          <w:szCs w:val="28"/>
          <w:lang w:val="en-US"/>
        </w:rPr>
        <w:t>You will keep this manual throughout your course, which will help you:</w:t>
      </w:r>
    </w:p>
    <w:p w:rsidR="004E6E37" w:rsidRPr="00414FCE" w:rsidRDefault="00731FE2" w:rsidP="004E6E37">
      <w:pPr>
        <w:pStyle w:val="Puces1shcm"/>
        <w:spacing w:after="60"/>
        <w:rPr>
          <w:sz w:val="28"/>
          <w:szCs w:val="28"/>
        </w:rPr>
      </w:pPr>
      <w:r>
        <w:rPr>
          <w:sz w:val="28"/>
          <w:szCs w:val="28"/>
        </w:rPr>
        <w:t>validate the progression of your course,</w:t>
      </w:r>
    </w:p>
    <w:p w:rsidR="004E6E37" w:rsidRPr="00414FCE" w:rsidRDefault="00731FE2" w:rsidP="004E6E37">
      <w:pPr>
        <w:pStyle w:val="Puces1shcm"/>
        <w:spacing w:after="60"/>
        <w:rPr>
          <w:sz w:val="28"/>
          <w:szCs w:val="28"/>
        </w:rPr>
      </w:pPr>
      <w:r>
        <w:rPr>
          <w:sz w:val="28"/>
          <w:szCs w:val="28"/>
        </w:rPr>
        <w:t>take notes,</w:t>
      </w:r>
    </w:p>
    <w:p w:rsidR="004E6E37" w:rsidRPr="00414FCE" w:rsidRDefault="00731FE2" w:rsidP="004E6E37">
      <w:pPr>
        <w:pStyle w:val="Puces1shcm"/>
        <w:spacing w:after="60"/>
        <w:rPr>
          <w:sz w:val="28"/>
          <w:szCs w:val="28"/>
        </w:rPr>
      </w:pPr>
      <w:r>
        <w:rPr>
          <w:sz w:val="28"/>
          <w:szCs w:val="28"/>
        </w:rPr>
        <w:t>do the exercises,</w:t>
      </w:r>
    </w:p>
    <w:p w:rsidR="004E6E37" w:rsidRPr="00414FCE" w:rsidRDefault="00731FE2" w:rsidP="004E6E37">
      <w:pPr>
        <w:pStyle w:val="Puces1shcm"/>
        <w:spacing w:after="60"/>
        <w:rPr>
          <w:sz w:val="28"/>
          <w:szCs w:val="28"/>
        </w:rPr>
      </w:pPr>
      <w:r>
        <w:rPr>
          <w:sz w:val="28"/>
          <w:szCs w:val="28"/>
        </w:rPr>
        <w:t>make your summary.</w:t>
      </w:r>
    </w:p>
    <w:p w:rsidR="008F574F" w:rsidRPr="00414FCE" w:rsidRDefault="008F574F" w:rsidP="00E15EC9">
      <w:pPr>
        <w:sectPr w:rsidR="008F574F" w:rsidRPr="00414FCE" w:rsidSect="00B912E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187" w:left="1440" w:header="720" w:footer="0" w:gutter="0"/>
          <w:cols w:space="720"/>
          <w:docGrid w:linePitch="360"/>
        </w:sectPr>
      </w:pPr>
    </w:p>
    <w:p w:rsidR="00E647F4" w:rsidRDefault="00BA7209" w:rsidP="00ED708E">
      <w:pPr>
        <w:rPr>
          <w:b/>
        </w:rPr>
      </w:pPr>
      <w:r w:rsidRPr="00BA7209">
        <w:rPr>
          <w:b/>
          <w:bCs/>
          <w:noProof/>
        </w:rPr>
        <w:lastRenderedPageBreak/>
        <w:pict>
          <v:shape id="Zone de texte 6" o:spid="_x0000_s1035" type="#_x0000_t202" style="position:absolute;margin-left:176.65pt;margin-top:-51.6pt;width:351.45pt;height:36.25pt;z-index:2517063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876962" w:rsidRPr="007E6DD7" w:rsidRDefault="00876962" w:rsidP="008E4F52">
                  <w:pPr>
                    <w:jc w:val="center"/>
                    <w:rPr>
                      <w:b/>
                      <w:sz w:val="40"/>
                      <w:szCs w:val="40"/>
                    </w:rPr>
                  </w:pPr>
                  <w:r>
                    <w:rPr>
                      <w:b/>
                      <w:bCs/>
                      <w:sz w:val="40"/>
                      <w:szCs w:val="40"/>
                    </w:rPr>
                    <w:t>Timesheets</w:t>
                  </w:r>
                </w:p>
              </w:txbxContent>
            </v:textbox>
          </v:shape>
        </w:pict>
      </w:r>
      <w:r w:rsidRPr="00BA7209">
        <w:rPr>
          <w:b/>
          <w:bCs/>
        </w:rPr>
      </w:r>
      <w:r w:rsidRPr="00BA7209">
        <w:rPr>
          <w:b/>
          <w:bCs/>
        </w:rPr>
        <w:pict>
          <v:group id="_x0000_s1399" editas="canvas" style="width:709.3pt;height:427.1pt;mso-position-horizontal-relative:char;mso-position-vertical-relative:line" coordsize="14186,85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0" type="#_x0000_t75" style="position:absolute;width:14186;height:8542" o:preferrelative="f">
              <v:fill o:detectmouseclick="t"/>
              <v:path o:extrusionok="t" o:connecttype="none"/>
              <o:lock v:ext="edit" text="t"/>
            </v:shape>
            <v:shape id="_x0000_s1401" style="position:absolute;left:54;top:9;width:3311;height:943" coordsize="3311,943" path="m,225l,181,22,138,43,95,76,60,119,34,173,17,227,r54,l3019,r54,l3127,17r54,17l3225,60r32,35l3279,138r21,43l3311,225r,485l3300,753r-21,43l3257,839r-32,35l3181,900r-54,17l3073,935r-54,8l281,943r-54,-8l173,917,119,900,76,874,43,839,22,796,,753,,710,,225xm33,710r,-9l33,753r,-9l43,788r,l76,822r,l108,857r,-9l141,883r,-9l184,900r,l238,909r,l292,917r,l3019,917r-11,l3073,909r-11,l3116,900r,l3160,874r,9l3203,848r-11,9l3235,822r-10,l3257,788r,l3268,744r,9l3279,701r,9l3279,233r,l3268,190r,l3257,147r,l3225,112r10,l3192,86r11,l3160,60r,l3116,34r,l3062,26r11,l3008,26r11,l292,26r,l238,26r,l184,34r,l141,60r,l108,86r,l76,112r,l43,147r,l33,190r,l33,233r,l33,710xe" fillcolor="#53585f" strokecolor="#53585f" strokeweight="0">
              <v:path arrowok="t"/>
              <o:lock v:ext="edit" verticies="t"/>
            </v:shape>
            <v:shape id="_x0000_s1402" style="position:absolute;left:54;top:926;width:3311;height:745" coordsize="3311,745" path="m,225l,182,22,139,43,96,76,61,119,35,173,18,227,r54,l3019,r54,l3127,18r54,17l3225,61r32,35l3279,139r21,43l3311,225r,286l3300,554r-21,44l3257,641r-32,35l3181,702r-54,17l3073,736r-54,9l281,745r-54,-9l173,719,119,702,76,676,43,641,22,598,,554,,511,,225xm33,511r,l33,554r,-8l43,589r,l76,624r,l108,658r-11,l141,684r,-8l184,702r,l238,710r-11,l292,719r-11,l3019,719r,l3073,710r-11,l3116,702r,l3160,676r,8l3203,658r,l3235,624r-10,l3257,589r,l3268,546r,8l3279,511r,l3279,225r,9l3268,182r,9l3257,148r,l3225,113r10,l3203,78r,9l3160,61r,l3116,35r,l3062,26r11,l3019,26r,l281,26r11,l227,26r11,l184,35r,l141,61r,l97,87r11,-9l76,113r,l43,148r,l33,191r,-9l33,234r,-9l33,511xe" fillcolor="#53585f" strokecolor="#53585f" strokeweight="0">
              <v:path arrowok="t"/>
              <o:lock v:ext="edit" verticies="t"/>
            </v:shape>
            <v:rect id="_x0000_s1403" style="position:absolute;left:1298;top:190;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1.1</w:t>
                    </w:r>
                  </w:p>
                </w:txbxContent>
              </v:textbox>
            </v:rect>
            <v:rect id="_x0000_s1404" style="position:absolute;left:195;top:389;width:2454;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Introduction and commitment of </w:t>
                    </w:r>
                  </w:p>
                </w:txbxContent>
              </v:textbox>
            </v:rect>
            <v:rect id="_x0000_s1405" style="position:absolute;left:917;top:580;width:1316;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op Management</w:t>
                    </w:r>
                  </w:p>
                </w:txbxContent>
              </v:textbox>
            </v:rect>
            <v:rect id="_x0000_s1406" style="position:absolute;left:130;top:109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07" style="position:absolute;left:130;top:1299;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v:shape id="_x0000_s1408" style="position:absolute;left:54;top:1931;width:3311;height:943" coordsize="3311,943" path="m,225l,182,22,138,43,95,76,60,119,34,173,17,227,r54,l3019,r54,l3127,17r54,17l3225,60r32,35l3279,138r21,44l3311,225r,485l3300,753r-21,43l3257,840r-32,34l3181,900r-54,17l3073,935r-54,8l281,943r-54,-8l173,917,119,900,76,874,43,840,22,796,,753,,710,,225xm33,710r,-9l33,753r,-9l43,788r,l76,822r,l108,857r,-9l141,883r,-9l184,900r,l238,909r,l292,917r,l3019,917r-11,l3073,909r-11,l3116,900r,l3160,874r,9l3203,848r-11,9l3235,822r-10,l3257,788r,l3268,744r,9l3279,701r,9l3279,233r,l3268,190r,l3257,147r,l3225,112r10,l3192,86r11,l3160,60r,l3116,34r,l3062,26r11,l3008,26r11,l292,26r,l238,26r,l184,34r,l141,60r,l108,86r,l76,112r,l43,147r,l33,190r,l33,233r,l33,710xe" fillcolor="#53585f" strokecolor="#53585f" strokeweight="0">
              <v:path arrowok="t"/>
              <o:lock v:ext="edit" verticies="t"/>
            </v:shape>
            <v:shape id="_x0000_s1409" style="position:absolute;left:54;top:2848;width:3311;height:745" coordsize="3311,745" path="m,226l,182,22,139,43,96,76,61,119,35,173,18,227,r54,l3019,r54,l3127,18r54,17l3225,61r32,35l3279,139r21,43l3311,226r,285l3300,555r-21,43l3257,641r-32,35l3181,702r-54,17l3073,736r-54,9l281,745r-54,-9l173,719,119,702,76,676,43,641,22,598,,555,,511,,226xm33,511r,l33,555r,-9l43,589r,l76,624r,l108,658r-11,l141,684r,-8l184,702r,l238,710r-11,l292,719r-11,l3019,719r,l3073,710r-11,l3116,702r,l3160,676r,8l3203,658r,l3235,624r-10,l3257,589r,l3268,546r,9l3279,511r,l3279,226r,8l3268,182r,9l3257,148r,l3225,113r10,l3203,78r,9l3160,61r,l3116,35r,l3062,26r11,l3019,26r,l281,26r11,l227,26r11,l184,35r,l141,61r,l97,87r11,-9l76,113r,l43,148r,l33,191r,-9l33,234r,-8l33,511xe" fillcolor="#53585f" strokecolor="#53585f" strokeweight="0">
              <v:path arrowok="t"/>
              <o:lock v:ext="edit" verticies="t"/>
            </v:shape>
            <v:rect id="_x0000_s1410" style="position:absolute;left:1298;top:2208;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1.2</w:t>
                    </w:r>
                  </w:p>
                </w:txbxContent>
              </v:textbox>
            </v:rect>
            <v:rect id="_x0000_s1411" style="position:absolute;left:931;top:2407;width:1290;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afety as a value</w:t>
                    </w:r>
                  </w:p>
                </w:txbxContent>
              </v:textbox>
            </v:rect>
            <v:rect id="_x0000_s1412" style="position:absolute;left:130;top:3021;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13" style="position:absolute;left:130;top:3221;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v:shape id="_x0000_s1414" style="position:absolute;left:3690;top:9;width:3300;height:943" coordsize="3300,943" path="m,225l,181,21,138,43,95,76,60,119,34,173,17,227,r54,l3008,r54,l3116,17r54,17l3214,60r32,35l3268,138r21,43l3300,225r,485l3289,753r-21,43l3246,839r-32,35l3170,900r-54,17l3062,935r-54,8l281,943r-54,-8l173,917,119,900,76,874,43,839,21,796,,753,,710,,225xm32,710r,-9l32,753r,-9l43,788r,l76,822r,l108,857r,-9l140,883r,-9l184,900r,l238,909r,l292,917r,l3008,917r-11,l3062,909r-11,l3105,900r,l3149,874r,9l3192,848r-11,9l3224,822r-10,l3246,788r,l3257,744r,9l3268,701r,9l3268,233r,l3257,190r,l3246,147r,l3214,112r10,l3181,86r11,l3149,60r,l3105,34r,l3051,26r11,l2997,26r11,l292,26r,l238,26r,l184,34r,l140,60r,l108,86r,l76,112r,l43,147r,l32,190r,l32,233r,l32,710xe" fillcolor="#53585f" strokecolor="#53585f" strokeweight="0">
              <v:path arrowok="t"/>
              <o:lock v:ext="edit" verticies="t"/>
            </v:shape>
            <v:shape id="_x0000_s1415" style="position:absolute;left:3690;top:926;width:3300;height:745" coordsize="3300,745" path="m,225l,182,21,139,43,96,76,61,119,35,173,18,227,r54,l3008,r54,l3116,18r54,17l3214,61r32,35l3268,139r21,43l3300,225r,286l3289,554r-21,44l3246,641r-32,35l3170,702r-54,17l3062,736r-54,9l281,745r-54,-9l173,719,119,702,76,676,43,641,21,598,,554,,511,,225xm32,511r,l32,554r,-8l43,589r,l76,624r,l108,658r-11,l140,684r,-8l184,702r,l238,710r-11,l292,719r-11,l3008,719r,l3062,710r-11,l3105,702r,l3149,676r,8l3192,658r,l3224,624r-10,l3246,589r,l3257,546r,8l3268,511r,l3268,225r,9l3257,182r,9l3246,148r,l3214,113r10,l3192,78r,9l3149,61r,l3105,35r,l3051,26r11,l3008,26r,l281,26r11,l227,26r11,l184,35r,l140,61r,l97,87r11,-9l76,113r,l43,148r,l32,191r,-9l32,234r,-9l32,511xe" fillcolor="#53585f" strokecolor="#53585f" strokeweight="0">
              <v:path arrowok="t"/>
              <o:lock v:ext="edit" verticies="t"/>
            </v:shape>
            <v:rect id="_x0000_s1416" style="position:absolute;left:4934;top:286;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2.1</w:t>
                    </w:r>
                  </w:p>
                </w:txbxContent>
              </v:textbox>
            </v:rect>
            <v:rect id="_x0000_s1417" style="position:absolute;left:4123;top:485;width:1494;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Our main HSE risks</w:t>
                    </w:r>
                  </w:p>
                </w:txbxContent>
              </v:textbox>
            </v:rect>
            <v:rect id="_x0000_s1418" style="position:absolute;left:3755;top:109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19" style="position:absolute;left:3755;top:1299;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v:shape id="_x0000_s1420" style="position:absolute;left:54;top:3853;width:3311;height:943" coordsize="3311,943" path="m,225l,182,22,138,43,95,76,60,119,34,173,17,227,r54,l3019,r54,l3127,17r54,17l3225,60r32,35l3279,138r21,44l3311,225r,485l3300,753r-21,43l3257,840r-32,34l3181,900r-54,17l3073,935r-54,8l281,943r-54,-8l173,917,119,900,76,874,43,840,22,796,,753,,710,,225xm33,710r,-9l33,753r,-9l43,788r,l76,822r,l108,857r,-9l141,883r,-9l184,900r,l238,909r,l292,917r,l3019,917r-11,l3073,909r-11,l3116,900r,l3160,874r,9l3203,848r-11,9l3235,822r-10,l3257,788r,l3268,744r,9l3279,701r,9l3279,234r,l3268,190r,l3257,147r,l3225,112r10,l3192,86r11,l3160,60r,l3116,34r,l3062,26r11,l3008,26r11,l292,26r,l238,26r,l184,34r,l141,60r,l108,86r,l76,112r,l43,147r,l33,190r,l33,234r,l33,710xe" fillcolor="#53585f" strokecolor="#53585f" strokeweight="0">
              <v:path arrowok="t"/>
              <o:lock v:ext="edit" verticies="t"/>
            </v:shape>
            <v:shape id="_x0000_s1421" style="position:absolute;left:54;top:4770;width:3311;height:745" coordsize="3311,745" path="m,226l,182,22,139,43,96,76,61,119,35,173,18,227,r54,l3019,r54,l3127,18r54,17l3225,61r32,35l3279,139r21,43l3311,226r,285l3300,555r-21,43l3257,641r-32,35l3181,702r-54,17l3073,736r-54,9l281,745r-54,-9l173,719,119,702,76,676,43,641,22,598,,555,,511,,226xm33,511r,l33,555r,-9l43,589r,l76,624r,l108,658r-11,l141,684r,-8l184,702r,l238,710r-11,l292,719r-11,l3019,719r,l3073,710r-11,l3116,702r,l3160,676r,8l3203,658r,l3235,624r-10,l3257,589r,l3268,546r,9l3279,511r,l3279,226r,8l3268,182r,9l3257,148r,l3225,113r10,l3203,78r,9l3160,61r,l3116,35r,l3062,26r11,l3019,26r,l281,26r11,l227,26r11,l184,35r,l141,61r,l97,87r11,-9l76,113r,l43,148r,l33,191r,-9l33,234r,-8l33,511xe" fillcolor="#53585f" strokecolor="#53585f" strokeweight="0">
              <v:path arrowok="t"/>
              <o:lock v:ext="edit" verticies="t"/>
            </v:shape>
            <v:rect id="_x0000_s1422" style="position:absolute;left:1298;top:4130;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1.3</w:t>
                    </w:r>
                  </w:p>
                </w:txbxContent>
              </v:textbox>
            </v:rect>
            <v:rect id="_x0000_s1423" style="position:absolute;left:909;top:4329;width:1370;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he HSEQ charter</w:t>
                    </w:r>
                  </w:p>
                </w:txbxContent>
              </v:textbox>
            </v:rect>
            <v:rect id="_x0000_s1424" style="position:absolute;left:130;top:4943;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25" style="position:absolute;left:130;top:5143;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26" style="position:absolute;left:3657;top:1723;width:3311;height:935" coordsize="3311,935" path="m,225l,182,22,138,44,95,76,61,119,35,173,17,228,r54,l3019,r54,l3128,17r54,18l3225,61r32,34l3279,138r22,44l3311,225r,476l3301,744r-22,44l3257,831r-32,35l3182,892r-54,17l3073,926r-54,9l282,935r-54,-9l173,909,119,892,76,866,44,831,22,788,,744,,701,,225xm33,701r,l33,744r,-8l44,779r,l76,814r,l109,848r-11,l141,874r,-8l184,892r,l238,900r-10,l282,909r,l3019,909r,l3073,900r-10,l3117,892r,l3160,866r,8l3203,848r,l3236,814r-11,l3257,779r,l3268,736r,8l3279,701r,l3279,225r,l3268,182r,8l3257,147r,l3225,112r11,l3203,78r,8l3160,61r,l3117,35r,l3063,26r10,l3019,26r,l282,26r,l228,26r10,l184,35r,l141,61r,l98,86r11,-8l76,112r,l44,147r,l33,190r,-8l33,225r,l33,701xe" fillcolor="#53585f" strokecolor="#53585f" strokeweight="0">
              <v:path arrowok="t"/>
              <o:lock v:ext="edit" verticies="t"/>
            </v:shape>
            <v:shape id="_x0000_s1427" style="position:absolute;left:3657;top:2632;width:3311;height:753" coordsize="3311,753" path="m,234l,182,22,139,44,104,76,61,130,35,173,17,228,r65,l3019,r54,l3128,17r54,18l3225,61r32,43l3279,139r22,43l3311,234r,285l3301,563r-22,43l3257,649r-32,35l3182,710r-54,17l3073,745r-54,8l293,753r-65,-8l173,727,130,710,76,684,44,649,22,606,,563,,519,,234xm33,511r,l33,554r,l44,597r,l76,632r,l109,667r,-9l141,693r,-9l184,710r,l238,719r,l293,727r,l3008,727r,l3063,719r,l3117,710r,l3160,684r,9l3203,658r-11,9l3236,632r-11,l3257,597r,l3268,554r,l3279,511r,l3279,234r,l3268,190r,l3257,147r,l3225,113r11,l3192,87r11,l3160,61r,l3117,35r,l3063,26r,l3008,26r,l293,26r,l238,26r,l184,35r,l141,61r,l109,87r,l76,113r,l44,147r,l33,190r,l33,234r,l33,511xe" fillcolor="#53585f" strokecolor="#53585f" strokeweight="0">
              <v:path arrowok="t"/>
              <o:lock v:ext="edit" verticies="t"/>
            </v:shape>
            <v:rect id="_x0000_s1428" style="position:absolute;left:4902;top:1896;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2.2</w:t>
                    </w:r>
                  </w:p>
                </w:txbxContent>
              </v:textbox>
            </v:rect>
            <v:rect id="_x0000_s1429" style="position:absolute;left:4101;top:2095;width:1494;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echnological risks</w:t>
                    </w:r>
                  </w:p>
                </w:txbxContent>
              </v:textbox>
            </v:rect>
            <v:rect id="_x0000_s1430" style="position:absolute;left:4372;top:2286;width:1174;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Major incidents</w:t>
                    </w:r>
                  </w:p>
                </w:txbxContent>
              </v:textbox>
            </v:rect>
            <v:rect id="_x0000_s1431" style="position:absolute;left:3733;top:2814;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32" style="position:absolute;left:3733;top:3013;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33" style="position:absolute;left:3657;top:3429;width:3311;height:943" coordsize="3311,943" path="m,225l,181,22,138,44,95,76,60,119,34,173,17,228,r54,l3019,r54,l3128,17r54,17l3225,60r32,35l3279,138r22,43l3311,225r,484l3301,753r-22,43l3257,839r-32,35l3182,900r-54,17l3073,935r-54,8l282,943r-54,-8l173,917,119,900,76,874,44,839,22,796,,753,,709,,225xm33,709r,-8l33,753r,-9l44,787r,l76,822r,l109,857r,-9l141,883r,-9l184,900r,l238,909r,l293,917r,l3019,917r-11,l3073,909r-10,l3117,900r,l3160,874r,9l3203,848r-11,9l3236,822r-11,l3257,787r,l3268,744r,9l3279,701r,8l3279,233r,l3268,190r,l3257,147r,l3225,112r11,l3192,86r11,l3160,60r,l3117,34r,l3063,25r10,l3008,25r11,l293,25r,l238,25r,l184,34r,l141,60r,l109,86r,l76,112r,l44,147r,l33,190r,l33,233r,l33,709xe" fillcolor="#53585f" strokecolor="#53585f" strokeweight="0">
              <v:path arrowok="t"/>
              <o:lock v:ext="edit" verticies="t"/>
            </v:shape>
            <v:shape id="_x0000_s1434" style="position:absolute;left:3657;top:4346;width:3311;height:745" coordsize="3311,745" path="m,225l,182,22,139,44,95,76,61,119,35,173,18,228,r54,l3019,r54,l3128,18r54,17l3225,61r32,34l3279,139r22,43l3311,225r,286l3301,554r-22,44l3257,641r-32,35l3182,702r-54,17l3073,736r-54,9l282,745r-54,-9l173,719,119,702,76,676,44,641,22,598,,554,,511,,225xm33,511r,l33,554r,-8l44,589r,l76,624r,l109,658r-11,l141,684r,-8l184,702r,l238,710r-10,l293,719r-11,l3019,719r,l3073,710r-10,l3117,702r,l3160,676r,8l3203,658r,l3236,624r-11,l3257,589r,l3268,546r,8l3279,511r,l3279,225r,9l3268,182r,9l3257,147r,l3225,113r11,l3203,78r,9l3160,61r,l3117,35r,l3063,26r10,l3019,26r,l282,26r11,l228,26r10,l184,35r,l141,61r,l98,87r11,-9l76,113r,l44,147r,l33,191r,-9l33,234r,-9l33,511xe" fillcolor="#53585f" strokecolor="#53585f" strokeweight="0">
              <v:path arrowok="t"/>
              <o:lock v:ext="edit" verticies="t"/>
            </v:shape>
            <v:rect id="_x0000_s1435" style="position:absolute;left:4902;top:3602;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2.3</w:t>
                    </w:r>
                  </w:p>
                </w:txbxContent>
              </v:textbox>
            </v:rect>
            <v:rect id="_x0000_s1436" style="position:absolute;left:4869;top:3801;width:48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afety </w:t>
                    </w:r>
                  </w:p>
                </w:txbxContent>
              </v:textbox>
            </v:rect>
            <v:rect id="_x0000_s1437" style="position:absolute;left:4382;top:3991;width:1646;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Deaths and accidents</w:t>
                    </w:r>
                  </w:p>
                </w:txbxContent>
              </v:textbox>
            </v:rect>
            <v:rect id="_x0000_s1438" style="position:absolute;left:3733;top:451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39" style="position:absolute;left:3733;top:4718;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40" style="position:absolute;left:3517;top:6840;width:3300;height:943" coordsize="3300,943" path="m,225l,182,21,138,43,95,75,60,119,34,173,17,227,r54,l3008,r54,l3116,17r54,17l3213,60r33,35l3268,138r21,44l3300,225r,485l3289,753r-21,43l3246,840r-33,34l3170,900r-54,17l3062,935r-54,8l281,943r-54,-8l173,917,119,900,75,874,43,840,21,796,,753,,710,,225xm32,710r,-9l32,753r,-9l43,788r,l75,822r,l108,857r,-9l140,883r,-9l184,900r,l238,909r,l292,917r,l3008,917r-11,l3062,909r-11,l3105,900r,l3148,874r,9l3192,848r-11,9l3224,822r-11,l3246,788r,l3257,744r,9l3268,701r,9l3268,233r,l3257,190r,l3246,147r,l3213,112r11,l3181,86r11,l3148,60r,l3105,34r,l3051,26r11,l2997,26r11,l292,26r,l238,26r,l184,34r,l140,60r,l108,86r,l75,112r,l43,147r,l32,190r,l32,233r,l32,710xe" fillcolor="#53585f" strokecolor="#53585f" strokeweight="0">
              <v:path arrowok="t"/>
              <o:lock v:ext="edit" verticies="t"/>
            </v:shape>
            <v:shape id="_x0000_s1441" style="position:absolute;left:3517;top:7757;width:3300;height:745" coordsize="3300,745" path="m,226l,182,21,139,43,96,75,61,119,35,173,18,227,r54,l3008,r54,l3116,18r54,17l3213,61r33,35l3268,139r21,43l3300,226r,285l3289,555r-21,43l3246,641r-33,35l3170,702r-54,17l3062,736r-54,9l281,745r-54,-9l173,719,119,702,75,676,43,641,21,598,,555,,511,,226xm32,511r,l32,555r,-9l43,589r,l75,624r,l108,658r-11,l140,684r,-8l184,702r,l238,710r-11,l292,719r-11,l3008,719r,l3062,710r-11,l3105,702r,l3148,676r,8l3192,658r,l3224,624r-11,l3246,589r,l3257,546r,9l3268,511r,l3268,226r,8l3257,182r,9l3246,148r,l3213,113r11,l3192,78r,9l3148,61r,l3105,35r,l3051,26r11,l3008,26r,l281,26r11,l227,26r11,l184,35r,l140,61r,l97,87r11,-9l75,113r,l43,148r,l32,191r,-9l32,234r,-8l32,511xe" fillcolor="#53585f" strokecolor="#53585f" strokeweight="0">
              <v:path arrowok="t"/>
              <o:lock v:ext="edit" verticies="t"/>
            </v:shape>
            <v:rect id="_x0000_s1442" style="position:absolute;left:4750;top:7021;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3.1</w:t>
                    </w:r>
                  </w:p>
                </w:txbxContent>
              </v:textbox>
            </v:rect>
            <v:rect id="_x0000_s1443" style="position:absolute;left:4512;top:7220;width:970;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One Maestro</w:t>
                    </w:r>
                  </w:p>
                </w:txbxContent>
              </v:textbox>
            </v:rect>
            <v:rect id="_x0000_s1444" style="position:absolute;left:4263;top:7411;width:132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HSE organization</w:t>
                    </w:r>
                  </w:p>
                </w:txbxContent>
              </v:textbox>
            </v:rect>
            <v:rect id="_x0000_s1445" style="position:absolute;left:3582;top:7930;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46" style="position:absolute;left:3582;top:8130;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47" style="position:absolute;left:3517;top:5134;width:3300;height:944" coordsize="3300,944" path="m,225l,182,21,139,43,95,75,61,119,35,173,17,227,r54,l3008,r54,l3116,17r54,18l3213,61r33,34l3268,139r21,43l3300,225r,485l3289,753r-21,44l3246,840r-33,35l3170,901r-54,17l3062,935r-54,9l281,944r-54,-9l173,918,119,901,75,875,43,840,21,797,,753,,710,,225xm32,710r,-9l32,753r,-8l43,788r,l75,823r,l108,857r,-8l140,883r,-8l184,901r,l238,909r,l292,918r,l3008,918r-11,l3062,909r-11,l3105,901r,l3148,875r,8l3192,849r-11,8l3224,823r-11,l3246,788r,l3257,745r,8l3268,701r,9l3268,234r,l3257,191r,l3246,147r,l3213,113r11,l3181,87r11,l3148,61r,l3105,35r,l3051,26r11,l2997,26r11,l292,26r,l238,26r,l184,35r,l140,61r,l108,87r,l75,113r,l43,147r,l32,191r,l32,234r,l32,710xe" fillcolor="#53585f" strokecolor="#53585f" strokeweight="0">
              <v:path arrowok="t"/>
              <o:lock v:ext="edit" verticies="t"/>
            </v:shape>
            <v:shape id="_x0000_s1448" style="position:absolute;left:3517;top:6052;width:3300;height:744" coordsize="3300,744" path="m,225l,182,21,138,43,95,75,60,119,34,173,17,227,r54,l3008,r54,l3116,17r54,17l3213,60r33,35l3268,138r21,44l3300,225r,286l3289,554r-21,43l3246,641r-33,34l3170,701r-54,17l3062,736r-54,8l281,744r-54,-8l173,718,119,701,75,675,43,641,21,597,,554,,511,,225xm32,511r,l32,554r,-9l43,589r,l75,623r,l108,658r-11,l140,684r,-9l184,701r,l238,710r-11,l292,718r-11,l3008,718r,l3062,710r-11,l3105,701r,l3148,675r,9l3192,658r,l3224,623r-11,l3246,589r,l3257,545r,9l3268,511r,l3268,225r,9l3257,182r,8l3246,147r,l3213,112r11,l3192,78r,8l3148,60r,l3105,34r,l3051,26r11,l3008,26r,l281,26r11,l227,26r11,l184,34r,l140,60r,l97,86r11,-8l75,112r,l43,147r,l32,190r,-8l32,234r,-9l32,511xe" fillcolor="#53585f" strokecolor="#53585f" strokeweight="0">
              <v:path arrowok="t"/>
              <o:lock v:ext="edit" verticies="t"/>
            </v:shape>
            <v:rect id="_x0000_s1449" style="position:absolute;left:4685;top:5411;width:703;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2.5b</w:t>
                    </w:r>
                  </w:p>
                </w:txbxContent>
              </v:textbox>
            </v:rect>
            <v:rect id="_x0000_s1450" style="position:absolute;left:3960;top:5610;width:144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Psychosocial risks</w:t>
                    </w:r>
                  </w:p>
                </w:txbxContent>
              </v:textbox>
            </v:rect>
            <v:rect id="_x0000_s1451" style="position:absolute;left:3582;top:6225;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52" style="position:absolute;left:3582;top:6424;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53" style="position:absolute;left:7315;top:9;width:3311;height:943" coordsize="3311,943" path="m,225l,181,21,138,43,95,75,60,119,34,173,17,227,r54,l3019,r54,l3127,17r54,17l3224,60r33,35l3278,138r22,43l3311,225r,485l3300,753r-22,43l3257,839r-33,35l3181,900r-54,17l3073,935r-54,8l281,943r-54,-8l173,917,119,900,75,874,43,839,21,796,,753,,710,,225xm32,710r,-9l32,753r,-9l43,788r,l75,822r,l108,857r,-9l140,883r,-9l184,900r,l238,909r,l292,917r,l3019,917r-11,l3073,909r-11,l3116,900r,l3159,874r,9l3203,848r-11,9l3235,822r-11,l3257,788r,l3268,744r,9l3278,701r,9l3278,233r,l3268,190r,l3257,147r,l3224,112r11,l3192,86r11,l3159,60r,l3116,34r,l3062,26r11,l3008,26r11,l292,26r,l238,26r,l184,34r,l140,60r,l108,86r,l75,112r,l43,147r,l32,190r,l32,233r,l32,710xe" fillcolor="#53585f" strokecolor="#53585f" strokeweight="0">
              <v:path arrowok="t"/>
              <o:lock v:ext="edit" verticies="t"/>
            </v:shape>
            <v:shape id="_x0000_s1454" style="position:absolute;left:7315;top:926;width:3311;height:745" coordsize="3311,745" path="m,225l,182,21,139,43,96,75,61,119,35,173,18,227,r54,l3019,r54,l3127,18r54,17l3224,61r33,35l3278,139r22,43l3311,225r,286l3300,554r-22,44l3257,641r-33,35l3181,702r-54,17l3073,736r-54,9l281,745r-54,-9l173,719,119,702,75,676,43,641,21,598,,554,,511,,225xm32,511r,l32,554r,-8l43,589r,l75,624r,l108,658r-11,l140,684r,-8l184,702r,l238,710r-11,l292,719r-11,l3019,719r,l3073,710r-11,l3116,702r,l3159,676r,8l3203,658r,l3235,624r-11,l3257,589r,l3268,546r,8l3278,511r,l3278,225r,9l3268,182r,9l3257,148r,l3224,113r11,l3203,78r,9l3159,61r,l3116,35r,l3062,26r11,l3019,26r,l281,26r11,l227,26r11,l184,35r,l140,61r,l97,87r11,-9l75,113r,l43,148r,l32,191r,-9l32,234r,-9l32,511xe" fillcolor="#53585f" strokecolor="#53585f" strokeweight="0">
              <v:path arrowok="t"/>
              <o:lock v:ext="edit" verticies="t"/>
            </v:shape>
            <v:rect id="_x0000_s1455" style="position:absolute;left:8559;top:190;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4.1</w:t>
                    </w:r>
                  </w:p>
                </w:txbxContent>
              </v:textbox>
            </v:rect>
            <v:rect id="_x0000_s1456" style="position:absolute;left:8148;top:389;width:68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Behavior </w:t>
                    </w:r>
                  </w:p>
                </w:txbxContent>
              </v:textbox>
            </v:rect>
            <v:rect id="_x0000_s1457" style="position:absolute;left:7975;top:580;width:1734;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positive and negative)</w:t>
                    </w:r>
                  </w:p>
                </w:txbxContent>
              </v:textbox>
            </v:rect>
            <v:rect id="_x0000_s1458" style="position:absolute;left:7390;top:109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59" style="position:absolute;left:7390;top:1299;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v:shape id="_x0000_s1460" style="position:absolute;left:7261;top:1784;width:3311;height:943" coordsize="3311,943" path="m,225l,181,21,138,43,95,75,60,119,34,173,17,227,r54,l3019,r54,l3127,17r54,17l3224,60r33,35l3278,138r22,43l3311,225r,484l3300,753r-22,43l3257,839r-33,35l3181,900r-54,17l3073,935r-54,8l281,943r-54,-8l173,917,119,900,75,874,43,839,21,796,,753,,709,,225xm32,709r,-8l32,753r,-9l43,787r,l75,822r,l108,857r,-9l140,883r,-9l184,900r,l238,909r,l292,917r,l3019,917r-11,l3073,909r-11,l3116,900r,l3159,874r,9l3203,848r-11,9l3235,822r-11,l3257,787r,l3267,744r,9l3278,701r,8l3278,233r,l3267,190r,l3257,147r,l3224,112r11,l3192,86r11,l3159,60r,l3116,34r,l3062,25r11,l3008,25r11,l292,25r,l238,25r,l184,34r,l140,60r,l108,86r,l75,112r,l43,147r,l32,190r,l32,233r,l32,709xe" fillcolor="#53585f" strokecolor="#53585f" strokeweight="0">
              <v:path arrowok="t"/>
              <o:lock v:ext="edit" verticies="t"/>
            </v:shape>
            <v:shape id="_x0000_s1461" style="position:absolute;left:7261;top:2701;width:3311;height:745" coordsize="3311,745" path="m,225l,182,21,139,43,95,75,61,119,35,173,18,227,r54,l3019,r54,l3127,18r54,17l3224,61r33,34l3278,139r22,43l3311,225r,286l3300,554r-22,44l3257,641r-33,35l3181,702r-54,17l3073,736r-54,9l281,745r-54,-9l173,719,119,702,75,676,43,641,21,598,,554,,511,,225xm32,511r,l32,554r,-8l43,589r,l75,624r,l108,658r-11,l140,684r,-8l184,702r,l238,710r-11,l292,719r-11,l3019,719r,l3073,710r-11,l3116,702r,l3159,676r,8l3203,658r,l3235,624r-11,l3257,589r,l3267,546r,8l3278,511r,l3278,225r,9l3267,182r,9l3257,147r,l3224,113r11,l3203,78r,9l3159,61r,l3116,35r,l3062,26r11,l3019,26r,l281,26r11,l227,26r11,l184,35r,l140,61r,l97,87r11,-9l75,113r,l43,147r,l32,191r,-9l32,234r,-9l32,511xe" fillcolor="#53585f" strokecolor="#53585f" strokeweight="0">
              <v:path arrowok="t"/>
              <o:lock v:ext="edit" verticies="t"/>
            </v:shape>
            <v:rect id="_x0000_s1462" style="position:absolute;left:8505;top:1965;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4.2</w:t>
                    </w:r>
                  </w:p>
                </w:txbxContent>
              </v:textbox>
            </v:rect>
            <v:rect id="_x0000_s1463" style="position:absolute;left:7574;top:2164;width:2468;height:623;v-text-anchor:top" filled="f" stroked="f">
              <v:textbox style="mso-rotate-with-shape:t;mso-fit-shape-to-text:t" inset="0,0,0,0">
                <w:txbxContent>
                  <w:p w:rsidR="00876962" w:rsidRDefault="00876962" w:rsidP="009C2C12">
                    <w:pPr>
                      <w:jc w:val="center"/>
                    </w:pPr>
                    <w:r>
                      <w:rPr>
                        <w:rFonts w:ascii="Arial" w:hAnsi="Arial" w:cs="Arial"/>
                        <w:b/>
                        <w:bCs/>
                        <w:color w:val="000000"/>
                        <w:sz w:val="16"/>
                        <w:szCs w:val="16"/>
                      </w:rPr>
                      <w:t>Teamwork, manager relationships</w:t>
                    </w:r>
                  </w:p>
                </w:txbxContent>
              </v:textbox>
            </v:rect>
            <v:rect id="_x0000_s1464" style="position:absolute;left:7336;top:2874;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65" style="position:absolute;left:7336;top:3073;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66" style="position:absolute;left:7261;top:3558;width:3311;height:944" coordsize="3311,944" path="m,225l,182,21,139,43,96,75,61,119,35,173,18,227,r54,l3019,r54,l3127,18r54,17l3224,61r33,35l3278,139r22,43l3311,225r,485l3300,754r-22,43l3257,840r-33,35l3181,901r-54,17l3073,935r-54,9l281,944r-54,-9l173,918,119,901,75,875,43,840,21,797,,754,,710,,225xm32,710r,-8l32,754r,-9l43,788r,l75,823r,l108,857r,-8l140,883r,-8l184,901r,l238,909r,l292,918r,l3019,918r-11,l3073,909r-11,l3116,901r,l3159,875r,8l3203,849r-11,8l3235,823r-11,l3257,788r,l3267,745r,9l3278,702r,8l3278,234r,l3267,191r,l3257,148r,l3224,113r11,l3192,87r11,l3159,61r,l3116,35r,l3062,26r11,l3008,26r11,l292,26r,l238,26r,l184,35r,l140,61r,l108,87r,l75,113r,l43,148r,l32,191r,l32,234r,l32,710xe" fillcolor="#53585f" strokecolor="#53585f" strokeweight="0">
              <v:path arrowok="t"/>
              <o:lock v:ext="edit" verticies="t"/>
            </v:shape>
            <v:shape id="_x0000_s1467" style="position:absolute;left:7261;top:4476;width:3311;height:745" coordsize="3311,745" path="m,225l,182,21,139,43,95,75,61,119,35,173,17,227,r54,l3019,r54,l3127,17r54,18l3224,61r33,34l3278,139r22,43l3311,225r,286l3300,554r-22,43l3257,641r-33,34l3181,701r-54,18l3073,736r-54,9l281,745r-54,-9l173,719,119,701,75,675,43,641,21,597,,554,,511,,225xm32,511r,l32,554r,-8l43,589r,l75,623r,l108,658r-11,l140,684r,-9l184,701r,l238,710r-11,l292,719r-11,l3019,719r,l3073,710r-11,l3116,701r,l3159,675r,9l3203,658r,l3235,623r-11,l3257,589r,l3267,546r,8l3278,511r,l3278,225r,9l3267,182r,9l3257,147r,l3224,113r11,l3203,78r,9l3159,61r,l3116,35r,l3062,26r11,l3019,26r,l281,26r11,l227,26r11,l184,35r,l140,61r,l97,87r11,-9l75,113r,l43,147r,l32,191r,-9l32,234r,-9l32,511xe" fillcolor="#53585f" strokecolor="#53585f" strokeweight="0">
              <v:path arrowok="t"/>
              <o:lock v:ext="edit" verticies="t"/>
            </v:shape>
            <v:rect id="_x0000_s1468" style="position:absolute;left:8505;top:3740;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4.3</w:t>
                    </w:r>
                  </w:p>
                </w:txbxContent>
              </v:textbox>
            </v:rect>
            <v:rect id="_x0000_s1469" style="position:absolute;left:7369;top:3939;width:2410;height:623;v-text-anchor:top" filled="f" stroked="f">
              <v:textbox style="mso-rotate-with-shape:t;mso-fit-shape-to-text:t" inset="0,0,0,0">
                <w:txbxContent>
                  <w:p w:rsidR="00876962" w:rsidRDefault="00876962" w:rsidP="009C2C12">
                    <w:pPr>
                      <w:jc w:val="center"/>
                    </w:pPr>
                    <w:r>
                      <w:rPr>
                        <w:rFonts w:ascii="Arial" w:hAnsi="Arial" w:cs="Arial"/>
                        <w:b/>
                        <w:bCs/>
                        <w:color w:val="000000"/>
                        <w:sz w:val="16"/>
                        <w:szCs w:val="16"/>
                      </w:rPr>
                      <w:t>Relationships with contractors - exemplary conduct</w:t>
                    </w:r>
                  </w:p>
                </w:txbxContent>
              </v:textbox>
            </v:rect>
            <v:rect id="_x0000_s1470" style="position:absolute;left:7336;top:464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71" style="position:absolute;left:7336;top:4848;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72" style="position:absolute;left:7185;top:5342;width:3311;height:935" coordsize="3311,935" path="m,225l,182,22,138,43,95,76,60,119,35,173,17,227,r54,l3019,r54,l3127,17r54,18l3224,60r33,35l3279,138r21,44l3311,225r,476l3300,744r-21,44l3257,831r-33,35l3181,892r-54,17l3073,926r-54,9l281,935r-54,-9l173,909,119,892,76,866,43,831,22,788,,744,,701,,225xm32,701r,l32,744r,-8l43,779r,l76,814r,l108,848r-11,l141,874r,-8l184,892r,l238,900r-11,l281,909r,l3019,909r,l3073,900r-11,l3116,892r,l3160,866r,8l3203,848r,l3235,814r-11,l3257,779r,l3268,736r,8l3279,701r,l3279,225r,l3268,182r,8l3257,147r,l3224,112r11,l3203,78r,8l3160,60r,l3116,35r,l3062,26r11,l3019,26r,l281,26r,l227,26r11,l184,35r,l141,60r,l97,86r11,-8l76,112r,l43,147r,l32,190r,-8l32,225r,l32,701xe" fillcolor="#53585f" strokecolor="#53585f" strokeweight="0">
              <v:path arrowok="t"/>
              <o:lock v:ext="edit" verticies="t"/>
            </v:shape>
            <v:shape id="_x0000_s1473" style="position:absolute;left:7185;top:6251;width:3311;height:745" coordsize="3311,745" path="m,225l,182,22,138,43,95,76,61,119,35,173,17,227,r54,l3019,r54,l3127,17r54,18l3224,61r33,34l3279,138r21,44l3311,225r,286l3300,554r-21,43l3257,641r-33,34l3181,701r-54,18l3073,736r-54,9l281,745r-54,-9l173,719,119,701,76,675,43,641,22,597,,554,,511,,225xm32,511r,l32,554r,-9l43,589r,l76,623r,l108,658r-11,l141,684r,-9l184,701r,l238,710r-11,l292,719r-11,l3019,719r,l3073,710r-11,l3116,701r,l3160,675r,9l3203,658r,l3235,623r-11,l3257,589r,l3268,545r,9l3279,511r,l3279,225r,9l3268,182r,8l3257,147r,l3224,113r11,l3203,78r,9l3160,61r,l3116,35r,l3062,26r11,l3019,26r,l281,26r11,l227,26r11,l184,35r,l141,61r,l97,87r11,-9l76,113r,l43,147r,l32,190r,-8l32,234r,-9l32,511xe" fillcolor="#53585f" strokecolor="#53585f" strokeweight="0">
              <v:path arrowok="t"/>
              <o:lock v:ext="edit" verticies="t"/>
            </v:shape>
            <v:rect id="_x0000_s1474" style="position:absolute;left:8429;top:5515;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4.4</w:t>
                    </w:r>
                  </w:p>
                </w:txbxContent>
              </v:textbox>
            </v:rect>
            <v:rect id="_x0000_s1475" style="position:absolute;left:7574;top:5714;width:2282;height:623;v-text-anchor:top" filled="f" stroked="f">
              <v:textbox style="mso-rotate-with-shape:t;mso-fit-shape-to-text:t" inset="0,0,0,0">
                <w:txbxContent>
                  <w:p w:rsidR="00876962" w:rsidRPr="00D7066D" w:rsidRDefault="00876962" w:rsidP="009C2C12">
                    <w:pPr>
                      <w:jc w:val="center"/>
                      <w:rPr>
                        <w:lang w:val="en-US"/>
                      </w:rPr>
                    </w:pPr>
                    <w:r w:rsidRPr="00AE4BD8">
                      <w:rPr>
                        <w:rFonts w:ascii="Arial" w:hAnsi="Arial" w:cs="Arial"/>
                        <w:b/>
                        <w:bCs/>
                        <w:color w:val="000000"/>
                        <w:sz w:val="16"/>
                        <w:szCs w:val="16"/>
                        <w:lang w:val="en-US"/>
                      </w:rPr>
                      <w:t>Everyone is responsible at their own level</w:t>
                    </w:r>
                  </w:p>
                </w:txbxContent>
              </v:textbox>
            </v:rect>
            <v:rect id="_x0000_s1476" style="position:absolute;left:7261;top:6424;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77" style="position:absolute;left:7261;top:6623;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78" style="position:absolute;left:10864;top:9;width:3311;height:943" coordsize="3311,943" path="m,225l,181,22,138,43,95,76,60,119,34,173,17,227,r54,l3019,r54,l3127,17r54,17l3224,60r33,35l3279,138r21,43l3311,225r,485l3300,753r-21,43l3257,839r-33,35l3181,900r-54,17l3073,935r-54,8l281,943r-54,-8l173,917,119,900,76,874,43,839,22,796,,753,,710,,225xm32,710r,-9l32,753r,-9l43,788r,l76,822r,l108,857r,-9l141,883r,-9l184,900r,l238,909r,l292,917r,l3019,917r-11,l3073,909r-11,l3116,900r,l3160,874r,9l3203,848r-11,9l3235,822r-11,l3257,788r,l3268,744r,9l3279,701r,9l3279,233r,l3268,190r,l3257,147r,l3224,112r11,l3192,86r11,l3160,60r,l3116,34r,l3062,26r11,l3008,26r11,l292,26r,l238,26r,l184,34r,l141,60r,l108,86r,l76,112r,l43,147r,l32,190r,l32,233r,l32,710xe" fillcolor="#53585f" strokecolor="#53585f" strokeweight="0">
              <v:path arrowok="t"/>
              <o:lock v:ext="edit" verticies="t"/>
            </v:shape>
            <v:shape id="_x0000_s1479" style="position:absolute;left:10864;top:926;width:3311;height:745" coordsize="3311,745" path="m,225l,182,22,139,43,96,76,61,119,35,173,18,227,r54,l3019,r54,l3127,18r54,17l3224,61r33,35l3279,139r21,43l3311,225r,286l3300,554r-21,44l3257,641r-33,35l3181,702r-54,17l3073,736r-54,9l281,745r-54,-9l173,719,119,702,76,676,43,641,22,598,,554,,511,,225xm32,511r,l32,554r,-8l43,589r,l76,624r,l108,658r-11,l141,684r,-8l184,702r,l238,710r-11,l292,719r-11,l3019,719r,l3073,710r-11,l3116,702r,l3160,676r,8l3203,658r,l3235,624r-11,l3257,589r,l3268,546r,8l3279,511r,l3279,225r,9l3268,182r,9l3257,148r,l3224,113r11,l3203,78r,9l3160,61r,l3116,35r,l3062,26r11,l3019,26r,l281,26r11,l227,26r11,l184,35r,l141,61r,l97,87r11,-9l76,113r,l43,148r,l32,191r,-9l32,234r,-9l32,511xe" fillcolor="#53585f" strokecolor="#53585f" strokeweight="0">
              <v:path arrowok="t"/>
              <o:lock v:ext="edit" verticies="t"/>
            </v:shape>
            <v:rect id="_x0000_s1480" style="position:absolute;left:12108;top:190;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5.1</w:t>
                    </w:r>
                  </w:p>
                </w:txbxContent>
              </v:textbox>
            </v:rect>
            <v:rect id="_x0000_s1481" style="position:absolute;left:11935;top:389;width:103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Golden Rules</w:t>
                    </w:r>
                  </w:p>
                </w:txbxContent>
              </v:textbox>
            </v:rect>
            <v:rect id="_x0000_s1482" style="position:absolute;left:11232;top:580;width:164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anction/Recognition</w:t>
                    </w:r>
                  </w:p>
                </w:txbxContent>
              </v:textbox>
            </v:rect>
            <v:rect id="_x0000_s1483" style="position:absolute;left:10940;top:109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84" style="position:absolute;left:10940;top:1299;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485" style="position:absolute;left:10864;top:1723;width:3311;height:935" coordsize="3311,935" path="m,225l,182,22,138,43,95,76,61,119,35,173,17,227,r54,l3019,r54,l3127,17r54,18l3224,61r33,34l3279,138r21,44l3311,225r,476l3300,744r-21,44l3257,831r-33,35l3181,892r-54,17l3073,926r-54,9l281,935r-54,-9l173,909,119,892,76,866,43,831,22,788,,744,,701,,225xm32,701r,l32,744r,-8l43,779r,l76,814r,l108,848r-11,l141,874r,-8l184,892r,l238,900r-11,l281,909r,l3019,909r,l3073,900r-11,l3116,892r,l3160,866r,8l3203,848r,l3235,814r-11,l3257,779r,l3268,736r,8l3279,701r,l3279,225r,l3268,182r,8l3257,147r,l3224,112r11,l3203,78r,8l3160,61r,l3116,35r,l3062,26r11,l3019,26r,l281,26r,l227,26r11,l184,35r,l141,61r,l97,86r11,-8l76,112r,l43,147r,l32,190r,-8l32,225r,l32,701xe" fillcolor="#53585f" strokecolor="#53585f" strokeweight="0">
              <v:path arrowok="t"/>
              <o:lock v:ext="edit" verticies="t"/>
            </v:shape>
            <v:shape id="_x0000_s1486" style="position:absolute;left:10864;top:2632;width:3311;height:753" coordsize="3311,753" path="m,234l,182,22,139,43,104,76,61,130,35,173,17,227,r65,l3019,r54,l3127,17r54,18l3224,61r33,43l3279,139r21,43l3311,234r,285l3300,563r-21,43l3257,649r-33,35l3181,710r-54,17l3073,745r-54,8l292,753r-65,-8l173,727,130,710,76,684,43,649,22,606,,563,,519,,234xm32,511r,l32,554r,l43,597r,l76,632r,l108,667r,-9l141,693r,-9l184,710r,l238,719r,l292,727r,l3008,727r,l3062,719r,l3116,710r,l3160,684r,9l3203,658r-11,9l3235,632r-11,l3257,597r,l3268,554r,l3279,511r,l3279,234r,l3268,190r,l3257,147r,l3224,113r11,l3192,87r11,l3160,61r,l3116,35r,l3062,26r,l3008,26r,l292,26r,l238,26r,l184,35r,l141,61r,l108,87r,l76,113r,l43,147r,l32,190r,l32,234r,l32,511xe" fillcolor="#53585f" strokecolor="#53585f" strokeweight="0">
              <v:path arrowok="t"/>
              <o:lock v:ext="edit" verticies="t"/>
            </v:shape>
            <v:rect id="_x0000_s1487" style="position:absolute;left:12108;top:1991;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5.2</w:t>
                    </w:r>
                  </w:p>
                </w:txbxContent>
              </v:textbox>
            </v:rect>
            <v:rect id="_x0000_s1488" style="position:absolute;left:11264;top:2190;width:1583;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Reporting anomalies</w:t>
                    </w:r>
                  </w:p>
                </w:txbxContent>
              </v:textbox>
            </v:rect>
            <v:rect id="_x0000_s1489" style="position:absolute;left:10940;top:2814;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90" style="position:absolute;left:10940;top:3013;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v:shape id="_x0000_s1491" style="position:absolute;left:10864;top:3429;width:3311;height:943" coordsize="3311,943" path="m,225l,181,22,138,43,95,76,60,119,34,173,17,227,r54,l3019,r54,l3127,17r54,17l3224,60r33,35l3279,138r21,43l3311,225r,484l3300,753r-21,43l3257,839r-33,35l3181,900r-54,17l3073,935r-54,8l281,943r-54,-8l173,917,119,900,76,874,43,839,22,796,,753,,709,,225xm32,709r,-8l32,753r,-9l43,787r,l76,822r,l108,857r,-9l141,883r,-9l184,900r,l238,909r,l292,917r,l3019,917r-11,l3073,909r-11,l3116,900r,l3160,874r,9l3203,848r-11,9l3235,822r-11,l3257,787r,l3268,744r,9l3279,701r,8l3279,233r,l3268,190r,l3257,147r,l3224,112r11,l3192,86r11,l3160,60r,l3116,34r,l3062,25r11,l3008,25r11,l292,25r,l238,25r,l184,34r,l141,60r,l108,86r,l76,112r,l43,147r,l32,190r,l32,233r,l32,709xe" fillcolor="#53585f" strokecolor="#53585f" strokeweight="0">
              <v:path arrowok="t"/>
              <o:lock v:ext="edit" verticies="t"/>
            </v:shape>
            <v:shape id="_x0000_s1492" style="position:absolute;left:10864;top:4346;width:3311;height:745" coordsize="3311,745" path="m,225l,182,22,139,43,95,76,61,119,35,173,18,227,r54,l3019,r54,l3127,18r54,17l3224,61r33,34l3279,139r21,43l3311,225r,286l3300,554r-21,44l3257,641r-33,35l3181,702r-54,17l3073,736r-54,9l281,745r-54,-9l173,719,119,702,76,676,43,641,22,598,,554,,511,,225xm32,511r,l32,554r,-8l43,589r,l76,624r,l108,658r-11,l141,684r,-8l184,702r,l238,710r-11,l292,719r-11,l3019,719r,l3073,710r-11,l3116,702r,l3160,676r,8l3203,658r,l3235,624r-11,l3257,589r,l3268,546r,8l3279,511r,l3279,225r,9l3268,182r,9l3257,147r,l3224,113r11,l3203,78r,9l3160,61r,l3116,35r,l3062,26r11,l3019,26r,l281,26r11,l227,26r11,l184,35r,l141,61r,l97,87r11,-9l76,113r,l43,147r,l32,191r,-9l32,234r,-9l32,511xe" fillcolor="#53585f" strokecolor="#53585f" strokeweight="0">
              <v:path arrowok="t"/>
              <o:lock v:ext="edit" verticies="t"/>
            </v:shape>
            <v:rect id="_x0000_s1493" style="position:absolute;left:12108;top:3697;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5.3</w:t>
                    </w:r>
                  </w:p>
                </w:txbxContent>
              </v:textbox>
            </v:rect>
            <v:rect id="_x0000_s1494" style="position:absolute;left:11491;top:3896;width:739;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Feedback</w:t>
                    </w:r>
                  </w:p>
                </w:txbxContent>
              </v:textbox>
            </v:rect>
            <v:rect id="_x0000_s1495" style="position:absolute;left:10940;top:4519;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496" style="position:absolute;left:10940;top:4718;width:445;height:623;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v:shape id="_x0000_s1497" style="position:absolute;left:10864;top:5134;width:3311;height:944" coordsize="3311,944" path="m,225l,182,22,139,43,95,76,61,119,35,173,17,227,r54,l3019,r54,l3127,17r54,18l3224,61r33,34l3279,139r21,43l3311,225r,485l3300,753r-21,44l3257,840r-33,35l3181,901r-54,17l3073,935r-54,9l281,944r-54,-9l173,918,119,901,76,875,43,840,22,797,,753,,710,,225xm32,710r,-9l32,753r,-8l43,788r,l76,823r,l108,857r,-8l141,883r,-8l184,901r,l238,909r,l292,918r,l3019,918r-11,l3073,909r-11,l3116,901r,l3160,875r,8l3203,849r-11,8l3235,823r-11,l3257,788r,l3268,745r,8l3279,701r,9l3279,234r,l3268,191r,l3257,147r,l3224,113r11,l3192,87r11,l3160,61r,l3116,35r,l3062,26r11,l3008,26r11,l292,26r,l238,26r,l184,35r,l141,61r,l108,87r,l76,113r,l43,147r,l32,191r,l32,234r,l32,710xe" fillcolor="#53585f" strokecolor="#53585f" strokeweight="0">
              <v:path arrowok="t"/>
              <o:lock v:ext="edit" verticies="t"/>
            </v:shape>
            <v:shape id="_x0000_s1498" style="position:absolute;left:10864;top:6052;width:3311;height:744" coordsize="3311,744" path="m,225l,182,22,138,43,95,76,60,119,34,173,17,227,r54,l3019,r54,l3127,17r54,17l3224,60r33,35l3279,138r21,44l3311,225r,286l3300,554r-21,43l3257,641r-33,34l3181,701r-54,17l3073,736r-54,8l281,744r-54,-8l173,718,119,701,76,675,43,641,22,597,,554,,511,,225xm32,511r,l32,554r,-9l43,589r,l76,623r,l108,658r-11,l141,684r,-9l184,701r,l238,710r-11,l292,718r-11,l3019,718r,l3073,710r-11,l3116,701r,l3160,675r,9l3203,658r,l3235,623r-11,l3257,589r,l3268,545r,9l3279,511r,l3279,225r,9l3268,182r,8l3257,147r,l3224,112r11,l3203,78r,8l3160,60r,l3116,34r,l3062,26r11,l3019,26r,l281,26r11,l227,26r11,l184,34r,l141,60r,l97,86r11,-8l76,112r,l43,147r,l32,190r,-8l32,234r,-9l32,511xe" fillcolor="#53585f" strokecolor="#53585f" strokeweight="0">
              <v:path arrowok="t"/>
              <o:lock v:ext="edit" verticies="t"/>
            </v:shape>
            <v:rect id="_x0000_s1499" style="position:absolute;left:12108;top:5411;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5.4</w:t>
                    </w:r>
                  </w:p>
                </w:txbxContent>
              </v:textbox>
            </v:rect>
            <v:rect id="_x0000_s1500" style="position:absolute;left:12000;top:5610;width:76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top Card</w:t>
                    </w:r>
                  </w:p>
                </w:txbxContent>
              </v:textbox>
            </v:rect>
            <v:rect id="_x0000_s1501" style="position:absolute;left:10940;top:6225;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502" style="position:absolute;left:10940;top:6424;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Signature:</w:t>
                    </w:r>
                  </w:p>
                </w:txbxContent>
              </v:textbox>
            </v:rect>
            <v:shape id="_x0000_s1503" style="position:absolute;left:10864;top:6840;width:3311;height:943" coordsize="3311,943" path="m,225l,182,22,138,43,95,76,60,119,34,173,17,227,r54,l3019,r54,l3127,17r54,17l3224,60r33,35l3279,138r21,44l3311,225r,485l3300,753r-21,43l3257,840r-33,34l3181,900r-54,17l3073,935r-54,8l281,943r-54,-8l173,917,119,900,76,874,43,840,22,796,,753,,710,,225xm32,710r,-9l32,753r,-9l43,788r,l76,822r,l108,857r,-9l141,883r,-9l184,900r,l238,909r,l292,917r,l3019,917r-11,l3073,909r-11,l3116,900r,l3160,874r,9l3203,848r-11,9l3235,822r-11,l3257,788r,l3268,744r,9l3279,701r,9l3279,233r,l3268,190r,l3257,147r,l3224,112r11,l3192,86r11,l3160,60r,l3116,34r,l3062,26r11,l3008,26r11,l292,26r,l238,26r,l184,34r,l141,60r,l108,86r,l76,112r,l43,147r,l32,190r,l32,233r,l32,710xe" fillcolor="#53585f" strokecolor="#53585f" strokeweight="0">
              <v:path arrowok="t"/>
              <o:lock v:ext="edit" verticies="t"/>
            </v:shape>
            <v:shape id="_x0000_s1504" style="position:absolute;left:10864;top:7757;width:3311;height:745" coordsize="3311,745" path="m,226l,182,22,139,43,96,76,61,119,35,173,18,227,r54,l3019,r54,l3127,18r54,17l3224,61r33,35l3279,139r21,43l3311,226r,285l3300,555r-21,43l3257,641r-33,35l3181,702r-54,17l3073,736r-54,9l281,745r-54,-9l173,719,119,702,76,676,43,641,22,598,,555,,511,,226xm32,511r,l32,555r,-9l43,589r,l76,624r,l108,658r-11,l141,684r,-8l184,702r,l238,710r-11,l292,719r-11,l3019,719r,l3073,710r-11,l3116,702r,l3160,676r,8l3203,658r,l3235,624r-11,l3257,589r,l3268,546r,9l3279,511r,l3279,226r,8l3268,182r,9l3257,148r,l3224,113r11,l3203,78r,9l3160,61r,l3116,35r,l3062,26r11,l3019,26r,l281,26r11,l227,26r11,l184,35r,l141,61r,l97,87r11,-9l76,113r,l43,148r,l32,191r,-9l32,234r,-8l32,511xe" fillcolor="#53585f" strokecolor="#53585f" strokeweight="0">
              <v:path arrowok="t"/>
              <o:lock v:ext="edit" verticies="t"/>
            </v:shape>
            <v:rect id="_x0000_s1505" style="position:absolute;left:12108;top:7108;width:605;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TCG 7.0</w:t>
                    </w:r>
                  </w:p>
                </w:txbxContent>
              </v:textbox>
            </v:rect>
            <v:rect id="_x0000_s1506" style="position:absolute;left:11870;top:7324;width:96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Conclusions</w:t>
                    </w:r>
                  </w:p>
                </w:txbxContent>
              </v:textbox>
            </v:rect>
            <v:rect id="_x0000_s1507" style="position:absolute;left:10940;top:7930;width:401;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Date: </w:t>
                    </w:r>
                  </w:p>
                </w:txbxContent>
              </v:textbox>
            </v:rect>
            <v:rect id="_x0000_s1508" style="position:absolute;left:10940;top:8130;width:792;height:412;mso-wrap-style:none;v-text-anchor:top" filled="f" stroked="f">
              <v:textbox style="mso-rotate-with-shape:t;mso-fit-shape-to-text:t" inset="0,0,0,0">
                <w:txbxContent>
                  <w:p w:rsidR="00876962" w:rsidRDefault="00876962" w:rsidP="009C2C12">
                    <w:r>
                      <w:rPr>
                        <w:rFonts w:ascii="Arial" w:hAnsi="Arial" w:cs="Arial"/>
                        <w:b/>
                        <w:bCs/>
                        <w:color w:val="000000"/>
                        <w:sz w:val="16"/>
                        <w:szCs w:val="16"/>
                      </w:rPr>
                      <w:t xml:space="preserve">Signature: </w:t>
                    </w:r>
                  </w:p>
                </w:txbxContent>
              </v:textbox>
            </v:rect>
            <w10:wrap type="none"/>
            <w10:anchorlock/>
          </v:group>
        </w:pict>
      </w:r>
    </w:p>
    <w:p w:rsidR="008E4F52" w:rsidRDefault="00BA7209" w:rsidP="00ED708E">
      <w:pPr>
        <w:rPr>
          <w:b/>
        </w:rPr>
      </w:pPr>
      <w:r w:rsidRPr="00BA7209">
        <w:rPr>
          <w:b/>
          <w:bCs/>
          <w:noProof/>
        </w:rPr>
        <w:lastRenderedPageBreak/>
        <w:pict>
          <v:shape id="_x0000_s1036" type="#_x0000_t202" style="position:absolute;margin-left:167.15pt;margin-top:-50.5pt;width:351.45pt;height:36.25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6">
              <w:txbxContent>
                <w:p w:rsidR="00876962" w:rsidRPr="007E6DD7" w:rsidRDefault="00876962" w:rsidP="00A40586">
                  <w:pPr>
                    <w:jc w:val="center"/>
                    <w:rPr>
                      <w:b/>
                      <w:sz w:val="40"/>
                      <w:szCs w:val="40"/>
                    </w:rPr>
                  </w:pPr>
                  <w:r>
                    <w:rPr>
                      <w:b/>
                      <w:bCs/>
                      <w:sz w:val="40"/>
                      <w:szCs w:val="40"/>
                    </w:rPr>
                    <w:t>Timesheets</w:t>
                  </w:r>
                </w:p>
              </w:txbxContent>
            </v:textbox>
          </v:shape>
        </w:pict>
      </w:r>
      <w:r w:rsidRPr="00BA7209">
        <w:rPr>
          <w:b/>
          <w:bCs/>
        </w:rPr>
      </w:r>
      <w:r w:rsidRPr="00BA7209">
        <w:rPr>
          <w:b/>
          <w:bCs/>
        </w:rPr>
        <w:pict>
          <v:group id="_x0000_s1041" editas="canvas" style="width:724.25pt;height:427.65pt;mso-position-horizontal-relative:char;mso-position-vertical-relative:line" coordsize="14485,8553">
            <o:lock v:ext="edit" aspectratio="t"/>
            <v:shape id="_x0000_s1040" type="#_x0000_t75" style="position:absolute;width:14485;height:8553" o:preferrelative="f">
              <v:fill o:detectmouseclick="t"/>
              <v:path o:extrusionok="t" o:connecttype="none"/>
              <o:lock v:ext="edit" text="t"/>
            </v:shape>
            <v:shape id="_x0000_s104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04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044" style="position:absolute;left:1223;top:164;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1.0</w:t>
                    </w:r>
                  </w:p>
                </w:txbxContent>
              </v:textbox>
            </v:rect>
            <v:rect id="_x0000_s1045" style="position:absolute;left:1159;top:381;width:1050;height:412;mso-wrap-style:none;v-text-anchor:top" filled="f" stroked="f">
              <v:textbox style="mso-fit-shape-to-text:t" inset="0,0,0,0">
                <w:txbxContent>
                  <w:p w:rsidR="00876962" w:rsidRDefault="00876962" w:rsidP="00E31CC9">
                    <w:r>
                      <w:rPr>
                        <w:rFonts w:ascii="Arial" w:hAnsi="Arial" w:cs="Arial"/>
                        <w:b/>
                        <w:bCs/>
                        <w:color w:val="000000"/>
                        <w:sz w:val="16"/>
                        <w:szCs w:val="16"/>
                      </w:rPr>
                      <w:t>HSE roadmap</w:t>
                    </w:r>
                  </w:p>
                </w:txbxContent>
              </v:textbox>
            </v:rect>
            <v:rect id="_x0000_s1046" style="position:absolute;left:1234;top:598;width:899;height:412;mso-wrap-style:none;v-text-anchor:top" filled="f" stroked="f">
              <v:textbox style="mso-fit-shape-to-text:t" inset="0,0,0,0">
                <w:txbxContent>
                  <w:p w:rsidR="00876962" w:rsidRDefault="00876962" w:rsidP="00E31CC9">
                    <w:r>
                      <w:rPr>
                        <w:rFonts w:ascii="Arial" w:hAnsi="Arial" w:cs="Arial"/>
                        <w:b/>
                        <w:bCs/>
                        <w:color w:val="000000"/>
                        <w:sz w:val="16"/>
                        <w:szCs w:val="16"/>
                      </w:rPr>
                      <w:t>Site/affiliate</w:t>
                    </w:r>
                  </w:p>
                </w:txbxContent>
              </v:textbox>
            </v:rect>
            <v:group id="_x0000_s1185" style="position:absolute;left:131;top:1103;width:792;height:611" coordorigin="131,1103" coordsize="792,611">
              <v:rect id="_x0000_s1047" style="position:absolute;left:131;top:1103;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048" style="position:absolute;left:131;top:130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group>
            <v:shape id="_x0000_s1050"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051"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052" style="position:absolute;left:1402;top:5321;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1</w:t>
                    </w:r>
                  </w:p>
                </w:txbxContent>
              </v:textbox>
            </v:rect>
            <v:rect id="_x0000_s1053" style="position:absolute;left:993;top:5538;width:152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Country regulations </w:t>
                    </w:r>
                  </w:p>
                </w:txbxContent>
              </v:textbox>
            </v:rect>
            <v:rect id="_x0000_s1055" style="position:absolute;left:200;top:6248;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056" style="position:absolute;left:200;top:6448;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058"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059"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060" style="position:absolute;left:1191;top:1991;width:747;height:412;mso-wrap-style:none;v-text-anchor:top" filled="f" stroked="f">
              <v:textbox style="mso-fit-shape-to-text:t" inset="0,0,0,0">
                <w:txbxContent>
                  <w:p w:rsidR="00876962" w:rsidRDefault="00876962" w:rsidP="00E31CC9">
                    <w:r>
                      <w:rPr>
                        <w:rFonts w:ascii="Arial" w:hAnsi="Arial" w:cs="Arial"/>
                        <w:b/>
                        <w:bCs/>
                        <w:color w:val="000000"/>
                        <w:sz w:val="16"/>
                        <w:szCs w:val="16"/>
                      </w:rPr>
                      <w:t>TCAS  1.1</w:t>
                    </w:r>
                  </w:p>
                </w:txbxContent>
              </v:textbox>
            </v:rect>
            <v:rect id="_x0000_s1061" style="position:absolute;left:705;top:2208;width:1957;height:412;mso-wrap-style:none;v-text-anchor:top" filled="f" stroked="f">
              <v:textbox style="mso-fit-shape-to-text:t" inset="0,0,0,0">
                <w:txbxContent>
                  <w:p w:rsidR="00876962" w:rsidRDefault="00876962" w:rsidP="00E31CC9">
                    <w:r>
                      <w:rPr>
                        <w:rFonts w:ascii="Arial" w:hAnsi="Arial" w:cs="Arial"/>
                        <w:b/>
                        <w:bCs/>
                        <w:color w:val="000000"/>
                        <w:sz w:val="16"/>
                        <w:szCs w:val="16"/>
                      </w:rPr>
                      <w:t>Major risks and accidents</w:t>
                    </w:r>
                  </w:p>
                </w:txbxContent>
              </v:textbox>
            </v:rect>
            <v:shape id="_x0000_s1065" style="position:absolute;left:123;top:3447;width:3261;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066"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067" style="position:absolute;left:1291;top:3712;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1.5</w:t>
                    </w:r>
                  </w:p>
                </w:txbxContent>
              </v:textbox>
            </v:rect>
            <v:rect id="_x0000_s1068" style="position:absolute;left:588;top:3929;width:1441;height:412;mso-wrap-style:none;v-text-anchor:top" filled="f" stroked="f">
              <v:textbox style="mso-fit-shape-to-text:t" inset="0,0,0,0">
                <w:txbxContent>
                  <w:p w:rsidR="00876962" w:rsidRDefault="00876962" w:rsidP="00E31CC9">
                    <w:r>
                      <w:rPr>
                        <w:rFonts w:ascii="Arial" w:hAnsi="Arial" w:cs="Arial"/>
                        <w:b/>
                        <w:bCs/>
                        <w:color w:val="000000"/>
                        <w:sz w:val="16"/>
                        <w:szCs w:val="16"/>
                      </w:rPr>
                      <w:t>Psychosocial risks</w:t>
                    </w:r>
                  </w:p>
                </w:txbxContent>
              </v:textbox>
            </v:rect>
            <v:rect id="_x0000_s1069" style="position:absolute;left:200;top:454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070" style="position:absolute;left:200;top:474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072" style="position:absolute;left:3682;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073"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074" style="position:absolute;left:4844;top:176;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5</w:t>
                    </w:r>
                  </w:p>
                </w:txbxContent>
              </v:textbox>
            </v:rect>
            <v:rect id="_x0000_s1075" style="position:absolute;left:4296;top:392;width:2023;height:623;v-text-anchor:top" filled="f" stroked="f">
              <v:textbox style="mso-fit-shape-to-text:t" inset="0,0,0,0">
                <w:txbxContent>
                  <w:p w:rsidR="00876962" w:rsidRDefault="00876962" w:rsidP="009C2C12">
                    <w:pPr>
                      <w:jc w:val="center"/>
                    </w:pPr>
                    <w:r>
                      <w:rPr>
                        <w:rFonts w:ascii="Arial" w:hAnsi="Arial" w:cs="Arial"/>
                        <w:b/>
                        <w:bCs/>
                        <w:color w:val="000000"/>
                        <w:sz w:val="16"/>
                        <w:szCs w:val="16"/>
                      </w:rPr>
                      <w:t>Personal protective equipment</w:t>
                    </w:r>
                  </w:p>
                </w:txbxContent>
              </v:textbox>
            </v:rect>
            <v:rect id="_x0000_s1077" style="position:absolute;left:3753;top:1103;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078" style="position:absolute;left:3753;top:130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080" style="position:absolute;left:3682;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081"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082" style="position:absolute;left:4844;top:1983;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6</w:t>
                    </w:r>
                  </w:p>
                </w:txbxContent>
              </v:textbox>
            </v:rect>
            <v:rect id="_x0000_s1083" style="position:absolute;left:4351;top:2199;width:1912;height:412;mso-wrap-style:none;v-text-anchor:top" filled="f" stroked="f">
              <v:textbox style="mso-fit-shape-to-text:t" inset="0,0,0,0">
                <w:txbxContent>
                  <w:p w:rsidR="00876962" w:rsidRDefault="00876962" w:rsidP="00E31CC9">
                    <w:r>
                      <w:rPr>
                        <w:rFonts w:ascii="Arial" w:hAnsi="Arial" w:cs="Arial"/>
                        <w:b/>
                        <w:bCs/>
                        <w:color w:val="000000"/>
                        <w:sz w:val="16"/>
                        <w:szCs w:val="16"/>
                      </w:rPr>
                      <w:t>Problematic golden rules</w:t>
                    </w:r>
                  </w:p>
                </w:txbxContent>
              </v:textbox>
            </v:rect>
            <v:rect id="_x0000_s1084" style="position:absolute;left:3753;top:2813;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085" style="position:absolute;left:3753;top:301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087" style="position:absolute;left:3725;top:5135;width:3250;height:945" coordsize="3250,945" path="m,234l6,188,22,143,50,104,84,69,127,41,176,19,230,5,287,,2965,r56,5l3076,19r48,22l3167,69r35,35l3228,143r17,45l3250,234r,479l3245,759r-17,44l3202,843r-35,34l3124,905r-48,22l3021,941r-56,4l287,945r-57,-4l176,927,127,905,84,877,50,843,22,803,6,759,,713,,234xm32,711r,-1l37,755r-1,-3l52,794r-1,-2l76,829r-1,-2l108,859r-2,-1l146,885r-2,-2l190,903r-3,l238,916r-3,-1l290,920r-2,-1l2963,919r-1,1l3016,915r-3,1l3064,903r-2,l3108,883r-3,2l3145,858r-2,1l3176,827r-2,2l3199,792r-1,2l3214,752r,3l3219,710r-1,1l3218,234r1,2l3214,191r,3l3198,152r1,3l3174,117r2,2l3143,87r2,2l3105,61r3,2l3062,42r2,1l3013,30r3,1l2962,26r1,l288,26r2,l235,31r3,-1l187,43r3,-1l144,63r2,-2l106,89r2,-2l75,119r1,-2l51,155r1,-3l36,194r1,-3l32,236r,-2l32,711xe" fillcolor="#53585f" strokecolor="#53585f" strokeweight=".05pt">
              <v:path arrowok="t"/>
              <o:lock v:ext="edit" verticies="t"/>
            </v:shape>
            <v:shape id="_x0000_s1088"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089" style="position:absolute;left:4890;top:5305;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7</w:t>
                    </w:r>
                  </w:p>
                </w:txbxContent>
              </v:textbox>
            </v:rect>
            <v:rect id="_x0000_s1090" style="position:absolute;left:4133;top:5522;width:2435;height:423;v-text-anchor:top" filled="f" stroked="f">
              <v:textbox style="mso-fit-shape-to-text:t" inset="0,0,0,0">
                <w:txbxContent>
                  <w:p w:rsidR="00876962" w:rsidRPr="00D7066D" w:rsidRDefault="00876962" w:rsidP="00876962">
                    <w:pPr>
                      <w:spacing w:after="0"/>
                      <w:jc w:val="center"/>
                      <w:rPr>
                        <w:lang w:val="en-US"/>
                      </w:rPr>
                    </w:pPr>
                    <w:r w:rsidRPr="00AE4BD8">
                      <w:rPr>
                        <w:rFonts w:ascii="Arial" w:hAnsi="Arial" w:cs="Arial"/>
                        <w:b/>
                        <w:bCs/>
                        <w:color w:val="000000"/>
                        <w:sz w:val="16"/>
                        <w:szCs w:val="16"/>
                        <w:lang w:val="en-US"/>
                      </w:rPr>
                      <w:t>Action to be taken in the event of an emergency</w:t>
                    </w:r>
                  </w:p>
                </w:txbxContent>
              </v:textbox>
            </v:rect>
            <v:rect id="_x0000_s1092" style="position:absolute;left:3798;top:623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093" style="position:absolute;left:3798;top:6431;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095" style="position:absolute;left:3725;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096"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097" style="position:absolute;left:4890;top:3584;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6</w:t>
                    </w:r>
                  </w:p>
                </w:txbxContent>
              </v:textbox>
            </v:rect>
            <v:rect id="_x0000_s1098" style="position:absolute;left:4538;top:3800;width:1228;height:412;mso-wrap-style:none;v-text-anchor:top" filled="f" stroked="f">
              <v:textbox style="mso-fit-shape-to-text:t" inset="0,0,0,0">
                <w:txbxContent>
                  <w:p w:rsidR="00876962" w:rsidRDefault="00876962" w:rsidP="00E31CC9">
                    <w:r>
                      <w:rPr>
                        <w:rFonts w:ascii="Arial" w:hAnsi="Arial" w:cs="Arial"/>
                        <w:b/>
                        <w:bCs/>
                        <w:color w:val="000000"/>
                        <w:sz w:val="16"/>
                        <w:szCs w:val="16"/>
                      </w:rPr>
                      <w:t>On site exercise</w:t>
                    </w:r>
                  </w:p>
                </w:txbxContent>
              </v:textbox>
            </v:rect>
            <v:rect id="_x0000_s1099" style="position:absolute;left:4048;top:4017;width:2347;height:412;mso-wrap-style:none;v-text-anchor:top" filled="f" stroked="f">
              <v:textbox style="mso-fit-shape-to-text:t" inset="0,0,0,0">
                <w:txbxContent>
                  <w:p w:rsidR="00876962" w:rsidRDefault="00876962" w:rsidP="00E31CC9">
                    <w:r>
                      <w:rPr>
                        <w:rFonts w:ascii="Arial" w:hAnsi="Arial" w:cs="Arial"/>
                        <w:b/>
                        <w:bCs/>
                        <w:color w:val="000000"/>
                        <w:sz w:val="16"/>
                        <w:szCs w:val="16"/>
                      </w:rPr>
                      <w:t>Application of the golden rules</w:t>
                    </w:r>
                  </w:p>
                </w:txbxContent>
              </v:textbox>
            </v:rect>
            <v:rect id="_x0000_s1100" style="position:absolute;left:3798;top:452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01" style="position:absolute;left:3798;top:472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103" style="position:absolute;left:3725;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104"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105" style="position:absolute;left:4890;top:7003;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7</w:t>
                    </w:r>
                  </w:p>
                </w:txbxContent>
              </v:textbox>
            </v:rect>
            <v:rect id="_x0000_s1106" style="position:absolute;left:4709;top:7220;width:1281;height:412;mso-wrap-style:none;v-text-anchor:top" filled="f" stroked="f">
              <v:textbox style="mso-fit-shape-to-text:t" inset="0,0,0,0">
                <w:txbxContent>
                  <w:p w:rsidR="00876962" w:rsidRDefault="00876962" w:rsidP="00E31CC9">
                    <w:r>
                      <w:rPr>
                        <w:rFonts w:ascii="Arial" w:hAnsi="Arial" w:cs="Arial"/>
                        <w:b/>
                        <w:bCs/>
                        <w:color w:val="000000"/>
                        <w:sz w:val="16"/>
                        <w:szCs w:val="16"/>
                      </w:rPr>
                      <w:t>On site exercise:</w:t>
                    </w:r>
                  </w:p>
                </w:txbxContent>
              </v:textbox>
            </v:rect>
            <v:rect id="_x0000_s1107" style="position:absolute;left:4967;top:7437;width:765;height:412;mso-wrap-style:none;v-text-anchor:top" filled="f" stroked="f">
              <v:textbox style="mso-fit-shape-to-text:t" inset="0,0,0,0">
                <w:txbxContent>
                  <w:p w:rsidR="00876962" w:rsidRDefault="00876962" w:rsidP="00E31CC9">
                    <w:r>
                      <w:rPr>
                        <w:rFonts w:ascii="Arial" w:hAnsi="Arial" w:cs="Arial"/>
                        <w:b/>
                        <w:bCs/>
                        <w:color w:val="000000"/>
                        <w:sz w:val="16"/>
                        <w:szCs w:val="16"/>
                      </w:rPr>
                      <w:t>Mustering</w:t>
                    </w:r>
                  </w:p>
                </w:txbxContent>
              </v:textbox>
            </v:rect>
            <v:rect id="_x0000_s1108" style="position:absolute;left:3798;top:794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09" style="position:absolute;left:3798;top:8141;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11" style="position:absolute;left:7306;top:4;width:3250;height:945" coordsize="3250,945" o:regroupid="2"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112" style="position:absolute;left:7306;top:923;width:3250;height:745" coordsize="3250,745" o:regroupid="2"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113" style="position:absolute;left:8466;top:176;width:703;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TCAS 3.1</w:t>
                    </w:r>
                  </w:p>
                </w:txbxContent>
              </v:textbox>
            </v:rect>
            <v:rect id="_x0000_s1114" style="position:absolute;left:7571;top:392;width:2404;height:623;v-text-anchor:top" o:regroupid="2" filled="f" stroked="f">
              <v:textbox style="mso-fit-shape-to-text:t" inset="0,0,0,0">
                <w:txbxContent>
                  <w:p w:rsidR="00876962" w:rsidRPr="00D7066D" w:rsidRDefault="00876962" w:rsidP="009C2C12">
                    <w:pPr>
                      <w:jc w:val="center"/>
                      <w:rPr>
                        <w:lang w:val="en-US"/>
                      </w:rPr>
                    </w:pPr>
                    <w:r w:rsidRPr="00AE4BD8">
                      <w:rPr>
                        <w:rFonts w:ascii="Arial" w:hAnsi="Arial" w:cs="Arial"/>
                        <w:b/>
                        <w:bCs/>
                        <w:color w:val="000000"/>
                        <w:sz w:val="16"/>
                        <w:szCs w:val="16"/>
                        <w:lang w:val="en-US"/>
                      </w:rPr>
                      <w:t>Safety technical standards and associated tools</w:t>
                    </w:r>
                  </w:p>
                </w:txbxContent>
              </v:textbox>
            </v:rect>
            <v:rect id="_x0000_s1116" style="position:absolute;left:7374;top:1103;width:401;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17" style="position:absolute;left:7374;top:1302;width:792;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119" style="position:absolute;left:7306;top:1937;width:3250;height:945" coordsize="3250,945" o:regroupid="2"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120" style="position:absolute;left:7306;top:2856;width:3250;height:745" coordsize="3250,745" o:regroupid="2"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121" style="position:absolute;left:8466;top:2203;width:703;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TCAS 3.2</w:t>
                    </w:r>
                  </w:p>
                </w:txbxContent>
              </v:textbox>
            </v:rect>
            <v:rect id="_x0000_s1122" style="position:absolute;left:7953;top:2420;width:1956;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Affiliate HSE organization</w:t>
                    </w:r>
                  </w:p>
                </w:txbxContent>
              </v:textbox>
            </v:rect>
            <v:rect id="_x0000_s1123" style="position:absolute;left:7374;top:3033;width:401;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24" style="position:absolute;left:7374;top:3232;width:792;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26" style="position:absolute;left:7327;top:3870;width:3250;height:945" coordsize="3250,945" o:regroupid="2"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127" style="position:absolute;left:7327;top:4780;width:3250;height:754" coordsize="3250,754" o:regroupid="2"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128" style="position:absolute;left:8489;top:4133;width:703;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TCAS 3.3</w:t>
                    </w:r>
                  </w:p>
                </w:txbxContent>
              </v:textbox>
            </v:rect>
            <v:rect id="_x0000_s1129" style="position:absolute;left:8622;top:4350;width:659;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Site visit</w:t>
                    </w:r>
                  </w:p>
                </w:txbxContent>
              </v:textbox>
            </v:rect>
            <v:rect id="_x0000_s1130" style="position:absolute;left:7397;top:4963;width:401;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31" style="position:absolute;left:7397;top:5163;width:792;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33" style="position:absolute;left:7327;top:5794;width:3250;height:945" coordsize="3250,945" o:regroupid="2"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134" style="position:absolute;left:7327;top:6713;width:3250;height:745" coordsize="3250,745" o:regroupid="2"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135" style="position:absolute;left:8601;top:5966;width:703;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TCAS 3.3</w:t>
                    </w:r>
                  </w:p>
                </w:txbxContent>
              </v:textbox>
            </v:rect>
            <v:rect id="_x0000_s1136" style="position:absolute;left:7743;top:6183;width:2430;height:623;v-text-anchor:top" o:regroupid="2" filled="f" stroked="f">
              <v:textbox style="mso-fit-shape-to-text:t" inset="0,0,0,0">
                <w:txbxContent>
                  <w:p w:rsidR="00876962" w:rsidRPr="00D7066D" w:rsidRDefault="00876962" w:rsidP="009C2C12">
                    <w:pPr>
                      <w:jc w:val="center"/>
                      <w:rPr>
                        <w:lang w:val="en-US"/>
                      </w:rPr>
                    </w:pPr>
                    <w:r w:rsidRPr="00AE4BD8">
                      <w:rPr>
                        <w:rFonts w:ascii="Arial" w:hAnsi="Arial" w:cs="Arial"/>
                        <w:b/>
                        <w:bCs/>
                        <w:color w:val="000000"/>
                        <w:sz w:val="16"/>
                        <w:szCs w:val="16"/>
                        <w:lang w:val="en-US"/>
                      </w:rPr>
                      <w:t>Workshop: feedback of the site visit</w:t>
                    </w:r>
                  </w:p>
                </w:txbxContent>
              </v:textbox>
            </v:rect>
            <v:rect id="_x0000_s1138" style="position:absolute;left:7397;top:6893;width:401;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39" style="position:absolute;left:7397;top:7093;width:792;height:412;mso-wrap-style:none;v-text-anchor:top" o:regroupid="2"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41" style="position:absolute;left:10918;top:4;width:3262;height:945" coordsize="3262,945" path="m,234l6,188,23,143,50,104,85,69,128,41,176,19,231,5,288,,2976,r57,5l3087,19r49,22l3178,69r35,35l3240,143r16,45l3262,234r,479l3256,759r-16,44l3213,843r-35,34l3136,906r-49,21l3033,941r-57,4l288,945r-57,-4l176,927,128,906,85,877,50,843,23,803,6,759,,713,,234xm32,712r,-2l38,755r-1,-3l53,794r-1,-2l77,829r-1,-2l109,859r-2,-1l147,885r-3,-2l190,903r-2,l239,916r-3,-1l290,920r-2,-1l2975,919r-2,1l3028,915r-3,1l3076,903r-3,l3119,883r-3,2l3156,858r-2,1l3188,827r-2,2l3210,792r,2l3226,752r-1,3l3230,710r,2l3230,234r,2l3225,192r1,2l3210,153r,2l3186,117r2,3l3154,87r2,2l3116,62r3,1l3073,42r3,1l3025,30r3,1l2973,26r2,l288,26r2,l236,31r3,-1l188,43r2,-1l144,63r3,-1l107,89r2,-2l76,120r1,-3l52,155r1,-2l37,194r1,-2l32,236r,-2l32,712xe" fillcolor="#53585f" strokecolor="#53585f" strokeweight=".05pt">
              <v:path arrowok="t"/>
              <o:lock v:ext="edit" verticies="t"/>
            </v:shape>
            <v:shape id="_x0000_s1142" style="position:absolute;left:10918;top:923;width:3262;height:745" coordsize="3262,745" path="m,232l6,186,23,143,49,103,84,68,127,40,176,18,230,5,286,,2977,r57,5l3088,18r48,22l3179,69r35,34l3240,143r16,43l3262,232r,282l3256,560r-16,44l3214,644r-35,34l3136,706r-48,22l3034,741r-57,4l286,745r-56,-4l176,728,127,706,84,678,49,644,23,604,6,560,,514,,232xm32,513r,-1l38,556r-1,-2l53,595r-1,-2l77,630r-2,-2l108,660r-2,-1l146,685r-2,-1l190,704r-3,-1l238,716r-4,l289,720r-2,-1l2976,719r-1,1l3029,716r-3,l3076,703r-2,1l3120,684r-3,1l3157,659r-2,1l3188,628r-2,2l3210,593r,2l3226,554r-1,2l3230,512r,1l3230,233r,2l3225,190r1,3l3210,152r,2l3186,117r2,2l3155,86r2,2l3117,61r3,1l3074,42r2,1l3026,30r3,l2975,26r1,l287,26r2,l234,30r4,l187,43r3,-1l144,62r2,-1l106,88r2,-2l75,119r2,-2l52,154r1,-2l37,193r1,-3l32,235r,-2l32,513xe" fillcolor="#53585f" strokecolor="#53585f" strokeweight=".05pt">
              <v:path arrowok="t"/>
              <o:lock v:ext="edit" verticies="t"/>
            </v:shape>
            <v:rect id="_x0000_s1143" style="position:absolute;left:12087;top:273;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4.1</w:t>
                    </w:r>
                  </w:p>
                </w:txbxContent>
              </v:textbox>
            </v:rect>
            <v:rect id="_x0000_s1144" style="position:absolute;left:11948;top:490;width:1201;height:412;mso-wrap-style:none;v-text-anchor:top" filled="f" stroked="f">
              <v:textbox style="mso-fit-shape-to-text:t" inset="0,0,0,0">
                <w:txbxContent>
                  <w:p w:rsidR="00876962" w:rsidRDefault="00876962" w:rsidP="00E31CC9">
                    <w:r>
                      <w:rPr>
                        <w:rFonts w:ascii="Arial" w:hAnsi="Arial" w:cs="Arial"/>
                        <w:b/>
                        <w:bCs/>
                        <w:color w:val="000000"/>
                        <w:sz w:val="16"/>
                        <w:szCs w:val="16"/>
                      </w:rPr>
                      <w:t>Events analysis</w:t>
                    </w:r>
                  </w:p>
                </w:txbxContent>
              </v:textbox>
            </v:rect>
            <v:rect id="_x0000_s1145" style="position:absolute;left:10996;top:1103;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46" style="position:absolute;left:10996;top:130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148" style="position:absolute;left:10918;top:1720;width:3262;height:936" coordsize="3262,936" path="m,232l6,186,23,142,49,103,84,68,126,40,175,19,229,5,285,,2979,r56,5l3088,19r49,21l3179,68r35,35l3240,142r16,44l3262,232r,474l3256,752r-16,44l3213,835r-34,34l3137,897r-49,22l3035,932r-56,4l285,936r-56,-4l175,919,126,897,84,869,49,835,23,796,6,752,,706,,232xm32,705r,-1l38,748r-1,-3l53,786r-1,-2l77,822r-2,-3l108,851r-2,-1l146,876r-3,-1l189,895r-3,-1l237,907r-3,l288,911r-2,-1l2977,910r-1,1l3030,907r-3,l3077,894r-3,1l3120,875r-2,1l3157,850r-2,1l3188,819r-2,3l3210,784r,2l3226,745r-1,3l3230,704r,1l3230,232r,2l3225,190r1,3l3210,152r,2l3186,116r2,3l3155,86r2,2l3118,61r2,2l3074,43r3,l3027,30r3,1l2976,26r1,l286,26r2,l234,31r3,-1l186,43r3,l143,63r3,-2l106,88r2,-2l75,119r2,-3l52,154r1,-2l37,193r1,-3l32,234r,-2l32,705xe" fillcolor="#53585f" strokecolor="#53585f" strokeweight=".05pt">
              <v:path arrowok="t"/>
              <o:lock v:ext="edit" verticies="t"/>
            </v:shape>
            <v:shape id="_x0000_s1149" style="position:absolute;left:10918;top:2630;width:3262;height:754" coordsize="3262,754" path="m,236l6,189,23,145,50,104,85,69,128,41,178,19,232,5,290,,2974,r57,5l3086,19r48,22l3178,69r34,35l3240,145r16,44l3262,236r,284l3256,567r-16,44l3212,651r-34,35l3134,714r-48,23l3031,750r-57,4l290,754r-58,-4l178,737,128,714,85,686,50,651,23,611,6,567,,520,,236xm32,519r,-1l38,563r-1,-2l53,602r-1,-2l77,637r-1,-2l109,668r-2,-1l148,694r-3,-2l192,713r-3,-1l240,725r-3,l292,729r-2,-1l2973,728r-2,1l3027,725r-4,l3074,712r-2,1l3118,692r-3,2l3156,667r-2,1l3187,635r-2,2l3210,600r,2l3226,561r-1,2l3230,518r,1l3230,236r,2l3225,193r1,2l3210,154r,2l3185,118r2,2l3154,87r2,2l3115,62r3,1l3072,42r2,1l3023,30r4,1l2971,26r2,l290,26r2,l237,31r3,-1l189,43r3,l145,63r3,-1l107,89r2,-2l76,120r2,-2l52,156r1,-2l37,195r1,-2l32,238r,-2l32,519xe" fillcolor="#53585f" strokecolor="#53585f" strokeweight=".05pt">
              <v:path arrowok="t"/>
              <o:lock v:ext="edit" verticies="t"/>
            </v:shape>
            <v:rect id="_x0000_s1150" style="position:absolute;left:12087;top:1983;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4.2</w:t>
                    </w:r>
                  </w:p>
                </w:txbxContent>
              </v:textbox>
            </v:rect>
            <v:rect id="_x0000_s1151" style="position:absolute;left:11690;top:2199;width:1717;height:412;mso-wrap-style:none;v-text-anchor:top" filled="f" stroked="f">
              <v:textbox style="mso-fit-shape-to-text:t" inset="0,0,0,0">
                <w:txbxContent>
                  <w:p w:rsidR="00876962" w:rsidRDefault="00876962" w:rsidP="00E31CC9">
                    <w:r>
                      <w:rPr>
                        <w:rFonts w:ascii="Arial" w:hAnsi="Arial" w:cs="Arial"/>
                        <w:b/>
                        <w:bCs/>
                        <w:color w:val="000000"/>
                        <w:sz w:val="16"/>
                        <w:szCs w:val="16"/>
                      </w:rPr>
                      <w:t>Specific HSE activities</w:t>
                    </w:r>
                  </w:p>
                </w:txbxContent>
              </v:textbox>
            </v:rect>
            <v:rect id="_x0000_s1152" style="position:absolute;left:10996;top:2813;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53" style="position:absolute;left:10996;top:301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55" style="position:absolute;left:10918;top:3428;width:3262;height:945" coordsize="3262,945" path="m,233l6,187,23,143,50,103,85,69,128,40,176,18,231,5,288,,2976,r57,5l3087,18r49,22l3178,69r35,34l3240,143r16,44l3262,233r,479l3256,758r-16,45l3213,842r-35,35l3136,905r-49,22l3033,940r-57,5l288,945r-57,-5l176,927,128,905,85,877,50,842,23,803,6,758,,712,,233xm32,711r,-1l38,754r-1,-2l53,793r-1,-2l77,829r-1,-3l109,859r-2,-2l147,884r-3,-1l190,903r-2,-1l239,915r-3,l290,919r-2,l2975,919r-2,l3028,915r-3,l3076,902r-3,1l3119,883r-3,1l3156,857r-2,2l3188,826r-2,3l3210,791r,2l3226,752r-1,2l3230,710r,1l3230,234r,1l3225,191r1,3l3210,152r,2l3186,117r2,2l3154,87r2,1l3116,61r3,1l3073,42r3,1l3025,30r3,l2973,26r2,l288,26r2,l236,30r3,l188,43r2,-1l144,62r3,-1l107,88r2,-1l76,119r1,-2l52,154r1,-2l37,194r1,-3l32,235r,-1l32,711xe" fillcolor="#53585f" strokecolor="#53585f" strokeweight=".05pt">
              <v:path arrowok="t"/>
              <o:lock v:ext="edit" verticies="t"/>
            </v:shape>
            <v:shape id="_x0000_s1156" style="position:absolute;left:10918;top:4347;width:3262;height:745" coordsize="3262,745" path="m,232l6,186,23,142,49,102,84,68,127,39,176,18,230,4,286,,2977,r57,4l3088,18r48,21l3179,68r35,34l3240,142r16,44l3262,232r,282l3256,560r-16,44l3214,643r-35,35l3136,706r-48,21l3034,741r-57,4l286,745r-56,-4l176,727,127,706,84,678,49,643,23,604,6,560,,514,,232xm32,513r,-2l38,556r-1,-3l53,594r-1,-2l77,630r-2,-3l108,660r-2,-2l146,685r-2,-2l190,703r-3,l238,716r-4,-1l289,719r-2,l2976,719r-1,l3029,715r-3,1l3076,703r-2,l3120,683r-3,2l3157,658r-2,2l3188,627r-2,3l3210,592r,2l3226,553r-1,3l3230,511r,2l3230,232r,2l3225,190r1,2l3210,151r,2l3186,116r2,2l3155,86r2,1l3117,60r3,2l3074,42r2,l3026,29r3,1l2975,26r1,l287,26r2,l234,30r4,-1l187,42r3,l144,62r2,-2l106,87r2,-1l75,118r2,-2l52,153r1,-2l37,192r1,-2l32,234r,-2l32,513xe" fillcolor="#53585f" strokecolor="#53585f" strokeweight=".05pt">
              <v:path arrowok="t"/>
              <o:lock v:ext="edit" verticies="t"/>
            </v:shape>
            <v:rect id="_x0000_s1157" style="position:absolute;left:12087;top:3595;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4.2</w:t>
                    </w:r>
                  </w:p>
                </w:txbxContent>
              </v:textbox>
            </v:rect>
            <v:rect id="_x0000_s1158" style="position:absolute;left:11243;top:3812;width:2612;height:623;v-text-anchor:top" filled="f" stroked="f">
              <v:textbox style="mso-fit-shape-to-text:t" inset="0,0,0,0">
                <w:txbxContent>
                  <w:p w:rsidR="00876962" w:rsidRDefault="00876962" w:rsidP="009C2C12">
                    <w:pPr>
                      <w:jc w:val="center"/>
                    </w:pPr>
                    <w:r>
                      <w:rPr>
                        <w:rFonts w:ascii="Arial" w:hAnsi="Arial" w:cs="Arial"/>
                        <w:b/>
                        <w:bCs/>
                        <w:color w:val="000000"/>
                        <w:sz w:val="16"/>
                        <w:szCs w:val="16"/>
                      </w:rPr>
                      <w:t>On site exercise  Specific HSE activities</w:t>
                    </w:r>
                  </w:p>
                </w:txbxContent>
              </v:textbox>
            </v:rect>
            <v:rect id="_x0000_s1160" style="position:absolute;left:10996;top:452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61" style="position:absolute;left:10996;top:472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63" style="position:absolute;left:10918;top:5135;width:3262;height:945" coordsize="3262,945" path="m,234l6,188,23,143,50,104,85,69,128,41,176,19,231,5,288,,2976,r57,5l3087,19r49,22l3178,69r35,35l3240,143r16,45l3262,234r,479l3256,759r-16,44l3213,843r-35,34l3136,905r-49,22l3033,941r-57,4l288,945r-57,-4l176,927,128,905,85,877,50,843,23,803,6,759,,713,,234xm32,711r,-1l38,755r-1,-3l53,794r-1,-2l77,829r-1,-2l109,859r-2,-1l147,885r-3,-2l190,903r-2,l239,916r-3,-1l290,920r-2,-1l2975,919r-2,1l3028,915r-3,1l3076,903r-3,l3119,883r-3,2l3156,858r-2,1l3188,827r-2,2l3210,792r,2l3226,752r-1,3l3230,710r,1l3230,234r,2l3225,191r1,3l3210,152r,3l3186,117r2,2l3154,87r2,2l3116,61r3,2l3073,42r3,1l3025,30r3,1l2973,26r2,l288,26r2,l236,31r3,-1l188,43r2,-1l144,63r3,-2l107,89r2,-2l76,119r1,-2l52,155r1,-3l37,194r1,-3l32,236r,-2l32,711xe" fillcolor="#53585f" strokecolor="#53585f" strokeweight=".05pt">
              <v:path arrowok="t"/>
              <o:lock v:ext="edit" verticies="t"/>
            </v:shape>
            <v:shape id="_x0000_s1164" style="position:absolute;left:10918;top:6054;width:3262;height:745" coordsize="3262,745" path="m,232l6,186,23,142,49,103,84,68,127,40,176,18,230,5,286,,2977,r57,5l3088,18r48,22l3179,68r35,35l3240,142r16,44l3262,232r,282l3256,560r-16,44l3214,643r-35,35l3136,706r-48,21l3034,741r-57,4l286,745r-56,-4l176,727,127,706,84,678,49,643,23,604,6,560,,514,,232xm32,513r,-1l38,556r-1,-2l53,595r-1,-2l77,630r-2,-2l108,660r-2,-1l146,685r-2,-1l190,704r-3,-1l238,716r-4,l289,720r-2,-1l2976,719r-1,1l3029,716r-3,l3076,703r-2,1l3120,684r-3,1l3157,659r-2,1l3188,628r-2,2l3210,593r,2l3226,554r-1,2l3230,512r,1l3230,233r,2l3225,190r1,3l3210,152r,2l3186,116r2,3l3155,86r2,2l3117,61r3,1l3074,42r2,1l3026,30r3,l2975,26r1,l287,26r2,l234,30r4,l187,43r3,-1l144,62r2,-1l106,88r2,-2l75,119r2,-3l52,154r1,-2l37,193r1,-3l32,235r,-2l32,513xe" fillcolor="#53585f" strokecolor="#53585f" strokeweight=".05pt">
              <v:path arrowok="t"/>
              <o:lock v:ext="edit" verticies="t"/>
            </v:shape>
            <v:rect id="_x0000_s1165" style="position:absolute;left:12087;top:5402;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4.3</w:t>
                    </w:r>
                  </w:p>
                </w:txbxContent>
              </v:textbox>
            </v:rect>
            <v:rect id="_x0000_s1166" style="position:absolute;left:11753;top:5619;width:1592;height:412;mso-wrap-style:none;v-text-anchor:top" filled="f" stroked="f">
              <v:textbox style="mso-fit-shape-to-text:t" inset="0,0,0,0">
                <w:txbxContent>
                  <w:p w:rsidR="00876962" w:rsidRDefault="00876962" w:rsidP="00E31CC9">
                    <w:r>
                      <w:rPr>
                        <w:rFonts w:ascii="Arial" w:hAnsi="Arial" w:cs="Arial"/>
                        <w:b/>
                        <w:bCs/>
                        <w:color w:val="000000"/>
                        <w:sz w:val="16"/>
                        <w:szCs w:val="16"/>
                      </w:rPr>
                      <w:t>Experience feedback</w:t>
                    </w:r>
                  </w:p>
                </w:txbxContent>
              </v:textbox>
            </v:rect>
            <v:rect id="_x0000_s1167" style="position:absolute;left:10996;top:623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68" style="position:absolute;left:10996;top:6431;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Signature:</w:t>
                    </w:r>
                  </w:p>
                </w:txbxContent>
              </v:textbox>
            </v:rect>
            <v:shape id="_x0000_s1170" style="position:absolute;left:10918;top:6843;width:3262;height:944" coordsize="3262,944" path="m,233l6,187,23,143,50,103,85,68,128,40,176,18,231,5,288,,2976,r57,5l3087,18r49,22l3178,68r35,35l3240,143r16,44l3262,233r,479l3256,758r-16,44l3213,842r-35,35l3136,905r-49,22l3033,940r-57,4l288,944r-57,-4l176,927,128,905,85,877,50,842,23,802,6,758,,712,,233xm32,711r,-1l38,754r-1,-2l53,793r-1,-2l77,828r-1,-2l109,859r-2,-2l147,884r-3,-1l190,903r-2,-1l239,915r-3,l290,919r-2,-1l2975,918r-2,1l3028,915r-3,l3076,902r-3,1l3119,883r-3,1l3156,857r-2,2l3188,826r-2,2l3210,791r,2l3226,752r-1,2l3230,710r,1l3230,234r,1l3225,191r1,3l3210,152r,2l3186,117r2,2l3154,86r2,2l3116,61r3,1l3073,41r3,1l3025,29r3,1l2973,26r2,l288,26r2,l236,30r3,-1l188,42r2,-1l144,62r3,-1l107,88r2,-2l76,119r1,-2l52,154r1,-2l37,194r1,-3l32,235r,-1l32,711xe" fillcolor="#53585f" strokecolor="#53585f" strokeweight=".05pt">
              <v:path arrowok="t"/>
              <o:lock v:ext="edit" verticies="t"/>
            </v:shape>
            <v:shape id="_x0000_s1171" style="position:absolute;left:10918;top:7761;width:3262;height:746" coordsize="3262,746" path="m,233l6,187,23,143,49,103,84,69,127,40,176,19,230,5,286,,2977,r57,5l3088,19r48,21l3179,69r35,34l3240,143r16,44l3262,233r,281l3256,560r-16,44l3214,644r-35,35l3136,707r-48,21l3034,741r-57,5l286,746r-56,-5l176,728,127,707,84,679,49,644,23,604,6,560,,514,,233xm32,513r,-1l38,557r-1,-3l53,595r-1,-2l77,630r-2,-2l108,661r-2,-2l146,686r-2,-2l190,704r-3,-1l238,716r-4,l289,720r-2,l2976,720r-1,l3029,716r-3,l3076,703r-2,1l3120,684r-3,2l3157,659r-2,2l3188,628r-2,2l3210,593r,2l3226,554r-1,3l3230,512r,1l3230,233r,2l3225,191r1,2l3210,152r,2l3186,117r2,2l3155,87r2,1l3117,61r3,2l3074,43r2,l3026,30r3,1l2975,26r1,l287,26r2,l234,31r4,-1l187,43r3,l144,63r2,-2l106,88r2,-1l75,119r2,-2l52,154r1,-2l37,193r1,-2l32,235r,-2l32,513xe" fillcolor="#53585f" strokecolor="#53585f" strokeweight=".05pt">
              <v:path arrowok="t"/>
              <o:lock v:ext="edit" verticies="t"/>
            </v:shape>
            <v:rect id="_x0000_s1172" style="position:absolute;left:12087;top:7003;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4.3</w:t>
                    </w:r>
                  </w:p>
                </w:txbxContent>
              </v:textbox>
            </v:rect>
            <v:rect id="_x0000_s1173" style="position:absolute;left:11935;top:7220;width:1228;height:412;mso-wrap-style:none;v-text-anchor:top" filled="f" stroked="f">
              <v:textbox style="mso-fit-shape-to-text:t" inset="0,0,0,0">
                <w:txbxContent>
                  <w:p w:rsidR="00876962" w:rsidRDefault="00876962" w:rsidP="00E31CC9">
                    <w:r>
                      <w:rPr>
                        <w:rFonts w:ascii="Arial" w:hAnsi="Arial" w:cs="Arial"/>
                        <w:b/>
                        <w:bCs/>
                        <w:color w:val="000000"/>
                        <w:sz w:val="16"/>
                        <w:szCs w:val="16"/>
                      </w:rPr>
                      <w:t>On site exercise</w:t>
                    </w:r>
                  </w:p>
                </w:txbxContent>
              </v:textbox>
            </v:rect>
            <v:rect id="_x0000_s1174" style="position:absolute;left:11753;top:7437;width:1592;height:412;mso-wrap-style:none;v-text-anchor:top" filled="f" stroked="f">
              <v:textbox style="mso-fit-shape-to-text:t" inset="0,0,0,0">
                <w:txbxContent>
                  <w:p w:rsidR="00876962" w:rsidRDefault="00876962" w:rsidP="00E31CC9">
                    <w:r>
                      <w:rPr>
                        <w:rFonts w:ascii="Arial" w:hAnsi="Arial" w:cs="Arial"/>
                        <w:b/>
                        <w:bCs/>
                        <w:color w:val="000000"/>
                        <w:sz w:val="16"/>
                        <w:szCs w:val="16"/>
                      </w:rPr>
                      <w:t>Experience feedback</w:t>
                    </w:r>
                  </w:p>
                </w:txbxContent>
              </v:textbox>
            </v:rect>
            <v:rect id="_x0000_s1175" style="position:absolute;left:10996;top:7942;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76" style="position:absolute;left:10996;top:8141;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shape id="_x0000_s1178" style="position:absolute;left:113;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79"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80" style="position:absolute;left:1281;top:6983;width:703;height:412;mso-wrap-style:none;v-text-anchor:top" filled="f" stroked="f">
              <v:textbox style="mso-fit-shape-to-text:t" inset="0,0,0,0">
                <w:txbxContent>
                  <w:p w:rsidR="00876962" w:rsidRDefault="00876962" w:rsidP="00E31CC9">
                    <w:r>
                      <w:rPr>
                        <w:rFonts w:ascii="Arial" w:hAnsi="Arial" w:cs="Arial"/>
                        <w:b/>
                        <w:bCs/>
                        <w:color w:val="000000"/>
                        <w:sz w:val="16"/>
                        <w:szCs w:val="16"/>
                      </w:rPr>
                      <w:t>TCAS 2.4</w:t>
                    </w:r>
                  </w:p>
                </w:txbxContent>
              </v:textbox>
            </v:rect>
            <v:rect id="_x0000_s1181" style="position:absolute;left:978;top:7200;width:1530;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General safety rules </w:t>
                    </w:r>
                  </w:p>
                </w:txbxContent>
              </v:textbox>
            </v:rect>
            <v:rect id="_x0000_s1182" style="position:absolute;left:1303;top:7427;width:881;height:412;mso-wrap-style:none;v-text-anchor:top" filled="f" stroked="f">
              <v:textbox style="mso-fit-shape-to-text:t" inset="0,0,0,0">
                <w:txbxContent>
                  <w:p w:rsidR="00876962" w:rsidRDefault="00876962" w:rsidP="00E31CC9">
                    <w:r>
                      <w:rPr>
                        <w:rFonts w:ascii="Arial" w:hAnsi="Arial" w:cs="Arial"/>
                        <w:b/>
                        <w:bCs/>
                        <w:color w:val="000000"/>
                        <w:sz w:val="16"/>
                        <w:szCs w:val="16"/>
                      </w:rPr>
                      <w:t>site/affiliate</w:t>
                    </w:r>
                  </w:p>
                </w:txbxContent>
              </v:textbox>
            </v:rect>
            <v:rect id="_x0000_s1183" style="position:absolute;left:190;top:7938;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84" style="position:absolute;left:176;top:8138;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group id="_x0000_s1186" style="position:absolute;left:131;top:2841;width:792;height:611" coordorigin="131,1103" coordsize="792,611">
              <v:rect id="_x0000_s1187" style="position:absolute;left:131;top:1103;width:401;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Date: </w:t>
                      </w:r>
                    </w:p>
                  </w:txbxContent>
                </v:textbox>
              </v:rect>
              <v:rect id="_x0000_s1188" style="position:absolute;left:131;top:1302;width:792;height:412;mso-wrap-style:none;v-text-anchor:top" filled="f" stroked="f">
                <v:textbox style="mso-fit-shape-to-text:t" inset="0,0,0,0">
                  <w:txbxContent>
                    <w:p w:rsidR="00876962" w:rsidRDefault="00876962" w:rsidP="00E31CC9">
                      <w:r>
                        <w:rPr>
                          <w:rFonts w:ascii="Arial" w:hAnsi="Arial" w:cs="Arial"/>
                          <w:b/>
                          <w:bCs/>
                          <w:color w:val="000000"/>
                          <w:sz w:val="16"/>
                          <w:szCs w:val="16"/>
                        </w:rPr>
                        <w:t xml:space="preserve">Signature:  </w:t>
                      </w:r>
                    </w:p>
                  </w:txbxContent>
                </v:textbox>
              </v:rect>
            </v:group>
            <w10:wrap type="none"/>
            <w10:anchorlock/>
          </v:group>
        </w:pict>
      </w:r>
    </w:p>
    <w:p w:rsidR="00A40586" w:rsidRPr="00AE4BD8" w:rsidRDefault="00BA7209" w:rsidP="00ED708E">
      <w:pPr>
        <w:rPr>
          <w:rFonts w:ascii="Arial" w:hAnsi="Arial" w:cs="Arial"/>
          <w:b/>
          <w:sz w:val="18"/>
          <w:szCs w:val="18"/>
        </w:rPr>
      </w:pPr>
      <w:r w:rsidRPr="00AE4BD8">
        <w:rPr>
          <w:rFonts w:ascii="Arial" w:hAnsi="Arial" w:cs="Arial"/>
          <w:b/>
          <w:bCs/>
          <w:noProof/>
          <w:sz w:val="18"/>
          <w:szCs w:val="18"/>
        </w:rPr>
        <w:lastRenderedPageBreak/>
        <w:pict>
          <v:shape id="_x0000_s1037" type="#_x0000_t202" style="position:absolute;margin-left:179.15pt;margin-top:-38.5pt;width:351.45pt;height:36.25pt;z-index:25170841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7">
              <w:txbxContent>
                <w:p w:rsidR="00876962" w:rsidRPr="007E6DD7" w:rsidRDefault="00876962" w:rsidP="00A40586">
                  <w:pPr>
                    <w:jc w:val="center"/>
                    <w:rPr>
                      <w:b/>
                      <w:sz w:val="40"/>
                      <w:szCs w:val="40"/>
                    </w:rPr>
                  </w:pPr>
                  <w:r>
                    <w:rPr>
                      <w:b/>
                      <w:bCs/>
                      <w:sz w:val="40"/>
                      <w:szCs w:val="40"/>
                    </w:rPr>
                    <w:t>Timesheets</w:t>
                  </w:r>
                </w:p>
              </w:txbxContent>
            </v:textbox>
          </v:shape>
        </w:pict>
      </w:r>
    </w:p>
    <w:p w:rsidR="00C469A3" w:rsidRDefault="00AE4BD8" w:rsidP="004C0D8A">
      <w:pPr>
        <w:ind w:left="4536"/>
        <w:rPr>
          <w:b/>
        </w:rPr>
      </w:pPr>
      <w:r w:rsidRPr="00AE4BD8">
        <w:rPr>
          <w:rFonts w:ascii="Arial" w:hAnsi="Arial" w:cs="Arial"/>
          <w:b/>
          <w:bCs/>
          <w:noProof/>
          <w:sz w:val="18"/>
          <w:szCs w:val="18"/>
        </w:rPr>
        <w:pict>
          <v:rect id="_x0000_s1225" style="position:absolute;left:0;text-align:left;margin-left:84.3pt;margin-top:22pt;width:60.05pt;height:20.6pt;z-index:251718656;mso-wrap-style:none;v-text-anchor:top" o:regroupid="1" filled="f" stroked="f">
            <v:textbox style="mso-fit-shape-to-text:t" inset="0,0,0,0">
              <w:txbxContent>
                <w:p w:rsidR="00876962" w:rsidRPr="00AE4BD8" w:rsidRDefault="00876962" w:rsidP="004C0D8A">
                  <w:pPr>
                    <w:jc w:val="center"/>
                    <w:rPr>
                      <w:sz w:val="18"/>
                      <w:szCs w:val="18"/>
                    </w:rPr>
                  </w:pPr>
                  <w:r w:rsidRPr="00AE4BD8">
                    <w:rPr>
                      <w:rFonts w:ascii="Arial" w:hAnsi="Arial" w:cs="Arial"/>
                      <w:b/>
                      <w:bCs/>
                      <w:color w:val="000000"/>
                      <w:sz w:val="18"/>
                      <w:szCs w:val="18"/>
                    </w:rPr>
                    <w:t>Office incidents</w:t>
                  </w:r>
                </w:p>
              </w:txbxContent>
            </v:textbox>
          </v:rect>
        </w:pict>
      </w:r>
      <w:r w:rsidR="00BA7209" w:rsidRPr="00AE4BD8">
        <w:rPr>
          <w:rFonts w:ascii="Arial" w:hAnsi="Arial" w:cs="Arial"/>
          <w:b/>
          <w:bCs/>
          <w:noProof/>
          <w:sz w:val="18"/>
          <w:szCs w:val="18"/>
        </w:rPr>
        <w:pict>
          <v:shape id="_x0000_s1259" style="position:absolute;left:0;text-align:left;margin-left:33.25pt;margin-top:326.15pt;width:162.5pt;height:37.25pt;z-index:251738112"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sidR="00BA7209" w:rsidRPr="00AE4BD8">
        <w:rPr>
          <w:rFonts w:ascii="Arial" w:hAnsi="Arial" w:cs="Arial"/>
          <w:b/>
          <w:bCs/>
          <w:noProof/>
          <w:sz w:val="18"/>
          <w:szCs w:val="18"/>
        </w:rPr>
        <w:pict>
          <v:rect id="_x0000_s1260" style="position:absolute;left:0;text-align:left;margin-left:101.05pt;margin-top:292.65pt;width:30.25pt;height:20.6pt;z-index:251739136;mso-wrap-style:none;v-text-anchor:top" filled="f" stroked="f">
            <v:textbox style="mso-fit-shape-to-text:t" inset="0,0,0,0">
              <w:txbxContent>
                <w:p w:rsidR="00876962" w:rsidRPr="00AE4BD8" w:rsidRDefault="00876962" w:rsidP="00333037">
                  <w:pPr>
                    <w:rPr>
                      <w:sz w:val="18"/>
                      <w:szCs w:val="18"/>
                    </w:rPr>
                  </w:pPr>
                  <w:r w:rsidRPr="00AE4BD8">
                    <w:rPr>
                      <w:rFonts w:ascii="Arial" w:hAnsi="Arial" w:cs="Arial"/>
                      <w:b/>
                      <w:bCs/>
                      <w:color w:val="000000"/>
                      <w:sz w:val="18"/>
                      <w:szCs w:val="18"/>
                    </w:rPr>
                    <w:t>TCG 5.4</w:t>
                  </w:r>
                </w:p>
              </w:txbxContent>
            </v:textbox>
          </v:rect>
        </w:pict>
      </w:r>
      <w:r w:rsidR="00BA7209" w:rsidRPr="00AE4BD8">
        <w:rPr>
          <w:rFonts w:ascii="Arial" w:hAnsi="Arial" w:cs="Arial"/>
          <w:b/>
          <w:bCs/>
          <w:noProof/>
          <w:sz w:val="18"/>
          <w:szCs w:val="18"/>
        </w:rPr>
        <w:pict>
          <v:shape id="_x0000_s1258" style="position:absolute;left:0;text-align:left;margin-left:34.95pt;margin-top:279.35pt;width:162.5pt;height:47.25pt;z-index:251737088"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sidR="00BA7209" w:rsidRPr="00AE4BD8">
        <w:rPr>
          <w:rFonts w:ascii="Arial" w:hAnsi="Arial" w:cs="Arial"/>
          <w:b/>
          <w:bCs/>
          <w:noProof/>
          <w:sz w:val="18"/>
          <w:szCs w:val="18"/>
        </w:rPr>
        <w:pict>
          <v:rect id="_x0000_s1254" style="position:absolute;left:0;text-align:left;margin-left:97.65pt;margin-top:203.05pt;width:30.25pt;height:20.6pt;z-index:251732992;mso-wrap-style:none;v-text-anchor:top" filled="f" stroked="f">
            <v:textbox style="mso-fit-shape-to-text:t" inset="0,0,0,0">
              <w:txbxContent>
                <w:p w:rsidR="00876962" w:rsidRPr="00AE4BD8" w:rsidRDefault="00876962" w:rsidP="00333037">
                  <w:pPr>
                    <w:rPr>
                      <w:sz w:val="18"/>
                      <w:szCs w:val="18"/>
                    </w:rPr>
                  </w:pPr>
                  <w:r w:rsidRPr="00AE4BD8">
                    <w:rPr>
                      <w:rFonts w:ascii="Arial" w:hAnsi="Arial" w:cs="Arial"/>
                      <w:b/>
                      <w:bCs/>
                      <w:color w:val="000000"/>
                      <w:sz w:val="18"/>
                      <w:szCs w:val="18"/>
                    </w:rPr>
                    <w:t>TCG 5.4</w:t>
                  </w:r>
                </w:p>
              </w:txbxContent>
            </v:textbox>
          </v:rect>
        </w:pict>
      </w:r>
      <w:r w:rsidR="00BA7209" w:rsidRPr="00AE4BD8">
        <w:rPr>
          <w:rFonts w:ascii="Arial" w:hAnsi="Arial" w:cs="Arial"/>
          <w:b/>
          <w:bCs/>
          <w:noProof/>
          <w:sz w:val="18"/>
          <w:szCs w:val="18"/>
        </w:rPr>
        <w:pict>
          <v:rect id="_x0000_s1255" style="position:absolute;left:0;text-align:left;margin-left:58.35pt;margin-top:213.9pt;width:108.9pt;height:20.6pt;z-index:251734016;v-text-anchor:top" filled="f" stroked="f">
            <v:textbox style="mso-fit-shape-to-text:t" inset="0,0,0,0">
              <w:txbxContent>
                <w:p w:rsidR="00876962" w:rsidRPr="00AE4BD8" w:rsidRDefault="00876962" w:rsidP="00333037">
                  <w:pPr>
                    <w:jc w:val="center"/>
                    <w:rPr>
                      <w:sz w:val="18"/>
                      <w:szCs w:val="18"/>
                    </w:rPr>
                  </w:pPr>
                  <w:r w:rsidRPr="00AE4BD8">
                    <w:rPr>
                      <w:rFonts w:ascii="Arial" w:hAnsi="Arial" w:cs="Arial"/>
                      <w:b/>
                      <w:bCs/>
                      <w:color w:val="000000"/>
                      <w:sz w:val="18"/>
                      <w:szCs w:val="18"/>
                    </w:rPr>
                    <w:t>On site exercise Stop card</w:t>
                  </w:r>
                </w:p>
              </w:txbxContent>
            </v:textbox>
          </v:rect>
        </w:pict>
      </w:r>
      <w:r w:rsidR="00BA7209" w:rsidRPr="00AE4BD8">
        <w:rPr>
          <w:rFonts w:ascii="Arial" w:hAnsi="Arial" w:cs="Arial"/>
          <w:b/>
          <w:bCs/>
          <w:noProof/>
          <w:sz w:val="18"/>
          <w:szCs w:val="18"/>
        </w:rPr>
        <w:pict>
          <v:shape id="_x0000_s1253" style="position:absolute;left:0;text-align:left;margin-left:31.55pt;margin-top:235.7pt;width:162.5pt;height:37.25pt;z-index:251731968"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sidR="00BA7209" w:rsidRPr="00AE4BD8">
        <w:rPr>
          <w:rFonts w:ascii="Arial" w:hAnsi="Arial" w:cs="Arial"/>
          <w:b/>
          <w:bCs/>
          <w:noProof/>
          <w:sz w:val="18"/>
          <w:szCs w:val="18"/>
        </w:rPr>
        <w:pict>
          <v:shape id="_x0000_s1252" style="position:absolute;left:0;text-align:left;margin-left:31.55pt;margin-top:189.75pt;width:162.5pt;height:47.25pt;z-index:251730944"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sidR="00BA7209" w:rsidRPr="00AE4BD8">
        <w:rPr>
          <w:rFonts w:ascii="Arial" w:hAnsi="Arial" w:cs="Arial"/>
          <w:b/>
          <w:bCs/>
          <w:noProof/>
          <w:sz w:val="18"/>
          <w:szCs w:val="18"/>
        </w:rPr>
        <w:pict>
          <v:rect id="_x0000_s1257" style="position:absolute;left:0;text-align:left;margin-left:34.95pt;margin-top:254.5pt;width:23.6pt;height:20.6pt;z-index:251736064;mso-wrap-style:none;v-text-anchor:top" filled="f" stroked="f">
            <v:textbox style="mso-fit-shape-to-text:t" inset="0,0,0,0">
              <w:txbxContent>
                <w:p w:rsidR="00876962" w:rsidRPr="00AE4BD8" w:rsidRDefault="00876962" w:rsidP="00333037">
                  <w:pPr>
                    <w:rPr>
                      <w:sz w:val="18"/>
                      <w:szCs w:val="18"/>
                    </w:rPr>
                  </w:pPr>
                  <w:r w:rsidRPr="00AE4BD8">
                    <w:rPr>
                      <w:rFonts w:ascii="Arial" w:hAnsi="Arial" w:cs="Arial"/>
                      <w:b/>
                      <w:bCs/>
                      <w:color w:val="000000"/>
                      <w:sz w:val="18"/>
                      <w:szCs w:val="18"/>
                    </w:rPr>
                    <w:t xml:space="preserve">Signature:  </w:t>
                  </w:r>
                </w:p>
              </w:txbxContent>
            </v:textbox>
          </v:rect>
        </w:pict>
      </w:r>
      <w:r w:rsidR="00BA7209" w:rsidRPr="00AE4BD8">
        <w:rPr>
          <w:rFonts w:ascii="Arial" w:hAnsi="Arial" w:cs="Arial"/>
          <w:b/>
          <w:bCs/>
          <w:noProof/>
          <w:sz w:val="18"/>
          <w:szCs w:val="18"/>
        </w:rPr>
        <w:pict>
          <v:rect id="_x0000_s1256" style="position:absolute;left:0;text-align:left;margin-left:34.95pt;margin-top:244.55pt;width:22.25pt;height:20.6pt;z-index:251735040;mso-wrap-style:none;v-text-anchor:top" filled="f" stroked="f">
            <v:textbox style="mso-fit-shape-to-text:t" inset="0,0,0,0">
              <w:txbxContent>
                <w:p w:rsidR="00876962" w:rsidRPr="00AE4BD8" w:rsidRDefault="00876962" w:rsidP="00333037">
                  <w:pPr>
                    <w:rPr>
                      <w:sz w:val="18"/>
                      <w:szCs w:val="18"/>
                    </w:rPr>
                  </w:pPr>
                  <w:r w:rsidRPr="00AE4BD8">
                    <w:rPr>
                      <w:rFonts w:ascii="Arial" w:hAnsi="Arial" w:cs="Arial"/>
                      <w:b/>
                      <w:bCs/>
                      <w:color w:val="000000"/>
                      <w:sz w:val="18"/>
                      <w:szCs w:val="18"/>
                    </w:rPr>
                    <w:t xml:space="preserve">Date: </w:t>
                  </w:r>
                </w:p>
              </w:txbxContent>
            </v:textbox>
          </v:rect>
        </w:pict>
      </w:r>
      <w:r w:rsidR="00BA7209" w:rsidRPr="00AE4BD8">
        <w:rPr>
          <w:rFonts w:ascii="Arial" w:hAnsi="Arial" w:cs="Arial"/>
          <w:b/>
          <w:bCs/>
          <w:noProof/>
          <w:sz w:val="18"/>
          <w:szCs w:val="18"/>
        </w:rPr>
        <w:pict>
          <v:rect id="_x0000_s1263" style="position:absolute;left:0;text-align:left;margin-left:38.35pt;margin-top:344.1pt;width:23.6pt;height:20.6pt;z-index:251742208;mso-wrap-style:none;v-text-anchor:top" filled="f" stroked="f">
            <v:textbox style="mso-fit-shape-to-text:t" inset="0,0,0,0">
              <w:txbxContent>
                <w:p w:rsidR="00876962" w:rsidRPr="00AE4BD8" w:rsidRDefault="00876962" w:rsidP="00333037">
                  <w:pPr>
                    <w:rPr>
                      <w:sz w:val="18"/>
                      <w:szCs w:val="18"/>
                    </w:rPr>
                  </w:pPr>
                  <w:r w:rsidRPr="00AE4BD8">
                    <w:rPr>
                      <w:rFonts w:ascii="Arial" w:hAnsi="Arial" w:cs="Arial"/>
                      <w:b/>
                      <w:bCs/>
                      <w:color w:val="000000"/>
                      <w:sz w:val="18"/>
                      <w:szCs w:val="18"/>
                    </w:rPr>
                    <w:t xml:space="preserve">Signature:  </w:t>
                  </w:r>
                </w:p>
              </w:txbxContent>
            </v:textbox>
          </v:rect>
        </w:pict>
      </w:r>
      <w:r w:rsidR="00BA7209" w:rsidRPr="00AE4BD8">
        <w:rPr>
          <w:rFonts w:ascii="Arial" w:hAnsi="Arial" w:cs="Arial"/>
          <w:b/>
          <w:bCs/>
          <w:noProof/>
          <w:sz w:val="18"/>
          <w:szCs w:val="18"/>
        </w:rPr>
        <w:pict>
          <v:rect id="_x0000_s1262" style="position:absolute;left:0;text-align:left;margin-left:38.35pt;margin-top:334.15pt;width:22.25pt;height:20.6pt;z-index:251741184;mso-wrap-style:none;v-text-anchor:top" filled="f" stroked="f">
            <v:textbox style="mso-fit-shape-to-text:t" inset="0,0,0,0">
              <w:txbxContent>
                <w:p w:rsidR="00876962" w:rsidRPr="00AE4BD8" w:rsidRDefault="00876962" w:rsidP="00333037">
                  <w:pPr>
                    <w:rPr>
                      <w:sz w:val="18"/>
                      <w:szCs w:val="18"/>
                    </w:rPr>
                  </w:pPr>
                  <w:r w:rsidRPr="00AE4BD8">
                    <w:rPr>
                      <w:rFonts w:ascii="Arial" w:hAnsi="Arial" w:cs="Arial"/>
                      <w:b/>
                      <w:bCs/>
                      <w:color w:val="000000"/>
                      <w:sz w:val="18"/>
                      <w:szCs w:val="18"/>
                    </w:rPr>
                    <w:t xml:space="preserve">Date: </w:t>
                  </w:r>
                </w:p>
              </w:txbxContent>
            </v:textbox>
          </v:rect>
        </w:pict>
      </w:r>
      <w:r w:rsidR="00BA7209" w:rsidRPr="00AE4BD8">
        <w:rPr>
          <w:rFonts w:ascii="Arial" w:hAnsi="Arial" w:cs="Arial"/>
          <w:b/>
          <w:bCs/>
          <w:noProof/>
          <w:sz w:val="18"/>
          <w:szCs w:val="18"/>
        </w:rPr>
        <w:pict>
          <v:rect id="_x0000_s1261" style="position:absolute;left:0;text-align:left;margin-left:61.75pt;margin-top:303.5pt;width:108.9pt;height:21.15pt;z-index:251740160;v-text-anchor:top" filled="f" stroked="f">
            <v:textbox style="mso-fit-shape-to-text:t" inset="0,0,0,0">
              <w:txbxContent>
                <w:p w:rsidR="00876962" w:rsidRPr="00AE4BD8" w:rsidRDefault="00876962" w:rsidP="00333037">
                  <w:pPr>
                    <w:spacing w:after="0"/>
                    <w:jc w:val="center"/>
                    <w:rPr>
                      <w:rFonts w:ascii="Arial" w:hAnsi="Arial" w:cs="Arial"/>
                      <w:b/>
                      <w:bCs/>
                      <w:color w:val="000000"/>
                      <w:sz w:val="18"/>
                      <w:szCs w:val="18"/>
                    </w:rPr>
                  </w:pPr>
                  <w:r w:rsidRPr="00AE4BD8">
                    <w:rPr>
                      <w:rFonts w:ascii="Arial" w:hAnsi="Arial" w:cs="Arial"/>
                      <w:b/>
                      <w:bCs/>
                      <w:color w:val="000000"/>
                      <w:sz w:val="18"/>
                      <w:szCs w:val="18"/>
                    </w:rPr>
                    <w:t>Discovery report</w:t>
                  </w:r>
                </w:p>
                <w:p w:rsidR="00876962" w:rsidRPr="00AE4BD8" w:rsidRDefault="00876962" w:rsidP="00333037">
                  <w:pPr>
                    <w:spacing w:after="0"/>
                    <w:jc w:val="center"/>
                    <w:rPr>
                      <w:rFonts w:ascii="Arial" w:hAnsi="Arial" w:cs="Arial"/>
                      <w:b/>
                      <w:bCs/>
                      <w:color w:val="000000"/>
                      <w:sz w:val="18"/>
                      <w:szCs w:val="18"/>
                    </w:rPr>
                  </w:pPr>
                  <w:r w:rsidRPr="00AE4BD8">
                    <w:rPr>
                      <w:rFonts w:ascii="Arial" w:hAnsi="Arial" w:cs="Arial"/>
                      <w:b/>
                      <w:bCs/>
                      <w:color w:val="000000"/>
                      <w:sz w:val="18"/>
                      <w:szCs w:val="18"/>
                    </w:rPr>
                    <w:t>Stop Card</w:t>
                  </w:r>
                </w:p>
              </w:txbxContent>
            </v:textbox>
          </v:rect>
        </w:pict>
      </w:r>
      <w:r w:rsidR="00BA7209" w:rsidRPr="00AE4BD8">
        <w:rPr>
          <w:rFonts w:ascii="Arial" w:hAnsi="Arial" w:cs="Arial"/>
          <w:b/>
          <w:bCs/>
          <w:noProof/>
          <w:sz w:val="18"/>
          <w:szCs w:val="18"/>
        </w:rPr>
        <w:pict>
          <v:rect id="_x0000_s1228" style="position:absolute;left:0;text-align:left;margin-left:36.5pt;margin-top:67.5pt;width:16.5pt;height:20.6pt;z-index:251721728;mso-wrap-style:none;v-text-anchor:top" o:regroupid="1" filled="f" stroked="f">
            <v:textbox style="mso-fit-shape-to-text:t" inset="0,0,0,0">
              <w:txbxContent>
                <w:p w:rsidR="00876962" w:rsidRPr="00AE4BD8" w:rsidRDefault="00876962" w:rsidP="00C469A3">
                  <w:pPr>
                    <w:rPr>
                      <w:sz w:val="18"/>
                      <w:szCs w:val="18"/>
                    </w:rPr>
                  </w:pPr>
                  <w:r w:rsidRPr="00AE4BD8">
                    <w:rPr>
                      <w:rFonts w:ascii="Arial" w:hAnsi="Arial" w:cs="Arial"/>
                      <w:b/>
                      <w:bCs/>
                      <w:color w:val="000000"/>
                      <w:sz w:val="18"/>
                      <w:szCs w:val="18"/>
                    </w:rPr>
                    <w:t xml:space="preserve">Signature:  </w:t>
                  </w:r>
                </w:p>
              </w:txbxContent>
            </v:textbox>
          </v:rect>
        </w:pict>
      </w:r>
      <w:r w:rsidR="00BA7209" w:rsidRPr="00AE4BD8">
        <w:rPr>
          <w:rFonts w:ascii="Arial" w:hAnsi="Arial" w:cs="Arial"/>
          <w:b/>
          <w:bCs/>
          <w:noProof/>
          <w:sz w:val="18"/>
          <w:szCs w:val="18"/>
        </w:rPr>
        <w:pict>
          <v:rect id="_x0000_s1227" style="position:absolute;left:0;text-align:left;margin-left:36.5pt;margin-top:57.55pt;width:22.25pt;height:20.6pt;z-index:251720704;mso-wrap-style:none;v-text-anchor:top" o:regroupid="1" filled="f" stroked="f">
            <v:textbox style="mso-fit-shape-to-text:t" inset="0,0,0,0">
              <w:txbxContent>
                <w:p w:rsidR="00876962" w:rsidRPr="00AE4BD8" w:rsidRDefault="00876962" w:rsidP="00C469A3">
                  <w:pPr>
                    <w:rPr>
                      <w:sz w:val="18"/>
                      <w:szCs w:val="18"/>
                    </w:rPr>
                  </w:pPr>
                  <w:r w:rsidRPr="00AE4BD8">
                    <w:rPr>
                      <w:rFonts w:ascii="Arial" w:hAnsi="Arial" w:cs="Arial"/>
                      <w:b/>
                      <w:bCs/>
                      <w:color w:val="000000"/>
                      <w:sz w:val="18"/>
                      <w:szCs w:val="18"/>
                    </w:rPr>
                    <w:t xml:space="preserve">Date: </w:t>
                  </w:r>
                </w:p>
              </w:txbxContent>
            </v:textbox>
          </v:rect>
        </w:pict>
      </w:r>
      <w:r w:rsidR="00BA7209" w:rsidRPr="00AE4BD8">
        <w:rPr>
          <w:rFonts w:ascii="Arial" w:hAnsi="Arial" w:cs="Arial"/>
          <w:b/>
          <w:bCs/>
          <w:noProof/>
          <w:sz w:val="18"/>
          <w:szCs w:val="18"/>
        </w:rPr>
        <w:pict>
          <v:shape id="_x0000_s1223" style="position:absolute;left:0;text-align:left;margin-left:33.1pt;margin-top:48.55pt;width:162.5pt;height:37.25pt;z-index:251716608" coordsize="3250,745" o:regroupid="1"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w:pict>
      </w:r>
      <w:r w:rsidR="00BA7209" w:rsidRPr="00AE4BD8">
        <w:rPr>
          <w:rFonts w:ascii="Arial" w:hAnsi="Arial" w:cs="Arial"/>
          <w:b/>
          <w:bCs/>
          <w:noProof/>
          <w:sz w:val="18"/>
          <w:szCs w:val="18"/>
        </w:rPr>
        <w:pict>
          <v:rect id="_x0000_s1224" style="position:absolute;left:0;text-align:left;margin-left:97pt;margin-top:11.2pt;width:34.7pt;height:20.6pt;z-index:251717632;mso-wrap-style:none;v-text-anchor:top" o:regroupid="1" filled="f" stroked="f">
            <v:textbox style="mso-fit-shape-to-text:t" inset="0,0,0,0">
              <w:txbxContent>
                <w:p w:rsidR="00876962" w:rsidRPr="00AE4BD8" w:rsidRDefault="00876962" w:rsidP="00C469A3">
                  <w:pPr>
                    <w:rPr>
                      <w:sz w:val="18"/>
                      <w:szCs w:val="18"/>
                    </w:rPr>
                  </w:pPr>
                  <w:r w:rsidRPr="00AE4BD8">
                    <w:rPr>
                      <w:rFonts w:ascii="Arial" w:hAnsi="Arial" w:cs="Arial"/>
                      <w:b/>
                      <w:bCs/>
                      <w:color w:val="000000"/>
                      <w:sz w:val="18"/>
                      <w:szCs w:val="18"/>
                    </w:rPr>
                    <w:t>TCNT 1.1</w:t>
                  </w:r>
                </w:p>
              </w:txbxContent>
            </v:textbox>
          </v:rect>
        </w:pict>
      </w:r>
      <w:r w:rsidR="00BA7209" w:rsidRPr="00AE4BD8">
        <w:rPr>
          <w:rFonts w:ascii="Arial" w:hAnsi="Arial" w:cs="Arial"/>
          <w:b/>
          <w:bCs/>
          <w:noProof/>
          <w:sz w:val="18"/>
          <w:szCs w:val="18"/>
        </w:rPr>
        <w:pict>
          <v:rect id="_x0000_s1232" style="position:absolute;left:0;text-align:left;margin-left:97pt;margin-top:112.55pt;width:34.7pt;height:20.6pt;z-index:251725824;mso-wrap-style:none;v-text-anchor:top" o:regroupid="1" filled="f" stroked="f">
            <v:textbox style="mso-fit-shape-to-text:t" inset="0,0,0,0">
              <w:txbxContent>
                <w:p w:rsidR="00876962" w:rsidRPr="00AE4BD8" w:rsidRDefault="00876962" w:rsidP="00C469A3">
                  <w:pPr>
                    <w:rPr>
                      <w:sz w:val="18"/>
                      <w:szCs w:val="18"/>
                    </w:rPr>
                  </w:pPr>
                  <w:r w:rsidRPr="00AE4BD8">
                    <w:rPr>
                      <w:rFonts w:ascii="Arial" w:hAnsi="Arial" w:cs="Arial"/>
                      <w:b/>
                      <w:bCs/>
                      <w:color w:val="000000"/>
                      <w:sz w:val="18"/>
                      <w:szCs w:val="18"/>
                    </w:rPr>
                    <w:t>TCNT 1.3</w:t>
                  </w:r>
                </w:p>
              </w:txbxContent>
            </v:textbox>
          </v:rect>
        </w:pict>
      </w:r>
      <w:r w:rsidR="00BA7209" w:rsidRPr="00AE4BD8">
        <w:rPr>
          <w:rFonts w:ascii="Arial" w:hAnsi="Arial" w:cs="Arial"/>
          <w:b/>
          <w:bCs/>
          <w:noProof/>
          <w:sz w:val="18"/>
          <w:szCs w:val="18"/>
        </w:rPr>
        <w:pict>
          <v:rect id="_x0000_s1233" style="position:absolute;left:0;text-align:left;margin-left:68.8pt;margin-top:123.4pt;width:91.05pt;height:20.6pt;z-index:251726848;v-text-anchor:top" o:regroupid="1" filled="f" stroked="f">
            <v:textbox style="mso-fit-shape-to-text:t" inset="0,0,0,0">
              <w:txbxContent>
                <w:p w:rsidR="00876962" w:rsidRPr="00AE4BD8" w:rsidRDefault="00876962" w:rsidP="004C0D8A">
                  <w:pPr>
                    <w:jc w:val="center"/>
                    <w:rPr>
                      <w:sz w:val="18"/>
                      <w:szCs w:val="18"/>
                    </w:rPr>
                  </w:pPr>
                  <w:r w:rsidRPr="00AE4BD8">
                    <w:rPr>
                      <w:rFonts w:ascii="Arial" w:hAnsi="Arial" w:cs="Arial"/>
                      <w:b/>
                      <w:bCs/>
                      <w:color w:val="000000"/>
                      <w:sz w:val="18"/>
                      <w:szCs w:val="18"/>
                    </w:rPr>
                    <w:t>Gestures and postures</w:t>
                  </w:r>
                </w:p>
              </w:txbxContent>
            </v:textbox>
          </v:rect>
        </w:pict>
      </w:r>
      <w:r w:rsidR="00BA7209" w:rsidRPr="00AE4BD8">
        <w:rPr>
          <w:rFonts w:ascii="Arial" w:hAnsi="Arial" w:cs="Arial"/>
          <w:b/>
          <w:bCs/>
          <w:noProof/>
          <w:sz w:val="18"/>
          <w:szCs w:val="18"/>
        </w:rPr>
        <w:pict>
          <v:rect id="_x0000_s1235" style="position:absolute;left:0;text-align:left;margin-left:36.5pt;margin-top:164pt;width:16.5pt;height:20.6pt;z-index:251728896;mso-wrap-style:none;v-text-anchor:top" o:regroupid="1" filled="f" stroked="f">
            <v:textbox style="mso-fit-shape-to-text:t" inset="0,0,0,0">
              <w:txbxContent>
                <w:p w:rsidR="00876962" w:rsidRPr="00AE4BD8" w:rsidRDefault="00876962" w:rsidP="00C469A3">
                  <w:pPr>
                    <w:rPr>
                      <w:sz w:val="18"/>
                      <w:szCs w:val="18"/>
                    </w:rPr>
                  </w:pPr>
                  <w:r w:rsidRPr="00AE4BD8">
                    <w:rPr>
                      <w:rFonts w:ascii="Arial" w:hAnsi="Arial" w:cs="Arial"/>
                      <w:b/>
                      <w:bCs/>
                      <w:color w:val="000000"/>
                      <w:sz w:val="18"/>
                      <w:szCs w:val="18"/>
                    </w:rPr>
                    <w:t xml:space="preserve">Signature:  </w:t>
                  </w:r>
                </w:p>
              </w:txbxContent>
            </v:textbox>
          </v:rect>
        </w:pict>
      </w:r>
      <w:r w:rsidR="00BA7209" w:rsidRPr="00AE4BD8">
        <w:rPr>
          <w:rFonts w:ascii="Arial" w:hAnsi="Arial" w:cs="Arial"/>
          <w:b/>
          <w:bCs/>
          <w:noProof/>
          <w:sz w:val="18"/>
          <w:szCs w:val="18"/>
        </w:rPr>
        <w:pict>
          <v:rect id="_x0000_s1234" style="position:absolute;left:0;text-align:left;margin-left:36.5pt;margin-top:154.05pt;width:22.25pt;height:20.6pt;z-index:251727872;mso-wrap-style:none;v-text-anchor:top" o:regroupid="1" filled="f" stroked="f">
            <v:textbox style="mso-fit-shape-to-text:t" inset="0,0,0,0">
              <w:txbxContent>
                <w:p w:rsidR="00876962" w:rsidRPr="00AE4BD8" w:rsidRDefault="00876962" w:rsidP="00C469A3">
                  <w:pPr>
                    <w:rPr>
                      <w:sz w:val="18"/>
                      <w:szCs w:val="18"/>
                    </w:rPr>
                  </w:pPr>
                  <w:r w:rsidRPr="00AE4BD8">
                    <w:rPr>
                      <w:rFonts w:ascii="Arial" w:hAnsi="Arial" w:cs="Arial"/>
                      <w:b/>
                      <w:bCs/>
                      <w:color w:val="000000"/>
                      <w:sz w:val="18"/>
                      <w:szCs w:val="18"/>
                    </w:rPr>
                    <w:t xml:space="preserve">Date: </w:t>
                  </w:r>
                </w:p>
              </w:txbxContent>
            </v:textbox>
          </v:rect>
        </w:pict>
      </w:r>
      <w:r w:rsidR="00BA7209" w:rsidRPr="00AE4BD8">
        <w:rPr>
          <w:rFonts w:ascii="Arial" w:hAnsi="Arial" w:cs="Arial"/>
          <w:b/>
          <w:bCs/>
          <w:noProof/>
          <w:sz w:val="18"/>
          <w:szCs w:val="18"/>
        </w:rPr>
        <w:pict>
          <v:shape id="_x0000_s1222" style="position:absolute;left:0;text-align:left;margin-left:33.1pt;margin-top:2.6pt;width:162.5pt;height:47.25pt;z-index:251715584" coordsize="3250,945" o:regroupid="1"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w:pict>
      </w:r>
      <w:r w:rsidR="00BA7209" w:rsidRPr="00AE4BD8">
        <w:rPr>
          <w:rFonts w:ascii="Arial" w:hAnsi="Arial" w:cs="Arial"/>
          <w:b/>
          <w:bCs/>
          <w:noProof/>
          <w:sz w:val="18"/>
          <w:szCs w:val="18"/>
        </w:rPr>
        <w:pict>
          <v:shape id="_x0000_s1231" style="position:absolute;left:0;text-align:left;margin-left:33.1pt;margin-top:145.2pt;width:162.5pt;height:37.25pt;z-index:251724800" coordsize="3250,745" o:regroupid="1"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w:pict>
      </w:r>
      <w:r w:rsidR="00BA7209" w:rsidRPr="00AE4BD8">
        <w:rPr>
          <w:rFonts w:ascii="Arial" w:hAnsi="Arial" w:cs="Arial"/>
          <w:b/>
          <w:bCs/>
          <w:noProof/>
          <w:sz w:val="18"/>
          <w:szCs w:val="18"/>
        </w:rPr>
        <w:pict>
          <v:shape id="_x0000_s1230" style="position:absolute;left:0;text-align:left;margin-left:33.1pt;margin-top:99.25pt;width:162.5pt;height:47.25pt;z-index:251723776" coordsize="3250,945" o:regroupid="1"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w:pict>
      </w:r>
      <w:r w:rsidR="00BA7209" w:rsidRPr="00AE4BD8">
        <w:rPr>
          <w:rFonts w:ascii="Arial" w:hAnsi="Arial" w:cs="Arial"/>
          <w:b/>
          <w:bCs/>
          <w:sz w:val="18"/>
          <w:szCs w:val="18"/>
        </w:rPr>
      </w:r>
      <w:r w:rsidR="00BA7209" w:rsidRPr="00AE4BD8">
        <w:rPr>
          <w:rFonts w:ascii="Arial" w:hAnsi="Arial" w:cs="Arial"/>
          <w:b/>
          <w:bCs/>
          <w:sz w:val="18"/>
          <w:szCs w:val="18"/>
        </w:rPr>
        <w:pict>
          <v:group id="_x0000_s1511" editas="canvas" style="width:599.5pt;height:318.55pt;mso-position-horizontal-relative:char;mso-position-vertical-relative:line" coordsize="11990,6371">
            <o:lock v:ext="edit" aspectratio="t"/>
            <v:shape id="_x0000_s1510" type="#_x0000_t75" style="position:absolute;width:11990;height:6371" o:preferrelative="f">
              <v:fill o:detectmouseclick="t"/>
              <v:path o:extrusionok="t" o:connecttype="none"/>
              <o:lock v:ext="edit" text="t"/>
            </v:shape>
            <v:shape id="_x0000_s1512" style="position:absolute;left:6630;top:5;width:3025;height:1100" coordsize="3025,1100" path="m,272l5,218,21,166,46,120,78,80,118,47,163,21,213,6,266,,2760,r53,6l2863,21r45,26l2948,80r32,40l3005,166r15,52l3025,272r,557l3020,883r-15,51l2980,980r-32,41l2908,1054r-45,25l2813,1095r-53,5l266,1100r-53,-5l163,1079r-45,-25l78,1021,46,980,21,934,5,883,,829,,272xm29,828r,-1l34,878r,-3l48,924r-1,-3l71,965r-2,-3l100,1000r-2,-2l136,1030r-3,-2l176,1051r-3,-1l221,1066r-3,-1l268,1070r-1,-1l2759,1069r-1,1l2808,1065r-3,1l2853,1050r-3,1l2893,1028r-3,2l2928,998r-2,2l2957,962r-2,3l2978,921r-1,3l2992,875r-1,3l2996,827r-1,1l2995,272r1,2l2991,223r1,3l2977,177r1,3l2955,136r2,3l2926,101r2,2l2890,71r3,2l2850,49r3,1l2805,35r3,l2758,30r1,l267,30r1,l218,35r3,l173,50r3,-1l133,73r3,-2l98,103r2,-2l69,139r2,-3l47,180r1,-3l34,226r,-3l29,274r,-2l29,828xe" fillcolor="#53585f" strokecolor="#53585f" strokeweight=".05pt">
              <v:path arrowok="t"/>
              <o:lock v:ext="edit" verticies="t"/>
            </v:shape>
            <v:shape id="_x0000_s1513" style="position:absolute;left:6630;top:1074;width:3025;height:868" coordsize="3025,868" path="m,271l5,217,21,166,45,120,77,80,117,46,162,22,212,6,265,,2761,r53,6l2864,22r45,24l2949,80r32,40l3005,166r15,51l3025,271r,328l3020,652r-15,51l2981,749r-32,41l2909,822r-45,25l2814,863r-53,5l265,868r-53,-5l162,847,117,822,77,790,45,749,21,703,5,652,,599,,271xm29,597r,-1l34,648r,-3l48,693r,-3l71,734r-2,-3l100,769r-2,-2l135,798r-3,-2l175,819r-2,l220,834r-4,-1l267,838r-2,l2760,838r-1,l2809,833r-3,1l2853,819r-2,l2894,796r-3,2l2928,767r-2,2l2957,731r-2,3l2978,690r-1,3l2992,645r-1,3l2996,596r-1,1l2995,271r1,2l2991,222r1,3l2977,177r1,2l2955,136r2,2l2926,101r2,1l2891,71r3,2l2851,49r2,1l2806,35r3,1l2759,31r1,l265,31r2,l216,36r4,-1l173,50r2,-1l132,73r3,-2l98,102r2,-1l69,138r2,-2l48,179r,-2l34,225r,-3l29,273r,-2l29,597xe" fillcolor="#53585f" strokecolor="#53585f" strokeweight=".05pt">
              <v:path arrowok="t"/>
              <o:lock v:ext="edit" verticies="t"/>
            </v:shape>
            <v:rect id="_x0000_s1514" style="position:absolute;left:7773;top:317;width:756;height:464;mso-wrap-style:none;v-text-anchor:top" filled="f" stroked="f">
              <v:textbox style="mso-rotate-with-shape:t;mso-fit-shape-to-text:t" inset="0,0,0,0">
                <w:txbxContent>
                  <w:p w:rsidR="00876962" w:rsidRDefault="00876962">
                    <w:r>
                      <w:rPr>
                        <w:rFonts w:ascii="Arial" w:hAnsi="Arial" w:cs="Arial"/>
                        <w:b/>
                        <w:bCs/>
                        <w:color w:val="000000"/>
                        <w:sz w:val="20"/>
                        <w:szCs w:val="20"/>
                      </w:rPr>
                      <w:t>TCG 6.1</w:t>
                    </w:r>
                  </w:p>
                </w:txbxContent>
              </v:textbox>
            </v:rect>
            <v:rect id="_x0000_s1515" style="position:absolute;left:7110;top:569;width:2045;height:464;mso-wrap-style:none;v-text-anchor:top" filled="f" stroked="f">
              <v:textbox style="mso-rotate-with-shape:t;mso-fit-shape-to-text:t" inset="0,0,0,0">
                <w:txbxContent>
                  <w:p w:rsidR="00876962" w:rsidRDefault="00876962">
                    <w:r>
                      <w:rPr>
                        <w:rFonts w:ascii="Arial" w:hAnsi="Arial" w:cs="Arial"/>
                        <w:b/>
                        <w:bCs/>
                        <w:color w:val="000000"/>
                        <w:sz w:val="20"/>
                        <w:szCs w:val="20"/>
                      </w:rPr>
                      <w:t>Fire fighting initiation</w:t>
                    </w:r>
                  </w:p>
                </w:txbxContent>
              </v:textbox>
            </v:rect>
            <v:rect id="_x0000_s1516" style="position:absolute;left:6701;top:1283;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17" style="position:absolute;left:6701;top:1515;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Signature: </w:t>
                    </w:r>
                  </w:p>
                </w:txbxContent>
              </v:textbox>
            </v:rect>
            <v:shape id="_x0000_s1519" style="position:absolute;left:6630;top:2204;width:3025;height:1100" coordsize="3025,1100" path="m,272l5,218,21,167,46,120,78,80,118,47,163,22,213,6,266,,2760,r53,6l2863,22r45,25l2948,80r32,40l3005,167r15,51l3025,272r,557l3020,883r-15,51l2980,980r-32,41l2908,1054r-45,25l2813,1095r-53,5l266,1100r-53,-5l163,1079r-45,-25l78,1021,46,980,21,934,5,883,,829,,272xm29,828r,-1l34,878r,-3l48,924r-1,-3l71,965r-2,-3l100,1000r-2,-2l136,1030r-3,-2l176,1051r-3,-1l221,1066r-3,-1l268,1070r-1,-1l2759,1069r-1,1l2808,1065r-3,1l2853,1050r-3,1l2893,1028r-3,2l2928,998r-2,2l2957,962r-2,3l2978,921r-1,3l2992,875r-1,3l2996,827r-1,1l2995,272r1,2l2991,223r1,3l2977,177r1,3l2955,136r2,3l2926,101r2,2l2890,71r3,2l2850,49r3,1l2805,35r3,l2758,30r1,l267,30r1,l218,35r3,l173,50r3,-1l133,73r3,-2l98,103r2,-2l69,139r2,-3l47,180r1,-3l34,226r,-3l29,274r,-2l29,828xe" fillcolor="#53585f" strokecolor="#53585f" strokeweight=".05pt">
              <v:path arrowok="t"/>
              <o:lock v:ext="edit" verticies="t"/>
            </v:shape>
            <v:shape id="_x0000_s1520" style="position:absolute;left:6630;top:3273;width:3025;height:868" coordsize="3025,868" path="m,271l5,217,21,166,45,120,77,80,117,46,162,22,212,6,265,,2761,r53,6l2864,22r45,24l2949,80r32,40l3005,166r15,51l3025,271r,328l3020,652r-15,51l2981,749r-32,41l2909,822r-45,25l2814,863r-53,5l265,868r-53,-5l162,847,117,822,77,790,45,749,21,703,5,652,,599,,271xm29,597r,-1l34,648r,-3l48,693r,-3l71,734r-2,-3l100,769r-2,-2l135,798r-3,-2l175,819r-2,l220,834r-4,-1l267,838r-2,l2760,838r-1,l2809,833r-3,1l2853,819r-2,l2894,796r-3,2l2928,767r-2,2l2957,731r-2,3l2978,690r-1,3l2992,645r-1,3l2996,596r-1,1l2995,271r1,2l2991,222r1,3l2977,177r1,2l2955,136r2,2l2926,101r2,1l2891,71r3,2l2851,50r2,l2806,35r3,1l2759,31r1,l265,31r2,l216,36r4,-1l173,50r2,l132,73r3,-2l98,102r2,-1l69,138r2,-2l48,179r,-2l34,225r,-3l29,273r,-2l29,597xe" fillcolor="#53585f" strokecolor="#53585f" strokeweight=".05pt">
              <v:path arrowok="t"/>
              <o:lock v:ext="edit" verticies="t"/>
            </v:shape>
            <v:rect id="_x0000_s1521" style="position:absolute;left:7773;top:2513;width:756;height:464;mso-wrap-style:none;v-text-anchor:top" filled="f" stroked="f">
              <v:textbox style="mso-rotate-with-shape:t;mso-fit-shape-to-text:t" inset="0,0,0,0">
                <w:txbxContent>
                  <w:p w:rsidR="00876962" w:rsidRDefault="00876962">
                    <w:r>
                      <w:rPr>
                        <w:rFonts w:ascii="Arial" w:hAnsi="Arial" w:cs="Arial"/>
                        <w:b/>
                        <w:bCs/>
                        <w:color w:val="000000"/>
                        <w:sz w:val="20"/>
                        <w:szCs w:val="20"/>
                      </w:rPr>
                      <w:t>TCG 6.2</w:t>
                    </w:r>
                  </w:p>
                </w:txbxContent>
              </v:textbox>
            </v:rect>
            <v:rect id="_x0000_s1522" style="position:absolute;left:7189;top:2765;width:1667;height:464;mso-wrap-style:none;v-text-anchor:top" filled="f" stroked="f">
              <v:textbox style="mso-rotate-with-shape:t;mso-fit-shape-to-text:t" inset="0,0,0,0">
                <w:txbxContent>
                  <w:p w:rsidR="00876962" w:rsidRDefault="00876962">
                    <w:r>
                      <w:rPr>
                        <w:rFonts w:ascii="Arial" w:hAnsi="Arial" w:cs="Arial"/>
                        <w:b/>
                        <w:bCs/>
                        <w:color w:val="000000"/>
                        <w:sz w:val="20"/>
                        <w:szCs w:val="20"/>
                      </w:rPr>
                      <w:t>First aid initiation</w:t>
                    </w:r>
                  </w:p>
                </w:txbxContent>
              </v:textbox>
            </v:rect>
            <v:rect id="_x0000_s1523" style="position:absolute;left:6701;top:3479;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24" style="position:absolute;left:6701;top:3711;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Signature:</w:t>
                    </w:r>
                  </w:p>
                </w:txbxContent>
              </v:textbox>
            </v:rect>
            <v:shape id="_x0000_s1526" style="position:absolute;left:3347;top:2113;width:3016;height:1100" coordsize="3016,1100" path="m,272l5,218,21,167,46,121,78,80,118,48,163,22,214,6,266,,2750,r53,6l2854,22r45,26l2938,80r32,41l2995,167r16,51l3016,272r,557l3011,883r-16,52l2970,981r-32,40l2899,1054r-45,25l2803,1095r-53,5l266,1100r-52,-5l163,1079r-45,-25l78,1021,46,981,21,935,5,883,,829,,272xm30,828r,-1l35,879r-1,-4l49,924r-1,-3l71,965r-1,-3l101,1000r-2,-2l136,1030r-3,-2l176,1051r-2,l221,1066r-3,-1l269,1070r-2,l2749,1070r-1,l2799,1065r-3,1l2843,1051r-2,l2883,1028r-2,2l2918,998r-2,2l2947,962r-2,3l2968,921r-1,3l2982,875r,4l2987,827r-1,1l2986,273r1,2l2982,223r,3l2967,177r1,3l2945,136r2,3l2916,101r2,2l2881,72r2,1l2841,49r2,1l2796,35r3,1l2748,31r1,l267,31r2,l218,36r3,-1l174,50r2,-1l133,73r3,-1l99,103r2,-2l70,139r1,-3l48,180r1,-3l34,226r1,-3l30,275r,-2l30,828xe" fillcolor="#53585f" strokecolor="#53585f" strokeweight=".05pt">
              <v:path arrowok="t"/>
              <o:lock v:ext="edit" verticies="t"/>
            </v:shape>
            <v:shape id="_x0000_s1527" style="position:absolute;left:3347;top:3183;width:3016;height:867" coordsize="3016,867" path="m,270l5,216,21,165,45,119,78,79,117,46,162,21,213,5,265,,2752,r52,5l2854,21r45,25l2939,80r32,39l2995,165r16,51l3016,270r,328l3011,651r-16,52l2971,749r-32,40l2899,822r-45,24l2804,862r-52,5l265,867r-52,-5l162,846,117,822,78,789,45,749,21,703,5,651,,598,,270xm30,597r,-2l35,647r-1,-3l49,692r-1,-3l71,733r-2,-3l100,768r-2,-2l135,797r-2,-2l175,819r-2,-1l220,833r-3,-1l267,837r-1,l2750,837r-1,l2800,832r-3,1l2844,818r-3,1l2884,795r-2,2l2919,766r-2,2l2947,730r-2,3l2968,689r-1,3l2982,644r,3l2987,595r-1,2l2986,271r1,2l2982,221r,3l2967,176r1,3l2945,135r2,3l2917,100r2,2l2882,70r2,2l2841,49r3,l2797,34r3,1l2749,30r1,l266,30r1,l217,35r3,-1l173,49r2,l133,72r2,-2l98,102r2,-2l69,138r2,-3l48,179r1,-3l34,224r1,-3l30,273r,-2l30,597xe" fillcolor="#53585f" strokecolor="#53585f" strokeweight=".05pt">
              <v:path arrowok="t"/>
              <o:lock v:ext="edit" verticies="t"/>
            </v:shape>
            <v:rect id="_x0000_s1528" style="position:absolute;left:4365;top:2421;width:134;height:464;mso-wrap-style:none;v-text-anchor:top" filled="f" stroked="f">
              <v:textbox style="mso-rotate-with-shape:t;mso-fit-shape-to-text:t" inset="0,0,0,0">
                <w:txbxContent>
                  <w:p w:rsidR="00876962" w:rsidRDefault="00876962">
                    <w:r>
                      <w:rPr>
                        <w:rFonts w:ascii="Arial" w:hAnsi="Arial" w:cs="Arial"/>
                        <w:b/>
                        <w:bCs/>
                        <w:color w:val="000000"/>
                        <w:sz w:val="20"/>
                        <w:szCs w:val="20"/>
                      </w:rPr>
                      <w:t>E</w:t>
                    </w:r>
                  </w:p>
                </w:txbxContent>
              </v:textbox>
            </v:rect>
            <v:rect id="_x0000_s1529" style="position:absolute;left:4494;top:2421;width:67;height:464;mso-wrap-style:none;v-text-anchor:top" filled="f" stroked="f">
              <v:textbox style="mso-rotate-with-shape:t;mso-fit-shape-to-text:t" inset="0,0,0,0">
                <w:txbxContent>
                  <w:p w:rsidR="00876962" w:rsidRDefault="00876962">
                    <w:r>
                      <w:rPr>
                        <w:rFonts w:ascii="Arial" w:hAnsi="Arial" w:cs="Arial"/>
                        <w:b/>
                        <w:bCs/>
                        <w:color w:val="000000"/>
                        <w:sz w:val="20"/>
                        <w:szCs w:val="20"/>
                      </w:rPr>
                      <w:t>-</w:t>
                    </w:r>
                  </w:p>
                </w:txbxContent>
              </v:textbox>
            </v:rect>
            <v:rect id="_x0000_s1530" style="position:absolute;left:4553;top:2421;width:778;height:464;mso-wrap-style:none;v-text-anchor:top" filled="f" stroked="f">
              <v:textbox style="mso-rotate-with-shape:t;mso-fit-shape-to-text:t" inset="0,0,0,0">
                <w:txbxContent>
                  <w:p w:rsidR="00876962" w:rsidRDefault="00876962">
                    <w:r>
                      <w:rPr>
                        <w:rFonts w:ascii="Arial" w:hAnsi="Arial" w:cs="Arial"/>
                        <w:b/>
                        <w:bCs/>
                        <w:color w:val="000000"/>
                        <w:sz w:val="20"/>
                        <w:szCs w:val="20"/>
                      </w:rPr>
                      <w:t>learning</w:t>
                    </w:r>
                  </w:p>
                </w:txbxContent>
              </v:textbox>
            </v:rect>
            <v:rect id="_x0000_s1531" style="position:absolute;left:4326;top:2674;width:1290;height:464;mso-wrap-style:none;v-text-anchor:top" filled="f" stroked="f">
              <v:textbox style="mso-rotate-with-shape:t;mso-fit-shape-to-text:t" inset="0,0,0,0">
                <w:txbxContent>
                  <w:p w:rsidR="00876962" w:rsidRDefault="00876962">
                    <w:r>
                      <w:rPr>
                        <w:rFonts w:ascii="Arial" w:hAnsi="Arial" w:cs="Arial"/>
                        <w:b/>
                        <w:bCs/>
                        <w:color w:val="000000"/>
                        <w:sz w:val="20"/>
                        <w:szCs w:val="20"/>
                      </w:rPr>
                      <w:t>Golden Rules</w:t>
                    </w:r>
                  </w:p>
                </w:txbxContent>
              </v:textbox>
            </v:rect>
            <v:rect id="_x0000_s1532" style="position:absolute;left:3412;top:3387;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33" style="position:absolute;left:3412;top:3620;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Signature:</w:t>
                    </w:r>
                  </w:p>
                </w:txbxContent>
              </v:textbox>
            </v:rect>
            <v:shape id="_x0000_s1535" style="position:absolute;left:3347;top:5;width:3016;height:1100" coordsize="3016,1100" path="m,272l5,218,21,166,46,120,78,80,118,47,163,21,214,6,266,,2750,r53,6l2854,21r45,26l2938,80r32,40l2995,166r16,52l3016,272r,557l3011,883r-16,51l2970,980r-32,41l2899,1054r-45,25l2803,1095r-53,5l266,1100r-52,-5l163,1079r-45,-25l78,1021,46,980,21,934,5,883,,829,,272xm30,828r,-1l35,878r-1,-3l49,924r-1,-3l71,965r-1,-3l101,1000r-2,-2l136,1030r-3,-2l176,1051r-2,-1l221,1066r-3,-1l269,1070r-2,-1l2749,1069r-1,1l2799,1065r-3,1l2843,1050r-2,1l2883,1028r-2,2l2918,998r-2,2l2947,962r-2,3l2968,921r-1,3l2982,875r,3l2987,827r-1,1l2986,272r1,2l2982,223r,3l2967,177r1,3l2945,136r2,3l2916,101r2,2l2881,71r2,2l2841,49r2,1l2796,35r3,l2748,30r1,l267,30r2,l218,35r3,l174,50r2,-1l133,73r3,-2l99,103r2,-2l70,139r1,-3l48,180r1,-3l34,226r1,-3l30,274r,-2l30,828xe" fillcolor="#53585f" strokecolor="#53585f" strokeweight=".05pt">
              <v:path arrowok="t"/>
              <o:lock v:ext="edit" verticies="t"/>
            </v:shape>
            <v:shape id="_x0000_s1536" style="position:absolute;left:3347;top:1074;width:3016;height:868" coordsize="3016,868" path="m,271l5,217,21,166,45,120,78,80,117,46,162,22,213,6,265,,2752,r52,6l2854,22r45,24l2939,80r32,40l2995,166r16,51l3016,271r,328l3011,652r-16,51l2971,749r-32,41l2899,822r-45,25l2804,863r-52,5l265,868r-52,-5l162,847,117,822,78,790,45,749,21,703,5,652,,599,,271xm30,597r,-1l35,648r-1,-3l49,693r-1,-3l71,734r-2,-3l100,769r-2,-2l135,798r-2,-2l175,819r-2,l220,834r-3,-1l267,838r-1,l2750,838r-1,l2800,833r-3,1l2844,819r-3,l2884,796r-2,2l2919,767r-2,2l2947,731r-2,3l2968,690r-1,3l2982,645r,3l2987,596r-1,1l2986,271r1,2l2982,222r,3l2967,177r1,2l2945,136r2,2l2917,101r2,1l2882,71r2,2l2841,49r3,1l2797,35r3,1l2749,31r1,l266,31r1,l217,36r3,-1l173,50r2,-1l133,73r2,-2l98,102r2,-1l69,138r2,-2l48,179r1,-2l34,225r1,-3l30,273r,-2l30,597xe" fillcolor="#53585f" strokecolor="#53585f" strokeweight=".05pt">
              <v:path arrowok="t"/>
              <o:lock v:ext="edit" verticies="t"/>
            </v:shape>
            <v:rect id="_x0000_s1537" style="position:absolute;left:4365;top:317;width:134;height:464;mso-wrap-style:none;v-text-anchor:top" filled="f" stroked="f">
              <v:textbox style="mso-rotate-with-shape:t;mso-fit-shape-to-text:t" inset="0,0,0,0">
                <w:txbxContent>
                  <w:p w:rsidR="00876962" w:rsidRDefault="00876962">
                    <w:r>
                      <w:rPr>
                        <w:rFonts w:ascii="Arial" w:hAnsi="Arial" w:cs="Arial"/>
                        <w:b/>
                        <w:bCs/>
                        <w:color w:val="000000"/>
                        <w:sz w:val="20"/>
                        <w:szCs w:val="20"/>
                      </w:rPr>
                      <w:t>E</w:t>
                    </w:r>
                  </w:p>
                </w:txbxContent>
              </v:textbox>
            </v:rect>
            <v:rect id="_x0000_s1538" style="position:absolute;left:4494;top:317;width:67;height:464;mso-wrap-style:none;v-text-anchor:top" filled="f" stroked="f">
              <v:textbox style="mso-rotate-with-shape:t;mso-fit-shape-to-text:t" inset="0,0,0,0">
                <w:txbxContent>
                  <w:p w:rsidR="00876962" w:rsidRDefault="00876962">
                    <w:r>
                      <w:rPr>
                        <w:rFonts w:ascii="Arial" w:hAnsi="Arial" w:cs="Arial"/>
                        <w:b/>
                        <w:bCs/>
                        <w:color w:val="000000"/>
                        <w:sz w:val="20"/>
                        <w:szCs w:val="20"/>
                      </w:rPr>
                      <w:t>-</w:t>
                    </w:r>
                  </w:p>
                </w:txbxContent>
              </v:textbox>
            </v:rect>
            <v:rect id="_x0000_s1539" style="position:absolute;left:4553;top:317;width:778;height:464;mso-wrap-style:none;v-text-anchor:top" filled="f" stroked="f">
              <v:textbox style="mso-rotate-with-shape:t;mso-fit-shape-to-text:t" inset="0,0,0,0">
                <w:txbxContent>
                  <w:p w:rsidR="00876962" w:rsidRDefault="00876962">
                    <w:r>
                      <w:rPr>
                        <w:rFonts w:ascii="Arial" w:hAnsi="Arial" w:cs="Arial"/>
                        <w:b/>
                        <w:bCs/>
                        <w:color w:val="000000"/>
                        <w:sz w:val="20"/>
                        <w:szCs w:val="20"/>
                      </w:rPr>
                      <w:t>learning</w:t>
                    </w:r>
                  </w:p>
                </w:txbxContent>
              </v:textbox>
            </v:rect>
            <v:rect id="_x0000_s1540" style="position:absolute;left:4523;top:569;width:667;height:464;mso-wrap-style:none;v-text-anchor:top" filled="f" stroked="f">
              <v:textbox style="mso-rotate-with-shape:t;mso-fit-shape-to-text:t" inset="0,0,0,0">
                <w:txbxContent>
                  <w:p w:rsidR="00876962" w:rsidRDefault="00876962">
                    <w:r>
                      <w:rPr>
                        <w:rFonts w:ascii="Arial" w:hAnsi="Arial" w:cs="Arial"/>
                        <w:b/>
                        <w:bCs/>
                        <w:color w:val="000000"/>
                        <w:sz w:val="20"/>
                        <w:szCs w:val="20"/>
                      </w:rPr>
                      <w:t>Step in</w:t>
                    </w:r>
                  </w:p>
                </w:txbxContent>
              </v:textbox>
            </v:rect>
            <v:rect id="_x0000_s1542" style="position:absolute;left:3412;top:1283;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43" style="position:absolute;left:3412;top:1515;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Signature: </w:t>
                    </w:r>
                  </w:p>
                </w:txbxContent>
              </v:textbox>
            </v:rect>
            <v:shape id="_x0000_s1545" style="position:absolute;left:6630;top:4403;width:3025;height:1090" coordsize="3025,1090" path="m,269l5,216,21,165,45,119,77,79,116,46,161,22,212,6,263,,2763,r51,6l2864,22r46,24l2949,79r32,40l3005,165r15,51l3025,269r,553l3020,875r-15,51l2980,972r-31,39l2910,1044r-46,25l2814,1084r-51,6l263,1090r-51,-6l161,1069r-45,-25l77,1011,45,972,21,926,5,875,,822,,269xm29,820r,-1l34,870r,-3l48,915r,-3l71,956r-2,-3l99,991r-2,-2l134,1020r-2,-2l174,1041r-2,-1l219,1055r-3,l266,1060r-2,-1l2761,1059r-1,1l2810,1055r-3,l2854,1040r-3,1l2894,1018r-2,2l2928,989r-2,2l2957,953r-2,3l2978,912r-1,3l2992,867r-1,3l2996,819r-1,1l2995,270r1,2l2991,221r1,3l2977,176r1,3l2955,135r2,3l2926,100r2,2l2892,71r2,2l2851,49r3,1l2807,35r3,l2760,30r1,l264,30r2,l216,35r3,l172,50r2,-1l132,73r2,-2l97,102r2,-2l69,138r2,-3l48,179r,-3l34,224r,-3l29,272r,-2l29,820xe" fillcolor="#53585f" strokecolor="#53585f" strokeweight=".05pt">
              <v:path arrowok="t"/>
              <o:lock v:ext="edit" verticies="t"/>
            </v:shape>
            <v:shape id="_x0000_s1546" style="position:absolute;left:6630;top:5462;width:3025;height:878" coordsize="3025,878" path="m,274l5,220,21,168,45,121,78,80,118,47,164,22,215,6,268,,2758,r53,6l2862,22r45,26l2947,80r32,41l3005,168r15,52l3025,274r,332l3020,660r-15,51l2979,757r-32,41l2907,831r-45,26l2811,873r-53,5l268,878r-53,-5l164,857,118,831,78,798,46,757,21,711,5,660,,606,,274xm29,604r,-1l34,655r,-3l48,701r-1,-3l71,742r-2,-3l100,778r-2,-2l136,807r-2,-2l177,829r-3,l222,844r-3,-1l270,848r-2,l2757,848r-1,l2807,843r-3,1l2851,829r-2,l2892,805r-3,2l2927,776r-2,2l2956,739r-2,3l2978,698r-1,3l2992,652r-1,3l2996,603r-1,1l2995,275r1,1l2991,224r1,3l2977,179r1,2l2954,137r2,3l2925,101r2,2l2889,72r3,1l2849,49r2,1l2804,35r3,1l2756,31r1,l268,31r2,l219,36r3,-1l174,50r3,-1l134,73r2,-1l98,103r2,-2l69,140r2,-3l48,181r,-2l34,227r,-3l29,276r,-1l29,604xe" fillcolor="#53585f" strokecolor="#53585f" strokeweight=".05pt">
              <v:path arrowok="t"/>
              <o:lock v:ext="edit" verticies="t"/>
            </v:shape>
            <v:rect id="_x0000_s1547" style="position:absolute;left:6354;top:4722;width:3566;height:729;v-text-anchor:top" filled="f" stroked="f">
              <v:textbox style="mso-rotate-with-shape:t;mso-fit-shape-to-text:t" inset="0,0,0,0">
                <w:txbxContent>
                  <w:p w:rsidR="00876962" w:rsidRPr="00D7066D" w:rsidRDefault="00876962" w:rsidP="00F70B0A">
                    <w:pPr>
                      <w:jc w:val="center"/>
                      <w:rPr>
                        <w:lang w:val="en-US"/>
                      </w:rPr>
                    </w:pPr>
                    <w:r w:rsidRPr="00AE4BD8">
                      <w:rPr>
                        <w:rFonts w:ascii="Arial" w:hAnsi="Arial" w:cs="Arial"/>
                        <w:b/>
                        <w:bCs/>
                        <w:color w:val="000000"/>
                        <w:sz w:val="20"/>
                        <w:szCs w:val="20"/>
                        <w:lang w:val="en-US"/>
                      </w:rPr>
                      <w:t>On site exercise report and individual commitments</w:t>
                    </w:r>
                  </w:p>
                </w:txbxContent>
              </v:textbox>
            </v:rect>
            <v:rect id="_x0000_s1549" style="position:absolute;left:6701;top:5675;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50" style="position:absolute;left:6701;top:5907;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Signature: </w:t>
                    </w:r>
                  </w:p>
                </w:txbxContent>
              </v:textbox>
            </v:rect>
            <v:shape id="_x0000_s1552" style="position:absolute;left:54;top:4403;width:3016;height:1090" coordsize="3016,1090" path="m,269l6,216,21,165,45,119,78,79,117,46,162,22,212,6,264,,2753,r52,6l2855,22r46,24l2939,79r33,40l2996,165r15,51l3016,269r,553l3011,875r-15,51l2971,972r-32,39l2901,1044r-46,25l2805,1084r-52,6l264,1090r-52,-6l162,1069r-45,-25l78,1011,45,972,21,926,6,875,,822,,269xm30,820r,-1l35,870r-1,-3l49,915r,-3l71,956r-1,-3l100,991r-2,-2l135,1020r-2,-2l175,1041r-2,-1l220,1055r-3,l267,1060r-2,-1l2752,1059r-1,1l2801,1055r-3,l2845,1040r-3,1l2885,1018r-2,2l2919,989r-2,2l2947,953r-1,3l2968,912r,3l2983,867r-1,3l2987,819r-1,1l2986,270r1,2l2982,221r1,3l2968,176r,3l2946,135r1,3l2917,100r2,2l2883,71r2,2l2842,49r3,1l2798,35r3,l2751,30r1,l265,30r2,l217,35r3,l173,50r2,-1l133,73r2,-2l98,102r2,-2l70,138r1,-3l49,179r,-3l34,224r1,-3l30,272r,-2l30,820xe" fillcolor="#53585f" strokecolor="#53585f" strokeweight=".05pt">
              <v:path arrowok="t"/>
              <o:lock v:ext="edit" verticies="t"/>
            </v:shape>
            <v:shape id="_x0000_s1553" style="position:absolute;left:54;top:5462;width:3016;height:878" coordsize="3016,878" path="m,274l6,220,21,168,46,121,79,80,119,47,165,22,215,6,269,,2749,r53,6l2853,22r45,26l2938,80r32,41l2996,168r15,52l3016,274r,332l3011,660r-15,51l2970,757r-32,41l2898,831r-45,26l2802,873r-53,5l269,878r-54,-5l165,857,119,831,79,798,47,757,21,711,6,660,,606,,274xm30,604r,-1l35,655r-1,-3l49,701r-1,-3l71,742r-1,-3l101,778r-2,-2l137,807r-3,-2l178,829r-3,l223,844r-3,-1l271,848r-2,l2748,848r-1,l2798,843r-3,1l2842,829r-2,l2883,805r-3,2l2918,776r-2,2l2947,739r-2,3l2968,698r,3l2983,652r-1,3l2987,603r-1,1l2986,275r1,1l2982,224r1,3l2968,179r,2l2945,137r2,3l2916,101r2,2l2880,72r3,1l2840,49r2,1l2795,35r3,1l2747,31r1,l269,31r2,l220,36r3,-1l175,50r3,-1l134,73r3,-1l99,103r2,-2l70,140r2,-3l49,181r,-2l34,227r1,-3l30,276r,-1l30,604xe" fillcolor="#53585f" strokecolor="#53585f" strokeweight=".05pt">
              <v:path arrowok="t"/>
              <o:lock v:ext="edit" verticies="t"/>
            </v:shape>
            <v:rect id="_x0000_s1554" style="position:absolute;left:760;top:4709;width:1691;height:464;mso-wrap-style:none;v-text-anchor:top" filled="f" stroked="f">
              <v:textbox style="mso-rotate-with-shape:t;mso-fit-shape-to-text:t" inset="0,0,0,0">
                <w:txbxContent>
                  <w:p w:rsidR="00876962" w:rsidRDefault="00876962">
                    <w:r>
                      <w:rPr>
                        <w:rFonts w:ascii="Arial" w:hAnsi="Arial" w:cs="Arial"/>
                        <w:b/>
                        <w:bCs/>
                        <w:color w:val="000000"/>
                        <w:sz w:val="20"/>
                        <w:szCs w:val="20"/>
                      </w:rPr>
                      <w:t>Practical exercise</w:t>
                    </w:r>
                  </w:p>
                </w:txbxContent>
              </v:textbox>
            </v:rect>
            <v:rect id="_x0000_s1555" style="position:absolute;left:147;top:4961;width:27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Hunt for anomalies initiation</w:t>
                    </w:r>
                  </w:p>
                </w:txbxContent>
              </v:textbox>
            </v:rect>
            <v:rect id="_x0000_s1556" style="position:absolute;left:123;top:5675;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57" style="position:absolute;left:123;top:5907;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Signature: </w:t>
                    </w:r>
                  </w:p>
                </w:txbxContent>
              </v:textbox>
            </v:rect>
            <v:shape id="_x0000_s1559" style="position:absolute;left:54;top:2204;width:3016;height:1100" coordsize="3016,1100" path="m,272l6,218,21,167,47,120,79,80,118,47,164,22,214,6,267,,2751,r52,6l2854,22r45,25l2939,80r32,40l2996,167r15,51l3016,272r,557l3011,883r-15,51l2971,980r-32,41l2899,1054r-45,25l2803,1095r-52,5l267,1100r-53,-5l164,1079r-46,-25l79,1021,47,980,21,934,6,883,,829,,272xm30,828r,-1l35,878r-1,-3l49,924r-1,-3l71,965r-1,-3l101,1000r-2,-2l136,1030r-2,-2l177,1051r-3,-1l222,1066r-3,-1l269,1070r-2,-1l2750,1069r-2,1l2799,1065r-3,1l2844,1050r-3,1l2884,1028r-3,2l2918,998r-1,2l2947,962r-1,3l2968,921r,3l2983,875r-1,3l2987,827r-1,1l2986,272r1,2l2982,223r1,3l2968,177r,3l2946,136r1,3l2917,101r1,2l2881,71r3,2l2841,49r3,1l2796,35r3,l2748,30r2,l267,30r2,l219,35r3,l174,50r3,-1l134,73r2,-2l99,103r2,-2l70,139r1,-3l48,180r1,-3l34,226r1,-3l30,274r,-2l30,828xe" fillcolor="#53585f" strokecolor="#53585f" strokeweight=".05pt">
              <v:path arrowok="t"/>
              <o:lock v:ext="edit" verticies="t"/>
            </v:shape>
            <v:shape id="_x0000_s1560" style="position:absolute;left:54;top:3273;width:3016;height:868" coordsize="3016,868" path="m,271l6,217,21,166,45,120,78,80,118,46,163,22,213,6,265,,2752,r53,6l2855,22r45,24l2939,80r33,40l2996,166r15,51l3016,271r,328l3011,652r-15,51l2972,749r-33,41l2900,822r-45,25l2805,863r-53,5l265,868r-52,-5l163,847,118,822,79,790,45,749,21,703,6,652,,599,,271xm30,597r,-1l35,648r-1,-3l49,693r,-3l71,734r-1,-3l100,769r-1,-2l136,798r-3,-2l176,819r-3,l220,834r-3,-1l268,838r-2,l2751,838r-1,l2800,833r-3,1l2844,819r-2,l2884,796r-2,2l2919,767r-2,2l2947,731r-1,3l2968,690r,3l2983,645r-1,3l2987,596r-1,1l2986,271r1,2l2982,222r1,3l2968,177r,2l2946,136r1,2l2917,101r2,1l2882,71r2,2l2842,50r2,l2797,35r3,1l2750,31r1,l266,31r2,l217,36r3,-1l173,50r3,l133,73r3,-2l99,102r1,-1l70,138r1,-2l49,179r,-2l34,225r1,-3l30,273r,-2l30,597xe" fillcolor="#53585f" strokecolor="#53585f" strokeweight=".05pt">
              <v:path arrowok="t"/>
              <o:lock v:ext="edit" verticies="t"/>
            </v:shape>
            <v:rect id="_x0000_s1561" style="position:absolute;left:760;top:2513;width:1691;height:464;mso-wrap-style:none;v-text-anchor:top" filled="f" stroked="f">
              <v:textbox style="mso-rotate-with-shape:t;mso-fit-shape-to-text:t" inset="0,0,0,0">
                <w:txbxContent>
                  <w:p w:rsidR="00876962" w:rsidRDefault="00876962">
                    <w:r>
                      <w:rPr>
                        <w:rFonts w:ascii="Arial" w:hAnsi="Arial" w:cs="Arial"/>
                        <w:b/>
                        <w:bCs/>
                        <w:color w:val="000000"/>
                        <w:sz w:val="20"/>
                        <w:szCs w:val="20"/>
                      </w:rPr>
                      <w:t>Practical exercise</w:t>
                    </w:r>
                  </w:p>
                </w:txbxContent>
              </v:textbox>
            </v:rect>
            <v:rect id="_x0000_s1562" style="position:absolute;left:539;top:2765;width:2045;height:464;mso-wrap-style:none;v-text-anchor:top" filled="f" stroked="f">
              <v:textbox style="mso-rotate-with-shape:t;mso-fit-shape-to-text:t" inset="0,0,0,0">
                <w:txbxContent>
                  <w:p w:rsidR="00876962" w:rsidRDefault="00876962">
                    <w:r>
                      <w:rPr>
                        <w:rFonts w:ascii="Arial" w:hAnsi="Arial" w:cs="Arial"/>
                        <w:b/>
                        <w:bCs/>
                        <w:color w:val="000000"/>
                        <w:sz w:val="20"/>
                        <w:szCs w:val="20"/>
                      </w:rPr>
                      <w:t>Visit of muster points</w:t>
                    </w:r>
                  </w:p>
                </w:txbxContent>
              </v:textbox>
            </v:rect>
            <v:rect id="_x0000_s1563" style="position:absolute;left:123;top:3479;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64" style="position:absolute;left:123;top:3711;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Signature:</w:t>
                    </w:r>
                  </w:p>
                </w:txbxContent>
              </v:textbox>
            </v:rect>
            <v:shape id="_x0000_s1566" style="position:absolute;left:54;top:5;width:3016;height:1100" coordsize="3016,1100" path="m,272l6,218,21,166,47,120,79,80,118,47,164,21,214,6,267,,2751,r52,6l2854,21r45,26l2939,80r32,40l2996,166r15,52l3016,272r,557l3011,883r-15,51l2971,980r-32,41l2899,1054r-45,25l2803,1095r-52,5l267,1100r-53,-5l164,1079r-46,-25l79,1021,47,980,21,934,6,883,,829,,272xm30,828r,-1l35,878r-1,-3l49,924r-1,-3l71,965r-1,-3l101,1000r-2,-2l136,1030r-2,-2l177,1051r-3,-1l222,1066r-3,-1l269,1070r-2,-1l2750,1069r-2,1l2799,1065r-3,1l2844,1050r-3,1l2884,1028r-3,2l2918,998r-1,2l2947,962r-1,3l2968,921r,3l2983,875r-1,3l2987,827r-1,1l2986,272r1,2l2982,223r1,3l2968,177r,3l2946,136r1,3l2917,101r1,2l2881,71r3,2l2841,49r3,1l2796,35r3,l2748,30r2,l267,30r2,l219,35r3,l174,50r3,-1l134,73r2,-2l99,103r2,-2l70,139r1,-3l48,180r1,-3l34,226r1,-3l30,274r,-2l30,828xe" fillcolor="#53585f" strokecolor="#53585f" strokeweight=".05pt">
              <v:path arrowok="t"/>
              <o:lock v:ext="edit" verticies="t"/>
            </v:shape>
            <v:shape id="_x0000_s1567" style="position:absolute;left:54;top:1074;width:3016;height:868" coordsize="3016,868" path="m,271l6,217,21,166,45,120,78,80,118,46,163,22,213,6,265,,2752,r53,6l2855,22r45,24l2939,80r33,40l2996,166r15,51l3016,271r,328l3011,652r-15,51l2972,749r-33,41l2900,822r-45,25l2805,863r-53,5l265,868r-52,-5l163,847,118,822,79,790,45,749,21,703,6,652,,599,,271xm30,597r,-1l35,648r-1,-3l49,693r,-3l71,734r-1,-3l100,769r-1,-2l136,798r-3,-2l176,819r-3,l220,834r-3,-1l268,838r-2,l2751,838r-1,l2800,833r-3,1l2844,819r-2,l2884,796r-2,2l2919,767r-2,2l2947,731r-1,3l2968,690r,3l2983,645r-1,3l2987,596r-1,1l2986,271r1,2l2982,222r1,3l2968,177r,2l2946,136r1,2l2917,101r2,1l2882,71r2,2l2842,49r2,1l2797,35r3,1l2750,31r1,l266,31r2,l217,36r3,-1l173,50r3,-1l133,73r3,-2l99,102r1,-1l70,138r1,-2l49,179r,-2l34,225r1,-3l30,273r,-2l30,597xe" fillcolor="#53585f" strokecolor="#53585f" strokeweight=".05pt">
              <v:path arrowok="t"/>
              <o:lock v:ext="edit" verticies="t"/>
            </v:shape>
            <v:rect id="_x0000_s1568" style="position:absolute;left:760;top:191;width:1691;height:464;mso-wrap-style:none;v-text-anchor:top" filled="f" stroked="f">
              <v:textbox style="mso-rotate-with-shape:t;mso-fit-shape-to-text:t" inset="0,0,0,0">
                <w:txbxContent>
                  <w:p w:rsidR="00876962" w:rsidRDefault="00876962">
                    <w:r>
                      <w:rPr>
                        <w:rFonts w:ascii="Arial" w:hAnsi="Arial" w:cs="Arial"/>
                        <w:b/>
                        <w:bCs/>
                        <w:color w:val="000000"/>
                        <w:sz w:val="20"/>
                        <w:szCs w:val="20"/>
                      </w:rPr>
                      <w:t>Practical exercise</w:t>
                    </w:r>
                  </w:p>
                </w:txbxContent>
              </v:textbox>
            </v:rect>
            <v:rect id="_x0000_s1569" style="position:absolute;left:473;top:444;width:1768;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iscovery and use </w:t>
                    </w:r>
                  </w:p>
                </w:txbxContent>
              </v:textbox>
            </v:rect>
            <v:rect id="_x0000_s1570" style="position:absolute;left:1096;top:695;width:956;height:464;mso-wrap-style:none;v-text-anchor:top" filled="f" stroked="f">
              <v:textbox style="mso-rotate-with-shape:t;mso-fit-shape-to-text:t" inset="0,0,0,0">
                <w:txbxContent>
                  <w:p w:rsidR="00876962" w:rsidRDefault="00876962">
                    <w:r>
                      <w:rPr>
                        <w:rFonts w:ascii="Arial" w:hAnsi="Arial" w:cs="Arial"/>
                        <w:b/>
                        <w:bCs/>
                        <w:color w:val="000000"/>
                        <w:sz w:val="20"/>
                        <w:szCs w:val="20"/>
                      </w:rPr>
                      <w:t>Stop Card</w:t>
                    </w:r>
                  </w:p>
                </w:txbxContent>
              </v:textbox>
            </v:rect>
            <v:rect id="_x0000_s1571" style="position:absolute;left:123;top:1283;width:501;height:464;mso-wrap-style:none;v-text-anchor:top" filled="f" stroked="f">
              <v:textbox style="mso-rotate-with-shape:t;mso-fit-shape-to-text:t" inset="0,0,0,0">
                <w:txbxContent>
                  <w:p w:rsidR="00876962" w:rsidRDefault="00876962">
                    <w:r>
                      <w:rPr>
                        <w:rFonts w:ascii="Arial" w:hAnsi="Arial" w:cs="Arial"/>
                        <w:b/>
                        <w:bCs/>
                        <w:color w:val="000000"/>
                        <w:sz w:val="20"/>
                        <w:szCs w:val="20"/>
                      </w:rPr>
                      <w:t xml:space="preserve">Date: </w:t>
                    </w:r>
                  </w:p>
                </w:txbxContent>
              </v:textbox>
            </v:rect>
            <v:rect id="_x0000_s1572" style="position:absolute;left:123;top:1515;width:989;height:464;mso-wrap-style:none;v-text-anchor:top" filled="f" stroked="f">
              <v:textbox style="mso-rotate-with-shape:t;mso-fit-shape-to-text:t" inset="0,0,0,0">
                <w:txbxContent>
                  <w:p w:rsidR="00876962" w:rsidRDefault="00876962">
                    <w:r>
                      <w:rPr>
                        <w:rFonts w:ascii="Arial" w:hAnsi="Arial" w:cs="Arial"/>
                        <w:b/>
                        <w:bCs/>
                        <w:color w:val="000000"/>
                        <w:sz w:val="20"/>
                        <w:szCs w:val="20"/>
                      </w:rPr>
                      <w:t>Signature:</w:t>
                    </w:r>
                  </w:p>
                </w:txbxContent>
              </v:textbox>
            </v:rect>
            <w10:wrap type="none"/>
            <w10:anchorlock/>
          </v:group>
        </w:pict>
      </w:r>
    </w:p>
    <w:p w:rsidR="00C469A3" w:rsidRDefault="00C469A3" w:rsidP="00ED708E">
      <w:pPr>
        <w:rPr>
          <w:b/>
        </w:rPr>
      </w:pPr>
    </w:p>
    <w:p w:rsidR="00C469A3" w:rsidRDefault="00C469A3" w:rsidP="00ED708E">
      <w:pPr>
        <w:rPr>
          <w:b/>
        </w:rPr>
      </w:pPr>
    </w:p>
    <w:p w:rsidR="00C469A3" w:rsidRDefault="00C469A3" w:rsidP="00ED708E">
      <w:pPr>
        <w:rPr>
          <w:b/>
        </w:rPr>
      </w:pPr>
    </w:p>
    <w:p w:rsidR="00C469A3" w:rsidRDefault="00C469A3" w:rsidP="00ED708E">
      <w:pPr>
        <w:rPr>
          <w:b/>
        </w:rPr>
      </w:pPr>
    </w:p>
    <w:p w:rsidR="00C469A3" w:rsidRPr="00414FCE" w:rsidRDefault="00C469A3" w:rsidP="00ED708E">
      <w:pPr>
        <w:rPr>
          <w:b/>
        </w:rPr>
        <w:sectPr w:rsidR="00C469A3" w:rsidRPr="00414FCE" w:rsidSect="008F574F">
          <w:footerReference w:type="first" r:id="rId16"/>
          <w:pgSz w:w="16840" w:h="11900" w:orient="landscape"/>
          <w:pgMar w:top="1440" w:right="1440" w:bottom="1440" w:left="1440" w:header="720" w:footer="720" w:gutter="0"/>
          <w:cols w:space="720"/>
          <w:docGrid w:linePitch="360"/>
        </w:sectPr>
      </w:pPr>
    </w:p>
    <w:p w:rsidR="00BC450C" w:rsidRPr="00BC450C" w:rsidRDefault="00BC450C" w:rsidP="00BC450C">
      <w:pPr>
        <w:jc w:val="center"/>
        <w:rPr>
          <w:b/>
        </w:rPr>
      </w:pPr>
      <w:r w:rsidRPr="00D7066D">
        <w:rPr>
          <w:b/>
          <w:bCs/>
        </w:rPr>
        <w:lastRenderedPageBreak/>
        <w:t>CONTENTS</w:t>
      </w:r>
    </w:p>
    <w:p w:rsidR="0082032D" w:rsidRDefault="00BA7209">
      <w:pPr>
        <w:pStyle w:val="TM2"/>
        <w:tabs>
          <w:tab w:val="right" w:leader="dot" w:pos="9346"/>
        </w:tabs>
        <w:rPr>
          <w:rFonts w:eastAsiaTheme="minorEastAsia"/>
          <w:smallCaps w:val="0"/>
          <w:noProof/>
        </w:rPr>
      </w:pPr>
      <w:r w:rsidRPr="00BA7209">
        <w:rPr>
          <w:b/>
          <w:bCs/>
          <w:caps/>
          <w:sz w:val="32"/>
          <w:szCs w:val="32"/>
        </w:rPr>
        <w:fldChar w:fldCharType="begin"/>
      </w:r>
      <w:r w:rsidR="00EF44C6">
        <w:rPr>
          <w:b/>
          <w:bCs/>
          <w:caps/>
          <w:sz w:val="32"/>
          <w:szCs w:val="32"/>
        </w:rPr>
        <w:instrText xml:space="preserve"> TOC \t "Titre 1;2;Titre 2;3;Titre 3;4;Titre;1" </w:instrText>
      </w:r>
      <w:r w:rsidRPr="00BA7209">
        <w:rPr>
          <w:b/>
          <w:bCs/>
          <w:caps/>
          <w:sz w:val="32"/>
          <w:szCs w:val="32"/>
        </w:rPr>
        <w:fldChar w:fldCharType="separate"/>
      </w:r>
      <w:r w:rsidR="00EF44C6">
        <w:rPr>
          <w:noProof/>
        </w:rPr>
        <w:t>Introduction de Patrick Pouyanné</w:t>
      </w:r>
      <w:r w:rsidR="00EF44C6">
        <w:rPr>
          <w:noProof/>
        </w:rPr>
        <w:tab/>
      </w:r>
      <w:r>
        <w:rPr>
          <w:noProof/>
        </w:rPr>
        <w:fldChar w:fldCharType="begin"/>
      </w:r>
      <w:r w:rsidR="00EF44C6">
        <w:rPr>
          <w:noProof/>
        </w:rPr>
        <w:instrText xml:space="preserve"> PAGEREF _Toc496010273 \h </w:instrText>
      </w:r>
      <w:r>
        <w:rPr>
          <w:noProof/>
        </w:rPr>
      </w:r>
      <w:r>
        <w:rPr>
          <w:noProof/>
        </w:rPr>
        <w:fldChar w:fldCharType="separate"/>
      </w:r>
      <w:r w:rsidR="00EF44C6">
        <w:rPr>
          <w:noProof/>
        </w:rPr>
        <w:t>2</w:t>
      </w:r>
      <w:r>
        <w:rPr>
          <w:noProof/>
        </w:rPr>
        <w:fldChar w:fldCharType="end"/>
      </w:r>
    </w:p>
    <w:p w:rsidR="0082032D" w:rsidRDefault="0082032D">
      <w:pPr>
        <w:pStyle w:val="TM2"/>
        <w:tabs>
          <w:tab w:val="right" w:leader="dot" w:pos="9346"/>
        </w:tabs>
        <w:rPr>
          <w:rFonts w:eastAsiaTheme="minorEastAsia"/>
          <w:smallCaps w:val="0"/>
          <w:noProof/>
        </w:rPr>
      </w:pPr>
      <w:r>
        <w:rPr>
          <w:noProof/>
        </w:rPr>
        <w:t>Comment cela va-t-il se passer ?</w:t>
      </w:r>
      <w:r>
        <w:rPr>
          <w:noProof/>
        </w:rPr>
        <w:tab/>
      </w:r>
      <w:r w:rsidR="00BA7209">
        <w:rPr>
          <w:noProof/>
        </w:rPr>
        <w:fldChar w:fldCharType="begin"/>
      </w:r>
      <w:r>
        <w:rPr>
          <w:noProof/>
        </w:rPr>
        <w:instrText xml:space="preserve"> PAGEREF _Toc496010274 \h </w:instrText>
      </w:r>
      <w:r w:rsidR="00BA7209">
        <w:rPr>
          <w:noProof/>
        </w:rPr>
      </w:r>
      <w:r w:rsidR="00BA7209">
        <w:rPr>
          <w:noProof/>
        </w:rPr>
        <w:fldChar w:fldCharType="separate"/>
      </w:r>
      <w:r>
        <w:rPr>
          <w:noProof/>
        </w:rPr>
        <w:t>3</w:t>
      </w:r>
      <w:r w:rsidR="00BA7209">
        <w:rPr>
          <w:noProof/>
        </w:rPr>
        <w:fldChar w:fldCharType="end"/>
      </w:r>
    </w:p>
    <w:p w:rsidR="0082032D" w:rsidRDefault="0082032D">
      <w:pPr>
        <w:pStyle w:val="TM1"/>
        <w:tabs>
          <w:tab w:val="right" w:leader="dot" w:pos="9346"/>
        </w:tabs>
        <w:rPr>
          <w:rFonts w:eastAsiaTheme="minorEastAsia"/>
          <w:b w:val="0"/>
          <w:bCs w:val="0"/>
          <w:caps w:val="0"/>
          <w:noProof/>
        </w:rPr>
      </w:pPr>
      <w:r>
        <w:rPr>
          <w:noProof/>
        </w:rPr>
        <w:t>Sécurité dans le Groupe TOTAL</w:t>
      </w:r>
      <w:r>
        <w:rPr>
          <w:noProof/>
        </w:rPr>
        <w:tab/>
      </w:r>
      <w:r w:rsidR="00BA7209">
        <w:rPr>
          <w:noProof/>
        </w:rPr>
        <w:fldChar w:fldCharType="begin"/>
      </w:r>
      <w:r>
        <w:rPr>
          <w:noProof/>
        </w:rPr>
        <w:instrText xml:space="preserve"> PAGEREF _Toc496010275 \h </w:instrText>
      </w:r>
      <w:r w:rsidR="00BA7209">
        <w:rPr>
          <w:noProof/>
        </w:rPr>
      </w:r>
      <w:r w:rsidR="00BA7209">
        <w:rPr>
          <w:noProof/>
        </w:rPr>
        <w:fldChar w:fldCharType="separate"/>
      </w:r>
      <w:r>
        <w:rPr>
          <w:noProof/>
        </w:rPr>
        <w:t>9</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1.1 : Introduction et engagement Top Management</w:t>
      </w:r>
      <w:r>
        <w:rPr>
          <w:noProof/>
        </w:rPr>
        <w:tab/>
      </w:r>
      <w:r w:rsidR="00BA7209">
        <w:rPr>
          <w:noProof/>
        </w:rPr>
        <w:fldChar w:fldCharType="begin"/>
      </w:r>
      <w:r>
        <w:rPr>
          <w:noProof/>
        </w:rPr>
        <w:instrText xml:space="preserve"> PAGEREF _Toc496010276 \h </w:instrText>
      </w:r>
      <w:r w:rsidR="00BA7209">
        <w:rPr>
          <w:noProof/>
        </w:rPr>
      </w:r>
      <w:r w:rsidR="00BA7209">
        <w:rPr>
          <w:noProof/>
        </w:rPr>
        <w:fldChar w:fldCharType="separate"/>
      </w:r>
      <w:r>
        <w:rPr>
          <w:noProof/>
        </w:rPr>
        <w:t>10</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1.2 : Valeur Sécurité</w:t>
      </w:r>
      <w:r>
        <w:rPr>
          <w:noProof/>
        </w:rPr>
        <w:tab/>
      </w:r>
      <w:r w:rsidR="00BA7209">
        <w:rPr>
          <w:noProof/>
        </w:rPr>
        <w:fldChar w:fldCharType="begin"/>
      </w:r>
      <w:r>
        <w:rPr>
          <w:noProof/>
        </w:rPr>
        <w:instrText xml:space="preserve"> PAGEREF _Toc496010277 \h </w:instrText>
      </w:r>
      <w:r w:rsidR="00BA7209">
        <w:rPr>
          <w:noProof/>
        </w:rPr>
      </w:r>
      <w:r w:rsidR="00BA7209">
        <w:rPr>
          <w:noProof/>
        </w:rPr>
        <w:fldChar w:fldCharType="separate"/>
      </w:r>
      <w:r>
        <w:rPr>
          <w:noProof/>
        </w:rPr>
        <w:t>11</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1.3 : La Charte HSEQ</w:t>
      </w:r>
      <w:r>
        <w:rPr>
          <w:noProof/>
        </w:rPr>
        <w:tab/>
      </w:r>
      <w:r w:rsidR="00BA7209">
        <w:rPr>
          <w:noProof/>
        </w:rPr>
        <w:fldChar w:fldCharType="begin"/>
      </w:r>
      <w:r>
        <w:rPr>
          <w:noProof/>
        </w:rPr>
        <w:instrText xml:space="preserve"> PAGEREF _Toc496010278 \h </w:instrText>
      </w:r>
      <w:r w:rsidR="00BA7209">
        <w:rPr>
          <w:noProof/>
        </w:rPr>
      </w:r>
      <w:r w:rsidR="00BA7209">
        <w:rPr>
          <w:noProof/>
        </w:rPr>
        <w:fldChar w:fldCharType="separate"/>
      </w:r>
      <w:r>
        <w:rPr>
          <w:noProof/>
        </w:rPr>
        <w:t>12</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2.2 : Risques Technologiques et accidents majeurs</w:t>
      </w:r>
      <w:r>
        <w:rPr>
          <w:noProof/>
        </w:rPr>
        <w:tab/>
      </w:r>
      <w:r w:rsidR="00BA7209">
        <w:rPr>
          <w:noProof/>
        </w:rPr>
        <w:fldChar w:fldCharType="begin"/>
      </w:r>
      <w:r>
        <w:rPr>
          <w:noProof/>
        </w:rPr>
        <w:instrText xml:space="preserve"> PAGEREF _Toc496010279 \h </w:instrText>
      </w:r>
      <w:r w:rsidR="00BA7209">
        <w:rPr>
          <w:noProof/>
        </w:rPr>
      </w:r>
      <w:r w:rsidR="00BA7209">
        <w:rPr>
          <w:noProof/>
        </w:rPr>
        <w:fldChar w:fldCharType="separate"/>
      </w:r>
      <w:r>
        <w:rPr>
          <w:noProof/>
        </w:rPr>
        <w:t>14</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2.3 : Sécurité : Morts et accidents</w:t>
      </w:r>
      <w:r>
        <w:rPr>
          <w:noProof/>
        </w:rPr>
        <w:tab/>
      </w:r>
      <w:r w:rsidR="00BA7209">
        <w:rPr>
          <w:noProof/>
        </w:rPr>
        <w:fldChar w:fldCharType="begin"/>
      </w:r>
      <w:r>
        <w:rPr>
          <w:noProof/>
        </w:rPr>
        <w:instrText xml:space="preserve"> PAGEREF _Toc496010280 \h </w:instrText>
      </w:r>
      <w:r w:rsidR="00BA7209">
        <w:rPr>
          <w:noProof/>
        </w:rPr>
      </w:r>
      <w:r w:rsidR="00BA7209">
        <w:rPr>
          <w:noProof/>
        </w:rPr>
        <w:fldChar w:fldCharType="separate"/>
      </w:r>
      <w:r>
        <w:rPr>
          <w:noProof/>
        </w:rPr>
        <w:t>15</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2.5b : Les Risques Psychosociaux</w:t>
      </w:r>
      <w:r>
        <w:rPr>
          <w:noProof/>
        </w:rPr>
        <w:tab/>
      </w:r>
      <w:r w:rsidR="00BA7209">
        <w:rPr>
          <w:noProof/>
        </w:rPr>
        <w:fldChar w:fldCharType="begin"/>
      </w:r>
      <w:r>
        <w:rPr>
          <w:noProof/>
        </w:rPr>
        <w:instrText xml:space="preserve"> PAGEREF _Toc496010281 \h </w:instrText>
      </w:r>
      <w:r w:rsidR="00BA7209">
        <w:rPr>
          <w:noProof/>
        </w:rPr>
      </w:r>
      <w:r w:rsidR="00BA7209">
        <w:rPr>
          <w:noProof/>
        </w:rPr>
        <w:fldChar w:fldCharType="separate"/>
      </w:r>
      <w:r>
        <w:rPr>
          <w:noProof/>
        </w:rPr>
        <w:t>16</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3.1 : Maestro - Organisation HSE</w:t>
      </w:r>
      <w:r>
        <w:rPr>
          <w:noProof/>
        </w:rPr>
        <w:tab/>
      </w:r>
      <w:r w:rsidR="00BA7209">
        <w:rPr>
          <w:noProof/>
        </w:rPr>
        <w:fldChar w:fldCharType="begin"/>
      </w:r>
      <w:r>
        <w:rPr>
          <w:noProof/>
        </w:rPr>
        <w:instrText xml:space="preserve"> PAGEREF _Toc496010282 \h </w:instrText>
      </w:r>
      <w:r w:rsidR="00BA7209">
        <w:rPr>
          <w:noProof/>
        </w:rPr>
      </w:r>
      <w:r w:rsidR="00BA7209">
        <w:rPr>
          <w:noProof/>
        </w:rPr>
        <w:fldChar w:fldCharType="separate"/>
      </w:r>
      <w:r>
        <w:rPr>
          <w:noProof/>
        </w:rPr>
        <w:t>17</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4.1 : Les comportements (positifs et négatifs)</w:t>
      </w:r>
      <w:r>
        <w:rPr>
          <w:noProof/>
        </w:rPr>
        <w:tab/>
      </w:r>
      <w:r w:rsidR="00BA7209">
        <w:rPr>
          <w:noProof/>
        </w:rPr>
        <w:fldChar w:fldCharType="begin"/>
      </w:r>
      <w:r>
        <w:rPr>
          <w:noProof/>
        </w:rPr>
        <w:instrText xml:space="preserve"> PAGEREF _Toc496010283 \h </w:instrText>
      </w:r>
      <w:r w:rsidR="00BA7209">
        <w:rPr>
          <w:noProof/>
        </w:rPr>
      </w:r>
      <w:r w:rsidR="00BA7209">
        <w:rPr>
          <w:noProof/>
        </w:rPr>
        <w:fldChar w:fldCharType="separate"/>
      </w:r>
      <w:r>
        <w:rPr>
          <w:noProof/>
        </w:rPr>
        <w:t>18</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4.2 : Travail en équipe et relations hiérarchiques</w:t>
      </w:r>
      <w:r>
        <w:rPr>
          <w:noProof/>
        </w:rPr>
        <w:tab/>
      </w:r>
      <w:r w:rsidR="00BA7209">
        <w:rPr>
          <w:noProof/>
        </w:rPr>
        <w:fldChar w:fldCharType="begin"/>
      </w:r>
      <w:r>
        <w:rPr>
          <w:noProof/>
        </w:rPr>
        <w:instrText xml:space="preserve"> PAGEREF _Toc496010284 \h </w:instrText>
      </w:r>
      <w:r w:rsidR="00BA7209">
        <w:rPr>
          <w:noProof/>
        </w:rPr>
      </w:r>
      <w:r w:rsidR="00BA7209">
        <w:rPr>
          <w:noProof/>
        </w:rPr>
        <w:fldChar w:fldCharType="separate"/>
      </w:r>
      <w:r>
        <w:rPr>
          <w:noProof/>
        </w:rPr>
        <w:t>20</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4.3 : Relations avec les contractants - Exemplarité</w:t>
      </w:r>
      <w:r>
        <w:rPr>
          <w:noProof/>
        </w:rPr>
        <w:tab/>
      </w:r>
      <w:r w:rsidR="00BA7209">
        <w:rPr>
          <w:noProof/>
        </w:rPr>
        <w:fldChar w:fldCharType="begin"/>
      </w:r>
      <w:r>
        <w:rPr>
          <w:noProof/>
        </w:rPr>
        <w:instrText xml:space="preserve"> PAGEREF _Toc496010285 \h </w:instrText>
      </w:r>
      <w:r w:rsidR="00BA7209">
        <w:rPr>
          <w:noProof/>
        </w:rPr>
      </w:r>
      <w:r w:rsidR="00BA7209">
        <w:rPr>
          <w:noProof/>
        </w:rPr>
        <w:fldChar w:fldCharType="separate"/>
      </w:r>
      <w:r>
        <w:rPr>
          <w:noProof/>
        </w:rPr>
        <w:t>21</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4.4 : Chacun à son niveau est responsable</w:t>
      </w:r>
      <w:r>
        <w:rPr>
          <w:noProof/>
        </w:rPr>
        <w:tab/>
      </w:r>
      <w:r w:rsidR="00BA7209">
        <w:rPr>
          <w:noProof/>
        </w:rPr>
        <w:fldChar w:fldCharType="begin"/>
      </w:r>
      <w:r>
        <w:rPr>
          <w:noProof/>
        </w:rPr>
        <w:instrText xml:space="preserve"> PAGEREF _Toc496010286 \h </w:instrText>
      </w:r>
      <w:r w:rsidR="00BA7209">
        <w:rPr>
          <w:noProof/>
        </w:rPr>
      </w:r>
      <w:r w:rsidR="00BA7209">
        <w:rPr>
          <w:noProof/>
        </w:rPr>
        <w:fldChar w:fldCharType="separate"/>
      </w:r>
      <w:r>
        <w:rPr>
          <w:noProof/>
        </w:rPr>
        <w:t>22</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5.1 : Les règles d’or</w:t>
      </w:r>
      <w:r>
        <w:rPr>
          <w:noProof/>
        </w:rPr>
        <w:tab/>
      </w:r>
      <w:r w:rsidR="00BA7209">
        <w:rPr>
          <w:noProof/>
        </w:rPr>
        <w:fldChar w:fldCharType="begin"/>
      </w:r>
      <w:r>
        <w:rPr>
          <w:noProof/>
        </w:rPr>
        <w:instrText xml:space="preserve"> PAGEREF _Toc496010287 \h </w:instrText>
      </w:r>
      <w:r w:rsidR="00BA7209">
        <w:rPr>
          <w:noProof/>
        </w:rPr>
      </w:r>
      <w:r w:rsidR="00BA7209">
        <w:rPr>
          <w:noProof/>
        </w:rPr>
        <w:fldChar w:fldCharType="separate"/>
      </w:r>
      <w:r>
        <w:rPr>
          <w:noProof/>
        </w:rPr>
        <w:t>23</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5.2 : Remontée d’anomalies</w:t>
      </w:r>
      <w:r>
        <w:rPr>
          <w:noProof/>
        </w:rPr>
        <w:tab/>
      </w:r>
      <w:r w:rsidR="00BA7209">
        <w:rPr>
          <w:noProof/>
        </w:rPr>
        <w:fldChar w:fldCharType="begin"/>
      </w:r>
      <w:r>
        <w:rPr>
          <w:noProof/>
        </w:rPr>
        <w:instrText xml:space="preserve"> PAGEREF _Toc496010288 \h </w:instrText>
      </w:r>
      <w:r w:rsidR="00BA7209">
        <w:rPr>
          <w:noProof/>
        </w:rPr>
      </w:r>
      <w:r w:rsidR="00BA7209">
        <w:rPr>
          <w:noProof/>
        </w:rPr>
        <w:fldChar w:fldCharType="separate"/>
      </w:r>
      <w:r>
        <w:rPr>
          <w:noProof/>
        </w:rPr>
        <w:t>24</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5.3 : Le retour d’expérience</w:t>
      </w:r>
      <w:r>
        <w:rPr>
          <w:noProof/>
        </w:rPr>
        <w:tab/>
      </w:r>
      <w:r w:rsidR="00BA7209">
        <w:rPr>
          <w:noProof/>
        </w:rPr>
        <w:fldChar w:fldCharType="begin"/>
      </w:r>
      <w:r>
        <w:rPr>
          <w:noProof/>
        </w:rPr>
        <w:instrText xml:space="preserve"> PAGEREF _Toc496010289 \h </w:instrText>
      </w:r>
      <w:r w:rsidR="00BA7209">
        <w:rPr>
          <w:noProof/>
        </w:rPr>
      </w:r>
      <w:r w:rsidR="00BA7209">
        <w:rPr>
          <w:noProof/>
        </w:rPr>
        <w:fldChar w:fldCharType="separate"/>
      </w:r>
      <w:r>
        <w:rPr>
          <w:noProof/>
        </w:rPr>
        <w:t>26</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5.4 : Stop Card</w:t>
      </w:r>
      <w:r>
        <w:rPr>
          <w:noProof/>
        </w:rPr>
        <w:tab/>
      </w:r>
      <w:r w:rsidR="00BA7209">
        <w:rPr>
          <w:noProof/>
        </w:rPr>
        <w:fldChar w:fldCharType="begin"/>
      </w:r>
      <w:r>
        <w:rPr>
          <w:noProof/>
        </w:rPr>
        <w:instrText xml:space="preserve"> PAGEREF _Toc496010290 \h </w:instrText>
      </w:r>
      <w:r w:rsidR="00BA7209">
        <w:rPr>
          <w:noProof/>
        </w:rPr>
      </w:r>
      <w:r w:rsidR="00BA7209">
        <w:rPr>
          <w:noProof/>
        </w:rPr>
        <w:fldChar w:fldCharType="separate"/>
      </w:r>
      <w:r>
        <w:rPr>
          <w:noProof/>
        </w:rPr>
        <w:t>27</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6.1 : Initiation lutte incendie</w:t>
      </w:r>
      <w:r>
        <w:rPr>
          <w:noProof/>
        </w:rPr>
        <w:tab/>
      </w:r>
      <w:r w:rsidR="00BA7209">
        <w:rPr>
          <w:noProof/>
        </w:rPr>
        <w:fldChar w:fldCharType="begin"/>
      </w:r>
      <w:r>
        <w:rPr>
          <w:noProof/>
        </w:rPr>
        <w:instrText xml:space="preserve"> PAGEREF _Toc496010291 \h </w:instrText>
      </w:r>
      <w:r w:rsidR="00BA7209">
        <w:rPr>
          <w:noProof/>
        </w:rPr>
      </w:r>
      <w:r w:rsidR="00BA7209">
        <w:rPr>
          <w:noProof/>
        </w:rPr>
        <w:fldChar w:fldCharType="separate"/>
      </w:r>
      <w:r>
        <w:rPr>
          <w:noProof/>
        </w:rPr>
        <w:t>28</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6.2 : Initiation au secourisme</w:t>
      </w:r>
      <w:r>
        <w:rPr>
          <w:noProof/>
        </w:rPr>
        <w:tab/>
      </w:r>
      <w:r w:rsidR="00BA7209">
        <w:rPr>
          <w:noProof/>
        </w:rPr>
        <w:fldChar w:fldCharType="begin"/>
      </w:r>
      <w:r>
        <w:rPr>
          <w:noProof/>
        </w:rPr>
        <w:instrText xml:space="preserve"> PAGEREF _Toc496010292 \h </w:instrText>
      </w:r>
      <w:r w:rsidR="00BA7209">
        <w:rPr>
          <w:noProof/>
        </w:rPr>
      </w:r>
      <w:r w:rsidR="00BA7209">
        <w:rPr>
          <w:noProof/>
        </w:rPr>
        <w:fldChar w:fldCharType="separate"/>
      </w:r>
      <w:r>
        <w:rPr>
          <w:noProof/>
        </w:rPr>
        <w:t>29</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G 7.0 : Conclusion et engagements</w:t>
      </w:r>
      <w:r>
        <w:rPr>
          <w:noProof/>
        </w:rPr>
        <w:tab/>
      </w:r>
      <w:r w:rsidR="00BA7209">
        <w:rPr>
          <w:noProof/>
        </w:rPr>
        <w:fldChar w:fldCharType="begin"/>
      </w:r>
      <w:r>
        <w:rPr>
          <w:noProof/>
        </w:rPr>
        <w:instrText xml:space="preserve"> PAGEREF _Toc496010293 \h </w:instrText>
      </w:r>
      <w:r w:rsidR="00BA7209">
        <w:rPr>
          <w:noProof/>
        </w:rPr>
      </w:r>
      <w:r w:rsidR="00BA7209">
        <w:rPr>
          <w:noProof/>
        </w:rPr>
        <w:fldChar w:fldCharType="separate"/>
      </w:r>
      <w:r>
        <w:rPr>
          <w:noProof/>
        </w:rPr>
        <w:t>30</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Synthèse</w:t>
      </w:r>
      <w:r>
        <w:rPr>
          <w:noProof/>
        </w:rPr>
        <w:tab/>
      </w:r>
      <w:r w:rsidR="00BA7209">
        <w:rPr>
          <w:noProof/>
        </w:rPr>
        <w:fldChar w:fldCharType="begin"/>
      </w:r>
      <w:r>
        <w:rPr>
          <w:noProof/>
        </w:rPr>
        <w:instrText xml:space="preserve"> PAGEREF _Toc496010294 \h </w:instrText>
      </w:r>
      <w:r w:rsidR="00BA7209">
        <w:rPr>
          <w:noProof/>
        </w:rPr>
      </w:r>
      <w:r w:rsidR="00BA7209">
        <w:rPr>
          <w:noProof/>
        </w:rPr>
        <w:fldChar w:fldCharType="separate"/>
      </w:r>
      <w:r>
        <w:rPr>
          <w:noProof/>
        </w:rPr>
        <w:t>31</w:t>
      </w:r>
      <w:r w:rsidR="00BA7209">
        <w:rPr>
          <w:noProof/>
        </w:rPr>
        <w:fldChar w:fldCharType="end"/>
      </w:r>
    </w:p>
    <w:p w:rsidR="0082032D" w:rsidRDefault="0082032D">
      <w:pPr>
        <w:pStyle w:val="TM1"/>
        <w:tabs>
          <w:tab w:val="right" w:leader="dot" w:pos="9346"/>
        </w:tabs>
        <w:rPr>
          <w:rFonts w:eastAsiaTheme="minorEastAsia"/>
          <w:b w:val="0"/>
          <w:bCs w:val="0"/>
          <w:caps w:val="0"/>
          <w:noProof/>
        </w:rPr>
      </w:pPr>
      <w:r>
        <w:rPr>
          <w:noProof/>
        </w:rPr>
        <w:t>Sécurité dans ma filiale</w:t>
      </w:r>
      <w:r>
        <w:rPr>
          <w:noProof/>
        </w:rPr>
        <w:tab/>
      </w:r>
      <w:r w:rsidR="00BA7209">
        <w:rPr>
          <w:noProof/>
        </w:rPr>
        <w:fldChar w:fldCharType="begin"/>
      </w:r>
      <w:r>
        <w:rPr>
          <w:noProof/>
        </w:rPr>
        <w:instrText xml:space="preserve"> PAGEREF _Toc496010295 \h </w:instrText>
      </w:r>
      <w:r w:rsidR="00BA7209">
        <w:rPr>
          <w:noProof/>
        </w:rPr>
      </w:r>
      <w:r w:rsidR="00BA7209">
        <w:rPr>
          <w:noProof/>
        </w:rPr>
        <w:fldChar w:fldCharType="separate"/>
      </w:r>
      <w:r>
        <w:rPr>
          <w:noProof/>
        </w:rPr>
        <w:t>32</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1.0 : Feuille de route HSE de ma filiale</w:t>
      </w:r>
      <w:r>
        <w:rPr>
          <w:noProof/>
        </w:rPr>
        <w:tab/>
      </w:r>
      <w:r w:rsidR="00BA7209">
        <w:rPr>
          <w:noProof/>
        </w:rPr>
        <w:fldChar w:fldCharType="begin"/>
      </w:r>
      <w:r>
        <w:rPr>
          <w:noProof/>
        </w:rPr>
        <w:instrText xml:space="preserve"> PAGEREF _Toc496010296 \h </w:instrText>
      </w:r>
      <w:r w:rsidR="00BA7209">
        <w:rPr>
          <w:noProof/>
        </w:rPr>
      </w:r>
      <w:r w:rsidR="00BA7209">
        <w:rPr>
          <w:noProof/>
        </w:rPr>
        <w:fldChar w:fldCharType="separate"/>
      </w:r>
      <w:r>
        <w:rPr>
          <w:noProof/>
        </w:rPr>
        <w:t>33</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1.1 : Les risques et accidents majeurs de ma filiale</w:t>
      </w:r>
      <w:r>
        <w:rPr>
          <w:noProof/>
        </w:rPr>
        <w:tab/>
      </w:r>
      <w:r w:rsidR="00BA7209">
        <w:rPr>
          <w:noProof/>
        </w:rPr>
        <w:fldChar w:fldCharType="begin"/>
      </w:r>
      <w:r>
        <w:rPr>
          <w:noProof/>
        </w:rPr>
        <w:instrText xml:space="preserve"> PAGEREF _Toc496010297 \h </w:instrText>
      </w:r>
      <w:r w:rsidR="00BA7209">
        <w:rPr>
          <w:noProof/>
        </w:rPr>
      </w:r>
      <w:r w:rsidR="00BA7209">
        <w:rPr>
          <w:noProof/>
        </w:rPr>
        <w:fldChar w:fldCharType="separate"/>
      </w:r>
      <w:r>
        <w:rPr>
          <w:noProof/>
        </w:rPr>
        <w:t>34</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1.5 : Les risques psychosociaux de ma filiale</w:t>
      </w:r>
      <w:r>
        <w:rPr>
          <w:noProof/>
        </w:rPr>
        <w:tab/>
      </w:r>
      <w:r w:rsidR="00BA7209">
        <w:rPr>
          <w:noProof/>
        </w:rPr>
        <w:fldChar w:fldCharType="begin"/>
      </w:r>
      <w:r>
        <w:rPr>
          <w:noProof/>
        </w:rPr>
        <w:instrText xml:space="preserve"> PAGEREF _Toc496010298 \h </w:instrText>
      </w:r>
      <w:r w:rsidR="00BA7209">
        <w:rPr>
          <w:noProof/>
        </w:rPr>
      </w:r>
      <w:r w:rsidR="00BA7209">
        <w:rPr>
          <w:noProof/>
        </w:rPr>
        <w:fldChar w:fldCharType="separate"/>
      </w:r>
      <w:r>
        <w:rPr>
          <w:noProof/>
        </w:rPr>
        <w:t>35</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2.4 : Les règles générales de sécurité de ma filiale</w:t>
      </w:r>
      <w:r>
        <w:rPr>
          <w:noProof/>
        </w:rPr>
        <w:tab/>
      </w:r>
      <w:r w:rsidR="00BA7209">
        <w:rPr>
          <w:noProof/>
        </w:rPr>
        <w:fldChar w:fldCharType="begin"/>
      </w:r>
      <w:r>
        <w:rPr>
          <w:noProof/>
        </w:rPr>
        <w:instrText xml:space="preserve"> PAGEREF _Toc496010299 \h </w:instrText>
      </w:r>
      <w:r w:rsidR="00BA7209">
        <w:rPr>
          <w:noProof/>
        </w:rPr>
      </w:r>
      <w:r w:rsidR="00BA7209">
        <w:rPr>
          <w:noProof/>
        </w:rPr>
        <w:fldChar w:fldCharType="separate"/>
      </w:r>
      <w:r>
        <w:rPr>
          <w:noProof/>
        </w:rPr>
        <w:t>36</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2.5 : Equipement de protection individuel</w:t>
      </w:r>
      <w:r>
        <w:rPr>
          <w:noProof/>
        </w:rPr>
        <w:tab/>
      </w:r>
      <w:r w:rsidR="00BA7209">
        <w:rPr>
          <w:noProof/>
        </w:rPr>
        <w:fldChar w:fldCharType="begin"/>
      </w:r>
      <w:r>
        <w:rPr>
          <w:noProof/>
        </w:rPr>
        <w:instrText xml:space="preserve"> PAGEREF _Toc496010300 \h </w:instrText>
      </w:r>
      <w:r w:rsidR="00BA7209">
        <w:rPr>
          <w:noProof/>
        </w:rPr>
      </w:r>
      <w:r w:rsidR="00BA7209">
        <w:rPr>
          <w:noProof/>
        </w:rPr>
        <w:fldChar w:fldCharType="separate"/>
      </w:r>
      <w:r>
        <w:rPr>
          <w:noProof/>
        </w:rPr>
        <w:t>37</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2.6 : Règles d’or problématiques</w:t>
      </w:r>
      <w:r>
        <w:rPr>
          <w:noProof/>
        </w:rPr>
        <w:tab/>
      </w:r>
      <w:r w:rsidR="00BA7209">
        <w:rPr>
          <w:noProof/>
        </w:rPr>
        <w:fldChar w:fldCharType="begin"/>
      </w:r>
      <w:r>
        <w:rPr>
          <w:noProof/>
        </w:rPr>
        <w:instrText xml:space="preserve"> PAGEREF _Toc496010301 \h </w:instrText>
      </w:r>
      <w:r w:rsidR="00BA7209">
        <w:rPr>
          <w:noProof/>
        </w:rPr>
      </w:r>
      <w:r w:rsidR="00BA7209">
        <w:rPr>
          <w:noProof/>
        </w:rPr>
        <w:fldChar w:fldCharType="separate"/>
      </w:r>
      <w:r>
        <w:rPr>
          <w:noProof/>
        </w:rPr>
        <w:t>38</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2.6 : Expérimentation application des règles d’or</w:t>
      </w:r>
      <w:r>
        <w:rPr>
          <w:noProof/>
        </w:rPr>
        <w:tab/>
      </w:r>
      <w:r w:rsidR="00BA7209">
        <w:rPr>
          <w:noProof/>
        </w:rPr>
        <w:fldChar w:fldCharType="begin"/>
      </w:r>
      <w:r>
        <w:rPr>
          <w:noProof/>
        </w:rPr>
        <w:instrText xml:space="preserve"> PAGEREF _Toc496010302 \h </w:instrText>
      </w:r>
      <w:r w:rsidR="00BA7209">
        <w:rPr>
          <w:noProof/>
        </w:rPr>
      </w:r>
      <w:r w:rsidR="00BA7209">
        <w:rPr>
          <w:noProof/>
        </w:rPr>
        <w:fldChar w:fldCharType="separate"/>
      </w:r>
      <w:r>
        <w:rPr>
          <w:noProof/>
        </w:rPr>
        <w:t>39</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2.7 : Conduite à tenir en cas d’urgence</w:t>
      </w:r>
      <w:r>
        <w:rPr>
          <w:noProof/>
        </w:rPr>
        <w:tab/>
      </w:r>
      <w:r w:rsidR="00BA7209">
        <w:rPr>
          <w:noProof/>
        </w:rPr>
        <w:fldChar w:fldCharType="begin"/>
      </w:r>
      <w:r>
        <w:rPr>
          <w:noProof/>
        </w:rPr>
        <w:instrText xml:space="preserve"> PAGEREF _Toc496010303 \h </w:instrText>
      </w:r>
      <w:r w:rsidR="00BA7209">
        <w:rPr>
          <w:noProof/>
        </w:rPr>
      </w:r>
      <w:r w:rsidR="00BA7209">
        <w:rPr>
          <w:noProof/>
        </w:rPr>
        <w:fldChar w:fldCharType="separate"/>
      </w:r>
      <w:r>
        <w:rPr>
          <w:noProof/>
        </w:rPr>
        <w:t>40</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2.7 : Expérimentation exercice d’évacuation</w:t>
      </w:r>
      <w:r>
        <w:rPr>
          <w:noProof/>
        </w:rPr>
        <w:tab/>
      </w:r>
      <w:r w:rsidR="00BA7209">
        <w:rPr>
          <w:noProof/>
        </w:rPr>
        <w:fldChar w:fldCharType="begin"/>
      </w:r>
      <w:r>
        <w:rPr>
          <w:noProof/>
        </w:rPr>
        <w:instrText xml:space="preserve"> PAGEREF _Toc496010304 \h </w:instrText>
      </w:r>
      <w:r w:rsidR="00BA7209">
        <w:rPr>
          <w:noProof/>
        </w:rPr>
      </w:r>
      <w:r w:rsidR="00BA7209">
        <w:rPr>
          <w:noProof/>
        </w:rPr>
        <w:fldChar w:fldCharType="separate"/>
      </w:r>
      <w:r>
        <w:rPr>
          <w:noProof/>
        </w:rPr>
        <w:t>41</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3.1 : Référentiel sécurité et outils associés</w:t>
      </w:r>
      <w:r>
        <w:rPr>
          <w:noProof/>
        </w:rPr>
        <w:tab/>
      </w:r>
      <w:r w:rsidR="00BA7209">
        <w:rPr>
          <w:noProof/>
        </w:rPr>
        <w:fldChar w:fldCharType="begin"/>
      </w:r>
      <w:r>
        <w:rPr>
          <w:noProof/>
        </w:rPr>
        <w:instrText xml:space="preserve"> PAGEREF _Toc496010305 \h </w:instrText>
      </w:r>
      <w:r w:rsidR="00BA7209">
        <w:rPr>
          <w:noProof/>
        </w:rPr>
      </w:r>
      <w:r w:rsidR="00BA7209">
        <w:rPr>
          <w:noProof/>
        </w:rPr>
        <w:fldChar w:fldCharType="separate"/>
      </w:r>
      <w:r>
        <w:rPr>
          <w:noProof/>
        </w:rPr>
        <w:t>42</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3.2 : Organisation HSE filiale</w:t>
      </w:r>
      <w:r>
        <w:rPr>
          <w:noProof/>
        </w:rPr>
        <w:tab/>
      </w:r>
      <w:r w:rsidR="00BA7209">
        <w:rPr>
          <w:noProof/>
        </w:rPr>
        <w:fldChar w:fldCharType="begin"/>
      </w:r>
      <w:r>
        <w:rPr>
          <w:noProof/>
        </w:rPr>
        <w:instrText xml:space="preserve"> PAGEREF _Toc496010306 \h </w:instrText>
      </w:r>
      <w:r w:rsidR="00BA7209">
        <w:rPr>
          <w:noProof/>
        </w:rPr>
      </w:r>
      <w:r w:rsidR="00BA7209">
        <w:rPr>
          <w:noProof/>
        </w:rPr>
        <w:fldChar w:fldCharType="separate"/>
      </w:r>
      <w:r>
        <w:rPr>
          <w:noProof/>
        </w:rPr>
        <w:t>43</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3.3 : Visite de site</w:t>
      </w:r>
      <w:r>
        <w:rPr>
          <w:noProof/>
        </w:rPr>
        <w:tab/>
      </w:r>
      <w:r w:rsidR="00BA7209">
        <w:rPr>
          <w:noProof/>
        </w:rPr>
        <w:fldChar w:fldCharType="begin"/>
      </w:r>
      <w:r>
        <w:rPr>
          <w:noProof/>
        </w:rPr>
        <w:instrText xml:space="preserve"> PAGEREF _Toc496010307 \h </w:instrText>
      </w:r>
      <w:r w:rsidR="00BA7209">
        <w:rPr>
          <w:noProof/>
        </w:rPr>
      </w:r>
      <w:r w:rsidR="00BA7209">
        <w:rPr>
          <w:noProof/>
        </w:rPr>
        <w:fldChar w:fldCharType="separate"/>
      </w:r>
      <w:r>
        <w:rPr>
          <w:noProof/>
        </w:rPr>
        <w:t>44</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3.3 : Atelier de restitution de la visite de site</w:t>
      </w:r>
      <w:r>
        <w:rPr>
          <w:noProof/>
        </w:rPr>
        <w:tab/>
      </w:r>
      <w:r w:rsidR="00BA7209">
        <w:rPr>
          <w:noProof/>
        </w:rPr>
        <w:fldChar w:fldCharType="begin"/>
      </w:r>
      <w:r>
        <w:rPr>
          <w:noProof/>
        </w:rPr>
        <w:instrText xml:space="preserve"> PAGEREF _Toc496010308 \h </w:instrText>
      </w:r>
      <w:r w:rsidR="00BA7209">
        <w:rPr>
          <w:noProof/>
        </w:rPr>
      </w:r>
      <w:r w:rsidR="00BA7209">
        <w:rPr>
          <w:noProof/>
        </w:rPr>
        <w:fldChar w:fldCharType="separate"/>
      </w:r>
      <w:r>
        <w:rPr>
          <w:noProof/>
        </w:rPr>
        <w:t>45</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4.1 : Analyse des évènements</w:t>
      </w:r>
      <w:r>
        <w:rPr>
          <w:noProof/>
        </w:rPr>
        <w:tab/>
      </w:r>
      <w:r w:rsidR="00BA7209">
        <w:rPr>
          <w:noProof/>
        </w:rPr>
        <w:fldChar w:fldCharType="begin"/>
      </w:r>
      <w:r>
        <w:rPr>
          <w:noProof/>
        </w:rPr>
        <w:instrText xml:space="preserve"> PAGEREF _Toc496010309 \h </w:instrText>
      </w:r>
      <w:r w:rsidR="00BA7209">
        <w:rPr>
          <w:noProof/>
        </w:rPr>
      </w:r>
      <w:r w:rsidR="00BA7209">
        <w:rPr>
          <w:noProof/>
        </w:rPr>
        <w:fldChar w:fldCharType="separate"/>
      </w:r>
      <w:r>
        <w:rPr>
          <w:noProof/>
        </w:rPr>
        <w:t>46</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4.2 : Activités HSE spécifiques</w:t>
      </w:r>
      <w:r>
        <w:rPr>
          <w:noProof/>
        </w:rPr>
        <w:tab/>
      </w:r>
      <w:r w:rsidR="00BA7209">
        <w:rPr>
          <w:noProof/>
        </w:rPr>
        <w:fldChar w:fldCharType="begin"/>
      </w:r>
      <w:r>
        <w:rPr>
          <w:noProof/>
        </w:rPr>
        <w:instrText xml:space="preserve"> PAGEREF _Toc496010310 \h </w:instrText>
      </w:r>
      <w:r w:rsidR="00BA7209">
        <w:rPr>
          <w:noProof/>
        </w:rPr>
      </w:r>
      <w:r w:rsidR="00BA7209">
        <w:rPr>
          <w:noProof/>
        </w:rPr>
        <w:fldChar w:fldCharType="separate"/>
      </w:r>
      <w:r>
        <w:rPr>
          <w:noProof/>
        </w:rPr>
        <w:t>47</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4.2 : Expérimentation activités HSE spécifiques</w:t>
      </w:r>
      <w:r>
        <w:rPr>
          <w:noProof/>
        </w:rPr>
        <w:tab/>
      </w:r>
      <w:r w:rsidR="00BA7209">
        <w:rPr>
          <w:noProof/>
        </w:rPr>
        <w:fldChar w:fldCharType="begin"/>
      </w:r>
      <w:r>
        <w:rPr>
          <w:noProof/>
        </w:rPr>
        <w:instrText xml:space="preserve"> PAGEREF _Toc496010311 \h </w:instrText>
      </w:r>
      <w:r w:rsidR="00BA7209">
        <w:rPr>
          <w:noProof/>
        </w:rPr>
      </w:r>
      <w:r w:rsidR="00BA7209">
        <w:rPr>
          <w:noProof/>
        </w:rPr>
        <w:fldChar w:fldCharType="separate"/>
      </w:r>
      <w:r>
        <w:rPr>
          <w:noProof/>
        </w:rPr>
        <w:t>48</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4.3 : REX</w:t>
      </w:r>
      <w:r>
        <w:rPr>
          <w:noProof/>
        </w:rPr>
        <w:tab/>
      </w:r>
      <w:r w:rsidR="00BA7209">
        <w:rPr>
          <w:noProof/>
        </w:rPr>
        <w:fldChar w:fldCharType="begin"/>
      </w:r>
      <w:r>
        <w:rPr>
          <w:noProof/>
        </w:rPr>
        <w:instrText xml:space="preserve"> PAGEREF _Toc496010312 \h </w:instrText>
      </w:r>
      <w:r w:rsidR="00BA7209">
        <w:rPr>
          <w:noProof/>
        </w:rPr>
      </w:r>
      <w:r w:rsidR="00BA7209">
        <w:rPr>
          <w:noProof/>
        </w:rPr>
        <w:fldChar w:fldCharType="separate"/>
      </w:r>
      <w:r>
        <w:rPr>
          <w:noProof/>
        </w:rPr>
        <w:t>49</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AS 4.3 : Expérimentation REX</w:t>
      </w:r>
      <w:r>
        <w:rPr>
          <w:noProof/>
        </w:rPr>
        <w:tab/>
      </w:r>
      <w:r w:rsidR="00BA7209">
        <w:rPr>
          <w:noProof/>
        </w:rPr>
        <w:fldChar w:fldCharType="begin"/>
      </w:r>
      <w:r>
        <w:rPr>
          <w:noProof/>
        </w:rPr>
        <w:instrText xml:space="preserve"> PAGEREF _Toc496010313 \h </w:instrText>
      </w:r>
      <w:r w:rsidR="00BA7209">
        <w:rPr>
          <w:noProof/>
        </w:rPr>
      </w:r>
      <w:r w:rsidR="00BA7209">
        <w:rPr>
          <w:noProof/>
        </w:rPr>
        <w:fldChar w:fldCharType="separate"/>
      </w:r>
      <w:r>
        <w:rPr>
          <w:noProof/>
        </w:rPr>
        <w:t>50</w:t>
      </w:r>
      <w:r w:rsidR="00BA7209">
        <w:rPr>
          <w:noProof/>
        </w:rPr>
        <w:fldChar w:fldCharType="end"/>
      </w:r>
    </w:p>
    <w:p w:rsidR="0082032D" w:rsidRDefault="0082032D">
      <w:pPr>
        <w:pStyle w:val="TM1"/>
        <w:tabs>
          <w:tab w:val="right" w:leader="dot" w:pos="9346"/>
        </w:tabs>
        <w:rPr>
          <w:rFonts w:eastAsiaTheme="minorEastAsia"/>
          <w:b w:val="0"/>
          <w:bCs w:val="0"/>
          <w:caps w:val="0"/>
          <w:noProof/>
        </w:rPr>
      </w:pPr>
      <w:r>
        <w:rPr>
          <w:noProof/>
        </w:rPr>
        <w:t>Sécurité à mon poste</w:t>
      </w:r>
      <w:r>
        <w:rPr>
          <w:noProof/>
        </w:rPr>
        <w:tab/>
      </w:r>
      <w:r w:rsidR="00BA7209">
        <w:rPr>
          <w:noProof/>
        </w:rPr>
        <w:fldChar w:fldCharType="begin"/>
      </w:r>
      <w:r>
        <w:rPr>
          <w:noProof/>
        </w:rPr>
        <w:instrText xml:space="preserve"> PAGEREF _Toc496010314 \h </w:instrText>
      </w:r>
      <w:r w:rsidR="00BA7209">
        <w:rPr>
          <w:noProof/>
        </w:rPr>
      </w:r>
      <w:r w:rsidR="00BA7209">
        <w:rPr>
          <w:noProof/>
        </w:rPr>
        <w:fldChar w:fldCharType="separate"/>
      </w:r>
      <w:r>
        <w:rPr>
          <w:noProof/>
        </w:rPr>
        <w:t>51</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TCNT 1.1 : Les accidents de bureau</w:t>
      </w:r>
      <w:r>
        <w:rPr>
          <w:noProof/>
        </w:rPr>
        <w:tab/>
      </w:r>
      <w:r w:rsidR="00BA7209">
        <w:rPr>
          <w:noProof/>
        </w:rPr>
        <w:fldChar w:fldCharType="begin"/>
      </w:r>
      <w:r>
        <w:rPr>
          <w:noProof/>
        </w:rPr>
        <w:instrText xml:space="preserve"> PAGEREF _Toc496010315 \h </w:instrText>
      </w:r>
      <w:r w:rsidR="00BA7209">
        <w:rPr>
          <w:noProof/>
        </w:rPr>
      </w:r>
      <w:r w:rsidR="00BA7209">
        <w:rPr>
          <w:noProof/>
        </w:rPr>
        <w:fldChar w:fldCharType="separate"/>
      </w:r>
      <w:r>
        <w:rPr>
          <w:noProof/>
        </w:rPr>
        <w:t>52</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lastRenderedPageBreak/>
        <w:t>TCNT 1.3 : Les gestes et postures</w:t>
      </w:r>
      <w:r>
        <w:rPr>
          <w:noProof/>
        </w:rPr>
        <w:tab/>
      </w:r>
      <w:r w:rsidR="00BA7209">
        <w:rPr>
          <w:noProof/>
        </w:rPr>
        <w:fldChar w:fldCharType="begin"/>
      </w:r>
      <w:r>
        <w:rPr>
          <w:noProof/>
        </w:rPr>
        <w:instrText xml:space="preserve"> PAGEREF _Toc496010316 \h </w:instrText>
      </w:r>
      <w:r w:rsidR="00BA7209">
        <w:rPr>
          <w:noProof/>
        </w:rPr>
      </w:r>
      <w:r w:rsidR="00BA7209">
        <w:rPr>
          <w:noProof/>
        </w:rPr>
        <w:fldChar w:fldCharType="separate"/>
      </w:r>
      <w:r>
        <w:rPr>
          <w:noProof/>
        </w:rPr>
        <w:t>53</w:t>
      </w:r>
      <w:r w:rsidR="00BA7209">
        <w:rPr>
          <w:noProof/>
        </w:rPr>
        <w:fldChar w:fldCharType="end"/>
      </w:r>
    </w:p>
    <w:p w:rsidR="0082032D" w:rsidRPr="00AE4BD8" w:rsidRDefault="0082032D">
      <w:pPr>
        <w:pStyle w:val="TM2"/>
        <w:tabs>
          <w:tab w:val="right" w:leader="dot" w:pos="9346"/>
        </w:tabs>
        <w:rPr>
          <w:rFonts w:eastAsiaTheme="minorEastAsia"/>
          <w:smallCaps w:val="0"/>
          <w:noProof/>
          <w:lang w:val="en-US"/>
        </w:rPr>
      </w:pPr>
      <w:r w:rsidRPr="00AE4BD8">
        <w:rPr>
          <w:noProof/>
          <w:lang w:val="en-US"/>
        </w:rPr>
        <w:t>TCG 5.4 : Stop Card expérimentation</w:t>
      </w:r>
      <w:r w:rsidRPr="00AE4BD8">
        <w:rPr>
          <w:noProof/>
          <w:lang w:val="en-US"/>
        </w:rPr>
        <w:tab/>
      </w:r>
      <w:r w:rsidR="00BA7209">
        <w:rPr>
          <w:noProof/>
        </w:rPr>
        <w:fldChar w:fldCharType="begin"/>
      </w:r>
      <w:r w:rsidRPr="00AE4BD8">
        <w:rPr>
          <w:noProof/>
          <w:lang w:val="en-US"/>
        </w:rPr>
        <w:instrText xml:space="preserve"> PAGEREF _Toc496010317 \h </w:instrText>
      </w:r>
      <w:r w:rsidR="00BA7209">
        <w:rPr>
          <w:noProof/>
        </w:rPr>
      </w:r>
      <w:r w:rsidR="00BA7209">
        <w:rPr>
          <w:noProof/>
        </w:rPr>
        <w:fldChar w:fldCharType="separate"/>
      </w:r>
      <w:r w:rsidRPr="00AE4BD8">
        <w:rPr>
          <w:noProof/>
          <w:lang w:val="en-US"/>
        </w:rPr>
        <w:t>54</w:t>
      </w:r>
      <w:r w:rsidR="00BA7209">
        <w:rPr>
          <w:noProof/>
        </w:rPr>
        <w:fldChar w:fldCharType="end"/>
      </w:r>
    </w:p>
    <w:p w:rsidR="0082032D" w:rsidRPr="00AE4BD8" w:rsidRDefault="0082032D">
      <w:pPr>
        <w:pStyle w:val="TM2"/>
        <w:tabs>
          <w:tab w:val="right" w:leader="dot" w:pos="9346"/>
        </w:tabs>
        <w:rPr>
          <w:rFonts w:eastAsiaTheme="minorEastAsia"/>
          <w:smallCaps w:val="0"/>
          <w:noProof/>
          <w:lang w:val="en-US"/>
        </w:rPr>
      </w:pPr>
      <w:r w:rsidRPr="00AE4BD8">
        <w:rPr>
          <w:noProof/>
          <w:lang w:val="en-US"/>
        </w:rPr>
        <w:t>TCG 5.4 : Rapport d’étonnement - Stop Card</w:t>
      </w:r>
      <w:r w:rsidRPr="00AE4BD8">
        <w:rPr>
          <w:noProof/>
          <w:lang w:val="en-US"/>
        </w:rPr>
        <w:tab/>
      </w:r>
      <w:r w:rsidR="00BA7209">
        <w:rPr>
          <w:noProof/>
        </w:rPr>
        <w:fldChar w:fldCharType="begin"/>
      </w:r>
      <w:r w:rsidRPr="00AE4BD8">
        <w:rPr>
          <w:noProof/>
          <w:lang w:val="en-US"/>
        </w:rPr>
        <w:instrText xml:space="preserve"> PAGEREF _Toc496010318 \h </w:instrText>
      </w:r>
      <w:r w:rsidR="00BA7209">
        <w:rPr>
          <w:noProof/>
        </w:rPr>
      </w:r>
      <w:r w:rsidR="00BA7209">
        <w:rPr>
          <w:noProof/>
        </w:rPr>
        <w:fldChar w:fldCharType="separate"/>
      </w:r>
      <w:r w:rsidRPr="00AE4BD8">
        <w:rPr>
          <w:noProof/>
          <w:lang w:val="en-US"/>
        </w:rPr>
        <w:t>55</w:t>
      </w:r>
      <w:r w:rsidR="00BA7209">
        <w:rPr>
          <w:noProof/>
        </w:rPr>
        <w:fldChar w:fldCharType="end"/>
      </w:r>
    </w:p>
    <w:p w:rsidR="0082032D" w:rsidRDefault="0082032D">
      <w:pPr>
        <w:pStyle w:val="TM1"/>
        <w:tabs>
          <w:tab w:val="right" w:leader="dot" w:pos="9346"/>
        </w:tabs>
        <w:rPr>
          <w:rFonts w:eastAsiaTheme="minorEastAsia"/>
          <w:b w:val="0"/>
          <w:bCs w:val="0"/>
          <w:caps w:val="0"/>
          <w:noProof/>
        </w:rPr>
      </w:pPr>
      <w:r>
        <w:rPr>
          <w:noProof/>
        </w:rPr>
        <w:t>Conclusion/Engagements</w:t>
      </w:r>
      <w:r>
        <w:rPr>
          <w:noProof/>
        </w:rPr>
        <w:tab/>
      </w:r>
      <w:r w:rsidR="00BA7209">
        <w:rPr>
          <w:noProof/>
        </w:rPr>
        <w:fldChar w:fldCharType="begin"/>
      </w:r>
      <w:r>
        <w:rPr>
          <w:noProof/>
        </w:rPr>
        <w:instrText xml:space="preserve"> PAGEREF _Toc496010319 \h </w:instrText>
      </w:r>
      <w:r w:rsidR="00BA7209">
        <w:rPr>
          <w:noProof/>
        </w:rPr>
      </w:r>
      <w:r w:rsidR="00BA7209">
        <w:rPr>
          <w:noProof/>
        </w:rPr>
        <w:fldChar w:fldCharType="separate"/>
      </w:r>
      <w:r>
        <w:rPr>
          <w:noProof/>
        </w:rPr>
        <w:t>57</w:t>
      </w:r>
      <w:r w:rsidR="00BA7209">
        <w:rPr>
          <w:noProof/>
        </w:rPr>
        <w:fldChar w:fldCharType="end"/>
      </w:r>
    </w:p>
    <w:p w:rsidR="0082032D" w:rsidRDefault="0082032D">
      <w:pPr>
        <w:pStyle w:val="TM2"/>
        <w:tabs>
          <w:tab w:val="right" w:leader="dot" w:pos="9346"/>
        </w:tabs>
        <w:rPr>
          <w:rFonts w:eastAsiaTheme="minorEastAsia"/>
          <w:smallCaps w:val="0"/>
          <w:noProof/>
        </w:rPr>
      </w:pPr>
      <w:r>
        <w:rPr>
          <w:noProof/>
        </w:rPr>
        <w:t>Conclusion de mon parcours</w:t>
      </w:r>
      <w:r>
        <w:rPr>
          <w:noProof/>
        </w:rPr>
        <w:tab/>
      </w:r>
      <w:r w:rsidR="00BA7209">
        <w:rPr>
          <w:noProof/>
        </w:rPr>
        <w:fldChar w:fldCharType="begin"/>
      </w:r>
      <w:r>
        <w:rPr>
          <w:noProof/>
        </w:rPr>
        <w:instrText xml:space="preserve"> PAGEREF _Toc496010320 \h </w:instrText>
      </w:r>
      <w:r w:rsidR="00BA7209">
        <w:rPr>
          <w:noProof/>
        </w:rPr>
      </w:r>
      <w:r w:rsidR="00BA7209">
        <w:rPr>
          <w:noProof/>
        </w:rPr>
        <w:fldChar w:fldCharType="separate"/>
      </w:r>
      <w:r>
        <w:rPr>
          <w:noProof/>
        </w:rPr>
        <w:t>58</w:t>
      </w:r>
      <w:r w:rsidR="00BA7209">
        <w:rPr>
          <w:noProof/>
        </w:rPr>
        <w:fldChar w:fldCharType="end"/>
      </w:r>
    </w:p>
    <w:p w:rsidR="0082032D" w:rsidRPr="00D7066D" w:rsidRDefault="0082032D">
      <w:pPr>
        <w:pStyle w:val="TM2"/>
        <w:tabs>
          <w:tab w:val="right" w:leader="dot" w:pos="9346"/>
        </w:tabs>
        <w:rPr>
          <w:rFonts w:eastAsiaTheme="minorEastAsia"/>
          <w:smallCaps w:val="0"/>
          <w:noProof/>
          <w:lang w:val="en-US"/>
        </w:rPr>
      </w:pPr>
      <w:r w:rsidRPr="00D7066D">
        <w:rPr>
          <w:noProof/>
          <w:lang w:val="en-US"/>
        </w:rPr>
        <w:t>Mes engagements</w:t>
      </w:r>
      <w:r w:rsidRPr="00D7066D">
        <w:rPr>
          <w:noProof/>
          <w:lang w:val="en-US"/>
        </w:rPr>
        <w:tab/>
      </w:r>
      <w:r w:rsidR="00BA7209">
        <w:rPr>
          <w:noProof/>
        </w:rPr>
        <w:fldChar w:fldCharType="begin"/>
      </w:r>
      <w:r w:rsidRPr="00D7066D">
        <w:rPr>
          <w:noProof/>
          <w:lang w:val="en-US"/>
        </w:rPr>
        <w:instrText xml:space="preserve"> PAGEREF _Toc496010321 \h </w:instrText>
      </w:r>
      <w:r w:rsidR="00BA7209">
        <w:rPr>
          <w:noProof/>
        </w:rPr>
      </w:r>
      <w:r w:rsidR="00BA7209">
        <w:rPr>
          <w:noProof/>
        </w:rPr>
        <w:fldChar w:fldCharType="separate"/>
      </w:r>
      <w:r w:rsidRPr="00D7066D">
        <w:rPr>
          <w:noProof/>
          <w:lang w:val="en-US"/>
        </w:rPr>
        <w:t>59</w:t>
      </w:r>
      <w:r w:rsidR="00BA7209">
        <w:rPr>
          <w:noProof/>
        </w:rPr>
        <w:fldChar w:fldCharType="end"/>
      </w:r>
    </w:p>
    <w:p w:rsidR="00F05534" w:rsidRPr="00D7066D" w:rsidRDefault="00BA7209" w:rsidP="00E709C6">
      <w:pPr>
        <w:outlineLvl w:val="0"/>
        <w:rPr>
          <w:lang w:val="en-US"/>
        </w:rPr>
      </w:pPr>
      <w:r>
        <w:rPr>
          <w:b/>
          <w:bCs/>
          <w:caps/>
          <w:sz w:val="32"/>
          <w:szCs w:val="32"/>
        </w:rPr>
        <w:fldChar w:fldCharType="end"/>
      </w:r>
      <w:r w:rsidR="00EF44C6" w:rsidRPr="00AE4BD8">
        <w:rPr>
          <w:b/>
          <w:bCs/>
          <w:lang w:val="en-US"/>
        </w:rPr>
        <w:br w:type="page"/>
      </w: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jc w:val="center"/>
        <w:rPr>
          <w:lang w:val="en-US"/>
        </w:rPr>
      </w:pPr>
      <w:r>
        <w:rPr>
          <w:b/>
          <w:bCs/>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7">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jc w:val="center"/>
        <w:rPr>
          <w:lang w:val="en-US"/>
        </w:rPr>
      </w:pPr>
    </w:p>
    <w:p w:rsidR="00E709C6" w:rsidRPr="00D7066D" w:rsidRDefault="00E709C6" w:rsidP="00E709C6">
      <w:pPr>
        <w:rPr>
          <w:b/>
          <w:sz w:val="44"/>
          <w:szCs w:val="44"/>
          <w:lang w:val="en-US"/>
        </w:rPr>
      </w:pPr>
    </w:p>
    <w:p w:rsidR="00E709C6" w:rsidRPr="00D7066D" w:rsidRDefault="00E77258" w:rsidP="002B681D">
      <w:pPr>
        <w:pStyle w:val="Titre"/>
        <w:ind w:firstLine="720"/>
        <w:rPr>
          <w:sz w:val="96"/>
          <w:szCs w:val="96"/>
          <w:lang w:val="en-US"/>
        </w:rPr>
      </w:pPr>
      <w:bookmarkStart w:id="2" w:name="_Toc496010275"/>
      <w:r w:rsidRPr="00AE4BD8">
        <w:rPr>
          <w:sz w:val="96"/>
          <w:szCs w:val="96"/>
          <w:lang w:val="en-US"/>
        </w:rPr>
        <w:t>Safety in the TOTAL Group</w:t>
      </w:r>
      <w:bookmarkEnd w:id="2"/>
      <w:r w:rsidRPr="00AE4BD8">
        <w:rPr>
          <w:b w:val="0"/>
          <w:bCs w:val="0"/>
          <w:sz w:val="44"/>
          <w:szCs w:val="44"/>
          <w:lang w:val="en-US"/>
        </w:rPr>
        <w:br w:type="page"/>
      </w:r>
    </w:p>
    <w:p w:rsidR="000753F2" w:rsidRPr="00D7066D" w:rsidRDefault="00B64DBE" w:rsidP="00B64DBE">
      <w:pPr>
        <w:pStyle w:val="Titre1"/>
        <w:rPr>
          <w:lang w:val="en-US"/>
        </w:rPr>
      </w:pPr>
      <w:bookmarkStart w:id="3" w:name="_Toc496010276"/>
      <w:bookmarkStart w:id="4" w:name="_Toc490140163"/>
      <w:r w:rsidRPr="00AE4BD8">
        <w:rPr>
          <w:lang w:val="en-US"/>
        </w:rPr>
        <w:lastRenderedPageBreak/>
        <w:t>TCG 1.1: Introduction and Top Management Commitment</w:t>
      </w:r>
      <w:bookmarkEnd w:id="3"/>
      <w:bookmarkEnd w:id="4"/>
    </w:p>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0753F2"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D7066D" w:rsidRDefault="000753F2" w:rsidP="005C35E7">
            <w:pPr>
              <w:rPr>
                <w:lang w:val="en-US"/>
              </w:rPr>
            </w:pPr>
          </w:p>
        </w:tc>
      </w:tr>
      <w:tr w:rsidR="00192CA0"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5C35E7">
            <w:pPr>
              <w:rPr>
                <w:lang w:val="en-US"/>
              </w:rPr>
            </w:pPr>
          </w:p>
        </w:tc>
      </w:tr>
      <w:tr w:rsidR="00192CA0" w:rsidRPr="00AE4BD8"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5C35E7">
            <w:pPr>
              <w:rPr>
                <w:lang w:val="en-US"/>
              </w:rPr>
            </w:pPr>
          </w:p>
        </w:tc>
      </w:tr>
    </w:tbl>
    <w:p w:rsidR="00192CA0" w:rsidRPr="00D7066D" w:rsidRDefault="00192CA0" w:rsidP="00192CA0">
      <w:pPr>
        <w:pStyle w:val="Titre1"/>
        <w:jc w:val="left"/>
        <w:rPr>
          <w:sz w:val="22"/>
          <w:szCs w:val="22"/>
          <w:lang w:val="en-US"/>
        </w:rPr>
      </w:pPr>
    </w:p>
    <w:p w:rsidR="0018482B" w:rsidRPr="00D7066D" w:rsidRDefault="0018482B" w:rsidP="0071628D">
      <w:pPr>
        <w:spacing w:after="0" w:line="240" w:lineRule="auto"/>
        <w:rPr>
          <w:b/>
          <w:lang w:val="en-US"/>
        </w:rPr>
      </w:pPr>
      <w:r w:rsidRPr="00AE4BD8">
        <w:rPr>
          <w:b/>
          <w:bCs/>
          <w:lang w:val="en-US"/>
        </w:rPr>
        <w:t>What do you think are this video’s keywords and key ideas?</w:t>
      </w:r>
    </w:p>
    <w:p w:rsidR="00192CA0" w:rsidRPr="00D7066D" w:rsidRDefault="0018482B" w:rsidP="00192CA0">
      <w:pPr>
        <w:pStyle w:val="Titre1"/>
        <w:ind w:left="426" w:hanging="426"/>
        <w:jc w:val="left"/>
        <w:rPr>
          <w:sz w:val="22"/>
          <w:szCs w:val="22"/>
          <w:lang w:val="en-US"/>
        </w:rPr>
      </w:pPr>
      <w:r w:rsidRPr="00AE4BD8">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AE4BD8"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E709C6">
            <w:pPr>
              <w:rPr>
                <w:lang w:val="en-US"/>
              </w:rPr>
            </w:pPr>
          </w:p>
        </w:tc>
      </w:tr>
      <w:tr w:rsidR="00192CA0" w:rsidRPr="00AE4BD8"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E709C6">
            <w:pPr>
              <w:rPr>
                <w:lang w:val="en-US"/>
              </w:rPr>
            </w:pPr>
          </w:p>
        </w:tc>
      </w:tr>
    </w:tbl>
    <w:p w:rsidR="00192CA0" w:rsidRPr="00D7066D" w:rsidRDefault="00192CA0" w:rsidP="00192CA0">
      <w:pPr>
        <w:rPr>
          <w:lang w:val="en-US"/>
        </w:rPr>
      </w:pPr>
    </w:p>
    <w:p w:rsidR="0018482B" w:rsidRPr="00D7066D" w:rsidRDefault="0018482B" w:rsidP="0071628D">
      <w:pPr>
        <w:spacing w:after="0" w:line="240" w:lineRule="auto"/>
        <w:rPr>
          <w:b/>
          <w:lang w:val="en-US"/>
        </w:rPr>
      </w:pPr>
      <w:r w:rsidRPr="00AE4BD8">
        <w:rPr>
          <w:b/>
          <w:bCs/>
          <w:lang w:val="en-US"/>
        </w:rPr>
        <w:t xml:space="preserve">What stands out or surprises you the most in what Patrick Pouyanné says? </w:t>
      </w:r>
    </w:p>
    <w:p w:rsidR="00192CA0" w:rsidRPr="00D7066D" w:rsidRDefault="0018482B" w:rsidP="00192CA0">
      <w:pPr>
        <w:pStyle w:val="Titre1"/>
        <w:ind w:left="426" w:hanging="426"/>
        <w:jc w:val="left"/>
        <w:rPr>
          <w:sz w:val="22"/>
          <w:szCs w:val="22"/>
          <w:lang w:val="en-US"/>
        </w:rPr>
      </w:pPr>
      <w:r w:rsidRPr="00AE4BD8">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AE4BD8"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E709C6">
            <w:pPr>
              <w:rPr>
                <w:lang w:val="en-US"/>
              </w:rPr>
            </w:pPr>
          </w:p>
        </w:tc>
      </w:tr>
      <w:tr w:rsidR="00192CA0" w:rsidRPr="00AE4BD8"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E709C6">
            <w:pPr>
              <w:rPr>
                <w:lang w:val="en-US"/>
              </w:rPr>
            </w:pPr>
          </w:p>
        </w:tc>
      </w:tr>
    </w:tbl>
    <w:p w:rsidR="0018482B" w:rsidRPr="00D7066D" w:rsidRDefault="0018482B" w:rsidP="00192CA0">
      <w:pPr>
        <w:pStyle w:val="Titre1"/>
        <w:jc w:val="left"/>
        <w:rPr>
          <w:sz w:val="22"/>
          <w:szCs w:val="22"/>
          <w:lang w:val="en-US"/>
        </w:rPr>
      </w:pPr>
    </w:p>
    <w:p w:rsidR="0018482B" w:rsidRPr="00D7066D" w:rsidRDefault="0018482B" w:rsidP="0071628D">
      <w:pPr>
        <w:spacing w:after="0" w:line="240" w:lineRule="auto"/>
        <w:rPr>
          <w:b/>
          <w:lang w:val="en-US"/>
        </w:rPr>
      </w:pPr>
      <w:r w:rsidRPr="00AE4BD8">
        <w:rPr>
          <w:b/>
          <w:bCs/>
          <w:lang w:val="en-US"/>
        </w:rPr>
        <w:t xml:space="preserve">How could one summarize his commitment with respect to Safety? </w:t>
      </w:r>
    </w:p>
    <w:p w:rsidR="00192CA0" w:rsidRPr="00D7066D" w:rsidRDefault="00192CA0" w:rsidP="00192CA0">
      <w:pPr>
        <w:pStyle w:val="Titre1"/>
        <w:ind w:left="426" w:hanging="426"/>
        <w:jc w:val="left"/>
        <w:rPr>
          <w:sz w:val="22"/>
          <w:szCs w:val="22"/>
          <w:lang w:val="en-US"/>
        </w:rPr>
      </w:pPr>
      <w:r w:rsidRPr="00AE4BD8">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AE4BD8"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E709C6">
            <w:pPr>
              <w:rPr>
                <w:lang w:val="en-US"/>
              </w:rPr>
            </w:pPr>
          </w:p>
        </w:tc>
      </w:tr>
      <w:tr w:rsidR="00192CA0" w:rsidRPr="00AE4BD8"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D7066D" w:rsidRDefault="00192CA0" w:rsidP="00E709C6">
            <w:pPr>
              <w:rPr>
                <w:lang w:val="en-US"/>
              </w:rPr>
            </w:pPr>
          </w:p>
        </w:tc>
      </w:tr>
    </w:tbl>
    <w:p w:rsidR="00B64DBE" w:rsidRPr="00414FCE" w:rsidRDefault="00B64DBE" w:rsidP="00B64DBE">
      <w:pPr>
        <w:pStyle w:val="Titre1"/>
      </w:pPr>
      <w:bookmarkStart w:id="5" w:name="_Toc496010277"/>
      <w:bookmarkStart w:id="6" w:name="_Toc490140164"/>
      <w:r>
        <w:lastRenderedPageBreak/>
        <w:t>TCG 1.2: Safety as a value</w:t>
      </w:r>
      <w:bookmarkEnd w:id="5"/>
      <w:bookmarkEnd w:id="6"/>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414FCE" w:rsidRDefault="00B64DBE" w:rsidP="00B64DBE">
      <w:pPr>
        <w:pStyle w:val="Titre1"/>
      </w:pPr>
      <w:bookmarkStart w:id="7" w:name="_Toc496010278"/>
      <w:bookmarkStart w:id="8" w:name="_Toc490140165"/>
      <w:r>
        <w:lastRenderedPageBreak/>
        <w:t>TCG 1.3: The HSEQ Charter</w:t>
      </w:r>
      <w:bookmarkEnd w:id="7"/>
      <w:bookmarkEnd w:id="8"/>
    </w:p>
    <w:p w:rsidR="000753F2" w:rsidRPr="00414FCE"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0753F2"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414FCE" w:rsidRDefault="000753F2" w:rsidP="005C35E7"/>
        </w:tc>
      </w:tr>
      <w:tr w:rsidR="00ED708E" w:rsidRPr="00414FCE"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414FCE" w:rsidRDefault="00ED708E" w:rsidP="005C35E7"/>
        </w:tc>
      </w:tr>
    </w:tbl>
    <w:p w:rsidR="00A6763C" w:rsidRDefault="00A6763C">
      <w:pPr>
        <w:rPr>
          <w:rFonts w:cs="Helvetica"/>
          <w:b/>
          <w:bCs/>
          <w:sz w:val="40"/>
          <w:szCs w:val="40"/>
        </w:rPr>
      </w:pPr>
      <w:r>
        <w:br w:type="page"/>
      </w:r>
    </w:p>
    <w:p w:rsidR="00B64DBE" w:rsidRPr="009118AB" w:rsidRDefault="00B64DBE" w:rsidP="00B64DBE">
      <w:pPr>
        <w:jc w:val="center"/>
        <w:rPr>
          <w:b/>
          <w:sz w:val="40"/>
          <w:szCs w:val="40"/>
        </w:rPr>
      </w:pPr>
      <w:r>
        <w:rPr>
          <w:b/>
          <w:bCs/>
          <w:sz w:val="40"/>
          <w:szCs w:val="40"/>
        </w:rPr>
        <w:lastRenderedPageBreak/>
        <w:t>TCG 2.1: Our main safety risks</w:t>
      </w:r>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nil"/>
            </w:tcBorders>
          </w:tcPr>
          <w:p w:rsidR="00B64DBE" w:rsidRPr="00414FCE" w:rsidRDefault="00B64DBE" w:rsidP="00C22007"/>
        </w:tc>
      </w:tr>
    </w:tbl>
    <w:p w:rsidR="00B64DBE" w:rsidRPr="00E709C6" w:rsidRDefault="00B64DBE" w:rsidP="00B64DBE">
      <w:pPr>
        <w:rPr>
          <w:b/>
          <w:sz w:val="28"/>
          <w:szCs w:val="28"/>
        </w:rPr>
      </w:pPr>
      <w:r>
        <w:rPr>
          <w:b/>
          <w:bCs/>
          <w:sz w:val="28"/>
          <w:szCs w:val="28"/>
        </w:rPr>
        <w:t>Exercise: TRIR calculation</w:t>
      </w:r>
    </w:p>
    <w:p w:rsidR="00B64DBE" w:rsidRPr="00D7066D" w:rsidRDefault="00B64DBE" w:rsidP="00B64DBE">
      <w:pPr>
        <w:rPr>
          <w:lang w:val="en-US"/>
        </w:rPr>
      </w:pPr>
      <w:r w:rsidRPr="00AE4BD8">
        <w:rPr>
          <w:b/>
          <w:bCs/>
          <w:lang w:val="en-US"/>
        </w:rPr>
        <w:t xml:space="preserve">Exercise 1 – Calculate your TRIR </w:t>
      </w:r>
      <w:r w:rsidRPr="00AE4BD8">
        <w:rPr>
          <w:lang w:val="en-US"/>
        </w:rPr>
        <w:br/>
        <w:t>Over the course of your career, assuming that you commit one infraction during it.</w:t>
      </w:r>
      <w:r w:rsidRPr="00AE4BD8">
        <w:rPr>
          <w:lang w:val="en-US"/>
        </w:rPr>
        <w:br/>
        <w:t>A career lasts on average 40 years, at a rate of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r w:rsidRPr="00876962">
        <w:rPr>
          <w:lang w:val="en-US"/>
        </w:rPr>
        <w:br/>
      </w:r>
      <w:r w:rsidRPr="00876962">
        <w:rPr>
          <w:b/>
          <w:bCs/>
          <w:lang w:val="en-US"/>
        </w:rPr>
        <w:t>Exercise 2 – Calculate the TRIR of a company</w:t>
      </w:r>
      <w:r w:rsidRPr="00876962">
        <w:rPr>
          <w:lang w:val="en-US"/>
        </w:rPr>
        <w:br/>
      </w:r>
      <w:proofErr w:type="gramStart"/>
      <w:r w:rsidRPr="00876962">
        <w:rPr>
          <w:lang w:val="en-US"/>
        </w:rPr>
        <w:t>A</w:t>
      </w:r>
      <w:proofErr w:type="gramEnd"/>
      <w:r w:rsidRPr="00876962">
        <w:rPr>
          <w:lang w:val="en-US"/>
        </w:rPr>
        <w:t xml:space="preserve"> company of 1000 employees counts 1 accident over one year (40 hours worked per week, and 50 weeks per annum).</w:t>
      </w:r>
    </w:p>
    <w:tbl>
      <w:tblPr>
        <w:tblStyle w:val="Grilledutableau"/>
        <w:tblW w:w="9277" w:type="dxa"/>
        <w:tblBorders>
          <w:left w:val="none" w:sz="0" w:space="0" w:color="auto"/>
          <w:right w:val="none" w:sz="0" w:space="0" w:color="auto"/>
        </w:tblBorders>
        <w:tblLook w:val="04A0"/>
      </w:tblPr>
      <w:tblGrid>
        <w:gridCol w:w="9277"/>
      </w:tblGrid>
      <w:tr w:rsidR="00B64DBE" w:rsidRPr="008769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r w:rsidRPr="00876962">
        <w:rPr>
          <w:lang w:val="en-US"/>
        </w:rPr>
        <w:br/>
      </w:r>
      <w:r w:rsidRPr="00876962">
        <w:rPr>
          <w:b/>
          <w:bCs/>
          <w:lang w:val="en-US"/>
        </w:rPr>
        <w:t>Exercise 3</w:t>
      </w:r>
      <w:r w:rsidRPr="00876962">
        <w:rPr>
          <w:lang w:val="en-US"/>
        </w:rPr>
        <w:br/>
        <w:t xml:space="preserve">A </w:t>
      </w:r>
      <w:proofErr w:type="gramStart"/>
      <w:r w:rsidRPr="00876962">
        <w:rPr>
          <w:lang w:val="en-US"/>
        </w:rPr>
        <w:t>company</w:t>
      </w:r>
      <w:proofErr w:type="gramEnd"/>
      <w:r w:rsidRPr="00876962">
        <w:rPr>
          <w:lang w:val="en-US"/>
        </w:rPr>
        <w:t xml:space="preserve"> of 100,000 employees has 50 accidents per year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B64DBE" w:rsidRPr="008769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rFonts w:cs="Helvetica"/>
          <w:b/>
          <w:bCs/>
          <w:sz w:val="40"/>
          <w:szCs w:val="40"/>
          <w:lang w:val="en-US"/>
        </w:rPr>
      </w:pPr>
      <w:r w:rsidRPr="00876962">
        <w:rPr>
          <w:lang w:val="en-US"/>
        </w:rPr>
        <w:br w:type="page"/>
      </w:r>
    </w:p>
    <w:p w:rsidR="00B64DBE" w:rsidRPr="00D7066D" w:rsidRDefault="00B64DBE" w:rsidP="00B64DBE">
      <w:pPr>
        <w:pStyle w:val="Titre1"/>
        <w:rPr>
          <w:lang w:val="en-US"/>
        </w:rPr>
      </w:pPr>
      <w:bookmarkStart w:id="9" w:name="_Toc496010279"/>
      <w:bookmarkStart w:id="10" w:name="_Toc490140166"/>
      <w:r w:rsidRPr="00AE4BD8">
        <w:rPr>
          <w:b w:val="0"/>
          <w:bCs w:val="0"/>
          <w:lang w:val="en-US"/>
        </w:rPr>
        <w:lastRenderedPageBreak/>
        <w:t>TCG 2.2:</w:t>
      </w:r>
      <w:r w:rsidRPr="00AE4BD8">
        <w:rPr>
          <w:lang w:val="en-US"/>
        </w:rPr>
        <w:t xml:space="preserve"> Technological risks and major incidents</w:t>
      </w:r>
      <w:bookmarkEnd w:id="9"/>
      <w:bookmarkEnd w:id="10"/>
    </w:p>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b/>
          <w:sz w:val="28"/>
          <w:szCs w:val="28"/>
          <w:lang w:val="en-US"/>
        </w:rPr>
      </w:pPr>
    </w:p>
    <w:p w:rsidR="00B64DBE" w:rsidRPr="00D7066D" w:rsidRDefault="00B64DBE" w:rsidP="00B64DBE">
      <w:pPr>
        <w:rPr>
          <w:b/>
          <w:sz w:val="28"/>
          <w:szCs w:val="28"/>
          <w:lang w:val="en-US"/>
        </w:rPr>
      </w:pPr>
      <w:r w:rsidRPr="00AE4BD8">
        <w:rPr>
          <w:b/>
          <w:bCs/>
          <w:sz w:val="28"/>
          <w:szCs w:val="28"/>
          <w:lang w:val="en-US"/>
        </w:rPr>
        <w:t>Exercise: Which consequences?</w:t>
      </w:r>
    </w:p>
    <w:p w:rsidR="00B64DBE" w:rsidRPr="00D7066D" w:rsidRDefault="00B64DBE" w:rsidP="00B64DBE">
      <w:pPr>
        <w:rPr>
          <w:b/>
          <w:lang w:val="en-US"/>
        </w:rPr>
      </w:pPr>
      <w:r w:rsidRPr="00AE4BD8">
        <w:rPr>
          <w:b/>
          <w:bCs/>
          <w:lang w:val="en-US"/>
        </w:rPr>
        <w:t>From this list, what do you think the consequences (on people, facilities, the company and neighbors) will be?</w:t>
      </w:r>
    </w:p>
    <w:tbl>
      <w:tblPr>
        <w:tblW w:w="9368" w:type="dxa"/>
        <w:tblInd w:w="-10" w:type="dxa"/>
        <w:tblCellMar>
          <w:left w:w="0" w:type="dxa"/>
          <w:right w:w="0" w:type="dxa"/>
        </w:tblCellMar>
        <w:tblLook w:val="0600"/>
      </w:tblPr>
      <w:tblGrid>
        <w:gridCol w:w="2705"/>
        <w:gridCol w:w="6663"/>
      </w:tblGrid>
      <w:tr w:rsidR="00B64DBE" w:rsidRPr="00414FCE" w:rsidTr="00C22007">
        <w:trPr>
          <w:trHeight w:val="173"/>
        </w:trPr>
        <w:tc>
          <w:tcPr>
            <w:tcW w:w="2705"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414FCE" w:rsidRDefault="00B64DBE" w:rsidP="00C22007">
            <w:pPr>
              <w:spacing w:after="0"/>
              <w:rPr>
                <w:rFonts w:cs="Helvetica"/>
                <w:b/>
                <w:bCs/>
                <w:color w:val="FFFFFF" w:themeColor="background1"/>
                <w:sz w:val="24"/>
                <w:szCs w:val="24"/>
              </w:rPr>
            </w:pPr>
            <w:r>
              <w:rPr>
                <w:rFonts w:cs="Helvetica"/>
                <w:b/>
                <w:bCs/>
                <w:color w:val="FFFFFF" w:themeColor="background1"/>
                <w:sz w:val="24"/>
                <w:szCs w:val="24"/>
              </w:rPr>
              <w:t>Accident</w:t>
            </w:r>
          </w:p>
        </w:tc>
        <w:tc>
          <w:tcPr>
            <w:tcW w:w="6663"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414FCE" w:rsidRDefault="00B64DBE" w:rsidP="00C22007">
            <w:pPr>
              <w:spacing w:after="0"/>
              <w:rPr>
                <w:rFonts w:cs="Helvetica"/>
                <w:b/>
                <w:bCs/>
                <w:color w:val="FFFFFF" w:themeColor="background1"/>
                <w:sz w:val="24"/>
                <w:szCs w:val="24"/>
              </w:rPr>
            </w:pPr>
            <w:r>
              <w:rPr>
                <w:rFonts w:cs="Helvetica"/>
                <w:b/>
                <w:bCs/>
                <w:color w:val="FFFFFF" w:themeColor="background1"/>
                <w:sz w:val="24"/>
                <w:szCs w:val="24"/>
              </w:rPr>
              <w:t>Consequences?</w:t>
            </w:r>
          </w:p>
        </w:tc>
      </w:tr>
      <w:tr w:rsidR="00B64DBE" w:rsidRPr="00414FCE" w:rsidTr="00C22007">
        <w:trPr>
          <w:trHeight w:val="538"/>
        </w:trPr>
        <w:tc>
          <w:tcPr>
            <w:tcW w:w="2705"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Pr>
                <w:rFonts w:cs="Helvetica"/>
                <w:sz w:val="24"/>
                <w:szCs w:val="24"/>
              </w:rPr>
              <w:t>Oil slick</w:t>
            </w:r>
          </w:p>
        </w:tc>
        <w:tc>
          <w:tcPr>
            <w:tcW w:w="6663"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AE4BD8" w:rsidTr="00C22007">
        <w:trPr>
          <w:trHeight w:val="607"/>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D7066D" w:rsidRDefault="00B64DBE" w:rsidP="00C22007">
            <w:pPr>
              <w:spacing w:after="0"/>
              <w:rPr>
                <w:rFonts w:cs="Helvetica"/>
                <w:bCs/>
                <w:sz w:val="24"/>
                <w:szCs w:val="24"/>
                <w:lang w:val="en-US"/>
              </w:rPr>
            </w:pPr>
            <w:r w:rsidRPr="00AE4BD8">
              <w:rPr>
                <w:rFonts w:cs="Helvetica"/>
                <w:sz w:val="24"/>
                <w:szCs w:val="24"/>
                <w:lang w:val="en-US"/>
              </w:rPr>
              <w:t>A car leaves the road and flips over 4 times</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D7066D" w:rsidRDefault="00B64DBE" w:rsidP="00C22007">
            <w:pPr>
              <w:rPr>
                <w:rFonts w:cs="Helvetica"/>
                <w:b/>
                <w:bCs/>
                <w:sz w:val="24"/>
                <w:szCs w:val="24"/>
                <w:lang w:val="en-US"/>
              </w:rPr>
            </w:pPr>
          </w:p>
        </w:tc>
      </w:tr>
      <w:tr w:rsidR="00B64DBE" w:rsidRPr="00AE4BD8"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D7066D" w:rsidRDefault="00B64DBE" w:rsidP="00C22007">
            <w:pPr>
              <w:spacing w:after="0"/>
              <w:rPr>
                <w:rFonts w:cs="Helvetica"/>
                <w:bCs/>
                <w:sz w:val="24"/>
                <w:szCs w:val="24"/>
                <w:lang w:val="en-US"/>
              </w:rPr>
            </w:pPr>
            <w:r w:rsidRPr="00AE4BD8">
              <w:rPr>
                <w:rFonts w:cs="Helvetica"/>
                <w:sz w:val="24"/>
                <w:szCs w:val="24"/>
                <w:lang w:val="en-US"/>
              </w:rPr>
              <w:t>A person falls off a scaffold</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D7066D" w:rsidRDefault="00B64DBE" w:rsidP="00C22007">
            <w:pPr>
              <w:rPr>
                <w:rFonts w:cs="Helvetica"/>
                <w:b/>
                <w:bCs/>
                <w:sz w:val="24"/>
                <w:szCs w:val="24"/>
                <w:lang w:val="en-US"/>
              </w:rPr>
            </w:pPr>
          </w:p>
        </w:tc>
      </w:tr>
      <w:tr w:rsidR="00B64DBE" w:rsidRPr="00414FCE"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Pr>
                <w:rFonts w:cs="Helvetica"/>
                <w:sz w:val="24"/>
                <w:szCs w:val="24"/>
              </w:rPr>
              <w:t>Gas pipeline explosion</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414FCE" w:rsidRDefault="00B64DBE" w:rsidP="00C22007">
            <w:pPr>
              <w:rPr>
                <w:rFonts w:cs="Helvetica"/>
                <w:b/>
                <w:bCs/>
                <w:sz w:val="24"/>
                <w:szCs w:val="24"/>
              </w:rPr>
            </w:pPr>
          </w:p>
        </w:tc>
      </w:tr>
      <w:tr w:rsidR="00B64DBE" w:rsidRPr="00AE4BD8" w:rsidTr="00C22007">
        <w:trPr>
          <w:trHeight w:val="620"/>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D7066D" w:rsidRDefault="00B64DBE" w:rsidP="00C22007">
            <w:pPr>
              <w:spacing w:after="0"/>
              <w:rPr>
                <w:rFonts w:cs="Helvetica"/>
                <w:bCs/>
                <w:sz w:val="24"/>
                <w:szCs w:val="24"/>
                <w:lang w:val="en-US"/>
              </w:rPr>
            </w:pPr>
            <w:r w:rsidRPr="00AE4BD8">
              <w:rPr>
                <w:rFonts w:cs="Helvetica"/>
                <w:sz w:val="24"/>
                <w:szCs w:val="24"/>
                <w:lang w:val="en-US"/>
              </w:rPr>
              <w:t>Fire in a storage tank</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D7066D" w:rsidRDefault="00B64DBE" w:rsidP="00C22007">
            <w:pPr>
              <w:rPr>
                <w:rFonts w:cs="Helvetica"/>
                <w:b/>
                <w:bCs/>
                <w:sz w:val="24"/>
                <w:szCs w:val="24"/>
                <w:lang w:val="en-US"/>
              </w:rPr>
            </w:pPr>
          </w:p>
        </w:tc>
      </w:tr>
      <w:tr w:rsidR="00B64DBE" w:rsidRPr="00414FCE" w:rsidTr="00C22007">
        <w:trPr>
          <w:trHeight w:val="578"/>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414FCE" w:rsidRDefault="00B64DBE" w:rsidP="00C22007">
            <w:pPr>
              <w:spacing w:after="0"/>
              <w:rPr>
                <w:rFonts w:cs="Helvetica"/>
                <w:bCs/>
                <w:sz w:val="24"/>
                <w:szCs w:val="24"/>
              </w:rPr>
            </w:pPr>
            <w:r>
              <w:rPr>
                <w:rFonts w:cs="Helvetica"/>
                <w:sz w:val="24"/>
                <w:szCs w:val="24"/>
              </w:rPr>
              <w:t>Falling down a staircase</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414FCE" w:rsidRDefault="00B64DBE" w:rsidP="00C22007">
            <w:pPr>
              <w:rPr>
                <w:rFonts w:cs="Helvetica"/>
                <w:b/>
                <w:bCs/>
                <w:sz w:val="24"/>
                <w:szCs w:val="24"/>
              </w:rPr>
            </w:pPr>
          </w:p>
        </w:tc>
      </w:tr>
    </w:tbl>
    <w:tbl>
      <w:tblPr>
        <w:tblStyle w:val="Grilledutableau"/>
        <w:tblW w:w="9214" w:type="dxa"/>
        <w:tblBorders>
          <w:left w:val="none" w:sz="0" w:space="0" w:color="auto"/>
          <w:right w:val="none" w:sz="0" w:space="0" w:color="auto"/>
        </w:tblBorders>
        <w:tblLook w:val="04A0"/>
      </w:tblPr>
      <w:tblGrid>
        <w:gridCol w:w="9151"/>
        <w:gridCol w:w="63"/>
      </w:tblGrid>
      <w:tr w:rsidR="00B64DBE" w:rsidRPr="00414FCE" w:rsidTr="00C2200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r w:rsidR="00B64DBE" w:rsidRPr="00414FCE"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414FCE" w:rsidRDefault="00B64DBE" w:rsidP="00C22007"/>
          <w:p w:rsidR="00B64DBE" w:rsidRPr="00414FCE" w:rsidRDefault="00B64DBE" w:rsidP="00C22007"/>
        </w:tc>
      </w:tr>
    </w:tbl>
    <w:p w:rsidR="00B64DBE" w:rsidRDefault="00B64DBE" w:rsidP="00B64DBE">
      <w:pPr>
        <w:pStyle w:val="Titre1"/>
      </w:pPr>
    </w:p>
    <w:p w:rsidR="00B64DBE" w:rsidRDefault="00B64DBE" w:rsidP="00B64DBE">
      <w:pPr>
        <w:pStyle w:val="Titre1"/>
      </w:pPr>
      <w:bookmarkStart w:id="11" w:name="_Toc490140167"/>
    </w:p>
    <w:p w:rsidR="00B64DBE" w:rsidRPr="00414FCE" w:rsidRDefault="00B64DBE" w:rsidP="00B64DBE">
      <w:pPr>
        <w:pStyle w:val="Titre1"/>
      </w:pPr>
      <w:bookmarkStart w:id="12" w:name="_Toc496010280"/>
      <w:r>
        <w:rPr>
          <w:b w:val="0"/>
          <w:bCs w:val="0"/>
        </w:rPr>
        <w:lastRenderedPageBreak/>
        <w:t>TCG 2.3:</w:t>
      </w:r>
      <w:r>
        <w:t xml:space="preserve"> Safety: Deaths and accidents</w:t>
      </w:r>
      <w:bookmarkEnd w:id="12"/>
      <w:bookmarkEnd w:id="11"/>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5E61F3"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3" w:name="_Toc496010281"/>
      <w:r>
        <w:rPr>
          <w:b w:val="0"/>
          <w:bCs w:val="0"/>
        </w:rPr>
        <w:lastRenderedPageBreak/>
        <w:t>TCG 2.5b:</w:t>
      </w:r>
      <w:bookmarkStart w:id="14" w:name="_Toc490140168"/>
      <w:r>
        <w:rPr>
          <w:b w:val="0"/>
          <w:bCs w:val="0"/>
        </w:rPr>
        <w:t xml:space="preserve"> </w:t>
      </w:r>
      <w:r>
        <w:t xml:space="preserve">Psychosocial </w:t>
      </w:r>
      <w:bookmarkEnd w:id="14"/>
      <w:r>
        <w:t>Risks</w:t>
      </w:r>
      <w:bookmarkEnd w:id="13"/>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15" w:name="_Toc496010282"/>
      <w:bookmarkStart w:id="16" w:name="_Toc490140169"/>
      <w:r>
        <w:rPr>
          <w:b w:val="0"/>
          <w:bCs w:val="0"/>
        </w:rPr>
        <w:lastRenderedPageBreak/>
        <w:t>TCG 3.1:</w:t>
      </w:r>
      <w:r>
        <w:t xml:space="preserve"> Maestro – HSE Organization</w:t>
      </w:r>
      <w:bookmarkEnd w:id="15"/>
      <w:bookmarkEnd w:id="16"/>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Pr="00D7066D" w:rsidRDefault="00B64DBE" w:rsidP="00B64DBE">
      <w:pPr>
        <w:rPr>
          <w:b/>
          <w:sz w:val="28"/>
          <w:szCs w:val="28"/>
          <w:lang w:val="en-US"/>
        </w:rPr>
      </w:pPr>
      <w:r w:rsidRPr="00876962">
        <w:rPr>
          <w:b/>
          <w:bCs/>
          <w:sz w:val="28"/>
          <w:szCs w:val="28"/>
          <w:lang w:val="en-US"/>
        </w:rPr>
        <w:t xml:space="preserve">Exercise: Which are the responsibilities </w:t>
      </w:r>
      <w:proofErr w:type="gramStart"/>
      <w:r w:rsidRPr="00876962">
        <w:rPr>
          <w:b/>
          <w:bCs/>
          <w:sz w:val="28"/>
          <w:szCs w:val="28"/>
          <w:lang w:val="en-US"/>
        </w:rPr>
        <w:t>of:</w:t>
      </w:r>
      <w:proofErr w:type="gramEnd"/>
    </w:p>
    <w:p w:rsidR="00B64DBE" w:rsidRDefault="00B64DBE" w:rsidP="00B64DBE">
      <w:pPr>
        <w:numPr>
          <w:ilvl w:val="0"/>
          <w:numId w:val="18"/>
        </w:numPr>
      </w:pPr>
      <w:r>
        <w:t xml:space="preserve">John: </w:t>
      </w:r>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t>The center manager:</w:t>
      </w:r>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t>The instructor:</w:t>
      </w:r>
    </w:p>
    <w:p w:rsidR="00B64DBE" w:rsidRPr="00A63BB7" w:rsidRDefault="00B64DBE" w:rsidP="00B64DBE">
      <w:pPr>
        <w:pBdr>
          <w:bottom w:val="single" w:sz="4" w:space="1" w:color="808080" w:themeColor="background1" w:themeShade="80"/>
        </w:pBdr>
      </w:pPr>
    </w:p>
    <w:p w:rsidR="00B64DBE" w:rsidRDefault="00B64DBE" w:rsidP="00B64DBE">
      <w:pPr>
        <w:numPr>
          <w:ilvl w:val="0"/>
          <w:numId w:val="18"/>
        </w:numPr>
      </w:pPr>
      <w:r>
        <w:t>Of each skydiver:</w:t>
      </w:r>
    </w:p>
    <w:p w:rsidR="00B64DBE" w:rsidRPr="00A63BB7" w:rsidRDefault="00B64DBE" w:rsidP="00B64DBE">
      <w:pPr>
        <w:pBdr>
          <w:bottom w:val="single" w:sz="4" w:space="1" w:color="808080" w:themeColor="background1" w:themeShade="80"/>
        </w:pBdr>
      </w:pPr>
    </w:p>
    <w:p w:rsidR="00B64DBE" w:rsidRPr="00D7066D" w:rsidRDefault="00B64DBE" w:rsidP="00B64DBE">
      <w:pPr>
        <w:numPr>
          <w:ilvl w:val="0"/>
          <w:numId w:val="18"/>
        </w:numPr>
        <w:rPr>
          <w:lang w:val="en-US"/>
        </w:rPr>
      </w:pPr>
      <w:r w:rsidRPr="00AE4BD8">
        <w:rPr>
          <w:lang w:val="en-US"/>
        </w:rPr>
        <w:t>An HSE technician, if John recruited one:</w:t>
      </w:r>
    </w:p>
    <w:p w:rsidR="00B64DBE" w:rsidRPr="00D7066D" w:rsidRDefault="00B64DBE" w:rsidP="00B64DBE">
      <w:pPr>
        <w:pBdr>
          <w:bottom w:val="single" w:sz="4" w:space="1" w:color="808080" w:themeColor="background1" w:themeShade="80"/>
        </w:pBdr>
        <w:rPr>
          <w:lang w:val="en-US"/>
        </w:rPr>
      </w:pPr>
    </w:p>
    <w:p w:rsidR="00B64DBE" w:rsidRPr="00D7066D" w:rsidRDefault="00B64DBE" w:rsidP="00B64DBE">
      <w:pPr>
        <w:rPr>
          <w:rFonts w:cs="Helvetica"/>
          <w:b/>
          <w:bCs/>
          <w:sz w:val="40"/>
          <w:szCs w:val="40"/>
          <w:lang w:val="en-US"/>
        </w:rPr>
      </w:pPr>
    </w:p>
    <w:p w:rsidR="00B64DBE" w:rsidRPr="00D7066D" w:rsidRDefault="00B64DBE" w:rsidP="00B64DBE">
      <w:pPr>
        <w:pStyle w:val="Titre1"/>
        <w:rPr>
          <w:lang w:val="en-US"/>
        </w:rPr>
      </w:pPr>
    </w:p>
    <w:p w:rsidR="00B64DBE" w:rsidRPr="00D7066D" w:rsidRDefault="00B64DBE" w:rsidP="00B64DBE">
      <w:pPr>
        <w:pStyle w:val="Titre1"/>
        <w:rPr>
          <w:lang w:val="en-US"/>
        </w:rPr>
      </w:pPr>
      <w:bookmarkStart w:id="17" w:name="_Toc496010283"/>
      <w:bookmarkStart w:id="18" w:name="_Toc490140170"/>
      <w:r w:rsidRPr="00AE4BD8">
        <w:rPr>
          <w:b w:val="0"/>
          <w:bCs w:val="0"/>
          <w:lang w:val="en-US"/>
        </w:rPr>
        <w:lastRenderedPageBreak/>
        <w:t>TCG 4.1:</w:t>
      </w:r>
      <w:r w:rsidRPr="00AE4BD8">
        <w:rPr>
          <w:lang w:val="en-US"/>
        </w:rPr>
        <w:t xml:space="preserve"> Behaviors (positive and negative)</w:t>
      </w:r>
      <w:bookmarkEnd w:id="17"/>
      <w:bookmarkEnd w:id="18"/>
    </w:p>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b/>
          <w:sz w:val="28"/>
          <w:szCs w:val="28"/>
          <w:lang w:val="en-US"/>
        </w:rPr>
      </w:pPr>
    </w:p>
    <w:p w:rsidR="00B64DBE" w:rsidRPr="00A066A6" w:rsidRDefault="00B64DBE" w:rsidP="00B64DBE">
      <w:pPr>
        <w:rPr>
          <w:b/>
          <w:sz w:val="28"/>
          <w:szCs w:val="28"/>
        </w:rPr>
      </w:pPr>
      <w:r>
        <w:rPr>
          <w:b/>
          <w:bCs/>
          <w:sz w:val="28"/>
          <w:szCs w:val="28"/>
        </w:rPr>
        <w:t xml:space="preserve">Exercise: behavior or not? </w:t>
      </w:r>
    </w:p>
    <w:p w:rsidR="00B64DBE" w:rsidRPr="00D7066D" w:rsidRDefault="00B64DBE" w:rsidP="00B64DBE">
      <w:pPr>
        <w:numPr>
          <w:ilvl w:val="0"/>
          <w:numId w:val="19"/>
        </w:numPr>
        <w:rPr>
          <w:lang w:val="en-US"/>
        </w:rPr>
      </w:pPr>
      <w:r w:rsidRPr="00AE4BD8">
        <w:rPr>
          <w:lang w:val="en-US"/>
        </w:rPr>
        <w:t>Working at height without a harness</w:t>
      </w:r>
    </w:p>
    <w:p w:rsidR="00B64DBE" w:rsidRPr="00A066A6" w:rsidRDefault="00B64DBE" w:rsidP="00B64DBE">
      <w:pPr>
        <w:numPr>
          <w:ilvl w:val="0"/>
          <w:numId w:val="19"/>
        </w:numPr>
      </w:pPr>
      <w:r>
        <w:t>Being stressed</w:t>
      </w:r>
    </w:p>
    <w:p w:rsidR="00B64DBE" w:rsidRPr="00A066A6" w:rsidRDefault="00B64DBE" w:rsidP="00B64DBE">
      <w:pPr>
        <w:numPr>
          <w:ilvl w:val="0"/>
          <w:numId w:val="19"/>
        </w:numPr>
      </w:pPr>
      <w:r>
        <w:t>Taking a Safety Tour</w:t>
      </w:r>
    </w:p>
    <w:p w:rsidR="00B64DBE" w:rsidRPr="00D7066D" w:rsidRDefault="00B64DBE" w:rsidP="00B64DBE">
      <w:pPr>
        <w:numPr>
          <w:ilvl w:val="0"/>
          <w:numId w:val="19"/>
        </w:numPr>
        <w:rPr>
          <w:lang w:val="en-US"/>
        </w:rPr>
      </w:pPr>
      <w:r w:rsidRPr="00AE4BD8">
        <w:rPr>
          <w:lang w:val="en-US"/>
        </w:rPr>
        <w:t>Suggesting one of your colleagues take a Safety Tour</w:t>
      </w:r>
    </w:p>
    <w:p w:rsidR="00B64DBE" w:rsidRPr="00D7066D" w:rsidRDefault="00B64DBE" w:rsidP="00B64DBE">
      <w:pPr>
        <w:numPr>
          <w:ilvl w:val="0"/>
          <w:numId w:val="19"/>
        </w:numPr>
        <w:rPr>
          <w:lang w:val="en-US"/>
        </w:rPr>
      </w:pPr>
      <w:r w:rsidRPr="00AE4BD8">
        <w:rPr>
          <w:lang w:val="en-US"/>
        </w:rPr>
        <w:t>Convincing yourself that safety is your priority</w:t>
      </w:r>
    </w:p>
    <w:p w:rsidR="00B64DBE" w:rsidRPr="00D7066D" w:rsidRDefault="00B64DBE" w:rsidP="00B64DBE">
      <w:pPr>
        <w:numPr>
          <w:ilvl w:val="0"/>
          <w:numId w:val="19"/>
        </w:numPr>
        <w:rPr>
          <w:lang w:val="en-US"/>
        </w:rPr>
      </w:pPr>
      <w:r w:rsidRPr="00AE4BD8">
        <w:rPr>
          <w:lang w:val="en-US"/>
        </w:rPr>
        <w:t>Driving the wrong way on the highway</w:t>
      </w:r>
    </w:p>
    <w:p w:rsidR="00B64DBE" w:rsidRPr="00D7066D" w:rsidRDefault="00B64DBE" w:rsidP="00B64DBE">
      <w:pPr>
        <w:rPr>
          <w:lang w:val="en-US"/>
        </w:rPr>
      </w:pPr>
    </w:p>
    <w:p w:rsidR="00B64DBE" w:rsidRPr="00D7066D" w:rsidRDefault="00B64DBE" w:rsidP="00B64DBE">
      <w:pPr>
        <w:rPr>
          <w:lang w:val="en-US"/>
        </w:rPr>
      </w:pPr>
      <w:r w:rsidRPr="00AE4BD8">
        <w:rPr>
          <w:lang w:val="en-US"/>
        </w:rPr>
        <w:br w:type="page"/>
      </w:r>
    </w:p>
    <w:p w:rsidR="00B64DBE" w:rsidRPr="00D045C0" w:rsidRDefault="00B64DBE" w:rsidP="00B64DBE">
      <w:pPr>
        <w:ind w:left="360"/>
        <w:rPr>
          <w:b/>
          <w:sz w:val="28"/>
          <w:szCs w:val="28"/>
        </w:rPr>
      </w:pPr>
      <w:r>
        <w:rPr>
          <w:b/>
          <w:bCs/>
          <w:sz w:val="28"/>
          <w:szCs w:val="28"/>
        </w:rPr>
        <w:lastRenderedPageBreak/>
        <w:t>Exercise: error or fault?</w:t>
      </w:r>
    </w:p>
    <w:p w:rsidR="00B64DBE" w:rsidRPr="00D045C0" w:rsidRDefault="00B64DBE" w:rsidP="00B64DBE">
      <w:pPr>
        <w:numPr>
          <w:ilvl w:val="0"/>
          <w:numId w:val="20"/>
        </w:numPr>
      </w:pPr>
      <w:r>
        <w:t>Speeding on-site</w:t>
      </w:r>
    </w:p>
    <w:p w:rsidR="00B64DBE" w:rsidRPr="00D7066D" w:rsidRDefault="00B64DBE" w:rsidP="00B64DBE">
      <w:pPr>
        <w:numPr>
          <w:ilvl w:val="0"/>
          <w:numId w:val="20"/>
        </w:numPr>
        <w:rPr>
          <w:lang w:val="en-US"/>
        </w:rPr>
      </w:pPr>
      <w:r w:rsidRPr="00AE4BD8">
        <w:rPr>
          <w:lang w:val="en-US"/>
        </w:rPr>
        <w:t>Forgetting a big step in a procedure</w:t>
      </w:r>
    </w:p>
    <w:p w:rsidR="00B64DBE" w:rsidRPr="00D045C0" w:rsidRDefault="00B64DBE" w:rsidP="00B64DBE">
      <w:pPr>
        <w:numPr>
          <w:ilvl w:val="0"/>
          <w:numId w:val="20"/>
        </w:numPr>
      </w:pPr>
      <w:r>
        <w:t>Bringing alcohol on-site</w:t>
      </w:r>
    </w:p>
    <w:p w:rsidR="00B64DBE" w:rsidRPr="00D7066D" w:rsidRDefault="00B64DBE" w:rsidP="00B64DBE">
      <w:pPr>
        <w:numPr>
          <w:ilvl w:val="0"/>
          <w:numId w:val="20"/>
        </w:numPr>
        <w:rPr>
          <w:lang w:val="en-US"/>
        </w:rPr>
      </w:pPr>
      <w:r w:rsidRPr="00AE4BD8">
        <w:rPr>
          <w:lang w:val="en-US"/>
        </w:rPr>
        <w:t>Not understanding a plan or procedure</w:t>
      </w:r>
    </w:p>
    <w:p w:rsidR="00B64DBE" w:rsidRPr="00D045C0" w:rsidRDefault="00B64DBE" w:rsidP="00B64DBE">
      <w:pPr>
        <w:numPr>
          <w:ilvl w:val="0"/>
          <w:numId w:val="20"/>
        </w:numPr>
      </w:pPr>
      <w:r>
        <w:t>Not using the PPE provided</w:t>
      </w:r>
    </w:p>
    <w:p w:rsidR="00B64DBE" w:rsidRPr="00D045C0" w:rsidRDefault="00B64DBE" w:rsidP="00B64DBE">
      <w:pPr>
        <w:numPr>
          <w:ilvl w:val="0"/>
          <w:numId w:val="20"/>
        </w:numPr>
      </w:pPr>
      <w:r>
        <w:t>Confusing two chemical products</w:t>
      </w:r>
    </w:p>
    <w:p w:rsidR="00B64DBE" w:rsidRPr="00D7066D" w:rsidRDefault="00B64DBE" w:rsidP="00B64DBE">
      <w:pPr>
        <w:numPr>
          <w:ilvl w:val="0"/>
          <w:numId w:val="20"/>
        </w:numPr>
        <w:rPr>
          <w:lang w:val="en-US"/>
        </w:rPr>
      </w:pPr>
      <w:r w:rsidRPr="00AE4BD8">
        <w:rPr>
          <w:lang w:val="en-US"/>
        </w:rPr>
        <w:t>Driving a site machine without wearing a seat belt</w:t>
      </w:r>
    </w:p>
    <w:p w:rsidR="00B64DBE" w:rsidRPr="00D045C0" w:rsidRDefault="00B64DBE" w:rsidP="00B64DBE">
      <w:pPr>
        <w:numPr>
          <w:ilvl w:val="0"/>
          <w:numId w:val="20"/>
        </w:numPr>
      </w:pPr>
      <w:r>
        <w:t>Using a phone while driving</w:t>
      </w:r>
    </w:p>
    <w:p w:rsidR="00B64DBE" w:rsidRPr="00D7066D" w:rsidRDefault="00B64DBE" w:rsidP="00B64DBE">
      <w:pPr>
        <w:numPr>
          <w:ilvl w:val="0"/>
          <w:numId w:val="20"/>
        </w:numPr>
        <w:rPr>
          <w:lang w:val="en-US"/>
        </w:rPr>
      </w:pPr>
      <w:r w:rsidRPr="00AE4BD8">
        <w:rPr>
          <w:lang w:val="en-US"/>
        </w:rPr>
        <w:t>Opening a different valve to the one indicated in the procedure because you don't think it is the right one</w:t>
      </w: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pStyle w:val="Titre1"/>
        <w:rPr>
          <w:lang w:val="en-US"/>
        </w:rPr>
      </w:pPr>
    </w:p>
    <w:p w:rsidR="00B64DBE" w:rsidRPr="00D7066D" w:rsidRDefault="00B64DBE" w:rsidP="00B64DBE">
      <w:pPr>
        <w:pStyle w:val="Titre1"/>
        <w:rPr>
          <w:lang w:val="en-US"/>
        </w:rPr>
      </w:pPr>
      <w:bookmarkStart w:id="19" w:name="_Toc490140171"/>
    </w:p>
    <w:p w:rsidR="00B64DBE" w:rsidRPr="00414FCE" w:rsidRDefault="00B64DBE" w:rsidP="00B64DBE">
      <w:pPr>
        <w:pStyle w:val="Titre1"/>
      </w:pPr>
      <w:bookmarkStart w:id="20" w:name="_Toc496010284"/>
      <w:r>
        <w:rPr>
          <w:b w:val="0"/>
          <w:bCs w:val="0"/>
        </w:rPr>
        <w:lastRenderedPageBreak/>
        <w:t>TCG 4.2:</w:t>
      </w:r>
      <w:r>
        <w:t xml:space="preserve"> Teamwork and manager relationships</w:t>
      </w:r>
      <w:bookmarkEnd w:id="20"/>
      <w:bookmarkEnd w:id="19"/>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D7066D" w:rsidRDefault="00B64DBE" w:rsidP="00B64DBE">
      <w:pPr>
        <w:pStyle w:val="Titre1"/>
        <w:rPr>
          <w:lang w:val="en-US"/>
        </w:rPr>
      </w:pPr>
      <w:bookmarkStart w:id="21" w:name="_Toc496010285"/>
      <w:bookmarkStart w:id="22" w:name="_Toc490140172"/>
      <w:r w:rsidRPr="00AE4BD8">
        <w:rPr>
          <w:b w:val="0"/>
          <w:bCs w:val="0"/>
          <w:lang w:val="en-US"/>
        </w:rPr>
        <w:lastRenderedPageBreak/>
        <w:t>TCG 4.3:</w:t>
      </w:r>
      <w:r w:rsidRPr="00AE4BD8">
        <w:rPr>
          <w:lang w:val="en-US"/>
        </w:rPr>
        <w:t xml:space="preserve"> Relationships with contractors - exemplary conduct</w:t>
      </w:r>
      <w:bookmarkEnd w:id="21"/>
      <w:bookmarkEnd w:id="22"/>
    </w:p>
    <w:p w:rsidR="00B64DBE" w:rsidRPr="00D7066D" w:rsidRDefault="00B64DBE" w:rsidP="00B64DBE">
      <w:pPr>
        <w:rPr>
          <w:lang w:val="en-US"/>
        </w:rPr>
      </w:pPr>
    </w:p>
    <w:tbl>
      <w:tblPr>
        <w:tblStyle w:val="Grilledutableau"/>
        <w:tblW w:w="9214" w:type="dxa"/>
        <w:tblBorders>
          <w:left w:val="none" w:sz="0" w:space="0" w:color="auto"/>
          <w:right w:val="none" w:sz="0" w:space="0" w:color="auto"/>
        </w:tblBorders>
        <w:tblLook w:val="04A0"/>
      </w:tblPr>
      <w:tblGrid>
        <w:gridCol w:w="9214"/>
      </w:tblGrid>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pStyle w:val="Titre1"/>
        <w:rPr>
          <w:sz w:val="28"/>
          <w:szCs w:val="28"/>
          <w:lang w:val="en-US"/>
        </w:rPr>
      </w:pPr>
    </w:p>
    <w:p w:rsidR="00B64DBE" w:rsidRPr="00D7066D" w:rsidRDefault="00B64DBE" w:rsidP="00B64DBE">
      <w:pPr>
        <w:rPr>
          <w:b/>
          <w:sz w:val="28"/>
          <w:szCs w:val="28"/>
          <w:lang w:val="en-US"/>
        </w:rPr>
      </w:pPr>
      <w:r w:rsidRPr="00AE4BD8">
        <w:rPr>
          <w:b/>
          <w:bCs/>
          <w:sz w:val="28"/>
          <w:szCs w:val="28"/>
          <w:lang w:val="en-US"/>
        </w:rPr>
        <w:t>Exercise: List everyone's safety actions and their differences</w:t>
      </w:r>
    </w:p>
    <w:p w:rsidR="00B64DBE" w:rsidRPr="000F1ED7" w:rsidRDefault="00B64DBE" w:rsidP="00B64DBE">
      <w:r>
        <w:rPr>
          <w:b/>
          <w:bCs/>
        </w:rPr>
        <w:t>Operators:</w:t>
      </w:r>
    </w:p>
    <w:p w:rsidR="00B64DBE" w:rsidRDefault="00B64DBE" w:rsidP="00B64DBE">
      <w:pPr>
        <w:numPr>
          <w:ilvl w:val="0"/>
          <w:numId w:val="22"/>
        </w:numPr>
      </w:pPr>
      <w:r>
        <w:t>Site coordinator (Emile)</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Pr="000F1ED7" w:rsidRDefault="00B64DBE" w:rsidP="00B64DBE"/>
    <w:p w:rsidR="00B64DBE" w:rsidRPr="00D7066D" w:rsidRDefault="00B64DBE" w:rsidP="00B64DBE">
      <w:pPr>
        <w:numPr>
          <w:ilvl w:val="0"/>
          <w:numId w:val="22"/>
        </w:numPr>
        <w:rPr>
          <w:lang w:val="en-US"/>
        </w:rPr>
      </w:pPr>
      <w:r w:rsidRPr="00AE4BD8">
        <w:rPr>
          <w:lang w:val="en-US"/>
        </w:rPr>
        <w:t>Large construction company for major work</w:t>
      </w:r>
    </w:p>
    <w:tbl>
      <w:tblPr>
        <w:tblStyle w:val="Grilledutableau"/>
        <w:tblW w:w="9214" w:type="dxa"/>
        <w:tblBorders>
          <w:left w:val="none" w:sz="0" w:space="0" w:color="auto"/>
          <w:right w:val="none" w:sz="0" w:space="0" w:color="auto"/>
        </w:tblBorders>
        <w:tblLook w:val="04A0"/>
      </w:tblPr>
      <w:tblGrid>
        <w:gridCol w:w="9214"/>
      </w:tblGrid>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p>
    <w:p w:rsidR="00B64DBE" w:rsidRPr="000F1ED7" w:rsidRDefault="00B64DBE" w:rsidP="00B64DBE">
      <w:pPr>
        <w:numPr>
          <w:ilvl w:val="0"/>
          <w:numId w:val="22"/>
        </w:numPr>
      </w:pPr>
      <w:r>
        <w:t>Local craftsmen for joinery work</w:t>
      </w:r>
    </w:p>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Titre1"/>
      </w:pPr>
    </w:p>
    <w:p w:rsidR="00B64DBE" w:rsidRPr="00D7066D" w:rsidRDefault="00B64DBE" w:rsidP="00B64DBE">
      <w:pPr>
        <w:pStyle w:val="Titre1"/>
        <w:rPr>
          <w:lang w:val="en-US"/>
        </w:rPr>
      </w:pPr>
      <w:bookmarkStart w:id="23" w:name="_Toc496010286"/>
      <w:bookmarkStart w:id="24" w:name="_Toc490140173"/>
      <w:r w:rsidRPr="00AE4BD8">
        <w:rPr>
          <w:b w:val="0"/>
          <w:bCs w:val="0"/>
          <w:lang w:val="en-US"/>
        </w:rPr>
        <w:t>TCG 4.4:</w:t>
      </w:r>
      <w:r w:rsidRPr="00AE4BD8">
        <w:rPr>
          <w:lang w:val="en-US"/>
        </w:rPr>
        <w:t xml:space="preserve"> Everyone is responsible at their own level</w:t>
      </w:r>
      <w:bookmarkEnd w:id="23"/>
      <w:bookmarkEnd w:id="24"/>
    </w:p>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rFonts w:cs="Helvetica"/>
          <w:b/>
          <w:bCs/>
          <w:sz w:val="40"/>
          <w:szCs w:val="40"/>
          <w:lang w:val="en-US"/>
        </w:rPr>
      </w:pPr>
      <w:r w:rsidRPr="00AE4BD8">
        <w:rPr>
          <w:lang w:val="en-US"/>
        </w:rPr>
        <w:br w:type="page"/>
      </w:r>
    </w:p>
    <w:p w:rsidR="00B64DBE" w:rsidRDefault="00B64DBE" w:rsidP="00B64DBE">
      <w:pPr>
        <w:pStyle w:val="Titre1"/>
      </w:pPr>
      <w:bookmarkStart w:id="25" w:name="_Toc496010287"/>
      <w:bookmarkStart w:id="26" w:name="_Toc490140174"/>
      <w:r>
        <w:rPr>
          <w:b w:val="0"/>
          <w:bCs w:val="0"/>
        </w:rPr>
        <w:lastRenderedPageBreak/>
        <w:t>TCG 5.1:</w:t>
      </w:r>
      <w:r>
        <w:t xml:space="preserve"> The Golden Rules</w:t>
      </w:r>
      <w:bookmarkEnd w:id="25"/>
      <w:bookmarkEnd w:id="26"/>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color w:val="FF0000"/>
          <w:sz w:val="40"/>
          <w:szCs w:val="40"/>
        </w:rPr>
      </w:pPr>
      <w:r>
        <w:rPr>
          <w:color w:val="FF0000"/>
        </w:rPr>
        <w:br w:type="page"/>
      </w:r>
    </w:p>
    <w:p w:rsidR="00B64DBE" w:rsidRPr="009B14FF" w:rsidRDefault="00B64DBE" w:rsidP="00B64DBE">
      <w:pPr>
        <w:pStyle w:val="Titre1"/>
      </w:pPr>
      <w:bookmarkStart w:id="27" w:name="_Toc496010288"/>
      <w:bookmarkStart w:id="28" w:name="_Toc490140175"/>
      <w:r>
        <w:rPr>
          <w:b w:val="0"/>
          <w:bCs w:val="0"/>
        </w:rPr>
        <w:lastRenderedPageBreak/>
        <w:t>TCG 5.2:</w:t>
      </w:r>
      <w:r>
        <w:t xml:space="preserve"> Anomaly reporting</w:t>
      </w:r>
      <w:bookmarkEnd w:id="27"/>
      <w:bookmarkEnd w:id="28"/>
    </w:p>
    <w:p w:rsidR="00B64DBE" w:rsidRPr="009A38ED"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pStyle w:val="Formatlibre"/>
        <w:spacing w:before="0"/>
        <w:rPr>
          <w:rFonts w:asciiTheme="minorHAnsi" w:hAnsiTheme="minorHAnsi" w:cstheme="minorHAnsi"/>
          <w:b/>
          <w:sz w:val="28"/>
          <w:szCs w:val="28"/>
        </w:rPr>
      </w:pPr>
    </w:p>
    <w:p w:rsidR="00B64DBE" w:rsidRPr="009B14FF" w:rsidRDefault="00B64DBE" w:rsidP="00B64DBE">
      <w:pPr>
        <w:pStyle w:val="Formatlibre"/>
        <w:spacing w:before="0"/>
        <w:rPr>
          <w:rFonts w:asciiTheme="minorHAnsi" w:hAnsiTheme="minorHAnsi" w:cstheme="minorHAnsi"/>
          <w:b/>
          <w:color w:val="auto"/>
          <w:sz w:val="28"/>
          <w:szCs w:val="28"/>
        </w:rPr>
      </w:pPr>
      <w:r>
        <w:rPr>
          <w:rFonts w:asciiTheme="minorHAnsi" w:hAnsiTheme="minorHAnsi" w:cstheme="minorHAnsi"/>
          <w:b/>
          <w:bCs/>
          <w:color w:val="auto"/>
          <w:sz w:val="28"/>
          <w:szCs w:val="28"/>
        </w:rPr>
        <w:t>Exercise: finding anomalies</w:t>
      </w:r>
    </w:p>
    <w:p w:rsidR="00B64DBE" w:rsidRPr="009B14FF" w:rsidRDefault="00B64DBE" w:rsidP="00B64DBE">
      <w:pPr>
        <w:pStyle w:val="Formatlibre"/>
        <w:spacing w:before="0"/>
        <w:rPr>
          <w:rFonts w:asciiTheme="minorHAnsi" w:hAnsiTheme="minorHAnsi" w:cstheme="minorHAnsi"/>
          <w:b/>
          <w:color w:val="auto"/>
          <w:sz w:val="24"/>
          <w:szCs w:val="24"/>
        </w:rPr>
      </w:pPr>
    </w:p>
    <w:p w:rsidR="00B64DBE" w:rsidRPr="00D7066D" w:rsidRDefault="00B64DBE" w:rsidP="00B64DBE">
      <w:pPr>
        <w:pStyle w:val="Formatlibre"/>
        <w:spacing w:before="0"/>
        <w:rPr>
          <w:rFonts w:asciiTheme="minorHAnsi" w:hAnsiTheme="minorHAnsi" w:cstheme="minorHAnsi"/>
          <w:b/>
          <w:color w:val="auto"/>
          <w:sz w:val="24"/>
          <w:szCs w:val="24"/>
          <w:lang w:val="en-US"/>
        </w:rPr>
      </w:pPr>
      <w:r w:rsidRPr="00AE4BD8">
        <w:rPr>
          <w:rFonts w:asciiTheme="minorHAnsi" w:hAnsiTheme="minorHAnsi" w:cstheme="minorHAnsi"/>
          <w:b/>
          <w:bCs/>
          <w:color w:val="auto"/>
          <w:sz w:val="24"/>
          <w:szCs w:val="24"/>
          <w:lang w:val="en-US"/>
        </w:rPr>
        <w:t>What anomalies did you identify?</w:t>
      </w:r>
    </w:p>
    <w:p w:rsidR="00B64DBE" w:rsidRPr="00D7066D" w:rsidRDefault="00B64DBE" w:rsidP="00B64DBE">
      <w:pPr>
        <w:pStyle w:val="Formatlibre"/>
        <w:spacing w:before="0"/>
        <w:rPr>
          <w:rFonts w:asciiTheme="minorHAnsi" w:hAnsiTheme="minorHAnsi" w:cstheme="minorHAnsi"/>
          <w:b/>
          <w:sz w:val="24"/>
          <w:szCs w:val="24"/>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pStyle w:val="Formatlibre"/>
        <w:spacing w:before="0"/>
        <w:rPr>
          <w:rFonts w:asciiTheme="minorHAnsi" w:hAnsiTheme="minorHAnsi" w:cstheme="minorHAnsi"/>
          <w:b/>
          <w:sz w:val="24"/>
          <w:szCs w:val="24"/>
          <w:lang w:val="en-US"/>
        </w:rPr>
      </w:pPr>
    </w:p>
    <w:p w:rsidR="00B64DBE" w:rsidRPr="00D7066D" w:rsidRDefault="00B64DBE" w:rsidP="00B64DBE">
      <w:pPr>
        <w:pStyle w:val="Formatlibre"/>
        <w:spacing w:before="0"/>
        <w:rPr>
          <w:rFonts w:asciiTheme="minorHAnsi" w:hAnsiTheme="minorHAnsi" w:cstheme="minorHAnsi"/>
          <w:b/>
          <w:color w:val="auto"/>
          <w:sz w:val="24"/>
          <w:szCs w:val="24"/>
          <w:lang w:val="en-US"/>
        </w:rPr>
      </w:pPr>
      <w:r w:rsidRPr="00AE4BD8">
        <w:rPr>
          <w:rFonts w:asciiTheme="minorHAnsi" w:hAnsiTheme="minorHAnsi" w:cstheme="minorHAnsi"/>
          <w:b/>
          <w:bCs/>
          <w:color w:val="auto"/>
          <w:sz w:val="24"/>
          <w:szCs w:val="24"/>
          <w:lang w:val="en-US"/>
        </w:rPr>
        <w:t>In relation to these anomalies, what could have been done to prevent this accident?</w:t>
      </w:r>
    </w:p>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pStyle w:val="Paragraphedeliste"/>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p>
    <w:p w:rsidR="00B64DBE" w:rsidRPr="00D7066D" w:rsidRDefault="00B64DBE" w:rsidP="00B64DBE">
      <w:pPr>
        <w:rPr>
          <w:rFonts w:cs="Helvetica"/>
          <w:b/>
          <w:bCs/>
          <w:sz w:val="40"/>
          <w:szCs w:val="40"/>
          <w:lang w:val="en-US"/>
        </w:rPr>
      </w:pPr>
      <w:r w:rsidRPr="00AE4BD8">
        <w:rPr>
          <w:lang w:val="en-US"/>
        </w:rPr>
        <w:br w:type="page"/>
      </w:r>
    </w:p>
    <w:p w:rsidR="00B64DBE" w:rsidRPr="00414FCE" w:rsidRDefault="00B64DBE" w:rsidP="00B64DBE">
      <w:pPr>
        <w:pStyle w:val="Titre1"/>
      </w:pPr>
      <w:bookmarkStart w:id="29" w:name="_Toc496010289"/>
      <w:bookmarkStart w:id="30" w:name="_Toc490140176"/>
      <w:r>
        <w:rPr>
          <w:b w:val="0"/>
          <w:bCs w:val="0"/>
        </w:rPr>
        <w:lastRenderedPageBreak/>
        <w:t>TCG 5.3:</w:t>
      </w:r>
      <w:r>
        <w:t xml:space="preserve"> Feedback</w:t>
      </w:r>
      <w:bookmarkEnd w:id="29"/>
      <w:bookmarkEnd w:id="30"/>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B64DBE" w:rsidRPr="00414FCE" w:rsidRDefault="00B64DBE" w:rsidP="00B64DBE">
      <w:pPr>
        <w:pStyle w:val="Titre1"/>
      </w:pPr>
      <w:bookmarkStart w:id="31" w:name="_Toc496010290"/>
      <w:bookmarkStart w:id="32" w:name="_Toc490140177"/>
      <w:r>
        <w:rPr>
          <w:b w:val="0"/>
          <w:bCs w:val="0"/>
        </w:rPr>
        <w:lastRenderedPageBreak/>
        <w:t>TCG 5.4:</w:t>
      </w:r>
      <w:r>
        <w:t xml:space="preserve"> Stop Card</w:t>
      </w:r>
      <w:bookmarkEnd w:id="31"/>
      <w:bookmarkEnd w:id="32"/>
    </w:p>
    <w:p w:rsidR="00B64DBE" w:rsidRPr="00414FC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E77258" w:rsidRPr="00414FCE" w:rsidRDefault="00E77258" w:rsidP="00E77258">
      <w:pPr>
        <w:pStyle w:val="Titre1"/>
      </w:pPr>
      <w:bookmarkStart w:id="33" w:name="_Toc496010291"/>
      <w:bookmarkStart w:id="34" w:name="_Toc490140180"/>
      <w:bookmarkStart w:id="35" w:name="_Toc490140178"/>
      <w:r>
        <w:rPr>
          <w:b w:val="0"/>
          <w:bCs w:val="0"/>
        </w:rPr>
        <w:lastRenderedPageBreak/>
        <w:t>TCG 6.1:</w:t>
      </w:r>
      <w:r>
        <w:t xml:space="preserve"> Fire fighting initiation</w:t>
      </w:r>
      <w:bookmarkEnd w:id="33"/>
      <w:bookmarkEnd w:id="34"/>
    </w:p>
    <w:p w:rsidR="00E77258" w:rsidRPr="00414FCE" w:rsidRDefault="00E77258" w:rsidP="00E77258"/>
    <w:tbl>
      <w:tblPr>
        <w:tblStyle w:val="Grilledutableau"/>
        <w:tblW w:w="9277" w:type="dxa"/>
        <w:tblBorders>
          <w:left w:val="none" w:sz="0" w:space="0" w:color="auto"/>
          <w:right w:val="none" w:sz="0" w:space="0" w:color="auto"/>
        </w:tblBorders>
        <w:tblLook w:val="04A0"/>
      </w:tblPr>
      <w:tblGrid>
        <w:gridCol w:w="9277"/>
      </w:tblGrid>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44"/>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bl>
    <w:p w:rsidR="00E77258" w:rsidRDefault="00E77258" w:rsidP="00E77258">
      <w:pPr>
        <w:rPr>
          <w:rFonts w:cs="Helvetica"/>
          <w:b/>
          <w:bCs/>
          <w:sz w:val="40"/>
          <w:szCs w:val="40"/>
        </w:rPr>
      </w:pPr>
      <w:r>
        <w:br w:type="page"/>
      </w:r>
    </w:p>
    <w:p w:rsidR="00E77258" w:rsidRPr="00414FCE" w:rsidRDefault="00E77258" w:rsidP="00E77258">
      <w:pPr>
        <w:pStyle w:val="Titre1"/>
      </w:pPr>
      <w:bookmarkStart w:id="36" w:name="_Toc496010292"/>
      <w:bookmarkStart w:id="37" w:name="_Toc490140181"/>
      <w:r>
        <w:rPr>
          <w:b w:val="0"/>
          <w:bCs w:val="0"/>
        </w:rPr>
        <w:lastRenderedPageBreak/>
        <w:t>TCG 6.2:</w:t>
      </w:r>
      <w:r>
        <w:t xml:space="preserve"> First aid initiation</w:t>
      </w:r>
      <w:bookmarkEnd w:id="36"/>
      <w:bookmarkEnd w:id="37"/>
    </w:p>
    <w:p w:rsidR="00E77258" w:rsidRPr="00414FCE" w:rsidRDefault="00E77258" w:rsidP="00E77258"/>
    <w:tbl>
      <w:tblPr>
        <w:tblStyle w:val="Grilledutableau"/>
        <w:tblW w:w="9277" w:type="dxa"/>
        <w:tblBorders>
          <w:left w:val="none" w:sz="0" w:space="0" w:color="auto"/>
          <w:right w:val="none" w:sz="0" w:space="0" w:color="auto"/>
        </w:tblBorders>
        <w:tblLook w:val="04A0"/>
      </w:tblPr>
      <w:tblGrid>
        <w:gridCol w:w="9277"/>
      </w:tblGrid>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44"/>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r w:rsidR="00E77258" w:rsidRPr="00414FCE" w:rsidTr="002008B9">
        <w:trPr>
          <w:trHeight w:val="595"/>
        </w:trPr>
        <w:tc>
          <w:tcPr>
            <w:tcW w:w="9277" w:type="dxa"/>
            <w:tcBorders>
              <w:top w:val="single" w:sz="4" w:space="0" w:color="A6A6A6" w:themeColor="background1" w:themeShade="A6"/>
              <w:bottom w:val="single" w:sz="4" w:space="0" w:color="A6A6A6" w:themeColor="background1" w:themeShade="A6"/>
            </w:tcBorders>
          </w:tcPr>
          <w:p w:rsidR="00E77258" w:rsidRPr="00414FCE" w:rsidRDefault="00E77258" w:rsidP="002008B9"/>
        </w:tc>
      </w:tr>
    </w:tbl>
    <w:p w:rsidR="00E77258" w:rsidRDefault="00E77258" w:rsidP="00E77258">
      <w:pPr>
        <w:jc w:val="center"/>
      </w:pPr>
    </w:p>
    <w:p w:rsidR="00E77258" w:rsidRDefault="00E77258" w:rsidP="00E77258">
      <w:pPr>
        <w:pStyle w:val="Titre1"/>
      </w:pPr>
    </w:p>
    <w:p w:rsidR="00E77258" w:rsidRDefault="00E77258" w:rsidP="00E77258">
      <w:pPr>
        <w:pStyle w:val="Titre1"/>
      </w:pPr>
    </w:p>
    <w:p w:rsidR="00B64DBE" w:rsidRDefault="00B64DBE" w:rsidP="00B64DBE">
      <w:pPr>
        <w:pStyle w:val="Titre1"/>
      </w:pPr>
      <w:bookmarkStart w:id="38" w:name="_Toc496010293"/>
      <w:r>
        <w:rPr>
          <w:b w:val="0"/>
          <w:bCs w:val="0"/>
        </w:rPr>
        <w:lastRenderedPageBreak/>
        <w:t>TCG 7.0:</w:t>
      </w:r>
      <w:r>
        <w:t xml:space="preserve"> Conclusion and commitments</w:t>
      </w:r>
      <w:bookmarkEnd w:id="38"/>
      <w:bookmarkEnd w:id="35"/>
    </w:p>
    <w:p w:rsidR="00B64DBE"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 w:rsidR="00B64DBE" w:rsidRPr="00D7066D" w:rsidRDefault="00B64DBE" w:rsidP="00B64DBE">
      <w:pPr>
        <w:numPr>
          <w:ilvl w:val="0"/>
          <w:numId w:val="30"/>
        </w:numPr>
        <w:ind w:left="284" w:hanging="284"/>
        <w:rPr>
          <w:b/>
          <w:sz w:val="24"/>
          <w:szCs w:val="24"/>
          <w:lang w:val="en-US"/>
        </w:rPr>
      </w:pPr>
      <w:r w:rsidRPr="00AE4BD8">
        <w:rPr>
          <w:b/>
          <w:bCs/>
          <w:sz w:val="24"/>
          <w:szCs w:val="24"/>
          <w:lang w:val="en-US"/>
        </w:rPr>
        <w:t>Which actions would you like to implement in your future position to help reinforce the safety value?</w:t>
      </w:r>
    </w:p>
    <w:tbl>
      <w:tblPr>
        <w:tblStyle w:val="Grilledutableau"/>
        <w:tblW w:w="9214" w:type="dxa"/>
        <w:tblBorders>
          <w:left w:val="none" w:sz="0" w:space="0" w:color="auto"/>
          <w:right w:val="none" w:sz="0" w:space="0" w:color="auto"/>
        </w:tblBorders>
        <w:tblLook w:val="04A0"/>
      </w:tblPr>
      <w:tblGrid>
        <w:gridCol w:w="9214"/>
      </w:tblGrid>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b/>
          <w:sz w:val="24"/>
          <w:szCs w:val="24"/>
          <w:lang w:val="en-US"/>
        </w:rPr>
      </w:pPr>
    </w:p>
    <w:p w:rsidR="00B64DBE" w:rsidRPr="00D7066D" w:rsidRDefault="00B64DBE" w:rsidP="00B64DBE">
      <w:pPr>
        <w:numPr>
          <w:ilvl w:val="0"/>
          <w:numId w:val="30"/>
        </w:numPr>
        <w:ind w:left="284" w:hanging="284"/>
        <w:rPr>
          <w:b/>
          <w:sz w:val="24"/>
          <w:szCs w:val="24"/>
          <w:lang w:val="en-US"/>
        </w:rPr>
      </w:pPr>
      <w:r w:rsidRPr="00AE4BD8">
        <w:rPr>
          <w:b/>
          <w:bCs/>
          <w:sz w:val="24"/>
          <w:szCs w:val="24"/>
          <w:lang w:val="en-US"/>
        </w:rPr>
        <w:t>Which difficulties do you anticipate?</w:t>
      </w:r>
    </w:p>
    <w:tbl>
      <w:tblPr>
        <w:tblStyle w:val="Grilledutableau"/>
        <w:tblW w:w="9214" w:type="dxa"/>
        <w:tblBorders>
          <w:left w:val="none" w:sz="0" w:space="0" w:color="auto"/>
          <w:right w:val="none" w:sz="0" w:space="0" w:color="auto"/>
        </w:tblBorders>
        <w:tblLook w:val="04A0"/>
      </w:tblPr>
      <w:tblGrid>
        <w:gridCol w:w="9214"/>
      </w:tblGrid>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ind w:left="284"/>
        <w:rPr>
          <w:b/>
          <w:sz w:val="24"/>
          <w:szCs w:val="24"/>
          <w:lang w:val="en-US"/>
        </w:rPr>
      </w:pPr>
    </w:p>
    <w:p w:rsidR="00B64DBE" w:rsidRPr="00D7066D" w:rsidRDefault="00B64DBE" w:rsidP="00B64DBE">
      <w:pPr>
        <w:numPr>
          <w:ilvl w:val="0"/>
          <w:numId w:val="30"/>
        </w:numPr>
        <w:ind w:left="284" w:hanging="284"/>
        <w:rPr>
          <w:b/>
          <w:sz w:val="24"/>
          <w:szCs w:val="24"/>
          <w:lang w:val="en-US"/>
        </w:rPr>
      </w:pPr>
      <w:r w:rsidRPr="00AE4BD8">
        <w:rPr>
          <w:b/>
          <w:bCs/>
          <w:sz w:val="24"/>
          <w:szCs w:val="24"/>
          <w:lang w:val="en-US"/>
        </w:rPr>
        <w:t>Do you have any ideas yet on how to cope with these difficulties?</w:t>
      </w:r>
    </w:p>
    <w:tbl>
      <w:tblPr>
        <w:tblStyle w:val="Grilledutableau"/>
        <w:tblW w:w="9214" w:type="dxa"/>
        <w:tblBorders>
          <w:left w:val="none" w:sz="0" w:space="0" w:color="auto"/>
          <w:right w:val="none" w:sz="0" w:space="0" w:color="auto"/>
        </w:tblBorders>
        <w:tblLook w:val="04A0"/>
      </w:tblPr>
      <w:tblGrid>
        <w:gridCol w:w="9214"/>
      </w:tblGrid>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r w:rsidR="00B64DBE" w:rsidRPr="00AE4BD8"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D7066D" w:rsidRDefault="00B64DBE" w:rsidP="00C22007">
            <w:pPr>
              <w:rPr>
                <w:lang w:val="en-US"/>
              </w:rPr>
            </w:pPr>
          </w:p>
        </w:tc>
      </w:tr>
    </w:tbl>
    <w:p w:rsidR="00B64DBE" w:rsidRPr="00D7066D" w:rsidRDefault="00B64DBE" w:rsidP="00B64DBE">
      <w:pPr>
        <w:rPr>
          <w:lang w:val="en-US"/>
        </w:rPr>
      </w:pPr>
      <w:r w:rsidRPr="00AE4BD8">
        <w:rPr>
          <w:lang w:val="en-US"/>
        </w:rPr>
        <w:br w:type="page"/>
      </w:r>
    </w:p>
    <w:p w:rsidR="00B64DBE" w:rsidRPr="00414FCE" w:rsidRDefault="00B64DBE" w:rsidP="00B64DBE">
      <w:pPr>
        <w:pStyle w:val="Titre1"/>
      </w:pPr>
      <w:bookmarkStart w:id="39" w:name="_Toc496010294"/>
      <w:bookmarkStart w:id="40" w:name="_Toc490140179"/>
      <w:r>
        <w:lastRenderedPageBreak/>
        <w:t>Summary</w:t>
      </w:r>
      <w:bookmarkEnd w:id="39"/>
      <w:bookmarkEnd w:id="40"/>
    </w:p>
    <w:p w:rsidR="00B64DBE" w:rsidRPr="00414FCE"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r w:rsidR="00B64DBE"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414FCE" w:rsidRDefault="00B64DBE" w:rsidP="00C22007"/>
        </w:tc>
      </w:tr>
    </w:tbl>
    <w:p w:rsidR="00B64DBE" w:rsidRDefault="00B64DBE" w:rsidP="00B64DBE">
      <w:pPr>
        <w:rPr>
          <w:rFonts w:cs="Helvetica"/>
          <w:b/>
          <w:bCs/>
          <w:sz w:val="40"/>
          <w:szCs w:val="40"/>
        </w:rPr>
      </w:pPr>
      <w:r>
        <w:br w:type="page"/>
      </w: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AC104E" w:rsidRDefault="00AC104E">
      <w:pPr>
        <w:rPr>
          <w:rFonts w:ascii="Arial" w:hAnsi="Arial" w:cs="Arial"/>
          <w:b/>
          <w:bCs/>
          <w:sz w:val="48"/>
          <w:szCs w:val="48"/>
        </w:rPr>
      </w:pPr>
    </w:p>
    <w:p w:rsidR="009A416D" w:rsidRDefault="009A416D">
      <w:pPr>
        <w:rPr>
          <w:rFonts w:ascii="Arial" w:hAnsi="Arial" w:cs="Arial"/>
          <w:b/>
          <w:bCs/>
          <w:sz w:val="48"/>
          <w:szCs w:val="48"/>
        </w:rPr>
      </w:pPr>
    </w:p>
    <w:p w:rsidR="00AC104E" w:rsidRPr="00FA22E7" w:rsidRDefault="00E77258" w:rsidP="00FA22E7">
      <w:pPr>
        <w:pStyle w:val="Titre"/>
        <w:rPr>
          <w:sz w:val="96"/>
          <w:szCs w:val="96"/>
        </w:rPr>
      </w:pPr>
      <w:bookmarkStart w:id="41" w:name="_Toc496010295"/>
      <w:r>
        <w:rPr>
          <w:sz w:val="96"/>
          <w:szCs w:val="96"/>
        </w:rPr>
        <w:t>Safety in my affiliate</w:t>
      </w:r>
      <w:bookmarkEnd w:id="41"/>
    </w:p>
    <w:p w:rsidR="00AC104E" w:rsidRDefault="00AC104E">
      <w:pPr>
        <w:rPr>
          <w:rFonts w:ascii="Arial" w:eastAsia="Arial Unicode MS" w:hAnsi="Arial" w:cs="Arial"/>
          <w:b/>
          <w:bCs/>
          <w:color w:val="000000"/>
          <w:sz w:val="48"/>
          <w:szCs w:val="48"/>
          <w:bdr w:val="nil"/>
        </w:rPr>
      </w:pPr>
      <w:r>
        <w:rPr>
          <w:b/>
          <w:bCs/>
          <w:noProof/>
          <w:sz w:val="32"/>
          <w:szCs w:val="32"/>
          <w:lang w:eastAsia="fr-FR"/>
        </w:rPr>
        <w:drawing>
          <wp:anchor distT="0" distB="0" distL="114300" distR="114300" simplePos="0" relativeHeight="251705344" behindDoc="1" locked="0" layoutInCell="1" allowOverlap="1">
            <wp:simplePos x="0" y="0"/>
            <wp:positionH relativeFrom="margin">
              <wp:align>center</wp:align>
            </wp:positionH>
            <wp:positionV relativeFrom="margin">
              <wp:align>center</wp:align>
            </wp:positionV>
            <wp:extent cx="4114800" cy="4111200"/>
            <wp:effectExtent l="0" t="0" r="0" b="0"/>
            <wp:wrapNone/>
            <wp:docPr id="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7">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r>
        <w:rPr>
          <w:b/>
          <w:bCs/>
          <w:sz w:val="48"/>
          <w:szCs w:val="48"/>
        </w:rPr>
        <w:br w:type="page"/>
      </w:r>
    </w:p>
    <w:p w:rsidR="00C22007" w:rsidRPr="00414FCE" w:rsidRDefault="00C22007" w:rsidP="00C22007">
      <w:pPr>
        <w:pStyle w:val="Titre1"/>
      </w:pPr>
      <w:bookmarkStart w:id="42" w:name="_Toc496010296"/>
      <w:bookmarkStart w:id="43" w:name="_Toc490140183"/>
      <w:r>
        <w:rPr>
          <w:b w:val="0"/>
          <w:bCs w:val="0"/>
        </w:rPr>
        <w:lastRenderedPageBreak/>
        <w:t>TCAS 1.0:</w:t>
      </w:r>
      <w:r>
        <w:t xml:space="preserve"> My affiliate’s HSE roadmap</w:t>
      </w:r>
      <w:bookmarkEnd w:id="42"/>
      <w:bookmarkEnd w:id="43"/>
    </w:p>
    <w:p w:rsidR="00C22007" w:rsidRPr="00414FCE"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D7066D" w:rsidRDefault="00C22007" w:rsidP="00C22007">
      <w:pPr>
        <w:pStyle w:val="Titre1"/>
        <w:rPr>
          <w:lang w:val="en-US"/>
        </w:rPr>
      </w:pPr>
      <w:bookmarkStart w:id="44" w:name="_Toc496010297"/>
      <w:bookmarkStart w:id="45" w:name="_Toc490140184"/>
      <w:r w:rsidRPr="00AE4BD8">
        <w:rPr>
          <w:b w:val="0"/>
          <w:bCs w:val="0"/>
          <w:lang w:val="en-US"/>
        </w:rPr>
        <w:lastRenderedPageBreak/>
        <w:t>TCAS 1.1:</w:t>
      </w:r>
      <w:r w:rsidRPr="00AE4BD8">
        <w:rPr>
          <w:lang w:val="en-US"/>
        </w:rPr>
        <w:t xml:space="preserve"> My affiliate’s major risks and incidents</w:t>
      </w:r>
      <w:bookmarkEnd w:id="44"/>
      <w:bookmarkEnd w:id="45"/>
    </w:p>
    <w:p w:rsidR="00C22007" w:rsidRPr="00D7066D" w:rsidRDefault="00C22007" w:rsidP="00C22007">
      <w:pPr>
        <w:rPr>
          <w:lang w:val="en-US"/>
        </w:rPr>
      </w:pPr>
    </w:p>
    <w:tbl>
      <w:tblPr>
        <w:tblStyle w:val="Grilledutableau"/>
        <w:tblW w:w="9277" w:type="dxa"/>
        <w:tblBorders>
          <w:left w:val="none" w:sz="0" w:space="0" w:color="auto"/>
          <w:right w:val="none" w:sz="0" w:space="0" w:color="auto"/>
        </w:tblBorders>
        <w:tblLook w:val="04A0"/>
      </w:tblPr>
      <w:tblGrid>
        <w:gridCol w:w="9277"/>
      </w:tblGrid>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bl>
    <w:p w:rsidR="00C22007" w:rsidRPr="00D7066D" w:rsidRDefault="00C22007" w:rsidP="00C22007">
      <w:pPr>
        <w:rPr>
          <w:rFonts w:cs="Helvetica"/>
          <w:b/>
          <w:bCs/>
          <w:sz w:val="40"/>
          <w:szCs w:val="40"/>
          <w:lang w:val="en-US"/>
        </w:rPr>
      </w:pPr>
      <w:r w:rsidRPr="00AE4BD8">
        <w:rPr>
          <w:lang w:val="en-US"/>
        </w:rPr>
        <w:br w:type="page"/>
      </w:r>
    </w:p>
    <w:p w:rsidR="00C22007" w:rsidRPr="00414FCE" w:rsidRDefault="00C22007" w:rsidP="00C22007">
      <w:pPr>
        <w:pStyle w:val="Titre1"/>
      </w:pPr>
      <w:bookmarkStart w:id="46" w:name="_Toc496010298"/>
      <w:bookmarkStart w:id="47" w:name="_Toc490140185"/>
      <w:r>
        <w:rPr>
          <w:b w:val="0"/>
          <w:bCs w:val="0"/>
        </w:rPr>
        <w:lastRenderedPageBreak/>
        <w:t>TCAS 1.5:</w:t>
      </w:r>
      <w:r>
        <w:t xml:space="preserve"> My affiliate’s psychosocial risks</w:t>
      </w:r>
      <w:bookmarkEnd w:id="46"/>
      <w:bookmarkEnd w:id="47"/>
    </w:p>
    <w:p w:rsidR="00C22007" w:rsidRPr="00414FCE" w:rsidRDefault="00C22007" w:rsidP="00C22007"/>
    <w:tbl>
      <w:tblPr>
        <w:tblStyle w:val="Grilledutableau"/>
        <w:tblW w:w="9214" w:type="dxa"/>
        <w:tblBorders>
          <w:left w:val="none" w:sz="0" w:space="0" w:color="auto"/>
          <w:right w:val="none" w:sz="0" w:space="0" w:color="auto"/>
        </w:tblBorders>
        <w:tblLook w:val="04A0"/>
      </w:tblPr>
      <w:tblGrid>
        <w:gridCol w:w="9214"/>
      </w:tblGrid>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44"/>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r w:rsidR="00C22007" w:rsidRPr="00414FCE"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414FCE" w:rsidRDefault="00C22007" w:rsidP="00C22007"/>
        </w:tc>
      </w:tr>
    </w:tbl>
    <w:p w:rsidR="00C22007" w:rsidRDefault="00C22007" w:rsidP="00C22007">
      <w:pPr>
        <w:rPr>
          <w:rFonts w:cs="Helvetica"/>
          <w:b/>
          <w:bCs/>
          <w:sz w:val="40"/>
          <w:szCs w:val="40"/>
        </w:rPr>
      </w:pPr>
      <w:r>
        <w:br w:type="page"/>
      </w:r>
    </w:p>
    <w:p w:rsidR="00C22007" w:rsidRPr="00D7066D" w:rsidRDefault="00C22007" w:rsidP="00C22007">
      <w:pPr>
        <w:pStyle w:val="Titre1"/>
        <w:rPr>
          <w:lang w:val="en-US"/>
        </w:rPr>
      </w:pPr>
      <w:bookmarkStart w:id="48" w:name="_Toc496010299"/>
      <w:bookmarkStart w:id="49" w:name="_Toc490140186"/>
      <w:r w:rsidRPr="00AE4BD8">
        <w:rPr>
          <w:b w:val="0"/>
          <w:bCs w:val="0"/>
          <w:lang w:val="en-US"/>
        </w:rPr>
        <w:lastRenderedPageBreak/>
        <w:t>TCAS 2.4:</w:t>
      </w:r>
      <w:r w:rsidRPr="00AE4BD8">
        <w:rPr>
          <w:lang w:val="en-US"/>
        </w:rPr>
        <w:t xml:space="preserve"> My affiliate’s general safety rules</w:t>
      </w:r>
      <w:bookmarkEnd w:id="48"/>
      <w:bookmarkEnd w:id="49"/>
    </w:p>
    <w:p w:rsidR="00C22007" w:rsidRPr="00D7066D" w:rsidRDefault="00C22007" w:rsidP="00C22007">
      <w:pPr>
        <w:rPr>
          <w:lang w:val="en-US"/>
        </w:rPr>
      </w:pPr>
    </w:p>
    <w:tbl>
      <w:tblPr>
        <w:tblStyle w:val="Grilledutableau"/>
        <w:tblW w:w="9277" w:type="dxa"/>
        <w:tblBorders>
          <w:left w:val="none" w:sz="0" w:space="0" w:color="auto"/>
          <w:right w:val="none" w:sz="0" w:space="0" w:color="auto"/>
        </w:tblBorders>
        <w:tblLook w:val="04A0"/>
      </w:tblPr>
      <w:tblGrid>
        <w:gridCol w:w="9277"/>
      </w:tblGrid>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r w:rsidR="00C22007" w:rsidRPr="00AE4BD8"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D7066D" w:rsidRDefault="00C22007" w:rsidP="00C22007">
            <w:pPr>
              <w:rPr>
                <w:lang w:val="en-US"/>
              </w:rPr>
            </w:pPr>
          </w:p>
        </w:tc>
      </w:tr>
    </w:tbl>
    <w:p w:rsidR="00C22007" w:rsidRPr="00D7066D" w:rsidRDefault="00C22007" w:rsidP="00C22007">
      <w:pPr>
        <w:rPr>
          <w:rFonts w:cs="Helvetica"/>
          <w:b/>
          <w:bCs/>
          <w:sz w:val="40"/>
          <w:szCs w:val="40"/>
          <w:lang w:val="en-US"/>
        </w:rPr>
      </w:pPr>
      <w:r w:rsidRPr="00AE4BD8">
        <w:rPr>
          <w:lang w:val="en-US"/>
        </w:rPr>
        <w:br w:type="page"/>
      </w:r>
    </w:p>
    <w:p w:rsidR="00AC104E" w:rsidRPr="002348B4" w:rsidRDefault="00C22007" w:rsidP="00FA22E7">
      <w:pPr>
        <w:pStyle w:val="Titre1"/>
      </w:pPr>
      <w:bookmarkStart w:id="50" w:name="_Toc496010300"/>
      <w:r>
        <w:rPr>
          <w:b w:val="0"/>
          <w:bCs w:val="0"/>
        </w:rPr>
        <w:lastRenderedPageBreak/>
        <w:t>TCAS 2.5:</w:t>
      </w:r>
      <w:r>
        <w:t xml:space="preserve"> Personal protective equipment</w:t>
      </w:r>
      <w:bookmarkEnd w:id="50"/>
    </w:p>
    <w:p w:rsidR="00162EB0" w:rsidRDefault="00162EB0" w:rsidP="00E709C6">
      <w:pPr>
        <w:jc w:val="center"/>
      </w:pPr>
    </w:p>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6139C5" w:rsidRDefault="00C22007" w:rsidP="007A34A0">
      <w:pPr>
        <w:pStyle w:val="Titre1"/>
      </w:pPr>
      <w:bookmarkStart w:id="51" w:name="_Toc496010301"/>
      <w:r>
        <w:rPr>
          <w:b w:val="0"/>
          <w:bCs w:val="0"/>
        </w:rPr>
        <w:lastRenderedPageBreak/>
        <w:t>TCAS 2.6:</w:t>
      </w:r>
      <w:r>
        <w:t xml:space="preserve"> Problematic golden rules</w:t>
      </w:r>
      <w:bookmarkEnd w:id="51"/>
    </w:p>
    <w:p w:rsidR="00CF09DB" w:rsidRPr="00CF09DB" w:rsidRDefault="00CF09DB" w:rsidP="00CF09DB"/>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A6763C" w:rsidRDefault="00A6763C">
      <w:pPr>
        <w:rPr>
          <w:rFonts w:cs="Helvetica"/>
          <w:b/>
          <w:bCs/>
          <w:sz w:val="40"/>
          <w:szCs w:val="40"/>
        </w:rPr>
      </w:pPr>
      <w:r>
        <w:br w:type="page"/>
      </w:r>
    </w:p>
    <w:p w:rsidR="00CF09DB" w:rsidRPr="00D7066D" w:rsidRDefault="00CF09DB" w:rsidP="00CF09DB">
      <w:pPr>
        <w:pStyle w:val="Titre1"/>
        <w:rPr>
          <w:lang w:val="en-US"/>
        </w:rPr>
      </w:pPr>
      <w:bookmarkStart w:id="52" w:name="_Toc496010302"/>
      <w:r w:rsidRPr="00AE4BD8">
        <w:rPr>
          <w:b w:val="0"/>
          <w:bCs w:val="0"/>
          <w:lang w:val="en-US"/>
        </w:rPr>
        <w:lastRenderedPageBreak/>
        <w:t>TCAS 2.6:</w:t>
      </w:r>
      <w:r w:rsidRPr="00AE4BD8">
        <w:rPr>
          <w:lang w:val="en-US"/>
        </w:rPr>
        <w:t xml:space="preserve"> On site exercise on the application of the golden rules</w:t>
      </w:r>
      <w:bookmarkEnd w:id="52"/>
    </w:p>
    <w:p w:rsidR="00DD4FAC" w:rsidRPr="00D7066D" w:rsidRDefault="00DD4FAC" w:rsidP="00DD4FAC">
      <w:pPr>
        <w:rPr>
          <w:lang w:val="en-US"/>
        </w:rPr>
      </w:pPr>
    </w:p>
    <w:tbl>
      <w:tblPr>
        <w:tblStyle w:val="Grilledutableau"/>
        <w:tblW w:w="9277" w:type="dxa"/>
        <w:tblBorders>
          <w:left w:val="none" w:sz="0" w:space="0" w:color="auto"/>
          <w:right w:val="none" w:sz="0" w:space="0" w:color="auto"/>
        </w:tblBorders>
        <w:tblLook w:val="04A0"/>
      </w:tblPr>
      <w:tblGrid>
        <w:gridCol w:w="9277"/>
      </w:tblGrid>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430FF5" w:rsidRPr="00AE4BD8"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D7066D" w:rsidRDefault="00430FF5" w:rsidP="007A34A0">
            <w:pPr>
              <w:rPr>
                <w:lang w:val="en-US"/>
              </w:rPr>
            </w:pPr>
          </w:p>
        </w:tc>
      </w:tr>
      <w:tr w:rsidR="00430FF5" w:rsidRPr="00AE4BD8"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D7066D" w:rsidRDefault="00430FF5" w:rsidP="007A34A0">
            <w:pPr>
              <w:rPr>
                <w:lang w:val="en-US"/>
              </w:rPr>
            </w:pPr>
          </w:p>
        </w:tc>
      </w:tr>
      <w:tr w:rsidR="00430FF5" w:rsidRPr="00AE4BD8"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D7066D" w:rsidRDefault="00430FF5" w:rsidP="007A34A0">
            <w:pPr>
              <w:rPr>
                <w:lang w:val="en-US"/>
              </w:rPr>
            </w:pPr>
          </w:p>
        </w:tc>
      </w:tr>
      <w:tr w:rsidR="00430FF5" w:rsidRPr="00AE4BD8"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D7066D" w:rsidRDefault="00430FF5" w:rsidP="007A34A0">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430FF5" w:rsidRPr="00D7066D" w:rsidRDefault="00430FF5" w:rsidP="00786834">
            <w:pPr>
              <w:rPr>
                <w:lang w:val="en-US"/>
              </w:rPr>
            </w:pPr>
          </w:p>
        </w:tc>
      </w:tr>
      <w:tr w:rsidR="009A416D"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D7066D" w:rsidRDefault="009A416D" w:rsidP="00786834">
            <w:pPr>
              <w:rPr>
                <w:lang w:val="en-US"/>
              </w:rPr>
            </w:pPr>
          </w:p>
        </w:tc>
      </w:tr>
      <w:tr w:rsidR="009A416D"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D7066D" w:rsidRDefault="009A416D" w:rsidP="00786834">
            <w:pPr>
              <w:rPr>
                <w:lang w:val="en-US"/>
              </w:rPr>
            </w:pPr>
          </w:p>
        </w:tc>
      </w:tr>
      <w:tr w:rsidR="009A416D"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D7066D" w:rsidRDefault="009A416D" w:rsidP="00786834">
            <w:pPr>
              <w:rPr>
                <w:lang w:val="en-US"/>
              </w:rPr>
            </w:pPr>
          </w:p>
        </w:tc>
      </w:tr>
      <w:tr w:rsidR="009A416D"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D7066D" w:rsidRDefault="009A416D" w:rsidP="00786834">
            <w:pPr>
              <w:rPr>
                <w:lang w:val="en-US"/>
              </w:rPr>
            </w:pPr>
          </w:p>
        </w:tc>
      </w:tr>
    </w:tbl>
    <w:p w:rsidR="00DD4FAC" w:rsidRPr="00D7066D" w:rsidRDefault="00CF09DB" w:rsidP="00DD4FAC">
      <w:pPr>
        <w:pStyle w:val="Titre1"/>
        <w:rPr>
          <w:lang w:val="en-US"/>
        </w:rPr>
      </w:pPr>
      <w:bookmarkStart w:id="53" w:name="_Toc496010303"/>
      <w:r w:rsidRPr="00AE4BD8">
        <w:rPr>
          <w:b w:val="0"/>
          <w:bCs w:val="0"/>
          <w:lang w:val="en-US"/>
        </w:rPr>
        <w:lastRenderedPageBreak/>
        <w:t>TCAS 2.7:</w:t>
      </w:r>
      <w:r w:rsidRPr="00AE4BD8">
        <w:rPr>
          <w:lang w:val="en-US"/>
        </w:rPr>
        <w:t xml:space="preserve"> Action to be taken in the event of an emergency</w:t>
      </w:r>
      <w:bookmarkEnd w:id="53"/>
    </w:p>
    <w:p w:rsidR="00DD4FAC" w:rsidRPr="00D7066D" w:rsidRDefault="00DD4FAC" w:rsidP="00DD4FAC">
      <w:pPr>
        <w:rPr>
          <w:lang w:val="en-US"/>
        </w:rPr>
      </w:pPr>
    </w:p>
    <w:tbl>
      <w:tblPr>
        <w:tblStyle w:val="Grilledutableau"/>
        <w:tblW w:w="9277" w:type="dxa"/>
        <w:tblBorders>
          <w:left w:val="none" w:sz="0" w:space="0" w:color="auto"/>
          <w:right w:val="none" w:sz="0" w:space="0" w:color="auto"/>
        </w:tblBorders>
        <w:tblLook w:val="04A0"/>
      </w:tblPr>
      <w:tblGrid>
        <w:gridCol w:w="9277"/>
      </w:tblGrid>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r w:rsidR="00DD4FAC" w:rsidRPr="00AE4BD8"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D7066D" w:rsidRDefault="00DD4FAC" w:rsidP="00786834">
            <w:pPr>
              <w:rPr>
                <w:lang w:val="en-US"/>
              </w:rPr>
            </w:pPr>
          </w:p>
        </w:tc>
      </w:tr>
    </w:tbl>
    <w:p w:rsidR="00CF09DB" w:rsidRPr="00957ABE" w:rsidRDefault="00CF09DB" w:rsidP="00CF09DB">
      <w:pPr>
        <w:pStyle w:val="Titre1"/>
      </w:pPr>
      <w:bookmarkStart w:id="54" w:name="_Toc496010304"/>
      <w:r>
        <w:rPr>
          <w:b w:val="0"/>
          <w:bCs w:val="0"/>
        </w:rPr>
        <w:lastRenderedPageBreak/>
        <w:t>TCAS 2.7:</w:t>
      </w:r>
      <w:r>
        <w:t xml:space="preserve"> Fire drill on site exercise</w:t>
      </w:r>
      <w:bookmarkEnd w:id="54"/>
    </w:p>
    <w:p w:rsidR="006139C5" w:rsidRPr="00414FCE" w:rsidRDefault="006139C5" w:rsidP="006139C5"/>
    <w:tbl>
      <w:tblPr>
        <w:tblStyle w:val="Grilledutableau"/>
        <w:tblW w:w="9277" w:type="dxa"/>
        <w:tblBorders>
          <w:left w:val="none" w:sz="0" w:space="0" w:color="auto"/>
          <w:right w:val="none" w:sz="0" w:space="0" w:color="auto"/>
        </w:tblBorders>
        <w:tblLook w:val="04A0"/>
      </w:tblPr>
      <w:tblGrid>
        <w:gridCol w:w="9277"/>
      </w:tblGrid>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Default="009A416D" w:rsidP="00786834"/>
          <w:p w:rsidR="009A416D" w:rsidRPr="00414FCE" w:rsidRDefault="009A416D" w:rsidP="00786834"/>
        </w:tc>
      </w:tr>
      <w:tr w:rsidR="00F616B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Pr="00414FCE" w:rsidRDefault="00F616B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414FCE" w:rsidRDefault="009A416D" w:rsidP="00786834"/>
        </w:tc>
      </w:tr>
      <w:tr w:rsidR="00F616B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Default="00F616BD" w:rsidP="00786834"/>
          <w:p w:rsidR="00F616BD" w:rsidRPr="00414FCE" w:rsidRDefault="00F616BD" w:rsidP="00786834"/>
        </w:tc>
      </w:tr>
      <w:tr w:rsidR="009A416D"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Default="009A416D" w:rsidP="00786834"/>
        </w:tc>
      </w:tr>
      <w:tr w:rsidR="006139C5" w:rsidRPr="00414FCE"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414FCE" w:rsidRDefault="006139C5" w:rsidP="00786834"/>
        </w:tc>
      </w:tr>
    </w:tbl>
    <w:p w:rsidR="00381CD9" w:rsidRDefault="00381CD9">
      <w:pPr>
        <w:rPr>
          <w:rFonts w:cs="Helvetica"/>
          <w:b/>
          <w:bCs/>
          <w:sz w:val="40"/>
          <w:szCs w:val="40"/>
        </w:rPr>
      </w:pPr>
      <w:r>
        <w:br w:type="page"/>
      </w:r>
    </w:p>
    <w:p w:rsidR="006139C5" w:rsidRPr="00D7066D" w:rsidRDefault="00CF09DB" w:rsidP="006139C5">
      <w:pPr>
        <w:pStyle w:val="Titre1"/>
        <w:rPr>
          <w:lang w:val="en-US"/>
        </w:rPr>
      </w:pPr>
      <w:bookmarkStart w:id="55" w:name="_Toc496010305"/>
      <w:r w:rsidRPr="00AE4BD8">
        <w:rPr>
          <w:b w:val="0"/>
          <w:bCs w:val="0"/>
          <w:lang w:val="en-US"/>
        </w:rPr>
        <w:lastRenderedPageBreak/>
        <w:t>TCAS 3.1:</w:t>
      </w:r>
      <w:r w:rsidRPr="00AE4BD8">
        <w:rPr>
          <w:lang w:val="en-US"/>
        </w:rPr>
        <w:t xml:space="preserve"> Safety technical standards and associated tools</w:t>
      </w:r>
      <w:bookmarkEnd w:id="55"/>
    </w:p>
    <w:p w:rsidR="006139C5" w:rsidRPr="00D7066D" w:rsidRDefault="006139C5" w:rsidP="006139C5">
      <w:pPr>
        <w:rPr>
          <w:lang w:val="en-US"/>
        </w:rPr>
      </w:pPr>
    </w:p>
    <w:tbl>
      <w:tblPr>
        <w:tblStyle w:val="Grilledutableau"/>
        <w:tblW w:w="9214" w:type="dxa"/>
        <w:tblBorders>
          <w:left w:val="none" w:sz="0" w:space="0" w:color="auto"/>
          <w:right w:val="none" w:sz="0" w:space="0" w:color="auto"/>
        </w:tblBorders>
        <w:tblLook w:val="04A0"/>
      </w:tblPr>
      <w:tblGrid>
        <w:gridCol w:w="9214"/>
      </w:tblGrid>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44"/>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r w:rsidR="006139C5"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D7066D" w:rsidRDefault="006139C5" w:rsidP="00786834">
            <w:pPr>
              <w:rPr>
                <w:lang w:val="en-US"/>
              </w:rPr>
            </w:pPr>
          </w:p>
        </w:tc>
      </w:tr>
    </w:tbl>
    <w:p w:rsidR="00AB3373" w:rsidRDefault="00C3274B" w:rsidP="00AB3373">
      <w:pPr>
        <w:pStyle w:val="Titre1"/>
      </w:pPr>
      <w:bookmarkStart w:id="56" w:name="_Toc496010306"/>
      <w:r>
        <w:rPr>
          <w:b w:val="0"/>
          <w:bCs w:val="0"/>
        </w:rPr>
        <w:lastRenderedPageBreak/>
        <w:t>TCAS 3.2:</w:t>
      </w:r>
      <w:r>
        <w:t xml:space="preserve"> Affiliate HSE organization</w:t>
      </w:r>
      <w:bookmarkEnd w:id="56"/>
    </w:p>
    <w:p w:rsidR="00AB3373" w:rsidRPr="00414FCE"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AB3373" w:rsidRDefault="00C3274B" w:rsidP="00AB3373">
      <w:pPr>
        <w:pStyle w:val="Titre1"/>
      </w:pPr>
      <w:bookmarkStart w:id="57" w:name="_Toc496010307"/>
      <w:r>
        <w:rPr>
          <w:b w:val="0"/>
          <w:bCs w:val="0"/>
        </w:rPr>
        <w:lastRenderedPageBreak/>
        <w:t>TCAS 3.3:</w:t>
      </w:r>
      <w:r>
        <w:t xml:space="preserve"> Site visit</w:t>
      </w:r>
      <w:bookmarkEnd w:id="57"/>
    </w:p>
    <w:p w:rsidR="00AB3373" w:rsidRPr="00AB3373"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r w:rsidR="00AB3373"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414FCE" w:rsidRDefault="00AB3373" w:rsidP="00786834"/>
        </w:tc>
      </w:tr>
    </w:tbl>
    <w:p w:rsidR="00A6763C" w:rsidRDefault="00A6763C">
      <w:pPr>
        <w:rPr>
          <w:rFonts w:cs="Helvetica"/>
          <w:b/>
          <w:bCs/>
          <w:sz w:val="40"/>
          <w:szCs w:val="40"/>
        </w:rPr>
      </w:pPr>
      <w:r>
        <w:br w:type="page"/>
      </w:r>
    </w:p>
    <w:p w:rsidR="00C3274B" w:rsidRPr="00D7066D" w:rsidRDefault="00C3274B" w:rsidP="00C3274B">
      <w:pPr>
        <w:pStyle w:val="Titre1"/>
        <w:rPr>
          <w:lang w:val="en-US"/>
        </w:rPr>
      </w:pPr>
      <w:bookmarkStart w:id="58" w:name="_Toc496010308"/>
      <w:r w:rsidRPr="00AE4BD8">
        <w:rPr>
          <w:b w:val="0"/>
          <w:bCs w:val="0"/>
          <w:lang w:val="en-US"/>
        </w:rPr>
        <w:lastRenderedPageBreak/>
        <w:t>TCAS 3.3:</w:t>
      </w:r>
      <w:r w:rsidRPr="00AE4BD8">
        <w:rPr>
          <w:lang w:val="en-US"/>
        </w:rPr>
        <w:t xml:space="preserve"> Workshop: feedback of the site visit</w:t>
      </w:r>
      <w:bookmarkEnd w:id="58"/>
    </w:p>
    <w:p w:rsidR="001C6A1D" w:rsidRPr="00D7066D" w:rsidRDefault="001C6A1D" w:rsidP="001C6A1D">
      <w:pPr>
        <w:rPr>
          <w:lang w:val="en-US"/>
        </w:rPr>
      </w:pPr>
    </w:p>
    <w:tbl>
      <w:tblPr>
        <w:tblStyle w:val="Grilledutableau"/>
        <w:tblW w:w="9214" w:type="dxa"/>
        <w:tblBorders>
          <w:left w:val="none" w:sz="0" w:space="0" w:color="auto"/>
          <w:right w:val="none" w:sz="0" w:space="0" w:color="auto"/>
        </w:tblBorders>
        <w:tblLook w:val="04A0"/>
      </w:tblPr>
      <w:tblGrid>
        <w:gridCol w:w="9214"/>
      </w:tblGrid>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44"/>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r w:rsidR="001C6A1D" w:rsidRPr="00AE4BD8"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D7066D" w:rsidRDefault="001C6A1D" w:rsidP="00786834">
            <w:pPr>
              <w:rPr>
                <w:lang w:val="en-US"/>
              </w:rPr>
            </w:pPr>
          </w:p>
        </w:tc>
      </w:tr>
    </w:tbl>
    <w:p w:rsidR="00A6763C" w:rsidRPr="00D7066D" w:rsidRDefault="00A6763C">
      <w:pPr>
        <w:rPr>
          <w:rFonts w:cs="Helvetica"/>
          <w:b/>
          <w:bCs/>
          <w:sz w:val="40"/>
          <w:szCs w:val="40"/>
          <w:lang w:val="en-US"/>
        </w:rPr>
      </w:pPr>
      <w:r w:rsidRPr="00AE4BD8">
        <w:rPr>
          <w:lang w:val="en-US"/>
        </w:rPr>
        <w:br w:type="page"/>
      </w:r>
    </w:p>
    <w:p w:rsidR="00E24237" w:rsidRDefault="00C3274B" w:rsidP="00E24237">
      <w:pPr>
        <w:pStyle w:val="Titre1"/>
      </w:pPr>
      <w:bookmarkStart w:id="59" w:name="_Toc496010309"/>
      <w:r>
        <w:rPr>
          <w:b w:val="0"/>
          <w:bCs w:val="0"/>
        </w:rPr>
        <w:lastRenderedPageBreak/>
        <w:t>TCAS 4.1:</w:t>
      </w:r>
      <w:r>
        <w:t xml:space="preserve"> Events analysis</w:t>
      </w:r>
      <w:bookmarkEnd w:id="59"/>
    </w:p>
    <w:p w:rsidR="00E24237" w:rsidRPr="00E24237" w:rsidRDefault="00E24237" w:rsidP="00E24237"/>
    <w:tbl>
      <w:tblPr>
        <w:tblStyle w:val="Grilledutableau"/>
        <w:tblW w:w="9214" w:type="dxa"/>
        <w:tblBorders>
          <w:left w:val="none" w:sz="0" w:space="0" w:color="auto"/>
          <w:right w:val="none" w:sz="0" w:space="0" w:color="auto"/>
        </w:tblBorders>
        <w:tblLook w:val="04A0"/>
      </w:tblPr>
      <w:tblGrid>
        <w:gridCol w:w="9214"/>
      </w:tblGrid>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r w:rsidR="00E24237"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414FCE" w:rsidRDefault="00E24237" w:rsidP="00786834"/>
        </w:tc>
      </w:tr>
    </w:tbl>
    <w:p w:rsidR="00A6763C" w:rsidRDefault="00A6763C">
      <w:pPr>
        <w:rPr>
          <w:rFonts w:cs="Helvetica"/>
          <w:b/>
          <w:bCs/>
          <w:sz w:val="40"/>
          <w:szCs w:val="40"/>
        </w:rPr>
      </w:pPr>
      <w:r>
        <w:br w:type="page"/>
      </w:r>
    </w:p>
    <w:p w:rsidR="003E2744" w:rsidRPr="003A6E40" w:rsidRDefault="00C3274B" w:rsidP="003E2744">
      <w:pPr>
        <w:pStyle w:val="Titre1"/>
      </w:pPr>
      <w:bookmarkStart w:id="60" w:name="_Toc496010310"/>
      <w:r>
        <w:rPr>
          <w:b w:val="0"/>
          <w:bCs w:val="0"/>
        </w:rPr>
        <w:lastRenderedPageBreak/>
        <w:t>TCAS 4.2:</w:t>
      </w:r>
      <w:r>
        <w:t xml:space="preserve"> Specific HSE activities</w:t>
      </w:r>
      <w:bookmarkEnd w:id="60"/>
    </w:p>
    <w:p w:rsidR="001C6A1D" w:rsidRDefault="001C6A1D" w:rsidP="001C6A1D"/>
    <w:tbl>
      <w:tblPr>
        <w:tblStyle w:val="Grilledutableau"/>
        <w:tblW w:w="9214" w:type="dxa"/>
        <w:tblBorders>
          <w:left w:val="none" w:sz="0" w:space="0" w:color="auto"/>
          <w:right w:val="none" w:sz="0" w:space="0" w:color="auto"/>
        </w:tblBorders>
        <w:tblLook w:val="04A0"/>
      </w:tblPr>
      <w:tblGrid>
        <w:gridCol w:w="9214"/>
      </w:tblGrid>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bl>
    <w:p w:rsidR="00A6763C" w:rsidRDefault="00A6763C">
      <w:r>
        <w:br w:type="page"/>
      </w:r>
    </w:p>
    <w:p w:rsidR="003E2744" w:rsidRDefault="003F7002" w:rsidP="00492994">
      <w:pPr>
        <w:pStyle w:val="Titre1"/>
        <w:jc w:val="left"/>
      </w:pPr>
      <w:bookmarkStart w:id="61" w:name="_Toc496010311"/>
      <w:r>
        <w:rPr>
          <w:b w:val="0"/>
          <w:bCs w:val="0"/>
        </w:rPr>
        <w:lastRenderedPageBreak/>
        <w:t>TCAS 4.2:</w:t>
      </w:r>
      <w:r>
        <w:t xml:space="preserve"> On site exercise on specific HSE activities</w:t>
      </w:r>
      <w:bookmarkEnd w:id="61"/>
    </w:p>
    <w:p w:rsidR="00492994" w:rsidRPr="00492994" w:rsidRDefault="00492994" w:rsidP="00492994"/>
    <w:p w:rsidR="00492994" w:rsidRPr="00D7066D" w:rsidRDefault="00492994" w:rsidP="00492994">
      <w:pPr>
        <w:pStyle w:val="Formatlibre"/>
        <w:numPr>
          <w:ilvl w:val="0"/>
          <w:numId w:val="33"/>
        </w:numPr>
        <w:rPr>
          <w:rFonts w:asciiTheme="minorHAnsi" w:hAnsiTheme="minorHAnsi" w:cs="Arial"/>
          <w:b/>
          <w:color w:val="auto"/>
          <w:sz w:val="24"/>
          <w:szCs w:val="24"/>
          <w:lang w:val="en-US"/>
        </w:rPr>
      </w:pPr>
      <w:r w:rsidRPr="00AE4BD8">
        <w:rPr>
          <w:rFonts w:asciiTheme="minorHAnsi" w:hAnsiTheme="minorHAnsi" w:cs="Arial"/>
          <w:b/>
          <w:bCs/>
          <w:color w:val="auto"/>
          <w:sz w:val="24"/>
          <w:szCs w:val="24"/>
          <w:lang w:val="en-US"/>
        </w:rPr>
        <w:t>What surprised you the most when you took part in the event?</w:t>
      </w:r>
    </w:p>
    <w:tbl>
      <w:tblPr>
        <w:tblStyle w:val="Grilledutableau"/>
        <w:tblW w:w="9430" w:type="dxa"/>
        <w:tblBorders>
          <w:left w:val="none" w:sz="0" w:space="0" w:color="auto"/>
          <w:right w:val="none" w:sz="0" w:space="0" w:color="auto"/>
        </w:tblBorders>
        <w:tblLook w:val="04A0"/>
      </w:tblPr>
      <w:tblGrid>
        <w:gridCol w:w="9430"/>
      </w:tblGrid>
      <w:tr w:rsidR="003E2744" w:rsidRPr="00AE4BD8" w:rsidTr="00492994">
        <w:trPr>
          <w:trHeight w:val="595"/>
        </w:trPr>
        <w:tc>
          <w:tcPr>
            <w:tcW w:w="9430" w:type="dxa"/>
            <w:tcBorders>
              <w:top w:val="single" w:sz="4" w:space="0" w:color="A6A6A6" w:themeColor="background1" w:themeShade="A6"/>
              <w:bottom w:val="single" w:sz="4" w:space="0" w:color="A6A6A6" w:themeColor="background1" w:themeShade="A6"/>
            </w:tcBorders>
          </w:tcPr>
          <w:tbl>
            <w:tblPr>
              <w:tblStyle w:val="Grilledutableau"/>
              <w:tblW w:w="9214" w:type="dxa"/>
              <w:tblBorders>
                <w:left w:val="none" w:sz="0" w:space="0" w:color="auto"/>
                <w:right w:val="none" w:sz="0" w:space="0" w:color="auto"/>
              </w:tblBorders>
              <w:tblLook w:val="04A0"/>
            </w:tblPr>
            <w:tblGrid>
              <w:gridCol w:w="9214"/>
            </w:tblGrid>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bl>
          <w:p w:rsidR="00492994" w:rsidRPr="00D7066D" w:rsidRDefault="00492994" w:rsidP="00492994">
            <w:pPr>
              <w:pStyle w:val="Formatlibre"/>
              <w:ind w:left="720"/>
              <w:rPr>
                <w:rFonts w:asciiTheme="minorHAnsi" w:hAnsiTheme="minorHAnsi" w:cs="Arial"/>
                <w:b/>
                <w:color w:val="auto"/>
                <w:sz w:val="24"/>
                <w:szCs w:val="24"/>
                <w:lang w:val="en-US"/>
              </w:rPr>
            </w:pPr>
          </w:p>
          <w:p w:rsidR="00492994" w:rsidRPr="00D7066D" w:rsidRDefault="00492994" w:rsidP="00492994">
            <w:pPr>
              <w:pStyle w:val="Formatlibre"/>
              <w:numPr>
                <w:ilvl w:val="0"/>
                <w:numId w:val="33"/>
              </w:numPr>
              <w:rPr>
                <w:rFonts w:asciiTheme="minorHAnsi" w:hAnsiTheme="minorHAnsi" w:cs="Arial"/>
                <w:b/>
                <w:color w:val="auto"/>
                <w:sz w:val="24"/>
                <w:szCs w:val="24"/>
                <w:lang w:val="en-US"/>
              </w:rPr>
            </w:pPr>
            <w:r w:rsidRPr="00AE4BD8">
              <w:rPr>
                <w:rFonts w:cs="Arial"/>
                <w:b/>
                <w:bCs/>
                <w:color w:val="auto"/>
                <w:sz w:val="24"/>
                <w:szCs w:val="24"/>
                <w:lang w:val="en-US"/>
              </w:rPr>
              <w:t>What were the strong point(s) that surprised you most?</w:t>
            </w:r>
          </w:p>
          <w:p w:rsidR="00492994" w:rsidRPr="00D7066D" w:rsidRDefault="00492994" w:rsidP="00492994">
            <w:pPr>
              <w:pStyle w:val="Formatlibre"/>
              <w:ind w:left="720"/>
              <w:rPr>
                <w:rFonts w:asciiTheme="minorHAnsi" w:hAnsiTheme="minorHAnsi" w:cs="Arial"/>
                <w:b/>
                <w:color w:val="auto"/>
                <w:sz w:val="24"/>
                <w:szCs w:val="24"/>
                <w:lang w:val="en-US"/>
              </w:rPr>
            </w:pPr>
          </w:p>
          <w:tbl>
            <w:tblPr>
              <w:tblStyle w:val="Grilledutableau"/>
              <w:tblW w:w="9214" w:type="dxa"/>
              <w:tblBorders>
                <w:left w:val="none" w:sz="0" w:space="0" w:color="auto"/>
                <w:right w:val="none" w:sz="0" w:space="0" w:color="auto"/>
              </w:tblBorders>
              <w:tblLook w:val="04A0"/>
            </w:tblPr>
            <w:tblGrid>
              <w:gridCol w:w="9214"/>
            </w:tblGrid>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bl>
          <w:p w:rsidR="00492994" w:rsidRPr="00D7066D" w:rsidRDefault="00492994" w:rsidP="00492994">
            <w:pPr>
              <w:pStyle w:val="Formatlibre"/>
              <w:rPr>
                <w:rFonts w:asciiTheme="minorHAnsi" w:hAnsiTheme="minorHAnsi" w:cs="Arial"/>
                <w:b/>
                <w:color w:val="auto"/>
                <w:sz w:val="24"/>
                <w:szCs w:val="24"/>
                <w:lang w:val="en-US"/>
              </w:rPr>
            </w:pPr>
          </w:p>
          <w:p w:rsidR="00492994" w:rsidRPr="00D7066D" w:rsidRDefault="00492994" w:rsidP="00492994">
            <w:pPr>
              <w:pStyle w:val="Formatlibre"/>
              <w:numPr>
                <w:ilvl w:val="0"/>
                <w:numId w:val="33"/>
              </w:numPr>
              <w:rPr>
                <w:rFonts w:asciiTheme="minorHAnsi" w:hAnsiTheme="minorHAnsi" w:cs="Arial"/>
                <w:b/>
                <w:color w:val="auto"/>
                <w:sz w:val="24"/>
                <w:szCs w:val="24"/>
                <w:lang w:val="en-US"/>
              </w:rPr>
            </w:pPr>
            <w:r w:rsidRPr="00AE4BD8">
              <w:rPr>
                <w:rFonts w:cs="Arial"/>
                <w:b/>
                <w:bCs/>
                <w:color w:val="auto"/>
                <w:sz w:val="24"/>
                <w:szCs w:val="24"/>
                <w:lang w:val="en-US"/>
              </w:rPr>
              <w:t>What were the most unexpected weak points(s) for you? What are your suggestions for improving these weaknesses?</w:t>
            </w:r>
          </w:p>
          <w:p w:rsidR="00492994" w:rsidRPr="00D7066D" w:rsidRDefault="00492994" w:rsidP="00492994">
            <w:pPr>
              <w:pStyle w:val="Formatlibre"/>
              <w:rPr>
                <w:rFonts w:asciiTheme="minorHAnsi" w:hAnsiTheme="minorHAnsi" w:cs="Arial"/>
                <w:b/>
                <w:color w:val="auto"/>
                <w:sz w:val="24"/>
                <w:szCs w:val="24"/>
                <w:lang w:val="en-US"/>
              </w:rPr>
            </w:pPr>
          </w:p>
          <w:tbl>
            <w:tblPr>
              <w:tblStyle w:val="Grilledutableau"/>
              <w:tblW w:w="9214" w:type="dxa"/>
              <w:tblBorders>
                <w:left w:val="none" w:sz="0" w:space="0" w:color="auto"/>
                <w:right w:val="none" w:sz="0" w:space="0" w:color="auto"/>
              </w:tblBorders>
              <w:tblLook w:val="04A0"/>
            </w:tblPr>
            <w:tblGrid>
              <w:gridCol w:w="9214"/>
            </w:tblGrid>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r w:rsidR="00492994" w:rsidRPr="00AE4BD8" w:rsidTr="00E31CC9">
              <w:trPr>
                <w:trHeight w:val="595"/>
              </w:trPr>
              <w:tc>
                <w:tcPr>
                  <w:tcW w:w="9214" w:type="dxa"/>
                  <w:tcBorders>
                    <w:top w:val="single" w:sz="4" w:space="0" w:color="A6A6A6" w:themeColor="background1" w:themeShade="A6"/>
                    <w:bottom w:val="single" w:sz="4" w:space="0" w:color="A6A6A6" w:themeColor="background1" w:themeShade="A6"/>
                  </w:tcBorders>
                </w:tcPr>
                <w:p w:rsidR="00492994" w:rsidRPr="00D7066D" w:rsidRDefault="00492994" w:rsidP="00E31CC9">
                  <w:pPr>
                    <w:rPr>
                      <w:lang w:val="en-US"/>
                    </w:rPr>
                  </w:pPr>
                </w:p>
              </w:tc>
            </w:tr>
          </w:tbl>
          <w:p w:rsidR="00492994" w:rsidRPr="00D7066D" w:rsidRDefault="00492994" w:rsidP="00492994">
            <w:pPr>
              <w:pStyle w:val="Formatlibre"/>
              <w:ind w:left="720"/>
              <w:rPr>
                <w:rFonts w:asciiTheme="minorHAnsi" w:hAnsiTheme="minorHAnsi" w:cs="Arial"/>
                <w:b/>
                <w:color w:val="auto"/>
                <w:sz w:val="24"/>
                <w:szCs w:val="24"/>
                <w:lang w:val="en-US"/>
              </w:rPr>
            </w:pPr>
          </w:p>
          <w:p w:rsidR="003E2744" w:rsidRPr="00D7066D" w:rsidRDefault="003E2744" w:rsidP="00786834">
            <w:pPr>
              <w:rPr>
                <w:lang w:val="en-US"/>
              </w:rPr>
            </w:pPr>
          </w:p>
        </w:tc>
      </w:tr>
    </w:tbl>
    <w:p w:rsidR="00492994" w:rsidRPr="00D7066D" w:rsidRDefault="00492994" w:rsidP="003E2744">
      <w:pPr>
        <w:pStyle w:val="Titre1"/>
        <w:rPr>
          <w:lang w:val="en-US"/>
        </w:rPr>
      </w:pPr>
    </w:p>
    <w:p w:rsidR="003E2744" w:rsidRPr="003A6E40" w:rsidRDefault="003F7002" w:rsidP="003E2744">
      <w:pPr>
        <w:pStyle w:val="Titre1"/>
      </w:pPr>
      <w:bookmarkStart w:id="62" w:name="_Toc496010312"/>
      <w:r>
        <w:rPr>
          <w:b w:val="0"/>
          <w:bCs w:val="0"/>
        </w:rPr>
        <w:t>TCAS 4.3:</w:t>
      </w:r>
      <w:r>
        <w:t xml:space="preserve"> Experience feedback</w:t>
      </w:r>
      <w:bookmarkEnd w:id="62"/>
    </w:p>
    <w:p w:rsidR="003E2744" w:rsidRDefault="003E2744" w:rsidP="001C6A1D"/>
    <w:tbl>
      <w:tblPr>
        <w:tblStyle w:val="Grilledutableau"/>
        <w:tblW w:w="9214" w:type="dxa"/>
        <w:tblBorders>
          <w:left w:val="none" w:sz="0" w:space="0" w:color="auto"/>
          <w:right w:val="none" w:sz="0" w:space="0" w:color="auto"/>
        </w:tblBorders>
        <w:tblLook w:val="04A0"/>
      </w:tblPr>
      <w:tblGrid>
        <w:gridCol w:w="9214"/>
      </w:tblGrid>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r w:rsidR="003E2744"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414FCE" w:rsidRDefault="003E2744" w:rsidP="00786834"/>
        </w:tc>
      </w:tr>
    </w:tbl>
    <w:p w:rsidR="003F7002" w:rsidRPr="003A6E40" w:rsidRDefault="003F7002" w:rsidP="003F7002">
      <w:pPr>
        <w:pStyle w:val="Titre1"/>
      </w:pPr>
      <w:bookmarkStart w:id="63" w:name="_Toc496010313"/>
      <w:r>
        <w:rPr>
          <w:b w:val="0"/>
          <w:bCs w:val="0"/>
        </w:rPr>
        <w:lastRenderedPageBreak/>
        <w:t>TCAS 4.3:</w:t>
      </w:r>
      <w:r>
        <w:t xml:space="preserve"> On site exercise experience feedback</w:t>
      </w:r>
      <w:bookmarkEnd w:id="63"/>
    </w:p>
    <w:p w:rsidR="003E2744" w:rsidRDefault="003E2744" w:rsidP="001C6A1D"/>
    <w:tbl>
      <w:tblPr>
        <w:tblStyle w:val="Grilledutableau"/>
        <w:tblW w:w="9214" w:type="dxa"/>
        <w:tblBorders>
          <w:left w:val="none" w:sz="0" w:space="0" w:color="auto"/>
          <w:right w:val="none" w:sz="0" w:space="0" w:color="auto"/>
        </w:tblBorders>
        <w:tblLook w:val="04A0"/>
      </w:tblPr>
      <w:tblGrid>
        <w:gridCol w:w="9214"/>
      </w:tblGrid>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44"/>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r w:rsidR="004F1E8D" w:rsidRPr="00414FCE"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414FCE" w:rsidRDefault="004F1E8D" w:rsidP="00786834"/>
        </w:tc>
      </w:tr>
    </w:tbl>
    <w:p w:rsidR="00F05F60" w:rsidRDefault="00F05F60" w:rsidP="00141C45">
      <w:pPr>
        <w:rPr>
          <w:rFonts w:cs="Helvetica"/>
          <w:b/>
          <w:bCs/>
          <w:sz w:val="40"/>
          <w:szCs w:val="40"/>
        </w:rPr>
      </w:pPr>
      <w:r>
        <w:br w:type="page"/>
      </w:r>
    </w:p>
    <w:p w:rsidR="00487251" w:rsidRDefault="00487251"/>
    <w:p w:rsidR="00487251" w:rsidRPr="00487251" w:rsidRDefault="00487251" w:rsidP="00487251"/>
    <w:p w:rsidR="00EA72BE" w:rsidRDefault="00EA72BE"/>
    <w:p w:rsidR="00E709C6" w:rsidRDefault="00E709C6" w:rsidP="00E709C6">
      <w:pPr>
        <w:jc w:val="center"/>
      </w:pPr>
    </w:p>
    <w:p w:rsidR="00E709C6" w:rsidRDefault="00E709C6" w:rsidP="00E709C6">
      <w:pPr>
        <w:jc w:val="center"/>
      </w:pPr>
      <w:r>
        <w:rPr>
          <w:b/>
          <w:bCs/>
          <w:noProof/>
          <w:sz w:val="32"/>
          <w:szCs w:val="32"/>
          <w:lang w:eastAsia="fr-FR"/>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4114800" cy="4111200"/>
            <wp:effectExtent l="0" t="0" r="0" b="0"/>
            <wp:wrapNone/>
            <wp:docPr id="1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7">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jc w:val="center"/>
      </w:pPr>
    </w:p>
    <w:p w:rsidR="00E709C6" w:rsidRDefault="00E709C6" w:rsidP="00E709C6">
      <w:pPr>
        <w:rPr>
          <w:b/>
          <w:sz w:val="44"/>
          <w:szCs w:val="44"/>
        </w:rPr>
      </w:pPr>
    </w:p>
    <w:p w:rsidR="00F616BD" w:rsidRDefault="00F616BD" w:rsidP="00F616BD">
      <w:pPr>
        <w:pStyle w:val="Titre"/>
        <w:jc w:val="left"/>
        <w:rPr>
          <w:sz w:val="96"/>
          <w:szCs w:val="96"/>
        </w:rPr>
      </w:pPr>
    </w:p>
    <w:p w:rsidR="00E709C6" w:rsidRPr="00E709C6" w:rsidRDefault="00E77258" w:rsidP="00F616BD">
      <w:pPr>
        <w:pStyle w:val="Titre"/>
        <w:rPr>
          <w:sz w:val="96"/>
          <w:szCs w:val="96"/>
        </w:rPr>
      </w:pPr>
      <w:bookmarkStart w:id="64" w:name="_Toc496010314"/>
      <w:r>
        <w:rPr>
          <w:sz w:val="96"/>
          <w:szCs w:val="96"/>
        </w:rPr>
        <w:t>Safety at my workstation</w:t>
      </w:r>
      <w:bookmarkEnd w:id="64"/>
    </w:p>
    <w:p w:rsidR="00E709C6" w:rsidRPr="00E709C6" w:rsidRDefault="00E709C6" w:rsidP="00E709C6">
      <w:pPr>
        <w:jc w:val="center"/>
        <w:rPr>
          <w:rFonts w:cs="Helvetica"/>
          <w:b/>
          <w:bCs/>
          <w:sz w:val="44"/>
          <w:szCs w:val="44"/>
        </w:rPr>
      </w:pPr>
      <w:r>
        <w:rPr>
          <w:b/>
          <w:bCs/>
          <w:sz w:val="44"/>
          <w:szCs w:val="44"/>
        </w:rPr>
        <w:br w:type="page"/>
      </w:r>
    </w:p>
    <w:p w:rsidR="001A2A70" w:rsidRPr="00414FCE" w:rsidRDefault="001A2A70" w:rsidP="001A2A70">
      <w:pPr>
        <w:pStyle w:val="Titre1"/>
      </w:pPr>
      <w:bookmarkStart w:id="65" w:name="_Toc496010315"/>
      <w:bookmarkStart w:id="66" w:name="_Toc495940817"/>
      <w:r>
        <w:rPr>
          <w:b w:val="0"/>
          <w:bCs w:val="0"/>
        </w:rPr>
        <w:lastRenderedPageBreak/>
        <w:t>TCNT 1.1:</w:t>
      </w:r>
      <w:r>
        <w:t xml:space="preserve"> Office incidents</w:t>
      </w:r>
      <w:bookmarkEnd w:id="65"/>
      <w:bookmarkEnd w:id="66"/>
    </w:p>
    <w:p w:rsidR="001A2A70" w:rsidRPr="00414FCE" w:rsidRDefault="001A2A70" w:rsidP="001A2A70"/>
    <w:tbl>
      <w:tblPr>
        <w:tblStyle w:val="Grilledutableau"/>
        <w:tblW w:w="9277" w:type="dxa"/>
        <w:tblBorders>
          <w:left w:val="none" w:sz="0" w:space="0" w:color="auto"/>
          <w:right w:val="none" w:sz="0" w:space="0" w:color="auto"/>
        </w:tblBorders>
        <w:tblLook w:val="04A0"/>
      </w:tblPr>
      <w:tblGrid>
        <w:gridCol w:w="9277"/>
      </w:tblGrid>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44"/>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bl>
    <w:p w:rsidR="001A2A70" w:rsidRDefault="001A2A70" w:rsidP="001A2A70">
      <w:pPr>
        <w:pStyle w:val="Titre1"/>
      </w:pPr>
    </w:p>
    <w:p w:rsidR="001A2A70" w:rsidRDefault="001A2A70" w:rsidP="001A2A70">
      <w:pPr>
        <w:pStyle w:val="Titre1"/>
      </w:pPr>
    </w:p>
    <w:p w:rsidR="001A2A70" w:rsidRPr="00414FCE" w:rsidRDefault="001A2A70" w:rsidP="001A2A70">
      <w:pPr>
        <w:pStyle w:val="Titre1"/>
      </w:pPr>
      <w:bookmarkStart w:id="67" w:name="_Toc496010316"/>
      <w:bookmarkStart w:id="68" w:name="_Toc495940818"/>
      <w:r>
        <w:rPr>
          <w:b w:val="0"/>
          <w:bCs w:val="0"/>
        </w:rPr>
        <w:lastRenderedPageBreak/>
        <w:t>TCNT 1.3:</w:t>
      </w:r>
      <w:r>
        <w:t xml:space="preserve"> Gestures and postures</w:t>
      </w:r>
      <w:bookmarkEnd w:id="67"/>
      <w:bookmarkEnd w:id="68"/>
    </w:p>
    <w:p w:rsidR="001A2A70" w:rsidRPr="00414FCE" w:rsidRDefault="001A2A70" w:rsidP="001A2A70"/>
    <w:tbl>
      <w:tblPr>
        <w:tblStyle w:val="Grilledutableau"/>
        <w:tblW w:w="9277" w:type="dxa"/>
        <w:tblBorders>
          <w:left w:val="none" w:sz="0" w:space="0" w:color="auto"/>
          <w:right w:val="none" w:sz="0" w:space="0" w:color="auto"/>
        </w:tblBorders>
        <w:tblLook w:val="04A0"/>
      </w:tblPr>
      <w:tblGrid>
        <w:gridCol w:w="9277"/>
      </w:tblGrid>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44"/>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r w:rsidR="001A2A70" w:rsidRPr="00414FCE" w:rsidTr="001A2A70">
        <w:trPr>
          <w:trHeight w:val="595"/>
        </w:trPr>
        <w:tc>
          <w:tcPr>
            <w:tcW w:w="9277" w:type="dxa"/>
            <w:tcBorders>
              <w:top w:val="single" w:sz="4" w:space="0" w:color="A6A6A6" w:themeColor="background1" w:themeShade="A6"/>
              <w:bottom w:val="single" w:sz="4" w:space="0" w:color="A6A6A6" w:themeColor="background1" w:themeShade="A6"/>
            </w:tcBorders>
          </w:tcPr>
          <w:p w:rsidR="001A2A70" w:rsidRPr="00414FCE" w:rsidRDefault="001A2A70" w:rsidP="001A2A70"/>
        </w:tc>
      </w:tr>
    </w:tbl>
    <w:p w:rsidR="001A2A70" w:rsidRDefault="001A2A70" w:rsidP="001A2A70">
      <w:pPr>
        <w:rPr>
          <w:rFonts w:cs="Helvetica"/>
          <w:b/>
          <w:bCs/>
          <w:sz w:val="40"/>
          <w:szCs w:val="40"/>
        </w:rPr>
      </w:pPr>
      <w:r>
        <w:br w:type="page"/>
      </w:r>
    </w:p>
    <w:p w:rsidR="00F05534" w:rsidRPr="00D7066D" w:rsidRDefault="00FA0970" w:rsidP="00F05534">
      <w:pPr>
        <w:pStyle w:val="Titre1"/>
        <w:rPr>
          <w:lang w:val="en-US"/>
        </w:rPr>
      </w:pPr>
      <w:bookmarkStart w:id="69" w:name="_Toc496010317"/>
      <w:r>
        <w:rPr>
          <w:b w:val="0"/>
          <w:bCs w:val="0"/>
        </w:rPr>
        <w:lastRenderedPageBreak/>
        <w:t>TCG 5.4:</w:t>
      </w:r>
      <w:r>
        <w:t xml:space="preserve"> On site exercise stop card</w:t>
      </w:r>
      <w:bookmarkEnd w:id="69"/>
    </w:p>
    <w:p w:rsidR="00F05534" w:rsidRPr="00D7066D" w:rsidRDefault="00F05534" w:rsidP="00F05534">
      <w:pPr>
        <w:rPr>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44"/>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ED708E" w:rsidRPr="00D7066D" w:rsidTr="00117436">
        <w:trPr>
          <w:trHeight w:val="595"/>
        </w:trPr>
        <w:tc>
          <w:tcPr>
            <w:tcW w:w="9277" w:type="dxa"/>
            <w:tcBorders>
              <w:top w:val="single" w:sz="4" w:space="0" w:color="A6A6A6" w:themeColor="background1" w:themeShade="A6"/>
              <w:bottom w:val="single" w:sz="4" w:space="0" w:color="A6A6A6" w:themeColor="background1" w:themeShade="A6"/>
            </w:tcBorders>
          </w:tcPr>
          <w:p w:rsidR="00ED708E" w:rsidRPr="00D7066D" w:rsidRDefault="00ED708E" w:rsidP="00117436">
            <w:pPr>
              <w:rPr>
                <w:lang w:val="en-US"/>
              </w:rPr>
            </w:pPr>
          </w:p>
        </w:tc>
      </w:tr>
    </w:tbl>
    <w:p w:rsidR="00C553CF" w:rsidRPr="00D7066D" w:rsidRDefault="00C553CF">
      <w:pPr>
        <w:rPr>
          <w:rFonts w:cs="Helvetica"/>
          <w:b/>
          <w:bCs/>
          <w:noProof/>
          <w:sz w:val="40"/>
          <w:szCs w:val="40"/>
          <w:lang w:val="en-US"/>
        </w:rPr>
      </w:pPr>
      <w:r>
        <w:rPr>
          <w:noProof/>
        </w:rPr>
        <w:br w:type="page"/>
      </w:r>
    </w:p>
    <w:p w:rsidR="00F05534" w:rsidRPr="00D7066D" w:rsidRDefault="00FA0970" w:rsidP="00F05534">
      <w:pPr>
        <w:pStyle w:val="Titre1"/>
        <w:rPr>
          <w:noProof/>
          <w:lang w:val="en-US"/>
        </w:rPr>
      </w:pPr>
      <w:bookmarkStart w:id="70" w:name="_Toc496010318"/>
      <w:r>
        <w:rPr>
          <w:b w:val="0"/>
          <w:bCs w:val="0"/>
          <w:noProof/>
        </w:rPr>
        <w:lastRenderedPageBreak/>
        <w:t>TCG 5.4:</w:t>
      </w:r>
      <w:r>
        <w:rPr>
          <w:noProof/>
        </w:rPr>
        <w:t xml:space="preserve"> Discovery report - Stop card</w:t>
      </w:r>
      <w:bookmarkEnd w:id="70"/>
    </w:p>
    <w:p w:rsidR="00F05534" w:rsidRPr="00D7066D" w:rsidRDefault="00F05534" w:rsidP="00F05534">
      <w:pPr>
        <w:pStyle w:val="Paragraphedeliste"/>
        <w:ind w:left="120"/>
        <w:jc w:val="center"/>
        <w:rPr>
          <w:rFonts w:ascii="Arial" w:hAnsi="Arial" w:cs="Arial"/>
          <w:noProof/>
          <w:sz w:val="20"/>
          <w:szCs w:val="20"/>
          <w:lang w:val="en-US"/>
        </w:rPr>
      </w:pPr>
    </w:p>
    <w:p w:rsidR="00F05534" w:rsidRPr="00D7066D" w:rsidRDefault="00F05534" w:rsidP="00F05534">
      <w:pPr>
        <w:pStyle w:val="Paragraphedeliste"/>
        <w:ind w:left="120"/>
        <w:rPr>
          <w:rFonts w:cs="Arial"/>
          <w:b/>
          <w:noProof/>
          <w:sz w:val="24"/>
          <w:szCs w:val="24"/>
          <w:lang w:val="en-US"/>
        </w:rPr>
      </w:pPr>
      <w:r w:rsidRPr="00AE4BD8">
        <w:rPr>
          <w:rFonts w:cs="Arial"/>
          <w:b/>
          <w:bCs/>
          <w:noProof/>
          <w:sz w:val="24"/>
          <w:szCs w:val="24"/>
          <w:lang w:val="en-US"/>
        </w:rPr>
        <w:t>Under which circumstances have you intervened with the Stop Card?</w:t>
      </w:r>
    </w:p>
    <w:p w:rsidR="00F05534" w:rsidRPr="00D7066D"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bl>
    <w:p w:rsidR="00F05534" w:rsidRPr="00D7066D" w:rsidRDefault="00F05534" w:rsidP="00F05534">
      <w:pPr>
        <w:pStyle w:val="Paragraphedeliste"/>
        <w:ind w:left="120"/>
        <w:rPr>
          <w:rFonts w:ascii="Arial" w:hAnsi="Arial" w:cs="Arial"/>
          <w:noProof/>
          <w:sz w:val="28"/>
          <w:szCs w:val="28"/>
          <w:lang w:val="en-US"/>
        </w:rPr>
      </w:pPr>
    </w:p>
    <w:p w:rsidR="00F05534" w:rsidRPr="00D7066D" w:rsidRDefault="00F05534" w:rsidP="00F05534">
      <w:pPr>
        <w:pStyle w:val="Paragraphedeliste"/>
        <w:ind w:left="120"/>
        <w:rPr>
          <w:rFonts w:ascii="Arial" w:hAnsi="Arial" w:cs="Arial"/>
          <w:noProof/>
          <w:sz w:val="28"/>
          <w:szCs w:val="28"/>
          <w:lang w:val="en-US"/>
        </w:rPr>
      </w:pPr>
    </w:p>
    <w:p w:rsidR="00F05534" w:rsidRPr="00331A48" w:rsidRDefault="00F05534" w:rsidP="00F05534">
      <w:pPr>
        <w:pStyle w:val="Paragraphedeliste"/>
        <w:ind w:left="120"/>
        <w:rPr>
          <w:rFonts w:cs="Arial"/>
          <w:b/>
          <w:noProof/>
          <w:sz w:val="24"/>
          <w:szCs w:val="24"/>
        </w:rPr>
      </w:pPr>
      <w:r>
        <w:rPr>
          <w:rFonts w:cs="Arial"/>
          <w:b/>
          <w:bCs/>
          <w:noProof/>
          <w:sz w:val="24"/>
          <w:szCs w:val="24"/>
        </w:rPr>
        <w:t>How did people react?</w:t>
      </w:r>
    </w:p>
    <w:p w:rsidR="00F05534" w:rsidRPr="00414FCE" w:rsidRDefault="00F05534" w:rsidP="00F05534">
      <w:pPr>
        <w:pStyle w:val="Paragraphedeliste"/>
        <w:ind w:left="120"/>
        <w:rPr>
          <w:rFonts w:ascii="Arial" w:hAnsi="Arial" w:cs="Arial"/>
          <w:noProof/>
          <w:sz w:val="28"/>
          <w:szCs w:val="28"/>
        </w:rPr>
      </w:pPr>
    </w:p>
    <w:tbl>
      <w:tblPr>
        <w:tblStyle w:val="Grilledutableau"/>
        <w:tblW w:w="9277" w:type="dxa"/>
        <w:tblBorders>
          <w:left w:val="none" w:sz="0" w:space="0" w:color="auto"/>
          <w:right w:val="none" w:sz="0" w:space="0" w:color="auto"/>
        </w:tblBorders>
        <w:tblLook w:val="04A0"/>
      </w:tblPr>
      <w:tblGrid>
        <w:gridCol w:w="9277"/>
      </w:tblGrid>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r w:rsidR="00F05534" w:rsidRPr="00414FCE"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414FCE" w:rsidRDefault="00F05534" w:rsidP="00117436"/>
        </w:tc>
      </w:tr>
    </w:tbl>
    <w:p w:rsidR="00F05534" w:rsidRPr="00414FCE" w:rsidRDefault="00F05534" w:rsidP="00F05534">
      <w:pPr>
        <w:pStyle w:val="Paragraphedeliste"/>
        <w:ind w:left="120"/>
        <w:rPr>
          <w:rFonts w:ascii="Arial" w:hAnsi="Arial" w:cs="Arial"/>
          <w:noProof/>
          <w:sz w:val="28"/>
          <w:szCs w:val="28"/>
        </w:rPr>
      </w:pPr>
    </w:p>
    <w:p w:rsidR="00F05534" w:rsidRPr="00414FCE" w:rsidRDefault="00F05534" w:rsidP="00F05534">
      <w:pPr>
        <w:pStyle w:val="Paragraphedeliste"/>
        <w:ind w:left="120"/>
        <w:rPr>
          <w:rFonts w:ascii="Arial" w:hAnsi="Arial" w:cs="Arial"/>
          <w:noProof/>
          <w:sz w:val="28"/>
          <w:szCs w:val="28"/>
        </w:rPr>
      </w:pPr>
    </w:p>
    <w:p w:rsidR="00F05534" w:rsidRPr="00D7066D" w:rsidRDefault="00F05534" w:rsidP="00F05534">
      <w:pPr>
        <w:pStyle w:val="Paragraphedeliste"/>
        <w:ind w:left="120"/>
        <w:rPr>
          <w:rFonts w:cs="Arial"/>
          <w:b/>
          <w:noProof/>
          <w:sz w:val="24"/>
          <w:szCs w:val="24"/>
          <w:lang w:val="en-US"/>
        </w:rPr>
      </w:pPr>
      <w:r w:rsidRPr="00AE4BD8">
        <w:rPr>
          <w:rFonts w:cs="Arial"/>
          <w:b/>
          <w:bCs/>
          <w:noProof/>
          <w:sz w:val="24"/>
          <w:szCs w:val="24"/>
          <w:lang w:val="en-US"/>
        </w:rPr>
        <w:t>What surprised you the most?</w:t>
      </w:r>
    </w:p>
    <w:p w:rsidR="00F05534" w:rsidRPr="00D7066D"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bl>
    <w:p w:rsidR="00F05534" w:rsidRPr="00D7066D" w:rsidRDefault="00F05534" w:rsidP="00F05534">
      <w:pPr>
        <w:pStyle w:val="Paragraphedeliste"/>
        <w:ind w:left="120"/>
        <w:rPr>
          <w:rFonts w:ascii="Arial" w:hAnsi="Arial" w:cs="Arial"/>
          <w:noProof/>
          <w:sz w:val="28"/>
          <w:szCs w:val="28"/>
          <w:lang w:val="en-US"/>
        </w:rPr>
      </w:pPr>
    </w:p>
    <w:p w:rsidR="009A416D" w:rsidRPr="00D7066D" w:rsidRDefault="009A416D" w:rsidP="00331A48">
      <w:pPr>
        <w:pStyle w:val="Paragraphedeliste"/>
        <w:ind w:left="120"/>
        <w:rPr>
          <w:rFonts w:cs="Arial"/>
          <w:b/>
          <w:noProof/>
          <w:sz w:val="24"/>
          <w:szCs w:val="24"/>
          <w:lang w:val="en-US"/>
        </w:rPr>
      </w:pPr>
    </w:p>
    <w:p w:rsidR="00F05534" w:rsidRPr="00D7066D" w:rsidRDefault="00F05534" w:rsidP="009A416D">
      <w:pPr>
        <w:pStyle w:val="Paragraphedeliste"/>
        <w:spacing w:after="0"/>
        <w:ind w:left="119"/>
        <w:rPr>
          <w:rFonts w:cs="Arial"/>
          <w:b/>
          <w:noProof/>
          <w:sz w:val="24"/>
          <w:szCs w:val="24"/>
          <w:lang w:val="en-US"/>
        </w:rPr>
      </w:pPr>
      <w:r w:rsidRPr="00AE4BD8">
        <w:rPr>
          <w:rFonts w:cs="Arial"/>
          <w:b/>
          <w:bCs/>
          <w:noProof/>
          <w:sz w:val="24"/>
          <w:szCs w:val="24"/>
          <w:lang w:val="en-US"/>
        </w:rPr>
        <w:lastRenderedPageBreak/>
        <w:t>What did you learn from your intervention? And from the use of the Stop Card in general?</w:t>
      </w:r>
    </w:p>
    <w:p w:rsidR="00F05534" w:rsidRPr="00D7066D" w:rsidRDefault="00F05534" w:rsidP="00F05534">
      <w:pPr>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9A416D"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D7066D" w:rsidRDefault="009A416D" w:rsidP="00117436">
            <w:pPr>
              <w:rPr>
                <w:lang w:val="en-US"/>
              </w:rPr>
            </w:pPr>
          </w:p>
        </w:tc>
      </w:tr>
      <w:tr w:rsidR="009A416D"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D7066D" w:rsidRDefault="009A416D"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p w:rsidR="00F05534" w:rsidRPr="00D7066D" w:rsidRDefault="00F05534" w:rsidP="00117436">
            <w:pPr>
              <w:rPr>
                <w:lang w:val="en-US"/>
              </w:rPr>
            </w:pPr>
          </w:p>
        </w:tc>
      </w:tr>
      <w:tr w:rsidR="00F05534" w:rsidRPr="00AE4BD8"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bl>
    <w:p w:rsidR="00F05534" w:rsidRPr="00D7066D" w:rsidRDefault="00F05534" w:rsidP="00F05534">
      <w:pPr>
        <w:rPr>
          <w:rFonts w:ascii="Arial" w:hAnsi="Arial" w:cs="Arial"/>
          <w:noProof/>
          <w:sz w:val="28"/>
          <w:szCs w:val="28"/>
          <w:lang w:val="en-US"/>
        </w:rPr>
      </w:pPr>
    </w:p>
    <w:p w:rsidR="00077B3C" w:rsidRPr="00D7066D" w:rsidRDefault="00F05534" w:rsidP="00077B3C">
      <w:pPr>
        <w:rPr>
          <w:lang w:val="en-US"/>
        </w:rPr>
      </w:pPr>
      <w:r w:rsidRPr="00AE4BD8">
        <w:rPr>
          <w:lang w:val="en-US"/>
        </w:rPr>
        <w:br w:type="page"/>
      </w:r>
    </w:p>
    <w:p w:rsidR="00077B3C" w:rsidRPr="00D7066D" w:rsidRDefault="00077B3C" w:rsidP="00077B3C">
      <w:pPr>
        <w:rPr>
          <w:lang w:val="en-US"/>
        </w:rPr>
      </w:pPr>
    </w:p>
    <w:p w:rsidR="00077B3C" w:rsidRPr="00D7066D" w:rsidRDefault="00077B3C" w:rsidP="00077B3C">
      <w:pPr>
        <w:jc w:val="center"/>
        <w:rPr>
          <w:lang w:val="en-US"/>
        </w:rPr>
      </w:pPr>
    </w:p>
    <w:p w:rsidR="00077B3C" w:rsidRPr="00D7066D" w:rsidRDefault="00077B3C" w:rsidP="00077B3C">
      <w:pPr>
        <w:jc w:val="center"/>
        <w:rPr>
          <w:lang w:val="en-US"/>
        </w:rPr>
      </w:pPr>
      <w:r>
        <w:rPr>
          <w:b/>
          <w:bCs/>
          <w:noProof/>
          <w:sz w:val="32"/>
          <w:szCs w:val="32"/>
          <w:lang w:eastAsia="fr-FR"/>
        </w:rPr>
        <w:drawing>
          <wp:anchor distT="0" distB="0" distL="114300" distR="114300" simplePos="0" relativeHeight="251713536" behindDoc="1" locked="0" layoutInCell="1" allowOverlap="1">
            <wp:simplePos x="0" y="0"/>
            <wp:positionH relativeFrom="margin">
              <wp:align>center</wp:align>
            </wp:positionH>
            <wp:positionV relativeFrom="margin">
              <wp:align>center</wp:align>
            </wp:positionV>
            <wp:extent cx="4114800" cy="4111200"/>
            <wp:effectExtent l="0" t="0" r="0" b="0"/>
            <wp:wrapNone/>
            <wp:docPr id="3"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7">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077B3C" w:rsidRPr="00D7066D" w:rsidRDefault="00077B3C" w:rsidP="00077B3C">
      <w:pPr>
        <w:jc w:val="center"/>
        <w:rPr>
          <w:lang w:val="en-US"/>
        </w:rPr>
      </w:pPr>
    </w:p>
    <w:p w:rsidR="00077B3C" w:rsidRPr="00D7066D" w:rsidRDefault="00077B3C" w:rsidP="00077B3C">
      <w:pPr>
        <w:jc w:val="center"/>
        <w:rPr>
          <w:lang w:val="en-US"/>
        </w:rPr>
      </w:pPr>
    </w:p>
    <w:p w:rsidR="00077B3C" w:rsidRPr="00D7066D" w:rsidRDefault="00077B3C" w:rsidP="00077B3C">
      <w:pPr>
        <w:jc w:val="center"/>
        <w:rPr>
          <w:lang w:val="en-US"/>
        </w:rPr>
      </w:pPr>
    </w:p>
    <w:p w:rsidR="00077B3C" w:rsidRPr="00D7066D" w:rsidRDefault="00077B3C" w:rsidP="00077B3C">
      <w:pPr>
        <w:jc w:val="center"/>
        <w:rPr>
          <w:lang w:val="en-US"/>
        </w:rPr>
      </w:pPr>
    </w:p>
    <w:p w:rsidR="00077B3C" w:rsidRPr="00D7066D" w:rsidRDefault="00077B3C" w:rsidP="00077B3C">
      <w:pPr>
        <w:rPr>
          <w:b/>
          <w:sz w:val="44"/>
          <w:szCs w:val="44"/>
          <w:lang w:val="en-US"/>
        </w:rPr>
      </w:pPr>
    </w:p>
    <w:p w:rsidR="00077B3C" w:rsidRPr="00D7066D" w:rsidRDefault="00077B3C" w:rsidP="00077B3C">
      <w:pPr>
        <w:pStyle w:val="Titre"/>
        <w:jc w:val="left"/>
        <w:rPr>
          <w:sz w:val="96"/>
          <w:szCs w:val="96"/>
          <w:lang w:val="en-US"/>
        </w:rPr>
      </w:pPr>
    </w:p>
    <w:p w:rsidR="00077B3C" w:rsidRPr="00D7066D" w:rsidRDefault="00077B3C" w:rsidP="00077B3C">
      <w:pPr>
        <w:pStyle w:val="Titre"/>
        <w:rPr>
          <w:sz w:val="72"/>
          <w:szCs w:val="72"/>
          <w:lang w:val="en-US"/>
        </w:rPr>
      </w:pPr>
      <w:bookmarkStart w:id="71" w:name="_Toc496010319"/>
      <w:bookmarkStart w:id="72" w:name="_Toc495939695"/>
      <w:r w:rsidRPr="00AE4BD8">
        <w:rPr>
          <w:sz w:val="72"/>
          <w:szCs w:val="72"/>
          <w:lang w:val="en-US"/>
        </w:rPr>
        <w:t>Conclusion/Commitments</w:t>
      </w:r>
      <w:bookmarkEnd w:id="71"/>
      <w:bookmarkEnd w:id="72"/>
    </w:p>
    <w:p w:rsidR="00077B3C" w:rsidRPr="00D7066D" w:rsidRDefault="00077B3C" w:rsidP="00077B3C">
      <w:pPr>
        <w:jc w:val="center"/>
        <w:rPr>
          <w:rFonts w:cs="Helvetica"/>
          <w:b/>
          <w:bCs/>
          <w:sz w:val="44"/>
          <w:szCs w:val="44"/>
          <w:lang w:val="en-US"/>
        </w:rPr>
      </w:pPr>
      <w:r w:rsidRPr="00AE4BD8">
        <w:rPr>
          <w:b/>
          <w:bCs/>
          <w:sz w:val="44"/>
          <w:szCs w:val="44"/>
          <w:lang w:val="en-US"/>
        </w:rPr>
        <w:br w:type="page"/>
      </w:r>
    </w:p>
    <w:p w:rsidR="00F05534" w:rsidRPr="00D7066D" w:rsidRDefault="00F05534" w:rsidP="00F6021D">
      <w:pPr>
        <w:pStyle w:val="Titre1"/>
        <w:rPr>
          <w:lang w:val="en-US"/>
        </w:rPr>
      </w:pPr>
      <w:bookmarkStart w:id="73" w:name="_Toc496010320"/>
      <w:r w:rsidRPr="00AE4BD8">
        <w:rPr>
          <w:lang w:val="en-US"/>
        </w:rPr>
        <w:lastRenderedPageBreak/>
        <w:t>Conclusion of my course</w:t>
      </w:r>
      <w:bookmarkEnd w:id="73"/>
    </w:p>
    <w:p w:rsidR="00F05534" w:rsidRPr="00D7066D" w:rsidRDefault="00F05534" w:rsidP="00F05534">
      <w:pPr>
        <w:rPr>
          <w:lang w:val="en-US"/>
        </w:rPr>
      </w:pPr>
    </w:p>
    <w:tbl>
      <w:tblPr>
        <w:tblStyle w:val="Grilledutableau"/>
        <w:tblW w:w="9214" w:type="dxa"/>
        <w:tblBorders>
          <w:left w:val="none" w:sz="0" w:space="0" w:color="auto"/>
          <w:right w:val="none" w:sz="0" w:space="0" w:color="auto"/>
        </w:tblBorders>
        <w:tblLook w:val="04A0"/>
      </w:tblPr>
      <w:tblGrid>
        <w:gridCol w:w="9214"/>
      </w:tblGrid>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r w:rsidR="00F05534" w:rsidRPr="00AE4BD8"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D7066D" w:rsidRDefault="00F05534" w:rsidP="00117436">
            <w:pPr>
              <w:rPr>
                <w:lang w:val="en-US"/>
              </w:rPr>
            </w:pPr>
          </w:p>
        </w:tc>
      </w:tr>
    </w:tbl>
    <w:p w:rsidR="00F05534" w:rsidRPr="00D7066D" w:rsidRDefault="00F05534" w:rsidP="0071628D">
      <w:pPr>
        <w:rPr>
          <w:lang w:val="en-US"/>
        </w:rPr>
      </w:pPr>
    </w:p>
    <w:p w:rsidR="009C065F" w:rsidRPr="00D7066D" w:rsidRDefault="009C065F" w:rsidP="0071628D">
      <w:pPr>
        <w:rPr>
          <w:lang w:val="en-US"/>
        </w:rPr>
      </w:pPr>
    </w:p>
    <w:p w:rsidR="009C065F" w:rsidRPr="00D7066D" w:rsidRDefault="009C065F" w:rsidP="0071628D">
      <w:pPr>
        <w:rPr>
          <w:lang w:val="en-US"/>
        </w:rPr>
      </w:pPr>
    </w:p>
    <w:p w:rsidR="009C065F" w:rsidRPr="00D7066D" w:rsidRDefault="009C065F" w:rsidP="0071628D">
      <w:pPr>
        <w:rPr>
          <w:lang w:val="en-US"/>
        </w:rPr>
      </w:pPr>
    </w:p>
    <w:p w:rsidR="009C065F" w:rsidRPr="00D7066D" w:rsidRDefault="009C065F" w:rsidP="009C065F">
      <w:pPr>
        <w:pStyle w:val="Titre1"/>
        <w:rPr>
          <w:lang w:val="en-US"/>
        </w:rPr>
      </w:pPr>
      <w:bookmarkStart w:id="74" w:name="_Toc496010321"/>
      <w:r w:rsidRPr="00AE4BD8">
        <w:rPr>
          <w:lang w:val="en-US"/>
        </w:rPr>
        <w:lastRenderedPageBreak/>
        <w:t>My commitments</w:t>
      </w:r>
      <w:bookmarkEnd w:id="74"/>
    </w:p>
    <w:p w:rsidR="009C065F" w:rsidRPr="00D7066D" w:rsidRDefault="009C065F" w:rsidP="009C065F">
      <w:pPr>
        <w:rPr>
          <w:sz w:val="24"/>
          <w:szCs w:val="24"/>
          <w:lang w:val="en-US"/>
        </w:rPr>
      </w:pPr>
      <w:r w:rsidRPr="00AE4BD8">
        <w:rPr>
          <w:sz w:val="24"/>
          <w:szCs w:val="24"/>
          <w:lang w:val="en-US"/>
        </w:rPr>
        <w:t>Fill out this page only when your instructor asks you to.</w:t>
      </w:r>
    </w:p>
    <w:p w:rsidR="009C065F" w:rsidRPr="00414FCE" w:rsidRDefault="009C065F" w:rsidP="009C065F">
      <w:pPr>
        <w:rPr>
          <w:b/>
          <w:sz w:val="32"/>
          <w:szCs w:val="32"/>
        </w:rPr>
      </w:pPr>
      <w:r>
        <w:rPr>
          <w:b/>
          <w:bCs/>
          <w:sz w:val="32"/>
          <w:szCs w:val="32"/>
        </w:rPr>
        <w:t>Safety…</w:t>
      </w:r>
    </w:p>
    <w:p w:rsidR="009C065F" w:rsidRPr="00414FCE" w:rsidRDefault="009C065F" w:rsidP="009C065F">
      <w:pPr>
        <w:rPr>
          <w:b/>
          <w:sz w:val="32"/>
          <w:szCs w:val="32"/>
        </w:rPr>
      </w:pPr>
      <w:r>
        <w:rPr>
          <w:b/>
          <w:bCs/>
          <w:sz w:val="32"/>
          <w:szCs w:val="32"/>
        </w:rPr>
        <w:t xml:space="preserve">For me: </w:t>
      </w:r>
      <w:r>
        <w:rPr>
          <w:noProof/>
          <w:sz w:val="32"/>
          <w:szCs w:val="32"/>
          <w:lang w:eastAsia="fr-FR"/>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7">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 w:rsidR="009C065F" w:rsidRPr="00414FCE" w:rsidRDefault="009C065F" w:rsidP="009C065F">
      <w:pPr>
        <w:rPr>
          <w:b/>
          <w:sz w:val="32"/>
          <w:szCs w:val="32"/>
        </w:rPr>
      </w:pPr>
      <w:r>
        <w:rPr>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7">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r>
        <w:rPr>
          <w:b/>
          <w:bCs/>
          <w:sz w:val="32"/>
          <w:szCs w:val="32"/>
        </w:rPr>
        <w:t xml:space="preserve">For you: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414FCE" w:rsidRDefault="009C065F" w:rsidP="009C065F">
      <w:pPr>
        <w:jc w:val="center"/>
      </w:pPr>
    </w:p>
    <w:p w:rsidR="009C065F" w:rsidRPr="00414FCE" w:rsidRDefault="009C065F" w:rsidP="009C065F">
      <w:pPr>
        <w:rPr>
          <w:b/>
          <w:sz w:val="32"/>
          <w:szCs w:val="32"/>
        </w:rPr>
      </w:pPr>
      <w:r>
        <w:rPr>
          <w:b/>
          <w:bCs/>
          <w:sz w:val="32"/>
          <w:szCs w:val="32"/>
        </w:rPr>
        <w:t xml:space="preserve">For everyone:  </w:t>
      </w:r>
    </w:p>
    <w:tbl>
      <w:tblPr>
        <w:tblStyle w:val="Grilledutableau"/>
        <w:tblW w:w="9277" w:type="dxa"/>
        <w:tblBorders>
          <w:left w:val="none" w:sz="0" w:space="0" w:color="auto"/>
          <w:right w:val="none" w:sz="0" w:space="0" w:color="auto"/>
        </w:tblBorders>
        <w:tblLook w:val="04A0"/>
      </w:tblPr>
      <w:tblGrid>
        <w:gridCol w:w="9277"/>
      </w:tblGrid>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r w:rsidR="009C065F" w:rsidRPr="00414FCE"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414FCE" w:rsidRDefault="009C065F" w:rsidP="00C22007"/>
        </w:tc>
      </w:tr>
    </w:tbl>
    <w:p w:rsidR="009C065F" w:rsidRPr="009C065F" w:rsidRDefault="009C065F" w:rsidP="009C065F">
      <w:pPr>
        <w:rPr>
          <w:rFonts w:cs="Helvetica"/>
          <w:b/>
          <w:bCs/>
          <w:sz w:val="40"/>
          <w:szCs w:val="40"/>
        </w:rPr>
      </w:pPr>
      <w:bookmarkStart w:id="75" w:name="_GoBack"/>
      <w:bookmarkEnd w:id="75"/>
    </w:p>
    <w:sectPr w:rsidR="009C065F" w:rsidRPr="009C065F" w:rsidSect="00B912E4">
      <w:footerReference w:type="default" r:id="rId18"/>
      <w:footerReference w:type="first" r:id="rId19"/>
      <w:pgSz w:w="11900" w:h="16840"/>
      <w:pgMar w:top="922" w:right="110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62" w:rsidRDefault="00876962" w:rsidP="00B21223">
      <w:pPr>
        <w:spacing w:after="0" w:line="240" w:lineRule="auto"/>
      </w:pPr>
      <w:r>
        <w:separator/>
      </w:r>
    </w:p>
    <w:p w:rsidR="00876962" w:rsidRDefault="00876962"/>
    <w:p w:rsidR="00876962" w:rsidRDefault="00876962" w:rsidP="00BD4226"/>
  </w:endnote>
  <w:endnote w:type="continuationSeparator" w:id="0">
    <w:p w:rsidR="00876962" w:rsidRDefault="00876962" w:rsidP="00B21223">
      <w:pPr>
        <w:spacing w:after="0" w:line="240" w:lineRule="auto"/>
      </w:pPr>
      <w:r>
        <w:continuationSeparator/>
      </w:r>
    </w:p>
    <w:p w:rsidR="00876962" w:rsidRDefault="00876962"/>
    <w:p w:rsidR="00876962" w:rsidRDefault="00876962"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366098"/>
      <w:docPartObj>
        <w:docPartGallery w:val="Page Numbers (Bottom of Page)"/>
        <w:docPartUnique/>
      </w:docPartObj>
    </w:sdtPr>
    <w:sdtContent>
      <w:p w:rsidR="00876962" w:rsidRPr="00D7066D" w:rsidRDefault="00876962" w:rsidP="003659F2">
        <w:pPr>
          <w:pStyle w:val="Pieddepage"/>
          <w:tabs>
            <w:tab w:val="clear" w:pos="4680"/>
          </w:tabs>
          <w:ind w:left="1276"/>
          <w:rPr>
            <w:rFonts w:ascii="Arial" w:hAnsi="Arial" w:cs="Arial"/>
            <w:color w:val="595959" w:themeColor="text1" w:themeTint="A6"/>
            <w:sz w:val="20"/>
            <w:szCs w:val="20"/>
            <w:lang w:val="en-US"/>
          </w:rPr>
        </w:pPr>
        <w:r>
          <w:rPr>
            <w:noProof/>
            <w:lang w:eastAsia="fr-FR"/>
          </w:rPr>
          <w:drawing>
            <wp:anchor distT="0" distB="0" distL="114300" distR="114300" simplePos="0" relativeHeight="251662336" behindDoc="1" locked="0" layoutInCell="1" allowOverlap="1">
              <wp:simplePos x="0" y="0"/>
              <wp:positionH relativeFrom="column">
                <wp:posOffset>-321945</wp:posOffset>
              </wp:positionH>
              <wp:positionV relativeFrom="paragraph">
                <wp:posOffset>-51435</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AE4BD8">
          <w:rPr>
            <w:lang w:val="en-US"/>
          </w:rPr>
          <w:tab/>
        </w:r>
        <w:r w:rsidRPr="00AE4BD8">
          <w:rPr>
            <w:rFonts w:ascii="Arial" w:hAnsi="Arial"/>
            <w:color w:val="595959" w:themeColor="text1" w:themeTint="A6"/>
            <w:sz w:val="20"/>
            <w:szCs w:val="20"/>
            <w:lang w:val="en-US"/>
          </w:rPr>
          <w:t>New hires safety training - Participant manual – Course 2 – v3</w:t>
        </w:r>
        <w:r w:rsidRPr="00AE4BD8">
          <w:rPr>
            <w:color w:val="595959" w:themeColor="text1" w:themeTint="A6"/>
            <w:sz w:val="20"/>
            <w:szCs w:val="20"/>
            <w:lang w:val="en-US"/>
          </w:rPr>
          <w:tab/>
        </w:r>
        <w:r>
          <w:rPr>
            <w:color w:val="595959" w:themeColor="text1" w:themeTint="A6"/>
            <w:sz w:val="20"/>
            <w:szCs w:val="20"/>
          </w:rPr>
          <w:fldChar w:fldCharType="begin"/>
        </w:r>
        <w:r w:rsidRPr="00AE4BD8">
          <w:rPr>
            <w:rFonts w:ascii="Arial" w:hAnsi="Arial"/>
            <w:color w:val="595959" w:themeColor="text1" w:themeTint="A6"/>
            <w:sz w:val="20"/>
            <w:szCs w:val="20"/>
            <w:lang w:val="en-US"/>
          </w:rPr>
          <w:instrText xml:space="preserve"> PAGE   \* MERGEFORMAT </w:instrText>
        </w:r>
        <w:r>
          <w:rPr>
            <w:color w:val="595959" w:themeColor="text1" w:themeTint="A6"/>
            <w:sz w:val="20"/>
            <w:szCs w:val="20"/>
          </w:rPr>
          <w:fldChar w:fldCharType="separate"/>
        </w:r>
        <w:r w:rsidR="00AE4BD8">
          <w:rPr>
            <w:rFonts w:ascii="Arial" w:hAnsi="Arial"/>
            <w:noProof/>
            <w:color w:val="595959" w:themeColor="text1" w:themeTint="A6"/>
            <w:sz w:val="20"/>
            <w:szCs w:val="20"/>
            <w:lang w:val="en-US"/>
          </w:rPr>
          <w:t>6</w:t>
        </w:r>
        <w:r>
          <w:rPr>
            <w:color w:val="595959" w:themeColor="text1" w:themeTint="A6"/>
            <w:sz w:val="20"/>
            <w:szCs w:val="20"/>
          </w:rPr>
          <w:fldChar w:fldCharType="end"/>
        </w:r>
      </w:p>
    </w:sdtContent>
  </w:sdt>
  <w:p w:rsidR="00876962" w:rsidRPr="00D7066D" w:rsidRDefault="00876962" w:rsidP="00BD4226">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rsidP="000753F2">
    <w:pPr>
      <w:pStyle w:val="Pieddepage"/>
      <w:framePr w:wrap="none" w:vAnchor="text" w:hAnchor="page" w:x="15232" w:y="-11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876962" w:rsidRDefault="00876962" w:rsidP="007E6DD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rsidP="000753F2">
    <w:pPr>
      <w:pStyle w:val="Pieddepage"/>
      <w:framePr w:wrap="none" w:vAnchor="text" w:hAnchor="page" w:x="15232" w:y="-11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876962" w:rsidRDefault="00876962" w:rsidP="007E6DD7">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2086330172"/>
      <w:docPartObj>
        <w:docPartGallery w:val="Page Numbers (Bottom of Page)"/>
        <w:docPartUnique/>
      </w:docPartObj>
    </w:sdtPr>
    <w:sdtContent>
      <w:p w:rsidR="00876962" w:rsidRDefault="00876962"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60985</wp:posOffset>
              </wp:positionH>
              <wp:positionV relativeFrom="paragraph">
                <wp:posOffset>111125</wp:posOffset>
              </wp:positionV>
              <wp:extent cx="844550" cy="302895"/>
              <wp:effectExtent l="0" t="0" r="0" b="0"/>
              <wp:wrapNone/>
              <wp:docPr id="19" name="Image 19"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tab/>
        </w:r>
      </w:p>
      <w:p w:rsidR="00876962" w:rsidRPr="00D7066D" w:rsidRDefault="00876962" w:rsidP="007F0F9E">
        <w:pPr>
          <w:pStyle w:val="Pieddepage"/>
          <w:tabs>
            <w:tab w:val="left" w:pos="1276"/>
          </w:tabs>
          <w:ind w:left="1276"/>
          <w:rPr>
            <w:rFonts w:ascii="Arial" w:hAnsi="Arial" w:cs="Arial"/>
            <w:color w:val="595959" w:themeColor="text1" w:themeTint="A6"/>
            <w:sz w:val="20"/>
            <w:szCs w:val="20"/>
            <w:lang w:val="en-US"/>
          </w:rPr>
        </w:pPr>
        <w:r>
          <w:rPr>
            <w:rFonts w:ascii="Arial" w:hAnsi="Arial" w:cs="Arial"/>
            <w:color w:val="595959" w:themeColor="text1" w:themeTint="A6"/>
            <w:sz w:val="20"/>
            <w:szCs w:val="20"/>
          </w:rPr>
          <w:tab/>
        </w:r>
        <w:r w:rsidRPr="00AE4BD8">
          <w:rPr>
            <w:rFonts w:ascii="Arial" w:hAnsi="Arial" w:cs="Arial"/>
            <w:color w:val="595959" w:themeColor="text1" w:themeTint="A6"/>
            <w:sz w:val="20"/>
            <w:szCs w:val="20"/>
            <w:lang w:val="en-US"/>
          </w:rPr>
          <w:t>New hires safety training - Participant manual – Course 2 – v3</w:t>
        </w:r>
        <w:r w:rsidRPr="00AE4BD8">
          <w:rPr>
            <w:rFonts w:ascii="Arial" w:hAnsi="Arial" w:cs="Arial"/>
            <w:color w:val="595959" w:themeColor="text1" w:themeTint="A6"/>
            <w:sz w:val="20"/>
            <w:szCs w:val="20"/>
            <w:lang w:val="en-US"/>
          </w:rPr>
          <w:tab/>
        </w:r>
        <w:r>
          <w:rPr>
            <w:rFonts w:ascii="Arial" w:hAnsi="Arial" w:cs="Arial"/>
            <w:color w:val="595959" w:themeColor="text1" w:themeTint="A6"/>
            <w:sz w:val="20"/>
            <w:szCs w:val="20"/>
          </w:rPr>
          <w:fldChar w:fldCharType="begin"/>
        </w:r>
        <w:r w:rsidRPr="00AE4BD8">
          <w:rPr>
            <w:rFonts w:ascii="Arial" w:hAnsi="Arial" w:cs="Arial"/>
            <w:color w:val="595959" w:themeColor="text1" w:themeTint="A6"/>
            <w:sz w:val="20"/>
            <w:szCs w:val="20"/>
            <w:lang w:val="en-US"/>
          </w:rPr>
          <w:instrText xml:space="preserve"> PAGE   \* MERGEFORMAT </w:instrText>
        </w:r>
        <w:r>
          <w:rPr>
            <w:rFonts w:ascii="Arial" w:hAnsi="Arial" w:cs="Arial"/>
            <w:color w:val="595959" w:themeColor="text1" w:themeTint="A6"/>
            <w:sz w:val="20"/>
            <w:szCs w:val="20"/>
          </w:rPr>
          <w:fldChar w:fldCharType="separate"/>
        </w:r>
        <w:r w:rsidR="00AE4BD8">
          <w:rPr>
            <w:rFonts w:ascii="Arial" w:hAnsi="Arial" w:cs="Arial"/>
            <w:noProof/>
            <w:color w:val="595959" w:themeColor="text1" w:themeTint="A6"/>
            <w:sz w:val="20"/>
            <w:szCs w:val="20"/>
            <w:lang w:val="en-US"/>
          </w:rPr>
          <w:t>7</w:t>
        </w:r>
        <w:r>
          <w:rPr>
            <w:rFonts w:ascii="Arial" w:hAnsi="Arial" w:cs="Arial"/>
            <w:color w:val="595959" w:themeColor="text1" w:themeTint="A6"/>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rsidP="000753F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rsidR="00876962" w:rsidRDefault="00876962" w:rsidP="007E6DD7">
    <w:pPr>
      <w:pStyle w:val="Pieddepage"/>
      <w:ind w:right="360"/>
    </w:pPr>
    <w:r>
      <w:rPr>
        <w:noProof/>
        <w:lang w:eastAsia="fr-FR"/>
      </w:rPr>
      <w:drawing>
        <wp:anchor distT="0" distB="0" distL="114300" distR="114300" simplePos="0" relativeHeight="251664384" behindDoc="1" locked="0" layoutInCell="1" allowOverlap="1">
          <wp:simplePos x="0" y="0"/>
          <wp:positionH relativeFrom="column">
            <wp:posOffset>-49530</wp:posOffset>
          </wp:positionH>
          <wp:positionV relativeFrom="paragraph">
            <wp:posOffset>-33020</wp:posOffset>
          </wp:positionV>
          <wp:extent cx="844550" cy="302895"/>
          <wp:effectExtent l="0" t="0" r="0" b="0"/>
          <wp:wrapNone/>
          <wp:docPr id="18" name="Image 18"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Pr>
        <w:rFonts w:ascii="Arial" w:hAnsi="Arial"/>
        <w:color w:val="595959" w:themeColor="text1" w:themeTint="A6"/>
        <w:sz w:val="20"/>
        <w:szCs w:val="20"/>
      </w:rPr>
      <w:tab/>
      <w:t>H3SE integration - Participant manual – Course 2 - 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62" w:rsidRDefault="00876962" w:rsidP="00B21223">
      <w:pPr>
        <w:spacing w:after="0" w:line="240" w:lineRule="auto"/>
      </w:pPr>
      <w:r>
        <w:separator/>
      </w:r>
    </w:p>
    <w:p w:rsidR="00876962" w:rsidRDefault="00876962"/>
    <w:p w:rsidR="00876962" w:rsidRDefault="00876962" w:rsidP="00BD4226"/>
  </w:footnote>
  <w:footnote w:type="continuationSeparator" w:id="0">
    <w:p w:rsidR="00876962" w:rsidRDefault="00876962" w:rsidP="00B21223">
      <w:pPr>
        <w:spacing w:after="0" w:line="240" w:lineRule="auto"/>
      </w:pPr>
      <w:r>
        <w:continuationSeparator/>
      </w:r>
    </w:p>
    <w:p w:rsidR="00876962" w:rsidRDefault="00876962"/>
    <w:p w:rsidR="00876962" w:rsidRDefault="00876962" w:rsidP="00BD42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962" w:rsidRDefault="0087696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9">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1">
    <w:nsid w:val="2C92088E"/>
    <w:multiLevelType w:val="hybridMultilevel"/>
    <w:tmpl w:val="B7C44B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3">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4">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3324C4"/>
    <w:multiLevelType w:val="hybridMultilevel"/>
    <w:tmpl w:val="47C85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22">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4">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C7E1355"/>
    <w:multiLevelType w:val="hybridMultilevel"/>
    <w:tmpl w:val="BC7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141AA6"/>
    <w:multiLevelType w:val="hybridMultilevel"/>
    <w:tmpl w:val="1AA6D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9">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30">
    <w:nsid w:val="686525E1"/>
    <w:multiLevelType w:val="hybridMultilevel"/>
    <w:tmpl w:val="A5B8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4">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36">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37">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7"/>
  </w:num>
  <w:num w:numId="3">
    <w:abstractNumId w:val="2"/>
  </w:num>
  <w:num w:numId="4">
    <w:abstractNumId w:val="26"/>
  </w:num>
  <w:num w:numId="5">
    <w:abstractNumId w:val="16"/>
  </w:num>
  <w:num w:numId="6">
    <w:abstractNumId w:val="17"/>
  </w:num>
  <w:num w:numId="7">
    <w:abstractNumId w:val="21"/>
  </w:num>
  <w:num w:numId="8">
    <w:abstractNumId w:val="28"/>
  </w:num>
  <w:num w:numId="9">
    <w:abstractNumId w:val="6"/>
  </w:num>
  <w:num w:numId="10">
    <w:abstractNumId w:val="9"/>
  </w:num>
  <w:num w:numId="11">
    <w:abstractNumId w:val="32"/>
  </w:num>
  <w:num w:numId="12">
    <w:abstractNumId w:val="24"/>
  </w:num>
  <w:num w:numId="13">
    <w:abstractNumId w:val="22"/>
  </w:num>
  <w:num w:numId="14">
    <w:abstractNumId w:val="34"/>
  </w:num>
  <w:num w:numId="15">
    <w:abstractNumId w:val="15"/>
  </w:num>
  <w:num w:numId="16">
    <w:abstractNumId w:val="1"/>
  </w:num>
  <w:num w:numId="17">
    <w:abstractNumId w:val="8"/>
  </w:num>
  <w:num w:numId="18">
    <w:abstractNumId w:val="23"/>
  </w:num>
  <w:num w:numId="19">
    <w:abstractNumId w:val="12"/>
  </w:num>
  <w:num w:numId="20">
    <w:abstractNumId w:val="36"/>
  </w:num>
  <w:num w:numId="21">
    <w:abstractNumId w:val="29"/>
  </w:num>
  <w:num w:numId="22">
    <w:abstractNumId w:val="10"/>
  </w:num>
  <w:num w:numId="23">
    <w:abstractNumId w:val="14"/>
  </w:num>
  <w:num w:numId="24">
    <w:abstractNumId w:val="33"/>
  </w:num>
  <w:num w:numId="25">
    <w:abstractNumId w:val="13"/>
  </w:num>
  <w:num w:numId="26">
    <w:abstractNumId w:val="4"/>
  </w:num>
  <w:num w:numId="27">
    <w:abstractNumId w:val="3"/>
  </w:num>
  <w:num w:numId="28">
    <w:abstractNumId w:val="7"/>
  </w:num>
  <w:num w:numId="29">
    <w:abstractNumId w:val="19"/>
  </w:num>
  <w:num w:numId="30">
    <w:abstractNumId w:val="35"/>
  </w:num>
  <w:num w:numId="31">
    <w:abstractNumId w:val="31"/>
  </w:num>
  <w:num w:numId="32">
    <w:abstractNumId w:val="30"/>
  </w:num>
  <w:num w:numId="33">
    <w:abstractNumId w:val="25"/>
  </w:num>
  <w:num w:numId="34">
    <w:abstractNumId w:val="20"/>
  </w:num>
  <w:num w:numId="35">
    <w:abstractNumId w:val="18"/>
  </w:num>
  <w:num w:numId="36">
    <w:abstractNumId w:val="27"/>
  </w:num>
  <w:num w:numId="37">
    <w:abstractNumId w:val="5"/>
  </w:num>
  <w:num w:numId="3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B21223"/>
    <w:rsid w:val="00002F8D"/>
    <w:rsid w:val="00003969"/>
    <w:rsid w:val="000101EB"/>
    <w:rsid w:val="0001094A"/>
    <w:rsid w:val="00012378"/>
    <w:rsid w:val="00014647"/>
    <w:rsid w:val="00016405"/>
    <w:rsid w:val="00017EB7"/>
    <w:rsid w:val="0002498C"/>
    <w:rsid w:val="00030398"/>
    <w:rsid w:val="00032788"/>
    <w:rsid w:val="00034726"/>
    <w:rsid w:val="00036B3B"/>
    <w:rsid w:val="00037D73"/>
    <w:rsid w:val="000433B8"/>
    <w:rsid w:val="00044144"/>
    <w:rsid w:val="00045C00"/>
    <w:rsid w:val="00050296"/>
    <w:rsid w:val="000555AB"/>
    <w:rsid w:val="000557D2"/>
    <w:rsid w:val="00057FE2"/>
    <w:rsid w:val="00066031"/>
    <w:rsid w:val="00067F92"/>
    <w:rsid w:val="000733BC"/>
    <w:rsid w:val="000753F2"/>
    <w:rsid w:val="0007568C"/>
    <w:rsid w:val="00075C0D"/>
    <w:rsid w:val="00077B3C"/>
    <w:rsid w:val="00081AD9"/>
    <w:rsid w:val="000956B7"/>
    <w:rsid w:val="000A1396"/>
    <w:rsid w:val="000A3492"/>
    <w:rsid w:val="000A352E"/>
    <w:rsid w:val="000A3BD0"/>
    <w:rsid w:val="000A4775"/>
    <w:rsid w:val="000A62F4"/>
    <w:rsid w:val="000B4B05"/>
    <w:rsid w:val="000B673E"/>
    <w:rsid w:val="000B778C"/>
    <w:rsid w:val="000C0938"/>
    <w:rsid w:val="000C0FE5"/>
    <w:rsid w:val="000C1774"/>
    <w:rsid w:val="000D1337"/>
    <w:rsid w:val="000D7A5C"/>
    <w:rsid w:val="000E2616"/>
    <w:rsid w:val="000E4577"/>
    <w:rsid w:val="000F1ED7"/>
    <w:rsid w:val="000F315D"/>
    <w:rsid w:val="000F4AC3"/>
    <w:rsid w:val="000F5C4E"/>
    <w:rsid w:val="000F5E25"/>
    <w:rsid w:val="00102754"/>
    <w:rsid w:val="0010394E"/>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1C45"/>
    <w:rsid w:val="00142D40"/>
    <w:rsid w:val="0014698C"/>
    <w:rsid w:val="00153F77"/>
    <w:rsid w:val="001562CD"/>
    <w:rsid w:val="00157F85"/>
    <w:rsid w:val="00162EB0"/>
    <w:rsid w:val="00162F1C"/>
    <w:rsid w:val="0016455A"/>
    <w:rsid w:val="00165F68"/>
    <w:rsid w:val="0017331D"/>
    <w:rsid w:val="001739C7"/>
    <w:rsid w:val="00177FC3"/>
    <w:rsid w:val="0018110F"/>
    <w:rsid w:val="00182111"/>
    <w:rsid w:val="0018482B"/>
    <w:rsid w:val="00184913"/>
    <w:rsid w:val="00184ACA"/>
    <w:rsid w:val="00184CFA"/>
    <w:rsid w:val="001875C7"/>
    <w:rsid w:val="001877D9"/>
    <w:rsid w:val="00191FF0"/>
    <w:rsid w:val="00192CA0"/>
    <w:rsid w:val="0019332C"/>
    <w:rsid w:val="0019468E"/>
    <w:rsid w:val="0019489B"/>
    <w:rsid w:val="001A0183"/>
    <w:rsid w:val="001A0312"/>
    <w:rsid w:val="001A2A70"/>
    <w:rsid w:val="001A7880"/>
    <w:rsid w:val="001B6732"/>
    <w:rsid w:val="001C6A1D"/>
    <w:rsid w:val="001C78B7"/>
    <w:rsid w:val="001D0E96"/>
    <w:rsid w:val="001D21EC"/>
    <w:rsid w:val="001D46BE"/>
    <w:rsid w:val="001D7B5A"/>
    <w:rsid w:val="001D7EA6"/>
    <w:rsid w:val="001E5618"/>
    <w:rsid w:val="001F3993"/>
    <w:rsid w:val="001F6C98"/>
    <w:rsid w:val="002008B9"/>
    <w:rsid w:val="002027E0"/>
    <w:rsid w:val="002131FD"/>
    <w:rsid w:val="00213689"/>
    <w:rsid w:val="002163C2"/>
    <w:rsid w:val="00226CF9"/>
    <w:rsid w:val="00240F00"/>
    <w:rsid w:val="00243735"/>
    <w:rsid w:val="00243A29"/>
    <w:rsid w:val="00246041"/>
    <w:rsid w:val="00251F7E"/>
    <w:rsid w:val="00252BE7"/>
    <w:rsid w:val="002547C5"/>
    <w:rsid w:val="002553E2"/>
    <w:rsid w:val="00260169"/>
    <w:rsid w:val="002608BA"/>
    <w:rsid w:val="00262F96"/>
    <w:rsid w:val="00272C70"/>
    <w:rsid w:val="00272C85"/>
    <w:rsid w:val="00274BC3"/>
    <w:rsid w:val="00280165"/>
    <w:rsid w:val="00281F7D"/>
    <w:rsid w:val="002901CB"/>
    <w:rsid w:val="00293258"/>
    <w:rsid w:val="00293F63"/>
    <w:rsid w:val="002A354C"/>
    <w:rsid w:val="002A3E46"/>
    <w:rsid w:val="002A5FED"/>
    <w:rsid w:val="002A70FA"/>
    <w:rsid w:val="002B1D26"/>
    <w:rsid w:val="002B2A6B"/>
    <w:rsid w:val="002B45AD"/>
    <w:rsid w:val="002B5CF0"/>
    <w:rsid w:val="002B681D"/>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7B10"/>
    <w:rsid w:val="00320A04"/>
    <w:rsid w:val="00320BB5"/>
    <w:rsid w:val="0032554D"/>
    <w:rsid w:val="00325D31"/>
    <w:rsid w:val="00331A48"/>
    <w:rsid w:val="00333037"/>
    <w:rsid w:val="003343AE"/>
    <w:rsid w:val="003450F1"/>
    <w:rsid w:val="00345B9E"/>
    <w:rsid w:val="00346740"/>
    <w:rsid w:val="00347202"/>
    <w:rsid w:val="0035101F"/>
    <w:rsid w:val="00351317"/>
    <w:rsid w:val="00353B2C"/>
    <w:rsid w:val="00353B30"/>
    <w:rsid w:val="00354196"/>
    <w:rsid w:val="00354DEE"/>
    <w:rsid w:val="0035728D"/>
    <w:rsid w:val="00363470"/>
    <w:rsid w:val="00363E2D"/>
    <w:rsid w:val="00364800"/>
    <w:rsid w:val="003649E6"/>
    <w:rsid w:val="003659F2"/>
    <w:rsid w:val="00366DE3"/>
    <w:rsid w:val="00374566"/>
    <w:rsid w:val="00374AC9"/>
    <w:rsid w:val="00376247"/>
    <w:rsid w:val="00377EC6"/>
    <w:rsid w:val="00381CD9"/>
    <w:rsid w:val="003864BB"/>
    <w:rsid w:val="003904A3"/>
    <w:rsid w:val="003951BE"/>
    <w:rsid w:val="003B2D2B"/>
    <w:rsid w:val="003B41EF"/>
    <w:rsid w:val="003C013F"/>
    <w:rsid w:val="003C39AB"/>
    <w:rsid w:val="003C464E"/>
    <w:rsid w:val="003C68E1"/>
    <w:rsid w:val="003C7775"/>
    <w:rsid w:val="003D040A"/>
    <w:rsid w:val="003D5283"/>
    <w:rsid w:val="003D6E2A"/>
    <w:rsid w:val="003E05A8"/>
    <w:rsid w:val="003E1FDB"/>
    <w:rsid w:val="003E2744"/>
    <w:rsid w:val="003E7F7B"/>
    <w:rsid w:val="003F296D"/>
    <w:rsid w:val="003F4B73"/>
    <w:rsid w:val="003F7002"/>
    <w:rsid w:val="003F722F"/>
    <w:rsid w:val="00404EA2"/>
    <w:rsid w:val="00406171"/>
    <w:rsid w:val="00407A1F"/>
    <w:rsid w:val="00411FB3"/>
    <w:rsid w:val="00414FCE"/>
    <w:rsid w:val="00426686"/>
    <w:rsid w:val="004269BB"/>
    <w:rsid w:val="0043045A"/>
    <w:rsid w:val="00430FF5"/>
    <w:rsid w:val="00442E37"/>
    <w:rsid w:val="00445915"/>
    <w:rsid w:val="0044794B"/>
    <w:rsid w:val="0045264F"/>
    <w:rsid w:val="004566E9"/>
    <w:rsid w:val="0046003A"/>
    <w:rsid w:val="00463EAC"/>
    <w:rsid w:val="0046539B"/>
    <w:rsid w:val="00473A80"/>
    <w:rsid w:val="00476FB5"/>
    <w:rsid w:val="00477C26"/>
    <w:rsid w:val="004816ED"/>
    <w:rsid w:val="0048517C"/>
    <w:rsid w:val="004871C6"/>
    <w:rsid w:val="00487251"/>
    <w:rsid w:val="004901F0"/>
    <w:rsid w:val="004913FC"/>
    <w:rsid w:val="00492994"/>
    <w:rsid w:val="0049326D"/>
    <w:rsid w:val="00494169"/>
    <w:rsid w:val="004946CA"/>
    <w:rsid w:val="00494F40"/>
    <w:rsid w:val="00496A3E"/>
    <w:rsid w:val="004A391B"/>
    <w:rsid w:val="004A4EC8"/>
    <w:rsid w:val="004B11B8"/>
    <w:rsid w:val="004B1CE7"/>
    <w:rsid w:val="004B2B5A"/>
    <w:rsid w:val="004B31F9"/>
    <w:rsid w:val="004C0D8A"/>
    <w:rsid w:val="004C10DC"/>
    <w:rsid w:val="004C18D8"/>
    <w:rsid w:val="004C7872"/>
    <w:rsid w:val="004D0130"/>
    <w:rsid w:val="004D1AA6"/>
    <w:rsid w:val="004D7E7D"/>
    <w:rsid w:val="004E1C93"/>
    <w:rsid w:val="004E2D73"/>
    <w:rsid w:val="004E4273"/>
    <w:rsid w:val="004E4FBD"/>
    <w:rsid w:val="004E6E37"/>
    <w:rsid w:val="004F0D82"/>
    <w:rsid w:val="004F1219"/>
    <w:rsid w:val="004F1E8D"/>
    <w:rsid w:val="004F748E"/>
    <w:rsid w:val="00500145"/>
    <w:rsid w:val="00501285"/>
    <w:rsid w:val="00501645"/>
    <w:rsid w:val="005016CE"/>
    <w:rsid w:val="00503489"/>
    <w:rsid w:val="00504975"/>
    <w:rsid w:val="00510594"/>
    <w:rsid w:val="00513876"/>
    <w:rsid w:val="00513D66"/>
    <w:rsid w:val="00517D46"/>
    <w:rsid w:val="005259D3"/>
    <w:rsid w:val="005338FC"/>
    <w:rsid w:val="00537392"/>
    <w:rsid w:val="00543874"/>
    <w:rsid w:val="0054521D"/>
    <w:rsid w:val="00546A7B"/>
    <w:rsid w:val="00546E45"/>
    <w:rsid w:val="00547733"/>
    <w:rsid w:val="005517FF"/>
    <w:rsid w:val="00560370"/>
    <w:rsid w:val="00563C88"/>
    <w:rsid w:val="005656EB"/>
    <w:rsid w:val="00573946"/>
    <w:rsid w:val="00575167"/>
    <w:rsid w:val="005811CE"/>
    <w:rsid w:val="00584ADA"/>
    <w:rsid w:val="00586CAE"/>
    <w:rsid w:val="00587279"/>
    <w:rsid w:val="00591400"/>
    <w:rsid w:val="005931E5"/>
    <w:rsid w:val="005945FB"/>
    <w:rsid w:val="00596217"/>
    <w:rsid w:val="005A7783"/>
    <w:rsid w:val="005A779B"/>
    <w:rsid w:val="005C0554"/>
    <w:rsid w:val="005C35E7"/>
    <w:rsid w:val="005C522A"/>
    <w:rsid w:val="005D0216"/>
    <w:rsid w:val="005D2598"/>
    <w:rsid w:val="005D6376"/>
    <w:rsid w:val="005D766B"/>
    <w:rsid w:val="005D7743"/>
    <w:rsid w:val="005E4A2C"/>
    <w:rsid w:val="005E4D1C"/>
    <w:rsid w:val="005E61F3"/>
    <w:rsid w:val="005E67B1"/>
    <w:rsid w:val="005E7A47"/>
    <w:rsid w:val="005F11E8"/>
    <w:rsid w:val="0060026F"/>
    <w:rsid w:val="00603293"/>
    <w:rsid w:val="00604CAA"/>
    <w:rsid w:val="0060580C"/>
    <w:rsid w:val="006139C5"/>
    <w:rsid w:val="00615F7D"/>
    <w:rsid w:val="00634E0A"/>
    <w:rsid w:val="006377D2"/>
    <w:rsid w:val="00640E64"/>
    <w:rsid w:val="00643196"/>
    <w:rsid w:val="00647571"/>
    <w:rsid w:val="00647F05"/>
    <w:rsid w:val="006551F1"/>
    <w:rsid w:val="00656491"/>
    <w:rsid w:val="0066184F"/>
    <w:rsid w:val="006639E9"/>
    <w:rsid w:val="006646B5"/>
    <w:rsid w:val="00665872"/>
    <w:rsid w:val="0067010E"/>
    <w:rsid w:val="006775A6"/>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411"/>
    <w:rsid w:val="006E5B72"/>
    <w:rsid w:val="006E69D8"/>
    <w:rsid w:val="006F0C64"/>
    <w:rsid w:val="006F36CD"/>
    <w:rsid w:val="006F62CF"/>
    <w:rsid w:val="00703ED9"/>
    <w:rsid w:val="0070586F"/>
    <w:rsid w:val="0071628D"/>
    <w:rsid w:val="00717C00"/>
    <w:rsid w:val="007315DF"/>
    <w:rsid w:val="00731FE2"/>
    <w:rsid w:val="007350F6"/>
    <w:rsid w:val="00752F26"/>
    <w:rsid w:val="00753A3D"/>
    <w:rsid w:val="00754DF6"/>
    <w:rsid w:val="0076010C"/>
    <w:rsid w:val="007613DE"/>
    <w:rsid w:val="00761EE4"/>
    <w:rsid w:val="00770968"/>
    <w:rsid w:val="007726B6"/>
    <w:rsid w:val="00781750"/>
    <w:rsid w:val="007817C8"/>
    <w:rsid w:val="00784252"/>
    <w:rsid w:val="0078557F"/>
    <w:rsid w:val="00786834"/>
    <w:rsid w:val="00792E33"/>
    <w:rsid w:val="00797104"/>
    <w:rsid w:val="00797226"/>
    <w:rsid w:val="007A34A0"/>
    <w:rsid w:val="007A50A6"/>
    <w:rsid w:val="007A51F6"/>
    <w:rsid w:val="007B24F3"/>
    <w:rsid w:val="007B49C4"/>
    <w:rsid w:val="007B596F"/>
    <w:rsid w:val="007C064D"/>
    <w:rsid w:val="007C0F8D"/>
    <w:rsid w:val="007C5012"/>
    <w:rsid w:val="007C692F"/>
    <w:rsid w:val="007D3D7E"/>
    <w:rsid w:val="007D4BA4"/>
    <w:rsid w:val="007D7A37"/>
    <w:rsid w:val="007D7E02"/>
    <w:rsid w:val="007E21D4"/>
    <w:rsid w:val="007E5871"/>
    <w:rsid w:val="007E620C"/>
    <w:rsid w:val="007E6DD7"/>
    <w:rsid w:val="007F0009"/>
    <w:rsid w:val="007F0F9E"/>
    <w:rsid w:val="007F3887"/>
    <w:rsid w:val="0080474C"/>
    <w:rsid w:val="00806A44"/>
    <w:rsid w:val="00817581"/>
    <w:rsid w:val="0082032D"/>
    <w:rsid w:val="008232ED"/>
    <w:rsid w:val="0083022F"/>
    <w:rsid w:val="00833B85"/>
    <w:rsid w:val="00837ADA"/>
    <w:rsid w:val="008403D5"/>
    <w:rsid w:val="00841805"/>
    <w:rsid w:val="0084270D"/>
    <w:rsid w:val="00844C5E"/>
    <w:rsid w:val="00847855"/>
    <w:rsid w:val="00853C53"/>
    <w:rsid w:val="00857716"/>
    <w:rsid w:val="00861F7F"/>
    <w:rsid w:val="00862805"/>
    <w:rsid w:val="00865F1F"/>
    <w:rsid w:val="00870BB6"/>
    <w:rsid w:val="0087160A"/>
    <w:rsid w:val="00876962"/>
    <w:rsid w:val="00882230"/>
    <w:rsid w:val="00886914"/>
    <w:rsid w:val="00887A8B"/>
    <w:rsid w:val="00893D66"/>
    <w:rsid w:val="008A065E"/>
    <w:rsid w:val="008A203C"/>
    <w:rsid w:val="008B2C5E"/>
    <w:rsid w:val="008B3D37"/>
    <w:rsid w:val="008B4965"/>
    <w:rsid w:val="008B79F5"/>
    <w:rsid w:val="008C192C"/>
    <w:rsid w:val="008D3430"/>
    <w:rsid w:val="008D39C1"/>
    <w:rsid w:val="008E4B53"/>
    <w:rsid w:val="008E4F52"/>
    <w:rsid w:val="008F2217"/>
    <w:rsid w:val="008F574F"/>
    <w:rsid w:val="00900F04"/>
    <w:rsid w:val="00902F92"/>
    <w:rsid w:val="009035C9"/>
    <w:rsid w:val="00907EE0"/>
    <w:rsid w:val="009145DB"/>
    <w:rsid w:val="009147C4"/>
    <w:rsid w:val="009177B5"/>
    <w:rsid w:val="0092109B"/>
    <w:rsid w:val="0092433B"/>
    <w:rsid w:val="009264A7"/>
    <w:rsid w:val="00931695"/>
    <w:rsid w:val="00934E5A"/>
    <w:rsid w:val="009363CD"/>
    <w:rsid w:val="0094656C"/>
    <w:rsid w:val="0094665C"/>
    <w:rsid w:val="009476D0"/>
    <w:rsid w:val="009506A7"/>
    <w:rsid w:val="00954378"/>
    <w:rsid w:val="009552E1"/>
    <w:rsid w:val="00955E12"/>
    <w:rsid w:val="009564DE"/>
    <w:rsid w:val="00960894"/>
    <w:rsid w:val="00961069"/>
    <w:rsid w:val="00963C40"/>
    <w:rsid w:val="00966805"/>
    <w:rsid w:val="00967E95"/>
    <w:rsid w:val="00972C3A"/>
    <w:rsid w:val="00976225"/>
    <w:rsid w:val="009774DD"/>
    <w:rsid w:val="00977CF7"/>
    <w:rsid w:val="00980B50"/>
    <w:rsid w:val="00981BCF"/>
    <w:rsid w:val="009879DF"/>
    <w:rsid w:val="0099040D"/>
    <w:rsid w:val="00990C23"/>
    <w:rsid w:val="00992006"/>
    <w:rsid w:val="00993360"/>
    <w:rsid w:val="009A2F98"/>
    <w:rsid w:val="009A38ED"/>
    <w:rsid w:val="009A416D"/>
    <w:rsid w:val="009A48F6"/>
    <w:rsid w:val="009B14FF"/>
    <w:rsid w:val="009B30C2"/>
    <w:rsid w:val="009B6EB5"/>
    <w:rsid w:val="009C065F"/>
    <w:rsid w:val="009C2C12"/>
    <w:rsid w:val="009C44D9"/>
    <w:rsid w:val="009C645F"/>
    <w:rsid w:val="009D0AA3"/>
    <w:rsid w:val="009D17CD"/>
    <w:rsid w:val="009D2190"/>
    <w:rsid w:val="009E2A2B"/>
    <w:rsid w:val="009E54D4"/>
    <w:rsid w:val="009E6F4D"/>
    <w:rsid w:val="009F333E"/>
    <w:rsid w:val="009F6A99"/>
    <w:rsid w:val="00A00152"/>
    <w:rsid w:val="00A02A04"/>
    <w:rsid w:val="00A043AE"/>
    <w:rsid w:val="00A066A6"/>
    <w:rsid w:val="00A173E9"/>
    <w:rsid w:val="00A20273"/>
    <w:rsid w:val="00A22339"/>
    <w:rsid w:val="00A241FB"/>
    <w:rsid w:val="00A2563C"/>
    <w:rsid w:val="00A25759"/>
    <w:rsid w:val="00A25B03"/>
    <w:rsid w:val="00A2664B"/>
    <w:rsid w:val="00A31D5F"/>
    <w:rsid w:val="00A3225A"/>
    <w:rsid w:val="00A34C40"/>
    <w:rsid w:val="00A368C9"/>
    <w:rsid w:val="00A40586"/>
    <w:rsid w:val="00A4693B"/>
    <w:rsid w:val="00A46DBB"/>
    <w:rsid w:val="00A50F5C"/>
    <w:rsid w:val="00A53D97"/>
    <w:rsid w:val="00A61841"/>
    <w:rsid w:val="00A61E40"/>
    <w:rsid w:val="00A62DF2"/>
    <w:rsid w:val="00A63BB7"/>
    <w:rsid w:val="00A65B06"/>
    <w:rsid w:val="00A65B40"/>
    <w:rsid w:val="00A6763C"/>
    <w:rsid w:val="00A7116D"/>
    <w:rsid w:val="00A71745"/>
    <w:rsid w:val="00A718A9"/>
    <w:rsid w:val="00A833FD"/>
    <w:rsid w:val="00A84769"/>
    <w:rsid w:val="00A869BF"/>
    <w:rsid w:val="00A87B6D"/>
    <w:rsid w:val="00A87EEF"/>
    <w:rsid w:val="00A914B8"/>
    <w:rsid w:val="00A9528A"/>
    <w:rsid w:val="00A97C8B"/>
    <w:rsid w:val="00AA1104"/>
    <w:rsid w:val="00AA7C8F"/>
    <w:rsid w:val="00AB09E0"/>
    <w:rsid w:val="00AB1465"/>
    <w:rsid w:val="00AB3373"/>
    <w:rsid w:val="00AC104E"/>
    <w:rsid w:val="00AC3FA2"/>
    <w:rsid w:val="00AC4000"/>
    <w:rsid w:val="00AC4690"/>
    <w:rsid w:val="00AC798F"/>
    <w:rsid w:val="00AD1644"/>
    <w:rsid w:val="00AD4EC5"/>
    <w:rsid w:val="00AE19D7"/>
    <w:rsid w:val="00AE4BD8"/>
    <w:rsid w:val="00AF189C"/>
    <w:rsid w:val="00AF2514"/>
    <w:rsid w:val="00B0292C"/>
    <w:rsid w:val="00B05903"/>
    <w:rsid w:val="00B13A3B"/>
    <w:rsid w:val="00B14A9E"/>
    <w:rsid w:val="00B15ED0"/>
    <w:rsid w:val="00B1616B"/>
    <w:rsid w:val="00B20D32"/>
    <w:rsid w:val="00B21223"/>
    <w:rsid w:val="00B23416"/>
    <w:rsid w:val="00B24FA3"/>
    <w:rsid w:val="00B26B03"/>
    <w:rsid w:val="00B30404"/>
    <w:rsid w:val="00B30E91"/>
    <w:rsid w:val="00B31BEC"/>
    <w:rsid w:val="00B33A83"/>
    <w:rsid w:val="00B40388"/>
    <w:rsid w:val="00B45A61"/>
    <w:rsid w:val="00B45DC5"/>
    <w:rsid w:val="00B55CA3"/>
    <w:rsid w:val="00B6025A"/>
    <w:rsid w:val="00B64DBE"/>
    <w:rsid w:val="00B730B2"/>
    <w:rsid w:val="00B73176"/>
    <w:rsid w:val="00B7336A"/>
    <w:rsid w:val="00B73CF3"/>
    <w:rsid w:val="00B801EA"/>
    <w:rsid w:val="00B83CA0"/>
    <w:rsid w:val="00B85875"/>
    <w:rsid w:val="00B912E4"/>
    <w:rsid w:val="00B953A8"/>
    <w:rsid w:val="00B96460"/>
    <w:rsid w:val="00BA0FAA"/>
    <w:rsid w:val="00BA1ACF"/>
    <w:rsid w:val="00BA4252"/>
    <w:rsid w:val="00BA5C0D"/>
    <w:rsid w:val="00BA6364"/>
    <w:rsid w:val="00BA7209"/>
    <w:rsid w:val="00BA7C79"/>
    <w:rsid w:val="00BB45FE"/>
    <w:rsid w:val="00BB5BC2"/>
    <w:rsid w:val="00BB6733"/>
    <w:rsid w:val="00BC253E"/>
    <w:rsid w:val="00BC450C"/>
    <w:rsid w:val="00BD4226"/>
    <w:rsid w:val="00BD56E3"/>
    <w:rsid w:val="00BD76BC"/>
    <w:rsid w:val="00BE2610"/>
    <w:rsid w:val="00BE4E07"/>
    <w:rsid w:val="00BE523C"/>
    <w:rsid w:val="00BE7F37"/>
    <w:rsid w:val="00BF4069"/>
    <w:rsid w:val="00BF67F7"/>
    <w:rsid w:val="00BF7A9E"/>
    <w:rsid w:val="00C03863"/>
    <w:rsid w:val="00C11906"/>
    <w:rsid w:val="00C138DD"/>
    <w:rsid w:val="00C14B40"/>
    <w:rsid w:val="00C16CD4"/>
    <w:rsid w:val="00C17CC1"/>
    <w:rsid w:val="00C216D0"/>
    <w:rsid w:val="00C22007"/>
    <w:rsid w:val="00C240DC"/>
    <w:rsid w:val="00C3274B"/>
    <w:rsid w:val="00C36B6F"/>
    <w:rsid w:val="00C37765"/>
    <w:rsid w:val="00C40E2D"/>
    <w:rsid w:val="00C419E4"/>
    <w:rsid w:val="00C41B4D"/>
    <w:rsid w:val="00C41F42"/>
    <w:rsid w:val="00C469A3"/>
    <w:rsid w:val="00C546B4"/>
    <w:rsid w:val="00C5504C"/>
    <w:rsid w:val="00C55098"/>
    <w:rsid w:val="00C551AB"/>
    <w:rsid w:val="00C553CF"/>
    <w:rsid w:val="00C557C5"/>
    <w:rsid w:val="00C56481"/>
    <w:rsid w:val="00C575DB"/>
    <w:rsid w:val="00C67355"/>
    <w:rsid w:val="00C71BE7"/>
    <w:rsid w:val="00C7231F"/>
    <w:rsid w:val="00C73268"/>
    <w:rsid w:val="00C74132"/>
    <w:rsid w:val="00C7704B"/>
    <w:rsid w:val="00C85341"/>
    <w:rsid w:val="00C87F58"/>
    <w:rsid w:val="00C953CB"/>
    <w:rsid w:val="00CA2B44"/>
    <w:rsid w:val="00CA3AD3"/>
    <w:rsid w:val="00CA5C1B"/>
    <w:rsid w:val="00CA72CD"/>
    <w:rsid w:val="00CC0FEE"/>
    <w:rsid w:val="00CC42B7"/>
    <w:rsid w:val="00CD265A"/>
    <w:rsid w:val="00CD3182"/>
    <w:rsid w:val="00CD44AE"/>
    <w:rsid w:val="00CD5F15"/>
    <w:rsid w:val="00CD69AC"/>
    <w:rsid w:val="00CE79D0"/>
    <w:rsid w:val="00CE7B73"/>
    <w:rsid w:val="00CE7D9D"/>
    <w:rsid w:val="00CF0875"/>
    <w:rsid w:val="00CF09DB"/>
    <w:rsid w:val="00CF383D"/>
    <w:rsid w:val="00CF4409"/>
    <w:rsid w:val="00CF5C7F"/>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70F2"/>
    <w:rsid w:val="00D67305"/>
    <w:rsid w:val="00D7066D"/>
    <w:rsid w:val="00D734A0"/>
    <w:rsid w:val="00D7406B"/>
    <w:rsid w:val="00D7727C"/>
    <w:rsid w:val="00D81A7D"/>
    <w:rsid w:val="00D843BE"/>
    <w:rsid w:val="00D8694C"/>
    <w:rsid w:val="00D9422D"/>
    <w:rsid w:val="00D966BE"/>
    <w:rsid w:val="00DA159C"/>
    <w:rsid w:val="00DA3651"/>
    <w:rsid w:val="00DA5874"/>
    <w:rsid w:val="00DA6563"/>
    <w:rsid w:val="00DA7A33"/>
    <w:rsid w:val="00DA7A67"/>
    <w:rsid w:val="00DB70F9"/>
    <w:rsid w:val="00DC1E62"/>
    <w:rsid w:val="00DC36EB"/>
    <w:rsid w:val="00DD12FA"/>
    <w:rsid w:val="00DD1C53"/>
    <w:rsid w:val="00DD37EC"/>
    <w:rsid w:val="00DD4AF1"/>
    <w:rsid w:val="00DD4FAC"/>
    <w:rsid w:val="00DF2C05"/>
    <w:rsid w:val="00E01EA0"/>
    <w:rsid w:val="00E034FD"/>
    <w:rsid w:val="00E044DE"/>
    <w:rsid w:val="00E064C0"/>
    <w:rsid w:val="00E15EC9"/>
    <w:rsid w:val="00E2354D"/>
    <w:rsid w:val="00E24237"/>
    <w:rsid w:val="00E31508"/>
    <w:rsid w:val="00E31CC9"/>
    <w:rsid w:val="00E36A2A"/>
    <w:rsid w:val="00E36B63"/>
    <w:rsid w:val="00E37921"/>
    <w:rsid w:val="00E446A5"/>
    <w:rsid w:val="00E46038"/>
    <w:rsid w:val="00E61A83"/>
    <w:rsid w:val="00E62074"/>
    <w:rsid w:val="00E647F4"/>
    <w:rsid w:val="00E670DF"/>
    <w:rsid w:val="00E709C6"/>
    <w:rsid w:val="00E77258"/>
    <w:rsid w:val="00E80731"/>
    <w:rsid w:val="00E840DE"/>
    <w:rsid w:val="00E8531F"/>
    <w:rsid w:val="00E91AAD"/>
    <w:rsid w:val="00E92598"/>
    <w:rsid w:val="00E929CF"/>
    <w:rsid w:val="00E97962"/>
    <w:rsid w:val="00EA0513"/>
    <w:rsid w:val="00EA4130"/>
    <w:rsid w:val="00EA5F7E"/>
    <w:rsid w:val="00EA72BE"/>
    <w:rsid w:val="00EA7652"/>
    <w:rsid w:val="00EB6AFB"/>
    <w:rsid w:val="00EC1535"/>
    <w:rsid w:val="00EC20A0"/>
    <w:rsid w:val="00EC443F"/>
    <w:rsid w:val="00EC5F82"/>
    <w:rsid w:val="00ED0AE6"/>
    <w:rsid w:val="00ED4C93"/>
    <w:rsid w:val="00ED708E"/>
    <w:rsid w:val="00ED7F4D"/>
    <w:rsid w:val="00EF44C6"/>
    <w:rsid w:val="00EF6069"/>
    <w:rsid w:val="00EF69C4"/>
    <w:rsid w:val="00EF6E39"/>
    <w:rsid w:val="00EF73DD"/>
    <w:rsid w:val="00F041C0"/>
    <w:rsid w:val="00F05534"/>
    <w:rsid w:val="00F059FA"/>
    <w:rsid w:val="00F05F60"/>
    <w:rsid w:val="00F06EDD"/>
    <w:rsid w:val="00F215B9"/>
    <w:rsid w:val="00F22A62"/>
    <w:rsid w:val="00F23197"/>
    <w:rsid w:val="00F23A30"/>
    <w:rsid w:val="00F26AB2"/>
    <w:rsid w:val="00F274FA"/>
    <w:rsid w:val="00F34F79"/>
    <w:rsid w:val="00F37AF7"/>
    <w:rsid w:val="00F41208"/>
    <w:rsid w:val="00F47B48"/>
    <w:rsid w:val="00F47F84"/>
    <w:rsid w:val="00F5205F"/>
    <w:rsid w:val="00F53CD0"/>
    <w:rsid w:val="00F5494F"/>
    <w:rsid w:val="00F6021D"/>
    <w:rsid w:val="00F616BD"/>
    <w:rsid w:val="00F63413"/>
    <w:rsid w:val="00F64F8B"/>
    <w:rsid w:val="00F70B0A"/>
    <w:rsid w:val="00F74297"/>
    <w:rsid w:val="00F755BA"/>
    <w:rsid w:val="00F8692A"/>
    <w:rsid w:val="00FA0970"/>
    <w:rsid w:val="00FA22DA"/>
    <w:rsid w:val="00FA22E7"/>
    <w:rsid w:val="00FA31C1"/>
    <w:rsid w:val="00FA372B"/>
    <w:rsid w:val="00FA37FB"/>
    <w:rsid w:val="00FA6053"/>
    <w:rsid w:val="00FB29BB"/>
    <w:rsid w:val="00FB5123"/>
    <w:rsid w:val="00FB6EA6"/>
    <w:rsid w:val="00FC415F"/>
    <w:rsid w:val="00FC6BBD"/>
    <w:rsid w:val="00FD2ECB"/>
    <w:rsid w:val="00FD53CA"/>
    <w:rsid w:val="00FE11F3"/>
    <w:rsid w:val="00FE1CB1"/>
    <w:rsid w:val="00FF3E8E"/>
    <w:rsid w:val="00FF651F"/>
  </w:rsids>
  <m:mathPr>
    <m:mathFont m:val="Cambria Math"/>
    <m:brkBin m:val="before"/>
    <m:brkBinSub m:val="--"/>
    <m:smallFrac/>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Liste51"/>
    <w:pPr>
      <w:numPr>
        <w:numId w:val="7"/>
      </w:numPr>
    </w:pPr>
  </w:style>
  <w:style w:type="numbering" w:customStyle="1" w:styleId="En-tteCar">
    <w:name w:val="List6"/>
    <w:pPr>
      <w:numPr>
        <w:numId w:val="8"/>
      </w:numPr>
    </w:p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16015277">
      <w:bodyDiv w:val="1"/>
      <w:marLeft w:val="0"/>
      <w:marRight w:val="0"/>
      <w:marTop w:val="0"/>
      <w:marBottom w:val="0"/>
      <w:divBdr>
        <w:top w:val="none" w:sz="0" w:space="0" w:color="auto"/>
        <w:left w:val="none" w:sz="0" w:space="0" w:color="auto"/>
        <w:bottom w:val="none" w:sz="0" w:space="0" w:color="auto"/>
        <w:right w:val="none" w:sz="0" w:space="0" w:color="auto"/>
      </w:divBdr>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019697946">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8328-B5D8-4DEF-8154-FDDDD77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9</Pages>
  <Words>1768</Words>
  <Characters>9727</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32</cp:revision>
  <cp:lastPrinted>2016-11-17T08:03:00Z</cp:lastPrinted>
  <dcterms:created xsi:type="dcterms:W3CDTF">2017-08-10T15:25:00Z</dcterms:created>
  <dcterms:modified xsi:type="dcterms:W3CDTF">2017-11-03T15:07:00Z</dcterms:modified>
</cp:coreProperties>
</file>